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4C914A25" w:rsidR="007B3A7E" w:rsidRPr="0095029F" w:rsidRDefault="00402F5F" w:rsidP="008A2390">
      <w:pPr>
        <w:pStyle w:val="afc"/>
        <w:ind w:left="6379"/>
      </w:pPr>
      <w:bookmarkStart w:id="0" w:name="h.ig6wbxoomw2j" w:colFirst="0" w:colLast="0"/>
      <w:bookmarkEnd w:id="0"/>
      <w:r>
        <w:rPr>
          <w:rStyle w:val="aff0"/>
        </w:rPr>
        <w:t>УТВЕРЖДАЮ</w:t>
      </w:r>
    </w:p>
    <w:p w14:paraId="31B97122" w14:textId="4B7AAA33" w:rsidR="007B3A7E" w:rsidRPr="00EA3030" w:rsidRDefault="00EA3030" w:rsidP="008A2390">
      <w:pPr>
        <w:pStyle w:val="aff8"/>
        <w:ind w:left="6379"/>
      </w:pPr>
      <w:r w:rsidRPr="00EA3030">
        <w:t>Министр природных ресурсов и экологии Калужской области</w:t>
      </w:r>
    </w:p>
    <w:p w14:paraId="3236021D" w14:textId="420C9696" w:rsidR="007B3A7E" w:rsidRPr="0095029F" w:rsidRDefault="00A41BCC" w:rsidP="008A2390">
      <w:pPr>
        <w:pStyle w:val="aff8"/>
        <w:ind w:left="6379"/>
      </w:pPr>
      <w:r>
        <w:t>В</w:t>
      </w:r>
      <w:r w:rsidR="00602F24" w:rsidRPr="00EC608C">
        <w:t>.И. Жипа</w:t>
      </w:r>
    </w:p>
    <w:p w14:paraId="5CFBE76D" w14:textId="39502654" w:rsidR="00835CEC" w:rsidRPr="0095029F" w:rsidRDefault="00A41BCC" w:rsidP="008A2390">
      <w:pPr>
        <w:pStyle w:val="aff8"/>
        <w:ind w:left="6379"/>
      </w:pPr>
      <w:r>
        <w:t>27.10.2021</w:t>
      </w:r>
      <w:r w:rsidR="00A8089C">
        <w:t>г.</w:t>
      </w:r>
    </w:p>
    <w:p w14:paraId="46EA3915" w14:textId="77777777" w:rsidR="00835CEC" w:rsidRDefault="00835CEC" w:rsidP="00FD5665"/>
    <w:p w14:paraId="4B76611F" w14:textId="77777777" w:rsidR="00612478" w:rsidRPr="000E6272" w:rsidRDefault="00612478" w:rsidP="00FD5665"/>
    <w:p w14:paraId="229CB778" w14:textId="77777777" w:rsidR="00835CEC" w:rsidRPr="008A2390" w:rsidRDefault="00A03211" w:rsidP="00FD5665">
      <w:pPr>
        <w:pStyle w:val="aff1"/>
        <w:jc w:val="center"/>
        <w:rPr>
          <w:b/>
        </w:rPr>
      </w:pPr>
      <w:r w:rsidRPr="008A2390">
        <w:rPr>
          <w:b/>
        </w:rPr>
        <w:t>П</w:t>
      </w:r>
      <w:r w:rsidR="00835CEC" w:rsidRPr="008A2390">
        <w:rPr>
          <w:b/>
        </w:rPr>
        <w:t>ОЛИТИКА</w:t>
      </w:r>
    </w:p>
    <w:p w14:paraId="2F02066D" w14:textId="77777777" w:rsidR="008A2390" w:rsidRDefault="00A03211" w:rsidP="00FD5665">
      <w:pPr>
        <w:pStyle w:val="aff1"/>
        <w:jc w:val="center"/>
        <w:rPr>
          <w:b/>
          <w:caps/>
        </w:rPr>
      </w:pPr>
      <w:r w:rsidRPr="008A2390">
        <w:rPr>
          <w:b/>
          <w:caps/>
        </w:rPr>
        <w:t xml:space="preserve">в отношении обработки персональных данных </w:t>
      </w:r>
      <w:r w:rsidR="001F2BCA" w:rsidRPr="008A2390">
        <w:rPr>
          <w:b/>
          <w:caps/>
        </w:rPr>
        <w:t xml:space="preserve">в министерстве природных ресурсов и экологии </w:t>
      </w:r>
    </w:p>
    <w:p w14:paraId="71372C17" w14:textId="7BBD6021" w:rsidR="006D2201" w:rsidRPr="008A2390" w:rsidRDefault="001F2BCA" w:rsidP="00FD5665">
      <w:pPr>
        <w:pStyle w:val="aff1"/>
        <w:jc w:val="center"/>
        <w:rPr>
          <w:b/>
          <w:caps/>
        </w:rPr>
      </w:pPr>
      <w:r w:rsidRPr="008A2390">
        <w:rPr>
          <w:b/>
          <w:caps/>
        </w:rPr>
        <w:t>Калужской области</w:t>
      </w:r>
    </w:p>
    <w:p w14:paraId="6CA362B7" w14:textId="24A630B2" w:rsidR="006D2201" w:rsidRPr="00872DC9" w:rsidRDefault="00054555" w:rsidP="008A2390">
      <w:pPr>
        <w:pStyle w:val="10"/>
        <w:ind w:left="0" w:firstLine="0"/>
        <w:outlineLvl w:val="0"/>
      </w:pPr>
      <w:bookmarkStart w:id="1" w:name="h.84pr4j6vjrr2" w:colFirst="0" w:colLast="0"/>
      <w:bookmarkEnd w:id="1"/>
      <w:r w:rsidRPr="00872DC9">
        <w:t>О</w:t>
      </w:r>
      <w:r w:rsidR="007F5CAC">
        <w:t>бщи</w:t>
      </w:r>
      <w:r w:rsidRPr="00872DC9">
        <w:t xml:space="preserve">е </w:t>
      </w:r>
      <w:r w:rsidRPr="00F3343C">
        <w:t>положения</w:t>
      </w:r>
    </w:p>
    <w:p w14:paraId="6DC1F299" w14:textId="1AB7B619" w:rsidR="00292FC9" w:rsidRDefault="007F5CAC" w:rsidP="007F5CAC">
      <w:pPr>
        <w:pStyle w:val="21"/>
        <w:tabs>
          <w:tab w:val="clear" w:pos="1865"/>
          <w:tab w:val="num" w:pos="1276"/>
        </w:tabs>
        <w:ind w:left="0"/>
        <w:outlineLvl w:val="1"/>
      </w:pPr>
      <w:r>
        <w:t>Назначение Политики</w:t>
      </w:r>
    </w:p>
    <w:p w14:paraId="530F0A21" w14:textId="7717F940" w:rsidR="006D2201" w:rsidRPr="0095029F" w:rsidRDefault="00A03211" w:rsidP="007F5CAC">
      <w:pPr>
        <w:pStyle w:val="3"/>
        <w:tabs>
          <w:tab w:val="clear" w:pos="1865"/>
          <w:tab w:val="num"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517576" w:rsidRPr="00517576">
        <w:t xml:space="preserve">в министерстве природных ресурсов и экологии Калужской област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 xml:space="preserve">г.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w:t>
      </w:r>
      <w:proofErr w:type="gramEnd"/>
      <w:r w:rsidR="002C17DE" w:rsidRPr="00D6667E">
        <w:t xml:space="preserve"> </w:t>
      </w:r>
      <w:proofErr w:type="gramStart"/>
      <w:r w:rsidR="002C17DE" w:rsidRPr="00D6667E">
        <w:t>соответствии</w:t>
      </w:r>
      <w:proofErr w:type="gramEnd"/>
      <w:r w:rsidR="002C17DE" w:rsidRPr="00D6667E">
        <w:t xml:space="preserve"> с ним нормативными правовыми актами, операторами, являющимися государственными или муниципальными органами</w:t>
      </w:r>
      <w:r w:rsidR="00CF0E2F">
        <w:t>»</w:t>
      </w:r>
      <w:r w:rsidRPr="0095029F">
        <w:t>.</w:t>
      </w:r>
    </w:p>
    <w:p w14:paraId="03047360" w14:textId="326E871B" w:rsidR="006D2201" w:rsidRPr="0095029F" w:rsidRDefault="00A03211"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министром природных ресурсов и экологии Калужской области</w:t>
      </w:r>
      <w:r w:rsidRPr="0095029F">
        <w:t>.</w:t>
      </w:r>
    </w:p>
    <w:p w14:paraId="5CCAE61E" w14:textId="58D2C844" w:rsidR="006D2201" w:rsidRPr="0095029F" w:rsidRDefault="00A03211"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министерстве природных ресурсов и экологии Калужской области </w:t>
      </w:r>
      <w:r w:rsidR="0048351F" w:rsidRPr="0095029F">
        <w:t>(далее</w:t>
      </w:r>
      <w:r w:rsidR="0048351F">
        <w:t xml:space="preserve"> – </w:t>
      </w:r>
      <w:r w:rsidR="0048351F" w:rsidRPr="00EC608C">
        <w:t>министерство</w:t>
      </w:r>
      <w:r w:rsidR="0048351F" w:rsidRPr="0095029F">
        <w:t>)</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 xml:space="preserve">министерства </w:t>
      </w:r>
      <w:r w:rsidRPr="0095029F">
        <w:t xml:space="preserve">в течение 10 дней после </w:t>
      </w:r>
      <w:r w:rsidR="000E1CAC" w:rsidRPr="0095029F">
        <w:t xml:space="preserve">её </w:t>
      </w:r>
      <w:r w:rsidRPr="0095029F">
        <w:t>утверждения</w:t>
      </w:r>
      <w:r w:rsidRPr="0087299A">
        <w:t>.</w:t>
      </w:r>
    </w:p>
    <w:p w14:paraId="44DC46C0" w14:textId="5C1CDBDE" w:rsidR="006D2201" w:rsidRPr="0095029F" w:rsidRDefault="00054555"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14:paraId="5192FE74" w14:textId="77777777" w:rsidR="006D2201" w:rsidRPr="0095029F" w:rsidRDefault="00A03211"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министерством</w:t>
      </w:r>
      <w:r w:rsidRPr="0095029F">
        <w:t>.</w:t>
      </w:r>
    </w:p>
    <w:p w14:paraId="0F3885A8" w14:textId="77777777" w:rsidR="006D2201" w:rsidRPr="0095029F" w:rsidRDefault="00054555" w:rsidP="007F5CAC">
      <w:pPr>
        <w:pStyle w:val="21"/>
        <w:tabs>
          <w:tab w:val="clear" w:pos="1865"/>
          <w:tab w:val="num" w:pos="1276"/>
        </w:tabs>
        <w:ind w:left="0"/>
        <w:outlineLvl w:val="1"/>
      </w:pPr>
      <w:bookmarkStart w:id="3" w:name="h.xoscyd2upp6r" w:colFirst="0" w:colLast="0"/>
      <w:bookmarkEnd w:id="3"/>
      <w:r w:rsidRPr="0095029F">
        <w:t>Основные понятия</w:t>
      </w:r>
    </w:p>
    <w:p w14:paraId="066C2586" w14:textId="77777777" w:rsidR="006D2201" w:rsidRPr="0095029F" w:rsidRDefault="00A03211" w:rsidP="007F5CAC">
      <w:pPr>
        <w:pStyle w:val="3"/>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5048AD90" w14:textId="77777777" w:rsidR="0082354E" w:rsidRDefault="0082354E"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625F2BFF" w14:textId="77777777" w:rsidR="00F01BD5" w:rsidRPr="0095029F" w:rsidRDefault="00F01BD5"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7"/>
      </w:pPr>
      <w:r w:rsidRPr="0095029F">
        <w:rPr>
          <w:b/>
        </w:rPr>
        <w:t>оператор</w:t>
      </w:r>
      <w:r w:rsidR="00F60E18">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w:t>
      </w:r>
      <w:r w:rsidRPr="0095029F">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7"/>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5842C3B8" w:rsidR="006D2201" w:rsidRDefault="00A03211"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AFC2C08" w14:textId="523B9432" w:rsidR="00374A81" w:rsidRDefault="00374A81"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14:paraId="088698E9" w14:textId="77777777" w:rsidR="006D2201" w:rsidRPr="0095029F" w:rsidRDefault="00A03211"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96F2918" w:rsidR="007B3A7E" w:rsidRDefault="001A3A8E"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w:t>
      </w:r>
      <w:r w:rsidR="008A2390">
        <w:rPr>
          <w:highlight w:val="white"/>
        </w:rPr>
        <w:t>ых системах персональных данных</w:t>
      </w:r>
      <w:r w:rsidR="008A2390">
        <w:t>;</w:t>
      </w:r>
    </w:p>
    <w:p w14:paraId="2595A888" w14:textId="5C995C3E" w:rsidR="008A2390" w:rsidRDefault="008A2390" w:rsidP="0030202A">
      <w:pPr>
        <w:pStyle w:val="aff7"/>
      </w:pPr>
      <w:r w:rsidRPr="008A2390">
        <w:rPr>
          <w:b/>
        </w:rPr>
        <w:t>работники, сотрудники министерства</w:t>
      </w:r>
      <w:r>
        <w:t> – государственные гражданские служащие и работники, замещающие должности, не отнесенные к должностям государственной гражданской службы, министерства.</w:t>
      </w:r>
    </w:p>
    <w:p w14:paraId="70B738F3" w14:textId="77777777" w:rsidR="006D2201" w:rsidRPr="0095029F" w:rsidRDefault="00054555" w:rsidP="007F5CAC">
      <w:pPr>
        <w:pStyle w:val="21"/>
        <w:tabs>
          <w:tab w:val="clear" w:pos="1865"/>
          <w:tab w:val="num" w:pos="1276"/>
        </w:tabs>
        <w:ind w:left="0"/>
        <w:outlineLvl w:val="1"/>
      </w:pPr>
      <w:bookmarkStart w:id="5" w:name="h.rcc0nh98eanv" w:colFirst="0" w:colLast="0"/>
      <w:bookmarkEnd w:id="5"/>
      <w:r w:rsidRPr="0095029F">
        <w:t>Область действия</w:t>
      </w:r>
    </w:p>
    <w:p w14:paraId="5D218484" w14:textId="77777777" w:rsidR="006D2201" w:rsidRDefault="00A03211"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министерством</w:t>
      </w:r>
      <w:r w:rsidRPr="0095029F">
        <w:t>:</w:t>
      </w:r>
    </w:p>
    <w:p w14:paraId="69E5AAD8" w14:textId="77777777" w:rsidR="006D2201" w:rsidRPr="0095029F" w:rsidRDefault="00A03211" w:rsidP="0030202A">
      <w:pPr>
        <w:pStyle w:val="a5"/>
      </w:pPr>
      <w:proofErr w:type="gramStart"/>
      <w:r w:rsidRPr="0095029F">
        <w:lastRenderedPageBreak/>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5"/>
      </w:pPr>
      <w:r w:rsidRPr="0095029F">
        <w:t>без использования средств автоматизации</w:t>
      </w:r>
      <w:r w:rsidR="00B068FB">
        <w:t>.</w:t>
      </w:r>
    </w:p>
    <w:p w14:paraId="0B657264" w14:textId="1408D4C8" w:rsidR="006D2201" w:rsidRPr="0095029F" w:rsidRDefault="00A03211" w:rsidP="007F5CAC">
      <w:pPr>
        <w:pStyle w:val="3"/>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министерства</w:t>
      </w:r>
      <w:r w:rsidRPr="00A32C27">
        <w:t>.</w:t>
      </w:r>
    </w:p>
    <w:p w14:paraId="4DE21ED3" w14:textId="77777777" w:rsidR="005725F8" w:rsidRDefault="005725F8" w:rsidP="008A2390">
      <w:pPr>
        <w:pStyle w:val="10"/>
        <w:ind w:left="0" w:firstLine="0"/>
        <w:outlineLvl w:val="0"/>
      </w:pPr>
      <w:r w:rsidRPr="00856B08">
        <w:t>Цели обработки персональных данных</w:t>
      </w:r>
    </w:p>
    <w:p w14:paraId="3824FADC" w14:textId="77777777" w:rsidR="008A2390" w:rsidRPr="008A2390" w:rsidRDefault="008A2390" w:rsidP="008A2390"/>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министерством </w:t>
      </w:r>
      <w:r w:rsidRPr="00856B08">
        <w:t>в следующих целях:</w:t>
      </w:r>
    </w:p>
    <w:p w14:paraId="4983AA35" w14:textId="0D7F0FB6" w:rsidR="00AE4CDF" w:rsidRPr="00BC5322" w:rsidRDefault="001B5371" w:rsidP="0030202A">
      <w:pPr>
        <w:pStyle w:val="a5"/>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и воинского учета; организация постановки на персонифицированный учет работников в системе обязательного пенсионного страхования; формирование кадрового резерва; представление граждан к получению наград; размещение сведений о работниках и других лицах на сайте организации, повышение эффективности использования сайта</w:t>
      </w:r>
      <w:r w:rsidR="00AE4CDF" w:rsidRPr="00BC5322">
        <w:t>;</w:t>
      </w:r>
    </w:p>
    <w:p w14:paraId="741CE621" w14:textId="77777777" w:rsidR="00AE4CDF" w:rsidRPr="00BC5322" w:rsidRDefault="001B5371" w:rsidP="0030202A">
      <w:pPr>
        <w:pStyle w:val="a5"/>
      </w:pPr>
      <w:r w:rsidRPr="00BC5322">
        <w:t>бюджетный (бухгалтерский) учет</w:t>
      </w:r>
      <w:r w:rsidR="00AE4CDF" w:rsidRPr="00BC5322">
        <w:t>;</w:t>
      </w:r>
    </w:p>
    <w:p w14:paraId="13B57807" w14:textId="77777777" w:rsidR="00AE4CDF" w:rsidRPr="00BC5322" w:rsidRDefault="001B5371" w:rsidP="0030202A">
      <w:pPr>
        <w:pStyle w:val="a5"/>
      </w:pPr>
      <w:r w:rsidRPr="00BC5322">
        <w:t>размещение малых закупок</w:t>
      </w:r>
      <w:r w:rsidR="00AE4CDF" w:rsidRPr="00BC5322">
        <w:t>;</w:t>
      </w:r>
    </w:p>
    <w:p w14:paraId="33CA57B8" w14:textId="77777777" w:rsidR="00AE4CDF" w:rsidRPr="00BC5322" w:rsidRDefault="001B5371" w:rsidP="0030202A">
      <w:pPr>
        <w:pStyle w:val="a5"/>
      </w:pPr>
      <w:r w:rsidRPr="00BC5322">
        <w:t>рассмотрение обращений граждан</w:t>
      </w:r>
      <w:r w:rsidR="00AE4CDF" w:rsidRPr="00BC5322">
        <w:t>;</w:t>
      </w:r>
    </w:p>
    <w:p w14:paraId="74940A01" w14:textId="77777777" w:rsidR="00AE4CDF" w:rsidRPr="00BC5322" w:rsidRDefault="001B5371" w:rsidP="0030202A">
      <w:pPr>
        <w:pStyle w:val="a5"/>
      </w:pPr>
      <w:proofErr w:type="spellStart"/>
      <w:r w:rsidRPr="00BC5322">
        <w:t>р</w:t>
      </w:r>
      <w:proofErr w:type="gramStart"/>
      <w:r w:rsidRPr="00BC5322">
        <w:t>a</w:t>
      </w:r>
      <w:proofErr w:type="gramEnd"/>
      <w:r w:rsidRPr="00BC5322">
        <w:t>ссмотрение</w:t>
      </w:r>
      <w:proofErr w:type="spellEnd"/>
      <w:r w:rsidRPr="00BC5322">
        <w:t xml:space="preserve"> обращений граждан</w:t>
      </w:r>
      <w:r w:rsidR="00AE4CDF" w:rsidRPr="00BC5322">
        <w:t>;</w:t>
      </w:r>
    </w:p>
    <w:p w14:paraId="6E50B23C" w14:textId="77777777" w:rsidR="00AE4CDF" w:rsidRPr="00BC5322" w:rsidRDefault="001B5371" w:rsidP="0030202A">
      <w:pPr>
        <w:pStyle w:val="a5"/>
      </w:pPr>
      <w:r w:rsidRPr="00BC5322">
        <w:t>администрирование платежей за использование лесов</w:t>
      </w:r>
      <w:r w:rsidR="00AE4CDF" w:rsidRPr="00BC5322">
        <w:t>;</w:t>
      </w:r>
    </w:p>
    <w:p w14:paraId="28D29AF7" w14:textId="77777777" w:rsidR="00AE4CDF" w:rsidRPr="00BC5322" w:rsidRDefault="001B5371" w:rsidP="0030202A">
      <w:pPr>
        <w:pStyle w:val="a5"/>
      </w:pPr>
      <w:r w:rsidRPr="00BC5322">
        <w:t>размещение договоров аренды, договоров купли-продажи лесных насаждений</w:t>
      </w:r>
      <w:r w:rsidR="00AE4CDF" w:rsidRPr="00BC5322">
        <w:t>;</w:t>
      </w:r>
    </w:p>
    <w:p w14:paraId="328FB040" w14:textId="77777777" w:rsidR="00AE4CDF" w:rsidRPr="00BC5322" w:rsidRDefault="001B5371" w:rsidP="0030202A">
      <w:pPr>
        <w:pStyle w:val="a5"/>
      </w:pPr>
      <w:r w:rsidRPr="00BC5322">
        <w:t>выдача и аннулирование охотничьих билетов единого федерального образца</w:t>
      </w:r>
      <w:r w:rsidR="00AE4CDF" w:rsidRPr="00BC5322">
        <w:t>;</w:t>
      </w:r>
    </w:p>
    <w:p w14:paraId="4D695BC5" w14:textId="77777777" w:rsidR="00AE4CDF" w:rsidRPr="00BC5322" w:rsidRDefault="001B5371" w:rsidP="0030202A">
      <w:pPr>
        <w:pStyle w:val="a5"/>
      </w:pPr>
      <w:r w:rsidRPr="00BC5322">
        <w:t>администрирование платежей за использование лесов, за пользование водными объектами, по недропользованию, охране и использованию животного мира, а также водных биологических ресурсов, в сфере экологии</w:t>
      </w:r>
      <w:r w:rsidR="00AE4CDF" w:rsidRPr="00BC5322">
        <w:t>.</w:t>
      </w:r>
    </w:p>
    <w:p w14:paraId="0438F4D1" w14:textId="77777777" w:rsidR="00F01BD5" w:rsidRDefault="00F01BD5" w:rsidP="008A2390">
      <w:pPr>
        <w:pStyle w:val="10"/>
        <w:ind w:left="0" w:firstLine="0"/>
        <w:outlineLvl w:val="0"/>
      </w:pPr>
      <w:r>
        <w:t>Правовые основания обработки персональных данных</w:t>
      </w:r>
    </w:p>
    <w:p w14:paraId="7DB8A0E9" w14:textId="77777777" w:rsidR="008A2390" w:rsidRPr="008A2390" w:rsidRDefault="008A2390" w:rsidP="008A2390"/>
    <w:p w14:paraId="1814A4C2" w14:textId="6423B846"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министерстве</w:t>
      </w:r>
      <w:r>
        <w:t xml:space="preserve"> являются следующие нормативные акты и документы:</w:t>
      </w:r>
    </w:p>
    <w:p w14:paraId="30E9F486" w14:textId="1159CA4A" w:rsidR="00F01BD5" w:rsidRPr="004A406A" w:rsidRDefault="00F01BD5" w:rsidP="00F01BD5">
      <w:pPr>
        <w:pStyle w:val="a5"/>
      </w:pPr>
      <w:r w:rsidRPr="004A406A">
        <w:t>Конституция Российской Федерации;</w:t>
      </w:r>
    </w:p>
    <w:p w14:paraId="5DF26A35" w14:textId="77777777" w:rsidR="00F01BD5" w:rsidRPr="004A406A" w:rsidRDefault="00F01BD5" w:rsidP="00F01BD5">
      <w:pPr>
        <w:pStyle w:val="a5"/>
      </w:pPr>
      <w:r w:rsidRPr="004A406A">
        <w:t>Налоговый кодекс Российской Федерации;</w:t>
      </w:r>
    </w:p>
    <w:p w14:paraId="37E164B2" w14:textId="77777777" w:rsidR="00F01BD5" w:rsidRPr="004A406A" w:rsidRDefault="00F01BD5" w:rsidP="00F01BD5">
      <w:pPr>
        <w:pStyle w:val="a5"/>
      </w:pPr>
      <w:r w:rsidRPr="004A406A">
        <w:t>Трудовой кодекс Российской Федерации;</w:t>
      </w:r>
    </w:p>
    <w:p w14:paraId="5CE0DAA7" w14:textId="77777777" w:rsidR="00F01BD5" w:rsidRPr="004A406A" w:rsidRDefault="00F01BD5" w:rsidP="00F01BD5">
      <w:pPr>
        <w:pStyle w:val="a5"/>
      </w:pPr>
      <w:r w:rsidRPr="004A406A">
        <w:t>Гражданский кодекс Российской Федерации;</w:t>
      </w:r>
    </w:p>
    <w:p w14:paraId="39311847" w14:textId="77777777" w:rsidR="00F01BD5" w:rsidRPr="004A406A" w:rsidRDefault="00F01BD5" w:rsidP="00F01BD5">
      <w:pPr>
        <w:pStyle w:val="a5"/>
      </w:pPr>
      <w:r w:rsidRPr="004A406A">
        <w:t>Кодекс Российской Федерации об административных правонарушениях;</w:t>
      </w:r>
    </w:p>
    <w:p w14:paraId="2B7D2CF1" w14:textId="77777777" w:rsidR="00F01BD5" w:rsidRPr="004A406A" w:rsidRDefault="00F01BD5" w:rsidP="00F01BD5">
      <w:pPr>
        <w:pStyle w:val="a5"/>
      </w:pPr>
      <w:r w:rsidRPr="004A406A">
        <w:t>Бюджетный кодекс Российской Федерации;</w:t>
      </w:r>
    </w:p>
    <w:p w14:paraId="7C31E886" w14:textId="77777777" w:rsidR="00F01BD5" w:rsidRPr="004A406A" w:rsidRDefault="00F01BD5" w:rsidP="00F01BD5">
      <w:pPr>
        <w:pStyle w:val="a5"/>
      </w:pPr>
      <w:r w:rsidRPr="004A406A">
        <w:t>Лесной кодекс Российской Федерации;</w:t>
      </w:r>
    </w:p>
    <w:p w14:paraId="21B247C1" w14:textId="77777777" w:rsidR="00F01BD5" w:rsidRPr="004A406A" w:rsidRDefault="00F01BD5" w:rsidP="00F01BD5">
      <w:pPr>
        <w:pStyle w:val="a5"/>
      </w:pPr>
      <w:r w:rsidRPr="004A406A">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F778051" w14:textId="77777777" w:rsidR="00F01BD5" w:rsidRPr="004A406A" w:rsidRDefault="00F01BD5" w:rsidP="00F01BD5">
      <w:pPr>
        <w:pStyle w:val="a5"/>
      </w:pPr>
      <w:r w:rsidRPr="004A406A">
        <w:t>Федеральный закон от 01.04.1996 № 27-ФЗ «Об индивидуальном (персонифицированном) учете в системе обязательного пенсионного страхования»;</w:t>
      </w:r>
    </w:p>
    <w:p w14:paraId="36828F06" w14:textId="77777777" w:rsidR="00F01BD5" w:rsidRPr="004A406A" w:rsidRDefault="00F01BD5" w:rsidP="00F01BD5">
      <w:pPr>
        <w:pStyle w:val="a5"/>
      </w:pPr>
      <w:r w:rsidRPr="004A406A">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9B5ACB9" w14:textId="77777777" w:rsidR="00F01BD5" w:rsidRPr="004A406A" w:rsidRDefault="00F01BD5" w:rsidP="00F01BD5">
      <w:pPr>
        <w:pStyle w:val="a5"/>
      </w:pPr>
      <w:r w:rsidRPr="004A406A">
        <w:t>Федеральный закон от 28.03.1998 № 53-ФЗ «О воинской обязанности и военной службе»;</w:t>
      </w:r>
    </w:p>
    <w:p w14:paraId="59B0235A" w14:textId="77777777" w:rsidR="00F01BD5" w:rsidRPr="004A406A" w:rsidRDefault="00F01BD5" w:rsidP="00F01BD5">
      <w:pPr>
        <w:pStyle w:val="a5"/>
      </w:pPr>
      <w:r w:rsidRPr="004A406A">
        <w:t>Федеральный закон от 02.05.2006 № 59-ФЗ «О порядке рассмотрения обращений граждан Российской Федерации»;</w:t>
      </w:r>
    </w:p>
    <w:p w14:paraId="55490DFC" w14:textId="77777777" w:rsidR="00F01BD5" w:rsidRPr="004A406A" w:rsidRDefault="00F01BD5" w:rsidP="00F01BD5">
      <w:pPr>
        <w:pStyle w:val="a5"/>
      </w:pPr>
      <w:r w:rsidRPr="004A406A">
        <w:t>Федеральный закон от 27.07.2004 № 79-ФЗ «О государственной гражданской службе Российской Федерации»;</w:t>
      </w:r>
    </w:p>
    <w:p w14:paraId="6EAA51AA" w14:textId="77777777" w:rsidR="00F01BD5" w:rsidRPr="004A406A" w:rsidRDefault="00F01BD5" w:rsidP="00F01BD5">
      <w:pPr>
        <w:pStyle w:val="a5"/>
      </w:pPr>
      <w:r w:rsidRPr="004A406A">
        <w:t>Федеральный закон от 21.07.1997 № 118-ФЗ «О судебных приставах»;</w:t>
      </w:r>
    </w:p>
    <w:p w14:paraId="170BCDC9" w14:textId="77777777" w:rsidR="00F01BD5" w:rsidRPr="004A406A" w:rsidRDefault="00F01BD5" w:rsidP="00F01BD5">
      <w:pPr>
        <w:pStyle w:val="a5"/>
      </w:pPr>
      <w:r w:rsidRPr="004A406A">
        <w:t>Федеральный закон от 22.10.2004 № 125-ФЗ «Об архивном деле в Российской Федерации»;</w:t>
      </w:r>
    </w:p>
    <w:p w14:paraId="3AE26891" w14:textId="77777777" w:rsidR="00F01BD5" w:rsidRPr="004A406A" w:rsidRDefault="00F01BD5" w:rsidP="00F01BD5">
      <w:pPr>
        <w:pStyle w:val="a5"/>
      </w:pPr>
      <w:r w:rsidRPr="004A406A">
        <w:t>Федеральный закон от 15.12.2001 № 166-ФЗ «О государственном пенсионном обеспечении в Российской Федерации»;</w:t>
      </w:r>
    </w:p>
    <w:p w14:paraId="1AD266A2" w14:textId="77777777" w:rsidR="00F01BD5" w:rsidRPr="004A406A" w:rsidRDefault="00F01BD5" w:rsidP="00F01BD5">
      <w:pPr>
        <w:pStyle w:val="a5"/>
      </w:pPr>
      <w:r w:rsidRPr="004A406A">
        <w:t>Федеральный закон от 06.12.2011 № 402-ФЗ «О бухгалтерском учете»;</w:t>
      </w:r>
    </w:p>
    <w:p w14:paraId="14B8142B" w14:textId="77777777" w:rsidR="00F01BD5" w:rsidRPr="004A406A" w:rsidRDefault="00F01BD5" w:rsidP="00F01BD5">
      <w:pPr>
        <w:pStyle w:val="a5"/>
      </w:pPr>
      <w:r w:rsidRPr="004A406A">
        <w:t>Федеральный закон от 15.12.2001 № 167-ФЗ «Об обязательном пенсионном страховании в Российской Федерации»;</w:t>
      </w:r>
    </w:p>
    <w:p w14:paraId="74EA7BC0" w14:textId="77777777" w:rsidR="00F01BD5" w:rsidRPr="004A406A" w:rsidRDefault="00F01BD5" w:rsidP="00F01BD5">
      <w:pPr>
        <w:pStyle w:val="a5"/>
      </w:pPr>
      <w:r w:rsidRPr="004A406A">
        <w:t>Федеральный закон от 17.12.2001 № 173-ФЗ «О трудовых пенсиях в Российской Федерации»;</w:t>
      </w:r>
    </w:p>
    <w:p w14:paraId="629A758D" w14:textId="77777777" w:rsidR="00F01BD5" w:rsidRPr="004A406A" w:rsidRDefault="00F01BD5" w:rsidP="00F01BD5">
      <w:pPr>
        <w:pStyle w:val="a5"/>
      </w:pPr>
      <w:r w:rsidRPr="004A406A">
        <w:t>Федеральный закон от 24.11.1995 № 181-ФЗ «О социальной защите инвалидов в Российской Федерации»;</w:t>
      </w:r>
    </w:p>
    <w:p w14:paraId="5A9C855A" w14:textId="77777777" w:rsidR="00F01BD5" w:rsidRPr="004A406A" w:rsidRDefault="00F01BD5" w:rsidP="00F01BD5">
      <w:pPr>
        <w:pStyle w:val="a5"/>
      </w:pPr>
      <w:r w:rsidRPr="004A406A">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41B4B373" w14:textId="77777777" w:rsidR="00F01BD5" w:rsidRPr="004A406A" w:rsidRDefault="00F01BD5" w:rsidP="00F01BD5">
      <w:pPr>
        <w:pStyle w:val="a5"/>
      </w:pPr>
      <w:r w:rsidRPr="004A406A">
        <w:t>Федеральный закон от 27.07.2010 № 210-ФЗ «Об организации предоставления государственных и муниципальных услуг»;</w:t>
      </w:r>
    </w:p>
    <w:p w14:paraId="4C550FE1" w14:textId="77777777" w:rsidR="00F01BD5" w:rsidRPr="004A406A" w:rsidRDefault="00F01BD5" w:rsidP="00F01BD5">
      <w:pPr>
        <w:pStyle w:val="a5"/>
      </w:pPr>
      <w:r w:rsidRPr="004A406A">
        <w:t>Федеральный закон от 02.10.2007 № 229-ФЗ «Об исполнительном производстве»;</w:t>
      </w:r>
    </w:p>
    <w:p w14:paraId="764F010D" w14:textId="77777777" w:rsidR="00F01BD5" w:rsidRPr="004A406A" w:rsidRDefault="00F01BD5" w:rsidP="00F01BD5">
      <w:pPr>
        <w:pStyle w:val="a5"/>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4FE85984" w14:textId="77777777" w:rsidR="00F01BD5" w:rsidRPr="004A406A" w:rsidRDefault="00F01BD5" w:rsidP="00F01BD5">
      <w:pPr>
        <w:pStyle w:val="a5"/>
      </w:pPr>
      <w:r w:rsidRPr="004A406A">
        <w:t>Федеральный закон от 25.12.2008 № 273-ФЗ «О противодействии коррупции»;</w:t>
      </w:r>
    </w:p>
    <w:p w14:paraId="6A0B2E27" w14:textId="6FE61B65" w:rsidR="008A2390" w:rsidRPr="004A406A" w:rsidRDefault="008A2390" w:rsidP="008A2390">
      <w:pPr>
        <w:pStyle w:val="a5"/>
      </w:pPr>
      <w:r w:rsidRPr="004A406A">
        <w:t>Федеральн</w:t>
      </w:r>
      <w:r>
        <w:t>ый</w:t>
      </w:r>
      <w:r w:rsidRPr="004A406A">
        <w:t xml:space="preserve"> закон от 09.02.2009 №8-ФЗ «Об обеспечении доступа к информации о </w:t>
      </w:r>
      <w:proofErr w:type="spellStart"/>
      <w:r w:rsidRPr="004A406A">
        <w:t>детяльености</w:t>
      </w:r>
      <w:proofErr w:type="spellEnd"/>
      <w:r w:rsidRPr="004A406A">
        <w:t xml:space="preserve"> государственных органов и о</w:t>
      </w:r>
      <w:r>
        <w:t>рганов местного самоуправления»;</w:t>
      </w:r>
    </w:p>
    <w:p w14:paraId="1FBEF84B" w14:textId="4D65AADC" w:rsidR="00F01BD5" w:rsidRPr="004A406A" w:rsidRDefault="00F01BD5" w:rsidP="00F01BD5">
      <w:pPr>
        <w:pStyle w:val="a5"/>
      </w:pPr>
      <w:r w:rsidRPr="004A406A">
        <w:t xml:space="preserve">Указ Президента </w:t>
      </w:r>
      <w:r w:rsidR="008A2390">
        <w:t>Российской Федерации</w:t>
      </w:r>
      <w:r w:rsidRPr="004A406A">
        <w:t xml:space="preserve">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14:paraId="7C4818D4" w14:textId="6EFD40F6" w:rsidR="00F01BD5" w:rsidRPr="004A406A" w:rsidRDefault="00F01BD5" w:rsidP="008A2390">
      <w:pPr>
        <w:pStyle w:val="a5"/>
      </w:pPr>
      <w:r w:rsidRPr="004A406A">
        <w:t xml:space="preserve">Указ Президента </w:t>
      </w:r>
      <w:r w:rsidR="008A2390" w:rsidRPr="008A2390">
        <w:t>Российской Федерации</w:t>
      </w:r>
      <w:r w:rsidRPr="004A406A">
        <w:t xml:space="preserve"> от 01.02.2005 № 112 «О конкурсе на замещение вакантной должности государственной гражданской службы Российской Федерации»;</w:t>
      </w:r>
    </w:p>
    <w:p w14:paraId="74ED7712" w14:textId="0AAFC761" w:rsidR="00F01BD5" w:rsidRPr="004A406A" w:rsidRDefault="00F01BD5" w:rsidP="008A2390">
      <w:pPr>
        <w:pStyle w:val="a5"/>
      </w:pPr>
      <w:r w:rsidRPr="004A406A">
        <w:t xml:space="preserve">Указ Президента </w:t>
      </w:r>
      <w:r w:rsidR="008A2390" w:rsidRPr="008A2390">
        <w:t>Российской Федерации</w:t>
      </w:r>
      <w:r w:rsidRPr="004A406A">
        <w:t xml:space="preserve">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54FDE9B2" w14:textId="091D67FA" w:rsidR="00F01BD5" w:rsidRPr="004A406A" w:rsidRDefault="008A2390" w:rsidP="008A2390">
      <w:pPr>
        <w:pStyle w:val="a5"/>
      </w:pPr>
      <w:r>
        <w:t>п</w:t>
      </w:r>
      <w:r w:rsidR="00F01BD5" w:rsidRPr="004A406A">
        <w:t xml:space="preserve">остановление Правительства </w:t>
      </w:r>
      <w:r w:rsidRPr="008A2390">
        <w:t>Российской Федерации</w:t>
      </w:r>
      <w:r w:rsidR="00F01BD5" w:rsidRPr="004A406A">
        <w:t xml:space="preserve"> от 03.12.2014 № 1301 «Об утверждении Правил представления информации в единую государственную автоматизированную информационную систему учета древесины и сделок с ней»;</w:t>
      </w:r>
    </w:p>
    <w:p w14:paraId="2BFB2AC1" w14:textId="3F06376D" w:rsidR="00F01BD5" w:rsidRPr="004A406A" w:rsidRDefault="008A2390" w:rsidP="008A2390">
      <w:pPr>
        <w:pStyle w:val="a5"/>
      </w:pPr>
      <w:r>
        <w:t>п</w:t>
      </w:r>
      <w:r w:rsidR="00F01BD5" w:rsidRPr="004A406A">
        <w:t xml:space="preserve">риказ </w:t>
      </w:r>
      <w:r w:rsidRPr="008A2390">
        <w:t xml:space="preserve">Министерства природных ресурсов и экологии Российской Федерации </w:t>
      </w:r>
      <w:r w:rsidR="00F01BD5" w:rsidRPr="004A406A">
        <w:t>от 20.01.2011 № 13 «Об утверждении Порядка выдачи и аннулирования охотничьего билета единого федерального образца, формы охотничьего билета»;</w:t>
      </w:r>
    </w:p>
    <w:p w14:paraId="5DA406D4" w14:textId="7A6DDABD" w:rsidR="00F01BD5" w:rsidRPr="004A406A" w:rsidRDefault="008A2390" w:rsidP="008A2390">
      <w:pPr>
        <w:pStyle w:val="a5"/>
      </w:pPr>
      <w:r>
        <w:lastRenderedPageBreak/>
        <w:t>п</w:t>
      </w:r>
      <w:r w:rsidR="00F01BD5" w:rsidRPr="004A406A">
        <w:t xml:space="preserve">риказ Министерства природных ресурсов и экологии </w:t>
      </w:r>
      <w:r w:rsidRPr="008A2390">
        <w:t>Российской Федерации</w:t>
      </w:r>
      <w:r w:rsidR="00F01BD5" w:rsidRPr="004A406A">
        <w:t xml:space="preserve">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p w14:paraId="78A6CF40" w14:textId="56BAADE1" w:rsidR="00F01BD5" w:rsidRPr="004A406A" w:rsidRDefault="008A2390" w:rsidP="008A2390">
      <w:pPr>
        <w:pStyle w:val="a5"/>
      </w:pPr>
      <w:r>
        <w:t>п</w:t>
      </w:r>
      <w:r w:rsidR="00F01BD5" w:rsidRPr="004A406A">
        <w:t xml:space="preserve">риказ </w:t>
      </w:r>
      <w:r w:rsidRPr="008A2390">
        <w:t>Федерально</w:t>
      </w:r>
      <w:r>
        <w:t>го</w:t>
      </w:r>
      <w:r w:rsidRPr="008A2390">
        <w:t xml:space="preserve"> архивно</w:t>
      </w:r>
      <w:r>
        <w:t>го</w:t>
      </w:r>
      <w:r w:rsidRPr="008A2390">
        <w:t xml:space="preserve"> агентств</w:t>
      </w:r>
      <w:r>
        <w:t>а</w:t>
      </w:r>
      <w:r w:rsidRPr="008A2390">
        <w:t xml:space="preserve"> Российской </w:t>
      </w:r>
      <w:proofErr w:type="spellStart"/>
      <w:r w:rsidRPr="008A2390">
        <w:t>Федераци</w:t>
      </w:r>
      <w:proofErr w:type="spellEnd"/>
      <w:r w:rsidR="00F01BD5" w:rsidRPr="004A406A">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3269BB18" w14:textId="01B47BED" w:rsidR="00F01BD5" w:rsidRPr="004A406A" w:rsidRDefault="008A2390" w:rsidP="00F01BD5">
      <w:pPr>
        <w:pStyle w:val="a5"/>
      </w:pPr>
      <w:r>
        <w:t>п</w:t>
      </w:r>
      <w:r w:rsidR="00F01BD5" w:rsidRPr="004A406A">
        <w:t xml:space="preserve">риказ </w:t>
      </w:r>
      <w:r>
        <w:t>Федерального агентства лесного хозяйства</w:t>
      </w:r>
      <w:r w:rsidR="00F01BD5" w:rsidRPr="004A406A">
        <w:t xml:space="preserve"> от 28.04.2015 № 138 «О Порядке администрирования органами исполнительной власти субъектов Российской Федерации, осуществляющими переданные полномочия Российской Федерации в области лесных отношений, доходов, зачисляемых в бюджеты бюджетной системы Российской Федерации»;</w:t>
      </w:r>
    </w:p>
    <w:p w14:paraId="1D3B507A" w14:textId="1D456464" w:rsidR="00F01BD5" w:rsidRPr="004A406A" w:rsidRDefault="008A2390" w:rsidP="008A2390">
      <w:pPr>
        <w:pStyle w:val="a5"/>
      </w:pPr>
      <w:r>
        <w:t>п</w:t>
      </w:r>
      <w:r w:rsidR="00F01BD5" w:rsidRPr="004A406A">
        <w:t xml:space="preserve">риказ </w:t>
      </w:r>
      <w:r w:rsidRPr="008A2390">
        <w:t>Федерального агентства лесного хозяйства</w:t>
      </w:r>
      <w:r w:rsidR="00F01BD5" w:rsidRPr="004A406A">
        <w:t xml:space="preserve"> от 30.12.2020 № 1205 «Об администрировании органами государственной власти субъектов Российской Федерации, осуществляющими переданные полномочия Российской Федерации в области лесных отношений, доходов федерального бюджета, бюджетов субъектов Российской Федерации, местных бюджетов»;</w:t>
      </w:r>
    </w:p>
    <w:p w14:paraId="078B1A1C" w14:textId="44B6C76A" w:rsidR="00F01BD5" w:rsidRPr="004A406A" w:rsidRDefault="008A2390" w:rsidP="00F01BD5">
      <w:pPr>
        <w:pStyle w:val="a5"/>
      </w:pPr>
      <w:r>
        <w:t>п</w:t>
      </w:r>
      <w:r w:rsidR="00F01BD5" w:rsidRPr="004A406A">
        <w:t xml:space="preserve">риказ </w:t>
      </w:r>
      <w:r>
        <w:t>Федерального агентства водных ресурсов</w:t>
      </w:r>
      <w:r w:rsidR="00F01BD5" w:rsidRPr="004A406A">
        <w:t xml:space="preserve"> от 13.09.2019 № 227 «Об администрировании доходов федерального бюджета по главе 052 «Федеральное агентство водных ресурсов»;</w:t>
      </w:r>
    </w:p>
    <w:p w14:paraId="7E756A14" w14:textId="6D493B93" w:rsidR="00F01BD5" w:rsidRPr="004A406A" w:rsidRDefault="008A2390" w:rsidP="008A2390">
      <w:pPr>
        <w:pStyle w:val="a5"/>
      </w:pPr>
      <w:r w:rsidRPr="008A2390">
        <w:t xml:space="preserve"> приказ Федерального агентства водных ресурсов </w:t>
      </w:r>
      <w:r w:rsidR="00F01BD5" w:rsidRPr="004A406A">
        <w:t>от 30.09.2010 № 263 «О порядке организации работы по администрированию доходов федерального бюджета, поступающих от платы за пользование водными объектами, находящимися в федеральной собственности»;</w:t>
      </w:r>
    </w:p>
    <w:p w14:paraId="79736D29" w14:textId="2E9DD4D7" w:rsidR="00F01BD5" w:rsidRPr="004A406A" w:rsidRDefault="008A2390" w:rsidP="00F01BD5">
      <w:pPr>
        <w:pStyle w:val="a5"/>
      </w:pPr>
      <w:r>
        <w:t>п</w:t>
      </w:r>
      <w:r w:rsidR="00F01BD5" w:rsidRPr="004A406A">
        <w:t xml:space="preserve">риказ </w:t>
      </w:r>
      <w:r>
        <w:t>Федеральной службы по надзору в сфере природопользования</w:t>
      </w:r>
      <w:r w:rsidR="00F01BD5" w:rsidRPr="004A406A">
        <w:t xml:space="preserve"> от 29.02.2016 № 107 «Об администрировании органами государственной власти субъектов Российской Федерации, осуществляющими переданные полномочия Российской Федерации по охране и использованию животного мира в области охоты и сохранения охотничьих ресурсов, доходов бюджетов бюджетной системы Российской Федерации»;</w:t>
      </w:r>
    </w:p>
    <w:p w14:paraId="5C2FAD50" w14:textId="488505E4" w:rsidR="00F01BD5" w:rsidRPr="004A406A" w:rsidRDefault="008A2390" w:rsidP="008A2390">
      <w:pPr>
        <w:pStyle w:val="a5"/>
      </w:pPr>
      <w:r>
        <w:t>п</w:t>
      </w:r>
      <w:r w:rsidR="00F01BD5" w:rsidRPr="004A406A">
        <w:t xml:space="preserve">риказ </w:t>
      </w:r>
      <w:r w:rsidRPr="008A2390">
        <w:t>Федерально</w:t>
      </w:r>
      <w:r>
        <w:t>го</w:t>
      </w:r>
      <w:r w:rsidRPr="008A2390">
        <w:t xml:space="preserve"> агентств</w:t>
      </w:r>
      <w:r>
        <w:t>а</w:t>
      </w:r>
      <w:r w:rsidRPr="008A2390">
        <w:t xml:space="preserve"> по рыболовству</w:t>
      </w:r>
      <w:r w:rsidR="00F01BD5" w:rsidRPr="004A406A">
        <w:t xml:space="preserve"> от 04.12.2018 № 704 «Об установлении перечня органов государственной власти субъектов Российской Федерации, осуществляющих переданные Российской Федерацией полномочия в области организации, регулирования и охраны водных биологических ресурсов, закреплении источников доходов федерального бюджета, определении порядка администрирования органами государственной власти субъектов Российской Федерации доходов, зачисляемых в федеральный бюджет»;</w:t>
      </w:r>
    </w:p>
    <w:p w14:paraId="2C18B3CD" w14:textId="77777777" w:rsidR="00F01BD5" w:rsidRPr="004A406A" w:rsidRDefault="00F01BD5" w:rsidP="00F01BD5">
      <w:pPr>
        <w:pStyle w:val="a5"/>
      </w:pPr>
      <w:r w:rsidRPr="004A406A">
        <w:t>Закон Калужской области от 03.12.2020 № 27-ОЗ «Об областном бюджете на 2021 год и на плановый период 2022 и 2023 годов»;</w:t>
      </w:r>
    </w:p>
    <w:p w14:paraId="4AB67BDD" w14:textId="77777777" w:rsidR="00F01BD5" w:rsidRPr="004A406A" w:rsidRDefault="00F01BD5" w:rsidP="00F01BD5">
      <w:pPr>
        <w:pStyle w:val="a5"/>
      </w:pPr>
      <w:r w:rsidRPr="004A406A">
        <w:t>Закон Калужской области от 02.06.2006 № 196-ОЗ «О государственной гражданской службе Калужской области»;</w:t>
      </w:r>
    </w:p>
    <w:p w14:paraId="55BAB68F" w14:textId="77777777" w:rsidR="00F01BD5" w:rsidRPr="004A406A" w:rsidRDefault="00F01BD5" w:rsidP="00F01BD5">
      <w:pPr>
        <w:pStyle w:val="a5"/>
      </w:pPr>
      <w:r w:rsidRPr="004A406A">
        <w:t>Закон Калужской области от 20.10.2003 № 252-ОЗ «О почетных званиях Калужской области»;</w:t>
      </w:r>
    </w:p>
    <w:p w14:paraId="76FA6DA7" w14:textId="77777777" w:rsidR="00F01BD5" w:rsidRPr="004A406A" w:rsidRDefault="00F01BD5" w:rsidP="00F01BD5">
      <w:pPr>
        <w:pStyle w:val="a5"/>
      </w:pPr>
      <w:r w:rsidRPr="004A406A">
        <w:t>Закон Калужской области от 01.10.2007 № 351-ОЗ «Об утверждении Положения о кадровом резерве на государственной гражданской службе Калужской области»;</w:t>
      </w:r>
    </w:p>
    <w:p w14:paraId="004D9A7B" w14:textId="77777777" w:rsidR="00F01BD5" w:rsidRPr="004A406A" w:rsidRDefault="00F01BD5" w:rsidP="00F01BD5">
      <w:pPr>
        <w:pStyle w:val="a5"/>
      </w:pPr>
      <w:r w:rsidRPr="004A406A">
        <w:t>Закон Калужской области от 27.03.2008 № 419-ОЗ «О дополнительных гарантиях права граждан на обращение»;</w:t>
      </w:r>
    </w:p>
    <w:p w14:paraId="3C2C0912" w14:textId="53B30CC9" w:rsidR="00F01BD5" w:rsidRPr="004A406A" w:rsidRDefault="008A2390" w:rsidP="00F01BD5">
      <w:pPr>
        <w:pStyle w:val="a5"/>
      </w:pPr>
      <w:r>
        <w:lastRenderedPageBreak/>
        <w:t>п</w:t>
      </w:r>
      <w:r w:rsidR="00F01BD5" w:rsidRPr="004A406A">
        <w:t>остановление Губернатора Калужской области от 27.05.2004 № 368 «О Почетной грамоте Губернатора Калужской области и Благодарности Губернатора Калужской области»;</w:t>
      </w:r>
    </w:p>
    <w:p w14:paraId="0064CDB6" w14:textId="3960072F" w:rsidR="00F01BD5" w:rsidRPr="004A406A" w:rsidRDefault="008A2390" w:rsidP="00F01BD5">
      <w:pPr>
        <w:pStyle w:val="a5"/>
      </w:pPr>
      <w:r>
        <w:t>п</w:t>
      </w:r>
      <w:r w:rsidR="00F01BD5" w:rsidRPr="004A406A">
        <w:t>риказ министерства природных ресурсов и экологии Калужской области от 11.01.2019 № 8-19 «Об утверждении порядка организации работы по администрированию доходов, зачисляемых в бюджеты бюджетной системы Российской Федерации от использования лесов»;</w:t>
      </w:r>
    </w:p>
    <w:p w14:paraId="36347CA2" w14:textId="104DD01F" w:rsidR="00F01BD5" w:rsidRPr="004A406A" w:rsidRDefault="008A2390" w:rsidP="00F01BD5">
      <w:pPr>
        <w:pStyle w:val="a5"/>
      </w:pPr>
      <w:r>
        <w:t>п</w:t>
      </w:r>
      <w:r w:rsidR="00F01BD5" w:rsidRPr="004A406A">
        <w:t xml:space="preserve">риказ министерства природных ресурсов и экологии Калужской области от 17.12.2019 № 398-ор «Об утверждении порядка организации работы по администрированию доходов, зачисляемых </w:t>
      </w:r>
      <w:proofErr w:type="gramStart"/>
      <w:r w:rsidR="00F01BD5" w:rsidRPr="004A406A">
        <w:t>в</w:t>
      </w:r>
      <w:proofErr w:type="gramEnd"/>
      <w:r w:rsidR="00F01BD5" w:rsidRPr="004A406A">
        <w:t xml:space="preserve"> </w:t>
      </w:r>
      <w:proofErr w:type="gramStart"/>
      <w:r w:rsidR="00F01BD5" w:rsidRPr="004A406A">
        <w:t>областной</w:t>
      </w:r>
      <w:proofErr w:type="gramEnd"/>
      <w:r w:rsidR="00F01BD5" w:rsidRPr="004A406A">
        <w:t xml:space="preserve"> и местный бюджеты»;</w:t>
      </w:r>
    </w:p>
    <w:p w14:paraId="169E3191" w14:textId="754DB3E3" w:rsidR="00F01BD5" w:rsidRPr="004A406A" w:rsidRDefault="008A2390" w:rsidP="00F01BD5">
      <w:pPr>
        <w:pStyle w:val="a5"/>
      </w:pPr>
      <w:r>
        <w:t>п</w:t>
      </w:r>
      <w:r w:rsidR="00F01BD5" w:rsidRPr="004A406A">
        <w:t>риказ министерства природных ресурсов и экологии Калужской области от 17.10.2019 № 1356-19 «Об администрировании доходов областного и местных бюджетов»;</w:t>
      </w:r>
    </w:p>
    <w:p w14:paraId="4DE039F4" w14:textId="40FAFF9B" w:rsidR="00F01BD5" w:rsidRPr="004A406A" w:rsidRDefault="00F01BD5" w:rsidP="00F01BD5">
      <w:pPr>
        <w:pStyle w:val="a5"/>
      </w:pPr>
      <w:r w:rsidRPr="004A406A">
        <w:t xml:space="preserve">Положение о министерстве природных ресурсов и экологии Калужской области, </w:t>
      </w:r>
      <w:proofErr w:type="spellStart"/>
      <w:r w:rsidRPr="004A406A">
        <w:t>утверждено</w:t>
      </w:r>
      <w:r w:rsidR="008A2390">
        <w:t>е</w:t>
      </w:r>
      <w:proofErr w:type="spellEnd"/>
      <w:r w:rsidRPr="004A406A">
        <w:t xml:space="preserve"> постановлением Правительства Калужской области от 15.01.2018 № 25;</w:t>
      </w:r>
    </w:p>
    <w:p w14:paraId="2E1C1AE9" w14:textId="63E01C7A" w:rsidR="00F01BD5" w:rsidRPr="004A406A" w:rsidRDefault="008A2390" w:rsidP="00F01BD5">
      <w:pPr>
        <w:pStyle w:val="a5"/>
      </w:pPr>
      <w:r>
        <w:t>с</w:t>
      </w:r>
      <w:r w:rsidR="00F01BD5" w:rsidRPr="004A406A">
        <w:t>огласия субъектов персональных данных на обработку персональных данных;</w:t>
      </w:r>
    </w:p>
    <w:p w14:paraId="07412B40" w14:textId="02CB6450" w:rsidR="00F01BD5" w:rsidRPr="004A406A" w:rsidRDefault="008A2390" w:rsidP="00F01BD5">
      <w:pPr>
        <w:pStyle w:val="a5"/>
      </w:pPr>
      <w:r>
        <w:t>д</w:t>
      </w:r>
      <w:r w:rsidR="00F01BD5" w:rsidRPr="004A406A">
        <w:t>оговоры, заключаемые между оператором и субъектом персо</w:t>
      </w:r>
      <w:r>
        <w:t>нальных данных.</w:t>
      </w:r>
    </w:p>
    <w:p w14:paraId="6A24D81E" w14:textId="6FA1E138" w:rsidR="00F01BD5" w:rsidRPr="008A2390" w:rsidRDefault="008A2390" w:rsidP="00F01BD5">
      <w:pPr>
        <w:pStyle w:val="a5"/>
        <w:rPr>
          <w:highlight w:val="yellow"/>
        </w:rPr>
      </w:pPr>
      <w:r w:rsidRPr="008A2390">
        <w:rPr>
          <w:highlight w:val="yellow"/>
        </w:rPr>
        <w:t>д</w:t>
      </w:r>
      <w:r w:rsidR="00F01BD5" w:rsidRPr="008A2390">
        <w:rPr>
          <w:highlight w:val="yellow"/>
        </w:rPr>
        <w:t xml:space="preserve">оговор </w:t>
      </w:r>
      <w:r w:rsidRPr="008A2390">
        <w:rPr>
          <w:highlight w:val="yellow"/>
        </w:rPr>
        <w:t xml:space="preserve">от 14.06.2011 </w:t>
      </w:r>
      <w:r w:rsidR="00F01BD5" w:rsidRPr="008A2390">
        <w:rPr>
          <w:highlight w:val="yellow"/>
        </w:rPr>
        <w:t>№ 20243978;</w:t>
      </w:r>
    </w:p>
    <w:p w14:paraId="2283D4A3" w14:textId="4ADBDC34" w:rsidR="00F01BD5" w:rsidRPr="008A2390" w:rsidRDefault="00E04DAF" w:rsidP="00F01BD5">
      <w:pPr>
        <w:pStyle w:val="a5"/>
        <w:rPr>
          <w:highlight w:val="yellow"/>
        </w:rPr>
      </w:pPr>
      <w:r>
        <w:rPr>
          <w:highlight w:val="yellow"/>
        </w:rPr>
        <w:t>д</w:t>
      </w:r>
      <w:r w:rsidR="00F01BD5" w:rsidRPr="008A2390">
        <w:rPr>
          <w:highlight w:val="yellow"/>
        </w:rPr>
        <w:t xml:space="preserve">оговор </w:t>
      </w:r>
      <w:r w:rsidR="008A2390" w:rsidRPr="008A2390">
        <w:rPr>
          <w:highlight w:val="yellow"/>
        </w:rPr>
        <w:t xml:space="preserve">от 05.03.2018 </w:t>
      </w:r>
      <w:r w:rsidR="00F01BD5" w:rsidRPr="008A2390">
        <w:rPr>
          <w:highlight w:val="yellow"/>
        </w:rPr>
        <w:t>№ 1;</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министерства</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1F3CA856"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министерства</w:t>
      </w:r>
      <w:r>
        <w:t>.</w:t>
      </w:r>
    </w:p>
    <w:p w14:paraId="4D68A372" w14:textId="55DB4952" w:rsidR="005564FD" w:rsidRDefault="007F5CAC" w:rsidP="008A2390">
      <w:pPr>
        <w:pStyle w:val="10"/>
        <w:ind w:left="0" w:firstLine="0"/>
        <w:outlineLvl w:val="0"/>
      </w:pPr>
      <w:r w:rsidRPr="007F5CAC">
        <w:t>Объем и категории обрабатываемых персональных данных, категории субъектов персональных данных</w:t>
      </w:r>
    </w:p>
    <w:p w14:paraId="4FD41014" w14:textId="77777777" w:rsidR="008A2390" w:rsidRPr="008A2390" w:rsidRDefault="008A2390" w:rsidP="008A2390"/>
    <w:p w14:paraId="425337B6" w14:textId="4E0D63EC" w:rsidR="005564FD" w:rsidRPr="00856B08" w:rsidRDefault="005564FD"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министерством </w:t>
      </w:r>
      <w:r w:rsidRPr="00856B08">
        <w:t>осуществляется обработка следующих категорий субъектов персональных данных:</w:t>
      </w:r>
    </w:p>
    <w:p w14:paraId="79F0F36E" w14:textId="4D77EF47" w:rsidR="00183C1D" w:rsidRPr="00856B08" w:rsidRDefault="00C96088" w:rsidP="0030202A">
      <w:pPr>
        <w:pStyle w:val="a5"/>
      </w:pPr>
      <w:r w:rsidRPr="00856B08">
        <w:t>государственные гражданские служащие</w:t>
      </w:r>
      <w:r w:rsidR="00183C1D" w:rsidRPr="00856B08">
        <w:t>;</w:t>
      </w:r>
    </w:p>
    <w:p w14:paraId="14BF7C96" w14:textId="77777777" w:rsidR="00183C1D" w:rsidRPr="00856B08" w:rsidRDefault="00C96088" w:rsidP="0030202A">
      <w:pPr>
        <w:pStyle w:val="a5"/>
      </w:pPr>
      <w:r w:rsidRPr="00856B08">
        <w:t>работники, замещающие должности, не являющиеся должностями государственной гражданской службы</w:t>
      </w:r>
      <w:r w:rsidR="00183C1D" w:rsidRPr="00856B08">
        <w:t>;</w:t>
      </w:r>
    </w:p>
    <w:p w14:paraId="111B41D7" w14:textId="77777777" w:rsidR="00183C1D" w:rsidRPr="00856B08" w:rsidRDefault="00C96088" w:rsidP="0030202A">
      <w:pPr>
        <w:pStyle w:val="a5"/>
      </w:pPr>
      <w:r w:rsidRPr="00856B08">
        <w:t>руководители подведомственных организаций</w:t>
      </w:r>
      <w:r w:rsidR="00183C1D" w:rsidRPr="00856B08">
        <w:t>;</w:t>
      </w:r>
    </w:p>
    <w:p w14:paraId="5DB9832F" w14:textId="77777777" w:rsidR="00183C1D" w:rsidRPr="00856B08" w:rsidRDefault="00C96088" w:rsidP="0030202A">
      <w:pPr>
        <w:pStyle w:val="a5"/>
      </w:pPr>
      <w:r w:rsidRPr="00856B08">
        <w:t>граждане, ранее состоявшие на государственной гражданской службе</w:t>
      </w:r>
      <w:r w:rsidR="00183C1D" w:rsidRPr="00856B08">
        <w:t>;</w:t>
      </w:r>
    </w:p>
    <w:p w14:paraId="30EA971D" w14:textId="77777777" w:rsidR="00183C1D" w:rsidRPr="00856B08" w:rsidRDefault="00C96088" w:rsidP="0030202A">
      <w:pPr>
        <w:pStyle w:val="a5"/>
      </w:pPr>
      <w:r w:rsidRPr="00856B08">
        <w:t>уволенные работники, замещавшие должности, не являющиеся должностями государственной гражданской службы</w:t>
      </w:r>
      <w:r w:rsidR="00183C1D" w:rsidRPr="00856B08">
        <w:t>;</w:t>
      </w:r>
    </w:p>
    <w:p w14:paraId="32B402BC" w14:textId="77777777" w:rsidR="00183C1D" w:rsidRPr="00856B08" w:rsidRDefault="00C96088" w:rsidP="0030202A">
      <w:pPr>
        <w:pStyle w:val="a5"/>
      </w:pPr>
      <w:r w:rsidRPr="00856B08">
        <w:t>близкие родственники, супруги, в том числе бывшие, супруги братьев и сестер, братья и сестры супругов государственных гражданских служащих</w:t>
      </w:r>
      <w:r w:rsidR="00183C1D" w:rsidRPr="00856B08">
        <w:t>;</w:t>
      </w:r>
    </w:p>
    <w:p w14:paraId="3ED9BFE9" w14:textId="77777777" w:rsidR="00183C1D" w:rsidRPr="00856B08" w:rsidRDefault="00C96088" w:rsidP="0030202A">
      <w:pPr>
        <w:pStyle w:val="a5"/>
      </w:pPr>
      <w:r w:rsidRPr="00856B08">
        <w:t>близкие родственники работников, замещающих должности, не являющиеся должностями государственной гражданской службы</w:t>
      </w:r>
      <w:r w:rsidR="00183C1D" w:rsidRPr="00856B08">
        <w:t>;</w:t>
      </w:r>
    </w:p>
    <w:p w14:paraId="42A430C6" w14:textId="77777777" w:rsidR="00183C1D" w:rsidRPr="00856B08" w:rsidRDefault="00C96088" w:rsidP="0030202A">
      <w:pPr>
        <w:pStyle w:val="a5"/>
      </w:pPr>
      <w:r w:rsidRPr="00856B08">
        <w:t>близкие родственники руководителей подведомственных организаций</w:t>
      </w:r>
      <w:r w:rsidR="00183C1D" w:rsidRPr="00856B08">
        <w:t>;</w:t>
      </w:r>
    </w:p>
    <w:p w14:paraId="2FF001AF" w14:textId="77777777" w:rsidR="00183C1D" w:rsidRPr="00856B08" w:rsidRDefault="00C96088" w:rsidP="0030202A">
      <w:pPr>
        <w:pStyle w:val="a5"/>
      </w:pPr>
      <w:r w:rsidRPr="00856B08">
        <w:t>близкие родственники, супруги, в том числе бывшие, супруги братьев и сестер, братья и сестры супругов граждан, ранее состоявших на государственной гражданской службе</w:t>
      </w:r>
      <w:r w:rsidR="00183C1D" w:rsidRPr="00856B08">
        <w:t>;</w:t>
      </w:r>
    </w:p>
    <w:p w14:paraId="257D63AD" w14:textId="77777777" w:rsidR="00183C1D" w:rsidRPr="00856B08" w:rsidRDefault="00C96088" w:rsidP="0030202A">
      <w:pPr>
        <w:pStyle w:val="a5"/>
      </w:pPr>
      <w:r w:rsidRPr="00856B08">
        <w:t>близкие родственники уволенных работников, замещавших должности, не являющиеся должностями государственной гражданской службы</w:t>
      </w:r>
      <w:r w:rsidR="00183C1D" w:rsidRPr="00856B08">
        <w:t>;</w:t>
      </w:r>
    </w:p>
    <w:p w14:paraId="5665BA2A" w14:textId="77777777" w:rsidR="00183C1D" w:rsidRPr="00856B08" w:rsidRDefault="00C96088" w:rsidP="0030202A">
      <w:pPr>
        <w:pStyle w:val="a5"/>
      </w:pPr>
      <w:r w:rsidRPr="00856B08">
        <w:t>граждане, включенные в кадровый резерв</w:t>
      </w:r>
      <w:r w:rsidR="00183C1D" w:rsidRPr="00856B08">
        <w:t>;</w:t>
      </w:r>
    </w:p>
    <w:p w14:paraId="17A3C0B1" w14:textId="77777777" w:rsidR="00183C1D" w:rsidRPr="00856B08" w:rsidRDefault="00C96088" w:rsidP="0030202A">
      <w:pPr>
        <w:pStyle w:val="a5"/>
      </w:pPr>
      <w:r w:rsidRPr="00856B08">
        <w:lastRenderedPageBreak/>
        <w:t>граждане, претендующие на замещение вакантной должности государственной гражданской службы</w:t>
      </w:r>
      <w:r w:rsidR="00183C1D" w:rsidRPr="00856B08">
        <w:t>;</w:t>
      </w:r>
    </w:p>
    <w:p w14:paraId="0023FB34" w14:textId="77777777" w:rsidR="00183C1D" w:rsidRPr="00856B08" w:rsidRDefault="00C96088" w:rsidP="0030202A">
      <w:pPr>
        <w:pStyle w:val="a5"/>
      </w:pPr>
      <w:r w:rsidRPr="00856B08">
        <w:t>лица, представляемые к награждению</w:t>
      </w:r>
      <w:r w:rsidR="00183C1D" w:rsidRPr="00856B08">
        <w:t>;</w:t>
      </w:r>
    </w:p>
    <w:p w14:paraId="7F68B681" w14:textId="77777777" w:rsidR="00183C1D" w:rsidRPr="00856B08" w:rsidRDefault="00C96088" w:rsidP="0030202A">
      <w:pPr>
        <w:pStyle w:val="a5"/>
      </w:pPr>
      <w:r w:rsidRPr="00856B08">
        <w:t>министр природных ресурсов и экологии Калужской области</w:t>
      </w:r>
      <w:r w:rsidR="00183C1D" w:rsidRPr="00856B08">
        <w:t>;</w:t>
      </w:r>
    </w:p>
    <w:p w14:paraId="6F2E710B" w14:textId="77777777" w:rsidR="00183C1D" w:rsidRPr="00856B08" w:rsidRDefault="00C96088" w:rsidP="0030202A">
      <w:pPr>
        <w:pStyle w:val="a5"/>
      </w:pPr>
      <w:r w:rsidRPr="00856B08">
        <w:t>заместители руководителей и главные бухгалтеры подведомственных организаций</w:t>
      </w:r>
      <w:r w:rsidR="00183C1D" w:rsidRPr="00856B08">
        <w:t>;</w:t>
      </w:r>
    </w:p>
    <w:p w14:paraId="63B396B9" w14:textId="77777777" w:rsidR="00183C1D" w:rsidRPr="00856B08" w:rsidRDefault="00C96088" w:rsidP="0030202A">
      <w:pPr>
        <w:pStyle w:val="a5"/>
      </w:pPr>
      <w:r w:rsidRPr="00856B08">
        <w:t>члены совещательных и координационных органов</w:t>
      </w:r>
      <w:r w:rsidR="00183C1D" w:rsidRPr="00856B08">
        <w:t>;</w:t>
      </w:r>
    </w:p>
    <w:p w14:paraId="7BAA2E6A" w14:textId="77777777" w:rsidR="00183C1D" w:rsidRPr="00856B08" w:rsidRDefault="00C96088" w:rsidP="0030202A">
      <w:pPr>
        <w:pStyle w:val="a5"/>
      </w:pPr>
      <w:r w:rsidRPr="00856B08">
        <w:t>посетители сайта</w:t>
      </w:r>
      <w:r w:rsidR="00183C1D" w:rsidRPr="00856B08">
        <w:t>;</w:t>
      </w:r>
    </w:p>
    <w:p w14:paraId="4AC39856" w14:textId="77777777" w:rsidR="00183C1D" w:rsidRPr="00856B08" w:rsidRDefault="00C96088" w:rsidP="0030202A">
      <w:pPr>
        <w:pStyle w:val="a5"/>
      </w:pPr>
      <w:r w:rsidRPr="00856B08">
        <w:t>физические лица, с которыми министерство заключило государственные контракты</w:t>
      </w:r>
      <w:r w:rsidR="00183C1D" w:rsidRPr="00856B08">
        <w:t>;</w:t>
      </w:r>
    </w:p>
    <w:p w14:paraId="4CB7F096" w14:textId="77777777" w:rsidR="00183C1D" w:rsidRPr="00856B08" w:rsidRDefault="00C96088" w:rsidP="0030202A">
      <w:pPr>
        <w:pStyle w:val="a5"/>
      </w:pPr>
      <w:r w:rsidRPr="00856B08">
        <w:t>физические лица, обратившиеся в министерство</w:t>
      </w:r>
      <w:r w:rsidR="00183C1D" w:rsidRPr="00856B08">
        <w:t>;</w:t>
      </w:r>
    </w:p>
    <w:p w14:paraId="4795800F" w14:textId="77777777" w:rsidR="00183C1D" w:rsidRPr="00856B08" w:rsidRDefault="00C96088" w:rsidP="0030202A">
      <w:pPr>
        <w:pStyle w:val="a5"/>
      </w:pPr>
      <w:r w:rsidRPr="00856B08">
        <w:t>физические лица, с которыми министерство заключило договоры аренды, купли-продажи, купли-продажи лесных насаждений для собственных нужд</w:t>
      </w:r>
      <w:r w:rsidR="00183C1D" w:rsidRPr="00856B08">
        <w:t>;</w:t>
      </w:r>
    </w:p>
    <w:p w14:paraId="4D5EA9EC" w14:textId="77777777" w:rsidR="00183C1D" w:rsidRPr="00856B08" w:rsidRDefault="00C96088" w:rsidP="0030202A">
      <w:pPr>
        <w:pStyle w:val="a5"/>
      </w:pPr>
      <w:r w:rsidRPr="00856B08">
        <w:t>физические лица, с которыми министерство заключило договоры аренды, договоры купли-продажи лесных насаждений</w:t>
      </w:r>
      <w:r w:rsidR="00183C1D" w:rsidRPr="00856B08">
        <w:t>;</w:t>
      </w:r>
    </w:p>
    <w:p w14:paraId="43A9A0D8" w14:textId="77777777" w:rsidR="00183C1D" w:rsidRPr="00856B08" w:rsidRDefault="00C96088" w:rsidP="0030202A">
      <w:pPr>
        <w:pStyle w:val="a5"/>
      </w:pPr>
      <w:r w:rsidRPr="00856B08">
        <w:t>физические лица, обратившиеся за получением и аннулированием охотничьих билетов</w:t>
      </w:r>
      <w:r w:rsidR="00183C1D" w:rsidRPr="00856B08">
        <w:t>;</w:t>
      </w:r>
    </w:p>
    <w:p w14:paraId="5D8C5DB3" w14:textId="77777777" w:rsidR="00183C1D" w:rsidRPr="00856B08" w:rsidRDefault="00C96088" w:rsidP="0030202A">
      <w:pPr>
        <w:pStyle w:val="a5"/>
      </w:pPr>
      <w:r w:rsidRPr="00856B08">
        <w:t>уволенные руководители подведомственных организаций</w:t>
      </w:r>
      <w:r w:rsidR="00183C1D" w:rsidRPr="00856B08">
        <w:t>;</w:t>
      </w:r>
    </w:p>
    <w:p w14:paraId="6CF3970F" w14:textId="77777777" w:rsidR="00183C1D" w:rsidRPr="00856B08" w:rsidRDefault="00C96088" w:rsidP="0030202A">
      <w:pPr>
        <w:pStyle w:val="a5"/>
      </w:pPr>
      <w:r w:rsidRPr="00856B08">
        <w:t>близкие родственники уволенных руководителей подведомственных организаций</w:t>
      </w:r>
      <w:r w:rsidR="00183C1D" w:rsidRPr="00856B08">
        <w:t>;</w:t>
      </w:r>
    </w:p>
    <w:p w14:paraId="57F6FE07" w14:textId="77777777" w:rsidR="00183C1D" w:rsidRPr="00856B08" w:rsidRDefault="00C96088" w:rsidP="0030202A">
      <w:pPr>
        <w:pStyle w:val="a5"/>
      </w:pPr>
      <w:r w:rsidRPr="00856B08">
        <w:t>близкие родственники, супруги, в том числе бывшие, супруги братьев и сестер, братья и сестры супругов граждан, претендующих на замещение вакантной должности государственной гражданской службы</w:t>
      </w:r>
      <w:r w:rsidR="00183C1D" w:rsidRPr="00856B08">
        <w:t>;</w:t>
      </w:r>
    </w:p>
    <w:p w14:paraId="397C3BD1" w14:textId="77777777" w:rsidR="00183C1D" w:rsidRPr="00856B08" w:rsidRDefault="00C96088" w:rsidP="0030202A">
      <w:pPr>
        <w:pStyle w:val="a5"/>
      </w:pPr>
      <w:r w:rsidRPr="00856B08">
        <w:t>близкие родственники, супруги, в том числе бывшие, супруги братьев и сестер, братья и сестры супругов граждан, включенных в кадровый резерв</w:t>
      </w:r>
      <w:r w:rsidR="00183C1D" w:rsidRPr="00856B08">
        <w:t>;</w:t>
      </w:r>
    </w:p>
    <w:p w14:paraId="6E0FA2A1" w14:textId="77777777" w:rsidR="00183C1D" w:rsidRPr="00856B08" w:rsidRDefault="00C96088" w:rsidP="0030202A">
      <w:pPr>
        <w:pStyle w:val="a5"/>
      </w:pPr>
      <w:r w:rsidRPr="00856B08">
        <w:t>граждане, персональные данные которых необходимы для рассмотрения обращений граждан</w:t>
      </w:r>
      <w:r w:rsidR="00183C1D" w:rsidRPr="00856B08">
        <w:t>.</w:t>
      </w:r>
    </w:p>
    <w:p w14:paraId="5A365D48" w14:textId="31612245" w:rsidR="00392305" w:rsidRDefault="00637150"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министерством</w:t>
      </w:r>
      <w:r w:rsidRPr="004E0B83">
        <w:t xml:space="preserve"> осуществляется обработка </w:t>
      </w:r>
      <w:r>
        <w:t>следующих персональных данных:</w:t>
      </w:r>
    </w:p>
    <w:p w14:paraId="56C38F4C" w14:textId="748C2AFB" w:rsidR="00637150" w:rsidRPr="00F36F06" w:rsidRDefault="00637150" w:rsidP="007F5CAC">
      <w:pPr>
        <w:pStyle w:val="3"/>
        <w:tabs>
          <w:tab w:val="clear" w:pos="1865"/>
          <w:tab w:val="num" w:pos="1276"/>
        </w:tabs>
        <w:ind w:left="0"/>
      </w:pPr>
      <w:r w:rsidRPr="007E334C">
        <w:t>Государственны</w:t>
      </w:r>
      <w:r w:rsidR="008A2390">
        <w:t>х</w:t>
      </w:r>
      <w:r w:rsidRPr="007E334C">
        <w:t xml:space="preserve"> граждански</w:t>
      </w:r>
      <w:r w:rsidR="008A2390">
        <w:t>х</w:t>
      </w:r>
      <w:r w:rsidRPr="007E334C">
        <w:t xml:space="preserve"> служащи</w:t>
      </w:r>
      <w:r w:rsidR="008A2390">
        <w:t>х</w:t>
      </w:r>
      <w:r>
        <w:t>:</w:t>
      </w:r>
    </w:p>
    <w:p w14:paraId="762810BC" w14:textId="77777777" w:rsidR="00637150" w:rsidRPr="000E72A5" w:rsidRDefault="00637150" w:rsidP="00C142AD">
      <w:pPr>
        <w:pStyle w:val="affa"/>
        <w:numPr>
          <w:ilvl w:val="0"/>
          <w:numId w:val="11"/>
        </w:numPr>
      </w:pPr>
      <w:r w:rsidRPr="008F05E5">
        <w:t>ФИО;</w:t>
      </w:r>
    </w:p>
    <w:p w14:paraId="68DEF54B" w14:textId="77777777" w:rsidR="00637150" w:rsidRPr="000E72A5" w:rsidRDefault="00637150" w:rsidP="00C142AD">
      <w:pPr>
        <w:pStyle w:val="affa"/>
        <w:numPr>
          <w:ilvl w:val="0"/>
          <w:numId w:val="11"/>
        </w:numPr>
      </w:pPr>
      <w:r w:rsidRPr="008F05E5">
        <w:t>сведения о смене ФИО;</w:t>
      </w:r>
    </w:p>
    <w:p w14:paraId="4C75335C" w14:textId="77777777" w:rsidR="00637150" w:rsidRPr="000E72A5" w:rsidRDefault="00637150" w:rsidP="00C142AD">
      <w:pPr>
        <w:pStyle w:val="affa"/>
        <w:numPr>
          <w:ilvl w:val="0"/>
          <w:numId w:val="11"/>
        </w:numPr>
      </w:pPr>
      <w:r w:rsidRPr="008F05E5">
        <w:t>дата рождения;</w:t>
      </w:r>
    </w:p>
    <w:p w14:paraId="47402697" w14:textId="77777777" w:rsidR="00637150" w:rsidRPr="000E72A5" w:rsidRDefault="00637150" w:rsidP="00C142AD">
      <w:pPr>
        <w:pStyle w:val="affa"/>
        <w:numPr>
          <w:ilvl w:val="0"/>
          <w:numId w:val="11"/>
        </w:numPr>
      </w:pPr>
      <w:r w:rsidRPr="008F05E5">
        <w:t>место рождения;</w:t>
      </w:r>
    </w:p>
    <w:p w14:paraId="0315445A" w14:textId="77777777" w:rsidR="00637150" w:rsidRPr="000E72A5" w:rsidRDefault="00637150" w:rsidP="00C142AD">
      <w:pPr>
        <w:pStyle w:val="affa"/>
        <w:numPr>
          <w:ilvl w:val="0"/>
          <w:numId w:val="11"/>
        </w:numPr>
      </w:pPr>
      <w:r w:rsidRPr="008F05E5">
        <w:t>пол;</w:t>
      </w:r>
    </w:p>
    <w:p w14:paraId="61EBEDD6" w14:textId="77777777" w:rsidR="00637150" w:rsidRPr="000E72A5" w:rsidRDefault="00637150" w:rsidP="00C142AD">
      <w:pPr>
        <w:pStyle w:val="affa"/>
        <w:numPr>
          <w:ilvl w:val="0"/>
          <w:numId w:val="11"/>
        </w:numPr>
      </w:pPr>
      <w:r w:rsidRPr="008F05E5">
        <w:t>гражданство;</w:t>
      </w:r>
    </w:p>
    <w:p w14:paraId="33100CFA" w14:textId="77777777" w:rsidR="00637150" w:rsidRPr="000E72A5" w:rsidRDefault="00637150" w:rsidP="00C142AD">
      <w:pPr>
        <w:pStyle w:val="affa"/>
        <w:numPr>
          <w:ilvl w:val="0"/>
          <w:numId w:val="11"/>
        </w:numPr>
      </w:pPr>
      <w:r w:rsidRPr="008F05E5">
        <w:t>сведения об изменении гражданства;</w:t>
      </w:r>
    </w:p>
    <w:p w14:paraId="09CEA253" w14:textId="77777777" w:rsidR="00637150" w:rsidRPr="000E72A5" w:rsidRDefault="00637150" w:rsidP="00C142AD">
      <w:pPr>
        <w:pStyle w:val="affa"/>
        <w:numPr>
          <w:ilvl w:val="0"/>
          <w:numId w:val="11"/>
        </w:numPr>
      </w:pPr>
      <w:r w:rsidRPr="008F05E5">
        <w:t>сведения о наличии гражданства другого государства;</w:t>
      </w:r>
    </w:p>
    <w:p w14:paraId="5735F2EA" w14:textId="77777777" w:rsidR="00637150" w:rsidRPr="000E72A5" w:rsidRDefault="00637150" w:rsidP="00C142AD">
      <w:pPr>
        <w:pStyle w:val="affa"/>
        <w:numPr>
          <w:ilvl w:val="0"/>
          <w:numId w:val="11"/>
        </w:numPr>
      </w:pPr>
      <w:r w:rsidRPr="008F05E5">
        <w:t>адрес регистрации;</w:t>
      </w:r>
    </w:p>
    <w:p w14:paraId="4BB4CDA7" w14:textId="77777777" w:rsidR="00637150" w:rsidRPr="000E72A5" w:rsidRDefault="00637150" w:rsidP="00C142AD">
      <w:pPr>
        <w:pStyle w:val="affa"/>
        <w:numPr>
          <w:ilvl w:val="0"/>
          <w:numId w:val="11"/>
        </w:numPr>
      </w:pPr>
      <w:r w:rsidRPr="008F05E5">
        <w:t>адрес проживания;</w:t>
      </w:r>
    </w:p>
    <w:p w14:paraId="724266EB" w14:textId="77777777" w:rsidR="00637150" w:rsidRPr="000E72A5" w:rsidRDefault="00637150" w:rsidP="00C142AD">
      <w:pPr>
        <w:pStyle w:val="affa"/>
        <w:numPr>
          <w:ilvl w:val="0"/>
          <w:numId w:val="11"/>
        </w:numPr>
      </w:pPr>
      <w:r w:rsidRPr="008F05E5">
        <w:t>дата регистрации по месту жительства;</w:t>
      </w:r>
    </w:p>
    <w:p w14:paraId="78732ABF" w14:textId="77777777" w:rsidR="00637150" w:rsidRPr="000E72A5" w:rsidRDefault="00637150" w:rsidP="00C142AD">
      <w:pPr>
        <w:pStyle w:val="affa"/>
        <w:numPr>
          <w:ilvl w:val="0"/>
          <w:numId w:val="11"/>
        </w:numPr>
      </w:pPr>
      <w:r w:rsidRPr="008F05E5">
        <w:t>контактные телефоны (или иной вид связи);</w:t>
      </w:r>
    </w:p>
    <w:p w14:paraId="753BD872" w14:textId="77777777" w:rsidR="00637150" w:rsidRPr="000E72A5" w:rsidRDefault="00637150" w:rsidP="00C142AD">
      <w:pPr>
        <w:pStyle w:val="affa"/>
        <w:numPr>
          <w:ilvl w:val="0"/>
          <w:numId w:val="11"/>
        </w:numPr>
      </w:pPr>
      <w:r w:rsidRPr="008F05E5">
        <w:t>данные документа, удостоверяющего личность;</w:t>
      </w:r>
    </w:p>
    <w:p w14:paraId="13EB7F62"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4C8290B7"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47F6AC93" w14:textId="77777777" w:rsidR="00637150" w:rsidRPr="000E72A5" w:rsidRDefault="00637150" w:rsidP="00C142AD">
      <w:pPr>
        <w:pStyle w:val="affa"/>
        <w:numPr>
          <w:ilvl w:val="0"/>
          <w:numId w:val="11"/>
        </w:numPr>
      </w:pPr>
      <w:r w:rsidRPr="008F05E5">
        <w:t>данные заграничного паспорта;</w:t>
      </w:r>
    </w:p>
    <w:p w14:paraId="5D47530D" w14:textId="77777777" w:rsidR="00637150" w:rsidRPr="000E72A5" w:rsidRDefault="00637150" w:rsidP="00C142AD">
      <w:pPr>
        <w:pStyle w:val="affa"/>
        <w:numPr>
          <w:ilvl w:val="0"/>
          <w:numId w:val="11"/>
        </w:numPr>
      </w:pPr>
      <w:r w:rsidRPr="008F05E5">
        <w:t>банковские реквизиты;</w:t>
      </w:r>
    </w:p>
    <w:p w14:paraId="1449F6C9" w14:textId="77777777" w:rsidR="00637150" w:rsidRPr="000E72A5" w:rsidRDefault="00637150" w:rsidP="00C142AD">
      <w:pPr>
        <w:pStyle w:val="affa"/>
        <w:numPr>
          <w:ilvl w:val="0"/>
          <w:numId w:val="11"/>
        </w:numPr>
      </w:pPr>
      <w:r w:rsidRPr="008F05E5">
        <w:t>ИНН;</w:t>
      </w:r>
    </w:p>
    <w:p w14:paraId="748D476C" w14:textId="77777777" w:rsidR="00637150" w:rsidRPr="000E72A5" w:rsidRDefault="00637150" w:rsidP="00C142AD">
      <w:pPr>
        <w:pStyle w:val="affa"/>
        <w:numPr>
          <w:ilvl w:val="0"/>
          <w:numId w:val="11"/>
        </w:numPr>
      </w:pPr>
      <w:r w:rsidRPr="008F05E5">
        <w:t>СНИЛС;</w:t>
      </w:r>
    </w:p>
    <w:p w14:paraId="6AF9E23C" w14:textId="77777777" w:rsidR="00637150" w:rsidRPr="000E72A5" w:rsidRDefault="00637150" w:rsidP="00C142AD">
      <w:pPr>
        <w:pStyle w:val="affa"/>
        <w:numPr>
          <w:ilvl w:val="0"/>
          <w:numId w:val="11"/>
        </w:numPr>
      </w:pPr>
      <w:r w:rsidRPr="008F05E5">
        <w:lastRenderedPageBreak/>
        <w:t>сведения об образовании;</w:t>
      </w:r>
    </w:p>
    <w:p w14:paraId="0F68F623"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48B74434" w14:textId="77777777" w:rsidR="00637150" w:rsidRPr="000E72A5" w:rsidRDefault="00637150" w:rsidP="00C142AD">
      <w:pPr>
        <w:pStyle w:val="affa"/>
        <w:numPr>
          <w:ilvl w:val="0"/>
          <w:numId w:val="11"/>
        </w:numPr>
      </w:pPr>
      <w:r w:rsidRPr="008F05E5">
        <w:t>квалификация по документу об образовании;</w:t>
      </w:r>
    </w:p>
    <w:p w14:paraId="39C04E2A"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218381D8" w14:textId="77777777" w:rsidR="00637150" w:rsidRPr="000E72A5" w:rsidRDefault="00637150" w:rsidP="00C142AD">
      <w:pPr>
        <w:pStyle w:val="affa"/>
        <w:numPr>
          <w:ilvl w:val="0"/>
          <w:numId w:val="11"/>
        </w:numPr>
      </w:pPr>
      <w:r w:rsidRPr="008F05E5">
        <w:t>профессия;</w:t>
      </w:r>
    </w:p>
    <w:p w14:paraId="4D18F41D" w14:textId="77777777" w:rsidR="00637150" w:rsidRPr="000E72A5" w:rsidRDefault="00637150" w:rsidP="00C142AD">
      <w:pPr>
        <w:pStyle w:val="affa"/>
        <w:numPr>
          <w:ilvl w:val="0"/>
          <w:numId w:val="11"/>
        </w:numPr>
      </w:pPr>
      <w:r w:rsidRPr="008F05E5">
        <w:t>должность;</w:t>
      </w:r>
    </w:p>
    <w:p w14:paraId="5159E2A9" w14:textId="77777777" w:rsidR="00637150" w:rsidRPr="000E72A5" w:rsidRDefault="00637150" w:rsidP="00C142AD">
      <w:pPr>
        <w:pStyle w:val="affa"/>
        <w:numPr>
          <w:ilvl w:val="0"/>
          <w:numId w:val="11"/>
        </w:numPr>
      </w:pPr>
      <w:r w:rsidRPr="008F05E5">
        <w:t>сведения о замещаемой должности;</w:t>
      </w:r>
    </w:p>
    <w:p w14:paraId="00595D57" w14:textId="77777777" w:rsidR="00637150" w:rsidRPr="000E72A5" w:rsidRDefault="00637150" w:rsidP="00C142AD">
      <w:pPr>
        <w:pStyle w:val="affa"/>
        <w:numPr>
          <w:ilvl w:val="0"/>
          <w:numId w:val="11"/>
        </w:numPr>
      </w:pPr>
      <w:r w:rsidRPr="008F05E5">
        <w:t>характер, вид работы;</w:t>
      </w:r>
    </w:p>
    <w:p w14:paraId="7F5E9450" w14:textId="77777777" w:rsidR="00637150" w:rsidRPr="000E72A5" w:rsidRDefault="00637150" w:rsidP="00C142AD">
      <w:pPr>
        <w:pStyle w:val="affa"/>
        <w:numPr>
          <w:ilvl w:val="0"/>
          <w:numId w:val="11"/>
        </w:numPr>
      </w:pPr>
      <w:r w:rsidRPr="008F05E5">
        <w:t>место работы;</w:t>
      </w:r>
    </w:p>
    <w:p w14:paraId="6A6CCCBA" w14:textId="77777777" w:rsidR="00637150" w:rsidRPr="000E72A5" w:rsidRDefault="00637150" w:rsidP="00C142AD">
      <w:pPr>
        <w:pStyle w:val="affa"/>
        <w:numPr>
          <w:ilvl w:val="0"/>
          <w:numId w:val="11"/>
        </w:numPr>
      </w:pPr>
      <w:r w:rsidRPr="008F05E5">
        <w:t>структурное подразделение;</w:t>
      </w:r>
    </w:p>
    <w:p w14:paraId="6AF6F9F9" w14:textId="77777777" w:rsidR="00637150" w:rsidRPr="000E72A5" w:rsidRDefault="00637150" w:rsidP="00C142AD">
      <w:pPr>
        <w:pStyle w:val="affa"/>
        <w:numPr>
          <w:ilvl w:val="0"/>
          <w:numId w:val="11"/>
        </w:numPr>
      </w:pPr>
      <w:r w:rsidRPr="008F05E5">
        <w:t>стаж работы;</w:t>
      </w:r>
    </w:p>
    <w:p w14:paraId="1FE0AFB5"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09C17C1D" w14:textId="77777777" w:rsidR="00637150" w:rsidRPr="000E72A5" w:rsidRDefault="00637150" w:rsidP="00C142AD">
      <w:pPr>
        <w:pStyle w:val="affa"/>
        <w:numPr>
          <w:ilvl w:val="0"/>
          <w:numId w:val="11"/>
        </w:numPr>
      </w:pPr>
      <w:r w:rsidRPr="008F05E5">
        <w:t>сведения о трудовой деятельности;</w:t>
      </w:r>
    </w:p>
    <w:p w14:paraId="5EC31157" w14:textId="77777777" w:rsidR="00637150" w:rsidRPr="000E72A5" w:rsidRDefault="00637150"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7C7D2845" w14:textId="77777777" w:rsidR="00637150" w:rsidRPr="000E72A5" w:rsidRDefault="00637150" w:rsidP="00C142AD">
      <w:pPr>
        <w:pStyle w:val="affa"/>
        <w:numPr>
          <w:ilvl w:val="0"/>
          <w:numId w:val="11"/>
        </w:numPr>
      </w:pPr>
      <w:r w:rsidRPr="008F05E5">
        <w:t>семейное положение;</w:t>
      </w:r>
    </w:p>
    <w:p w14:paraId="687ECDF5" w14:textId="77777777" w:rsidR="00637150" w:rsidRPr="000E72A5" w:rsidRDefault="00637150" w:rsidP="00C142AD">
      <w:pPr>
        <w:pStyle w:val="affa"/>
        <w:numPr>
          <w:ilvl w:val="0"/>
          <w:numId w:val="11"/>
        </w:numPr>
      </w:pPr>
      <w:r w:rsidRPr="008F05E5">
        <w:t>сведения о составе семьи;</w:t>
      </w:r>
    </w:p>
    <w:p w14:paraId="63B0299C" w14:textId="77777777" w:rsidR="00637150" w:rsidRPr="000E72A5" w:rsidRDefault="00637150" w:rsidP="00C142AD">
      <w:pPr>
        <w:pStyle w:val="affa"/>
        <w:numPr>
          <w:ilvl w:val="0"/>
          <w:numId w:val="11"/>
        </w:numPr>
      </w:pPr>
      <w:r w:rsidRPr="008F05E5">
        <w:t>сведения о детях;</w:t>
      </w:r>
    </w:p>
    <w:p w14:paraId="78393E4E"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4718211C" w14:textId="77777777" w:rsidR="00637150" w:rsidRPr="000E72A5" w:rsidRDefault="00637150" w:rsidP="00C142AD">
      <w:pPr>
        <w:pStyle w:val="affa"/>
        <w:numPr>
          <w:ilvl w:val="0"/>
          <w:numId w:val="11"/>
        </w:numPr>
      </w:pPr>
      <w:r w:rsidRPr="008F05E5">
        <w:t>сведения о воинском учете;</w:t>
      </w:r>
    </w:p>
    <w:p w14:paraId="03BB02DF" w14:textId="77777777" w:rsidR="00637150" w:rsidRPr="000E72A5" w:rsidRDefault="00637150" w:rsidP="00C142AD">
      <w:pPr>
        <w:pStyle w:val="affa"/>
        <w:numPr>
          <w:ilvl w:val="0"/>
          <w:numId w:val="11"/>
        </w:numPr>
      </w:pPr>
      <w:r w:rsidRPr="008F05E5">
        <w:t>данные трудовой книжки;</w:t>
      </w:r>
    </w:p>
    <w:p w14:paraId="3869D45E"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4F04EC32" w14:textId="77777777" w:rsidR="00637150" w:rsidRPr="000E72A5" w:rsidRDefault="00637150" w:rsidP="00C142AD">
      <w:pPr>
        <w:pStyle w:val="affa"/>
        <w:numPr>
          <w:ilvl w:val="0"/>
          <w:numId w:val="11"/>
        </w:numPr>
      </w:pPr>
      <w:r w:rsidRPr="008F05E5">
        <w:t>сведения об аттестации;</w:t>
      </w:r>
    </w:p>
    <w:p w14:paraId="0AE61009" w14:textId="77777777" w:rsidR="00637150" w:rsidRPr="000E72A5" w:rsidRDefault="00637150" w:rsidP="00C142AD">
      <w:pPr>
        <w:pStyle w:val="affa"/>
        <w:numPr>
          <w:ilvl w:val="0"/>
          <w:numId w:val="11"/>
        </w:numPr>
      </w:pPr>
      <w:r w:rsidRPr="008F05E5">
        <w:t>сведения о повышении квалификации;</w:t>
      </w:r>
    </w:p>
    <w:p w14:paraId="3701E2E4" w14:textId="77777777" w:rsidR="00637150" w:rsidRPr="000E72A5" w:rsidRDefault="00637150" w:rsidP="00C142AD">
      <w:pPr>
        <w:pStyle w:val="affa"/>
        <w:numPr>
          <w:ilvl w:val="0"/>
          <w:numId w:val="11"/>
        </w:numPr>
      </w:pPr>
      <w:r w:rsidRPr="008F05E5">
        <w:t>сведения о профессиональной переподготовке;</w:t>
      </w:r>
    </w:p>
    <w:p w14:paraId="5E6A1274" w14:textId="77777777" w:rsidR="00637150" w:rsidRPr="000E72A5" w:rsidRDefault="00637150" w:rsidP="00C142AD">
      <w:pPr>
        <w:pStyle w:val="affa"/>
        <w:numPr>
          <w:ilvl w:val="0"/>
          <w:numId w:val="11"/>
        </w:numPr>
      </w:pPr>
      <w:r w:rsidRPr="008F05E5">
        <w:t>табельный номер;</w:t>
      </w:r>
    </w:p>
    <w:p w14:paraId="2652CCE0"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518A73F5" w14:textId="77777777" w:rsidR="00637150" w:rsidRPr="000E72A5" w:rsidRDefault="00637150" w:rsidP="00C142AD">
      <w:pPr>
        <w:pStyle w:val="affa"/>
        <w:numPr>
          <w:ilvl w:val="0"/>
          <w:numId w:val="11"/>
        </w:numPr>
      </w:pPr>
      <w:r w:rsidRPr="008F05E5">
        <w:t>сведения о наградах (поощрениях);</w:t>
      </w:r>
    </w:p>
    <w:p w14:paraId="478F5BE4" w14:textId="77777777" w:rsidR="00637150" w:rsidRPr="000E72A5" w:rsidRDefault="00637150" w:rsidP="00C142AD">
      <w:pPr>
        <w:pStyle w:val="affa"/>
        <w:numPr>
          <w:ilvl w:val="0"/>
          <w:numId w:val="11"/>
        </w:numPr>
      </w:pPr>
      <w:r w:rsidRPr="008F05E5">
        <w:t>сведения о почетных званиях;</w:t>
      </w:r>
    </w:p>
    <w:p w14:paraId="61C50428" w14:textId="77777777" w:rsidR="00637150" w:rsidRPr="000E72A5" w:rsidRDefault="00637150" w:rsidP="00C142AD">
      <w:pPr>
        <w:pStyle w:val="affa"/>
        <w:numPr>
          <w:ilvl w:val="0"/>
          <w:numId w:val="11"/>
        </w:numPr>
      </w:pPr>
      <w:r w:rsidRPr="008F05E5">
        <w:t>ученая степень;</w:t>
      </w:r>
    </w:p>
    <w:p w14:paraId="5E3D5390" w14:textId="77777777" w:rsidR="00637150" w:rsidRPr="000E72A5" w:rsidRDefault="00637150" w:rsidP="00C142AD">
      <w:pPr>
        <w:pStyle w:val="affa"/>
        <w:numPr>
          <w:ilvl w:val="0"/>
          <w:numId w:val="11"/>
        </w:numPr>
      </w:pPr>
      <w:r w:rsidRPr="008F05E5">
        <w:t>ученое звание;</w:t>
      </w:r>
    </w:p>
    <w:p w14:paraId="71BB9DC4" w14:textId="77777777" w:rsidR="00637150" w:rsidRPr="000E72A5" w:rsidRDefault="00637150" w:rsidP="00C142AD">
      <w:pPr>
        <w:pStyle w:val="affa"/>
        <w:numPr>
          <w:ilvl w:val="0"/>
          <w:numId w:val="11"/>
        </w:numPr>
      </w:pPr>
      <w:r w:rsidRPr="008F05E5">
        <w:t>характеристика;</w:t>
      </w:r>
    </w:p>
    <w:p w14:paraId="45A05BF8" w14:textId="77777777" w:rsidR="00637150" w:rsidRPr="000E72A5" w:rsidRDefault="00637150" w:rsidP="00C142AD">
      <w:pPr>
        <w:pStyle w:val="affa"/>
        <w:numPr>
          <w:ilvl w:val="0"/>
          <w:numId w:val="11"/>
        </w:numPr>
      </w:pPr>
      <w:r w:rsidRPr="008F05E5">
        <w:t>сведения о социальных льготах;</w:t>
      </w:r>
    </w:p>
    <w:p w14:paraId="33F504FF"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59CD848D" w14:textId="77777777" w:rsidR="00637150" w:rsidRPr="000E72A5" w:rsidRDefault="00637150" w:rsidP="00C142AD">
      <w:pPr>
        <w:pStyle w:val="affa"/>
        <w:numPr>
          <w:ilvl w:val="0"/>
          <w:numId w:val="11"/>
        </w:numPr>
      </w:pPr>
      <w:r w:rsidRPr="008F05E5">
        <w:t>сведения о пенсиях;</w:t>
      </w:r>
    </w:p>
    <w:p w14:paraId="3C62EDDD" w14:textId="77777777" w:rsidR="00637150" w:rsidRPr="000E72A5" w:rsidRDefault="00637150" w:rsidP="00C142AD">
      <w:pPr>
        <w:pStyle w:val="affa"/>
        <w:numPr>
          <w:ilvl w:val="0"/>
          <w:numId w:val="11"/>
        </w:numPr>
      </w:pPr>
      <w:r w:rsidRPr="008F05E5">
        <w:t>номер счета;</w:t>
      </w:r>
    </w:p>
    <w:p w14:paraId="3A4C0C8E" w14:textId="77777777" w:rsidR="00637150" w:rsidRPr="000E72A5" w:rsidRDefault="00637150" w:rsidP="00C142AD">
      <w:pPr>
        <w:pStyle w:val="affa"/>
        <w:numPr>
          <w:ilvl w:val="0"/>
          <w:numId w:val="11"/>
        </w:numPr>
      </w:pPr>
      <w:r w:rsidRPr="008F05E5">
        <w:t>адрес электронной почты;</w:t>
      </w:r>
    </w:p>
    <w:p w14:paraId="128A7230" w14:textId="77777777" w:rsidR="00637150" w:rsidRPr="000E72A5" w:rsidRDefault="00637150" w:rsidP="00C142AD">
      <w:pPr>
        <w:pStyle w:val="affa"/>
        <w:numPr>
          <w:ilvl w:val="0"/>
          <w:numId w:val="11"/>
        </w:numPr>
      </w:pPr>
      <w:r w:rsidRPr="008F05E5">
        <w:t>размер оклада;</w:t>
      </w:r>
    </w:p>
    <w:p w14:paraId="644B63AB" w14:textId="77777777" w:rsidR="00637150" w:rsidRPr="000E72A5" w:rsidRDefault="00637150" w:rsidP="00C142AD">
      <w:pPr>
        <w:pStyle w:val="affa"/>
        <w:numPr>
          <w:ilvl w:val="0"/>
          <w:numId w:val="11"/>
        </w:numPr>
      </w:pPr>
      <w:r w:rsidRPr="008F05E5">
        <w:t>информация о явках/неявках на работу;</w:t>
      </w:r>
    </w:p>
    <w:p w14:paraId="3B3B74DB" w14:textId="77777777" w:rsidR="00637150" w:rsidRPr="000E72A5" w:rsidRDefault="00637150" w:rsidP="00C142AD">
      <w:pPr>
        <w:pStyle w:val="affa"/>
        <w:numPr>
          <w:ilvl w:val="0"/>
          <w:numId w:val="11"/>
        </w:numPr>
      </w:pPr>
      <w:r w:rsidRPr="008F05E5">
        <w:t>сведения, указанные в исполнительных листах;</w:t>
      </w:r>
    </w:p>
    <w:p w14:paraId="72FED850" w14:textId="77777777" w:rsidR="00637150" w:rsidRPr="000E72A5" w:rsidRDefault="00637150" w:rsidP="00C142AD">
      <w:pPr>
        <w:pStyle w:val="affa"/>
        <w:numPr>
          <w:ilvl w:val="0"/>
          <w:numId w:val="11"/>
        </w:numPr>
      </w:pPr>
      <w:r w:rsidRPr="008F05E5">
        <w:t>сведения, указанные в постановлении судебного пристава;</w:t>
      </w:r>
    </w:p>
    <w:p w14:paraId="35BD5E56" w14:textId="77777777" w:rsidR="00637150" w:rsidRPr="000E72A5" w:rsidRDefault="00637150" w:rsidP="00C142AD">
      <w:pPr>
        <w:pStyle w:val="affa"/>
        <w:numPr>
          <w:ilvl w:val="0"/>
          <w:numId w:val="11"/>
        </w:numPr>
      </w:pPr>
      <w:r w:rsidRPr="008F05E5">
        <w:t>сведения, указанные в решении суда;</w:t>
      </w:r>
    </w:p>
    <w:p w14:paraId="3CD8EB06" w14:textId="77777777" w:rsidR="00637150" w:rsidRPr="000E72A5" w:rsidRDefault="00637150" w:rsidP="00C142AD">
      <w:pPr>
        <w:pStyle w:val="affa"/>
        <w:numPr>
          <w:ilvl w:val="0"/>
          <w:numId w:val="11"/>
        </w:numPr>
      </w:pPr>
      <w:r w:rsidRPr="008F05E5">
        <w:t>данные об отпусках;</w:t>
      </w:r>
    </w:p>
    <w:p w14:paraId="68BD2097" w14:textId="77777777" w:rsidR="00637150" w:rsidRPr="000E72A5" w:rsidRDefault="00637150" w:rsidP="00C142AD">
      <w:pPr>
        <w:pStyle w:val="affa"/>
        <w:numPr>
          <w:ilvl w:val="0"/>
          <w:numId w:val="11"/>
        </w:numPr>
      </w:pPr>
      <w:r w:rsidRPr="008F05E5">
        <w:t>данные о командировках;</w:t>
      </w:r>
    </w:p>
    <w:p w14:paraId="3A9831C6" w14:textId="77777777" w:rsidR="00637150" w:rsidRPr="000E72A5" w:rsidRDefault="00637150" w:rsidP="00C142AD">
      <w:pPr>
        <w:pStyle w:val="affa"/>
        <w:numPr>
          <w:ilvl w:val="0"/>
          <w:numId w:val="11"/>
        </w:numPr>
      </w:pPr>
      <w:r w:rsidRPr="008F05E5">
        <w:t>сведения о пребывании за границей;</w:t>
      </w:r>
    </w:p>
    <w:p w14:paraId="7BBA4880" w14:textId="77777777" w:rsidR="00637150" w:rsidRPr="000E72A5" w:rsidRDefault="00637150" w:rsidP="00C142AD">
      <w:pPr>
        <w:pStyle w:val="affa"/>
        <w:numPr>
          <w:ilvl w:val="0"/>
          <w:numId w:val="11"/>
        </w:numPr>
      </w:pPr>
      <w:r w:rsidRPr="008F05E5">
        <w:lastRenderedPageBreak/>
        <w:t>сведения о доходах;</w:t>
      </w:r>
    </w:p>
    <w:p w14:paraId="347C52F5" w14:textId="77777777" w:rsidR="00637150" w:rsidRPr="000E72A5" w:rsidRDefault="00637150" w:rsidP="00C142AD">
      <w:pPr>
        <w:pStyle w:val="affa"/>
        <w:numPr>
          <w:ilvl w:val="0"/>
          <w:numId w:val="11"/>
        </w:numPr>
      </w:pPr>
      <w:r w:rsidRPr="008F05E5">
        <w:t>сведения о налогах;</w:t>
      </w:r>
    </w:p>
    <w:p w14:paraId="20874F9B" w14:textId="77777777" w:rsidR="00637150" w:rsidRPr="000E72A5" w:rsidRDefault="00637150" w:rsidP="00C142AD">
      <w:pPr>
        <w:pStyle w:val="affa"/>
        <w:numPr>
          <w:ilvl w:val="0"/>
          <w:numId w:val="11"/>
        </w:numPr>
      </w:pPr>
      <w:r w:rsidRPr="008F05E5">
        <w:t>сведения о страховых взносах;</w:t>
      </w:r>
    </w:p>
    <w:p w14:paraId="0205B58B"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0124CDF" w14:textId="77777777" w:rsidR="00637150" w:rsidRPr="000E72A5" w:rsidRDefault="00637150" w:rsidP="00C142AD">
      <w:pPr>
        <w:pStyle w:val="affa"/>
        <w:numPr>
          <w:ilvl w:val="0"/>
          <w:numId w:val="11"/>
        </w:numPr>
      </w:pPr>
      <w:r w:rsidRPr="008F05E5">
        <w:t>реквизиты листка нетрудоспособности;</w:t>
      </w:r>
    </w:p>
    <w:p w14:paraId="491BC368"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492446B2" w14:textId="77777777" w:rsidR="00637150" w:rsidRPr="000E72A5" w:rsidRDefault="00637150" w:rsidP="00C142AD">
      <w:pPr>
        <w:pStyle w:val="affa"/>
        <w:numPr>
          <w:ilvl w:val="0"/>
          <w:numId w:val="11"/>
        </w:numPr>
      </w:pPr>
      <w:r w:rsidRPr="008F05E5">
        <w:t>период нетрудоспособности;</w:t>
      </w:r>
    </w:p>
    <w:p w14:paraId="0FB8F34F" w14:textId="77777777" w:rsidR="00637150" w:rsidRPr="000E72A5" w:rsidRDefault="00637150" w:rsidP="00C142AD">
      <w:pPr>
        <w:pStyle w:val="affa"/>
        <w:numPr>
          <w:ilvl w:val="0"/>
          <w:numId w:val="11"/>
        </w:numPr>
      </w:pPr>
      <w:r w:rsidRPr="008F05E5">
        <w:t>сведения о взысканиях;</w:t>
      </w:r>
    </w:p>
    <w:p w14:paraId="455ACC9B" w14:textId="77777777" w:rsidR="00637150" w:rsidRPr="000E72A5" w:rsidRDefault="00637150" w:rsidP="00C142AD">
      <w:pPr>
        <w:pStyle w:val="affa"/>
        <w:numPr>
          <w:ilvl w:val="0"/>
          <w:numId w:val="11"/>
        </w:numPr>
      </w:pPr>
      <w:r w:rsidRPr="008F05E5">
        <w:t>сведения о допуске к государственной тайне;</w:t>
      </w:r>
    </w:p>
    <w:p w14:paraId="476824E9" w14:textId="77777777" w:rsidR="00637150" w:rsidRPr="000E72A5" w:rsidRDefault="00637150" w:rsidP="00C142AD">
      <w:pPr>
        <w:pStyle w:val="affa"/>
        <w:numPr>
          <w:ilvl w:val="0"/>
          <w:numId w:val="11"/>
        </w:numPr>
      </w:pPr>
      <w:r w:rsidRPr="008F05E5">
        <w:t>фотография;</w:t>
      </w:r>
    </w:p>
    <w:p w14:paraId="015CC6E1"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F465D1C" w14:textId="77777777" w:rsidR="00637150" w:rsidRPr="000E72A5" w:rsidRDefault="00637150" w:rsidP="00C142AD">
      <w:pPr>
        <w:pStyle w:val="affa"/>
        <w:numPr>
          <w:ilvl w:val="0"/>
          <w:numId w:val="11"/>
        </w:numPr>
      </w:pPr>
      <w:r w:rsidRPr="008F05E5">
        <w:t>сведения, содержащиеся в приказах;</w:t>
      </w:r>
    </w:p>
    <w:p w14:paraId="296EDDEE" w14:textId="77777777" w:rsidR="00637150" w:rsidRPr="000E72A5" w:rsidRDefault="00637150" w:rsidP="00C142AD">
      <w:pPr>
        <w:pStyle w:val="affa"/>
        <w:numPr>
          <w:ilvl w:val="0"/>
          <w:numId w:val="11"/>
        </w:numPr>
      </w:pPr>
      <w:r w:rsidRPr="008F05E5">
        <w:t>реквизиты приказов;</w:t>
      </w:r>
    </w:p>
    <w:p w14:paraId="1D44C1D7" w14:textId="77777777" w:rsidR="00637150" w:rsidRPr="000E72A5" w:rsidRDefault="00637150" w:rsidP="00C142AD">
      <w:pPr>
        <w:pStyle w:val="affa"/>
        <w:numPr>
          <w:ilvl w:val="0"/>
          <w:numId w:val="11"/>
        </w:numPr>
      </w:pPr>
      <w:r w:rsidRPr="008F05E5">
        <w:t>сведения об инвалидности;</w:t>
      </w:r>
    </w:p>
    <w:p w14:paraId="71CD086E" w14:textId="77777777" w:rsidR="00637150" w:rsidRPr="000E72A5" w:rsidRDefault="00637150" w:rsidP="00C142AD">
      <w:pPr>
        <w:pStyle w:val="affa"/>
        <w:numPr>
          <w:ilvl w:val="0"/>
          <w:numId w:val="11"/>
        </w:numPr>
      </w:pPr>
      <w:r w:rsidRPr="008F05E5">
        <w:t>причина нетрудоспособности;</w:t>
      </w:r>
    </w:p>
    <w:p w14:paraId="61C94E0F" w14:textId="77777777" w:rsidR="00637150" w:rsidRPr="000E72A5" w:rsidRDefault="00637150" w:rsidP="00C142AD">
      <w:pPr>
        <w:pStyle w:val="affa"/>
        <w:numPr>
          <w:ilvl w:val="0"/>
          <w:numId w:val="11"/>
        </w:numPr>
      </w:pPr>
      <w:r w:rsidRPr="008F05E5">
        <w:t>сведения о судимости;</w:t>
      </w:r>
    </w:p>
    <w:p w14:paraId="02C47716" w14:textId="77777777" w:rsidR="00637150" w:rsidRPr="000E72A5" w:rsidRDefault="00637150" w:rsidP="00C142AD">
      <w:pPr>
        <w:pStyle w:val="affa"/>
        <w:numPr>
          <w:ilvl w:val="0"/>
          <w:numId w:val="11"/>
        </w:numPr>
      </w:pPr>
      <w:r w:rsidRPr="008F05E5">
        <w:t>вид работы;</w:t>
      </w:r>
    </w:p>
    <w:p w14:paraId="46192E1B" w14:textId="77777777" w:rsidR="00637150" w:rsidRPr="000E72A5" w:rsidRDefault="00637150" w:rsidP="00C142AD">
      <w:pPr>
        <w:pStyle w:val="affa"/>
        <w:numPr>
          <w:ilvl w:val="0"/>
          <w:numId w:val="11"/>
        </w:numPr>
      </w:pPr>
      <w:r w:rsidRPr="008F05E5">
        <w:t>год окончания образовательного учреждения;</w:t>
      </w:r>
    </w:p>
    <w:p w14:paraId="4F0A949B" w14:textId="77777777" w:rsidR="00637150" w:rsidRPr="000E72A5" w:rsidRDefault="00637150" w:rsidP="00C142AD">
      <w:pPr>
        <w:pStyle w:val="affa"/>
        <w:numPr>
          <w:ilvl w:val="0"/>
          <w:numId w:val="11"/>
        </w:numPr>
      </w:pPr>
      <w:r w:rsidRPr="008F05E5">
        <w:t>данные справки об инвалидности;</w:t>
      </w:r>
    </w:p>
    <w:p w14:paraId="63F3E422"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1E83E6C9" w14:textId="77777777" w:rsidR="00637150" w:rsidRPr="000E72A5" w:rsidRDefault="00637150" w:rsidP="00C142AD">
      <w:pPr>
        <w:pStyle w:val="affa"/>
        <w:numPr>
          <w:ilvl w:val="0"/>
          <w:numId w:val="11"/>
        </w:numPr>
      </w:pPr>
      <w:r w:rsidRPr="008F05E5">
        <w:t>дата приема;</w:t>
      </w:r>
    </w:p>
    <w:p w14:paraId="45397F37" w14:textId="77777777" w:rsidR="00637150" w:rsidRPr="000E72A5" w:rsidRDefault="00637150"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49D244C9"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22A5AAC3"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4894C937" w14:textId="77777777" w:rsidR="00637150" w:rsidRPr="000E72A5" w:rsidRDefault="00637150" w:rsidP="00C142AD">
      <w:pPr>
        <w:pStyle w:val="affa"/>
        <w:numPr>
          <w:ilvl w:val="0"/>
          <w:numId w:val="11"/>
        </w:numPr>
      </w:pPr>
      <w:r w:rsidRPr="008F05E5">
        <w:t>размер надбавки;</w:t>
      </w:r>
    </w:p>
    <w:p w14:paraId="0EF81CAC" w14:textId="77777777" w:rsidR="00637150" w:rsidRPr="000E72A5" w:rsidRDefault="00637150" w:rsidP="00C142AD">
      <w:pPr>
        <w:pStyle w:val="affa"/>
        <w:numPr>
          <w:ilvl w:val="0"/>
          <w:numId w:val="11"/>
        </w:numPr>
      </w:pPr>
      <w:r w:rsidRPr="008F05E5">
        <w:t>реквизиты банковского счета;</w:t>
      </w:r>
    </w:p>
    <w:p w14:paraId="5F70B638" w14:textId="77777777" w:rsidR="00637150" w:rsidRPr="000E72A5" w:rsidRDefault="00637150" w:rsidP="00C142AD">
      <w:pPr>
        <w:pStyle w:val="affa"/>
        <w:numPr>
          <w:ilvl w:val="0"/>
          <w:numId w:val="11"/>
        </w:numPr>
      </w:pPr>
      <w:r w:rsidRPr="008F05E5">
        <w:t>реквизиты трудового договора/ служебного контракта;</w:t>
      </w:r>
    </w:p>
    <w:p w14:paraId="020B63FB" w14:textId="77777777" w:rsidR="00637150" w:rsidRPr="000E72A5" w:rsidRDefault="00637150"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0A073B4D" w14:textId="77777777" w:rsidR="00637150" w:rsidRPr="000E72A5" w:rsidRDefault="00637150" w:rsidP="00C142AD">
      <w:pPr>
        <w:pStyle w:val="affa"/>
        <w:numPr>
          <w:ilvl w:val="0"/>
          <w:numId w:val="11"/>
        </w:numPr>
      </w:pPr>
      <w:r w:rsidRPr="008F05E5">
        <w:t>сведения о владении иностранными языками и языками народов Российской Федерации;</w:t>
      </w:r>
    </w:p>
    <w:p w14:paraId="527AA568" w14:textId="77777777" w:rsidR="00637150" w:rsidRPr="000E72A5" w:rsidRDefault="00637150" w:rsidP="00C142AD">
      <w:pPr>
        <w:pStyle w:val="affa"/>
        <w:numPr>
          <w:ilvl w:val="0"/>
          <w:numId w:val="11"/>
        </w:numPr>
      </w:pPr>
      <w:r w:rsidRPr="008F05E5">
        <w:t>сведения о зарплате;</w:t>
      </w:r>
    </w:p>
    <w:p w14:paraId="46286C99"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17DB14BB" w14:textId="77777777" w:rsidR="00637150" w:rsidRPr="000E72A5" w:rsidRDefault="00637150" w:rsidP="00C142AD">
      <w:pPr>
        <w:pStyle w:val="affa"/>
        <w:numPr>
          <w:ilvl w:val="0"/>
          <w:numId w:val="11"/>
        </w:numPr>
      </w:pPr>
      <w:r w:rsidRPr="008F05E5">
        <w:t>сведения о наличии/отсутствии заболевания, препятствующего поступлению на гражданскую службу или ее прохождению;</w:t>
      </w:r>
    </w:p>
    <w:p w14:paraId="4AB71A08"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6D6E8569"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w:t>
      </w:r>
    </w:p>
    <w:p w14:paraId="44010B8C" w14:textId="77777777" w:rsidR="00637150" w:rsidRPr="000E72A5" w:rsidRDefault="00637150"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7724E42E" w14:textId="77777777" w:rsidR="00637150" w:rsidRPr="000E72A5" w:rsidRDefault="00637150"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5D52AF3F" w14:textId="77777777" w:rsidR="00637150" w:rsidRPr="000E72A5" w:rsidRDefault="00637150"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4819EB83" w14:textId="77777777" w:rsidR="00637150" w:rsidRPr="000E72A5" w:rsidRDefault="00637150" w:rsidP="00C142AD">
      <w:pPr>
        <w:pStyle w:val="affa"/>
        <w:numPr>
          <w:ilvl w:val="0"/>
          <w:numId w:val="11"/>
        </w:numPr>
      </w:pPr>
      <w:r w:rsidRPr="008F05E5">
        <w:lastRenderedPageBreak/>
        <w:t>состояние в браке;</w:t>
      </w:r>
    </w:p>
    <w:p w14:paraId="256CE273" w14:textId="77777777" w:rsidR="00637150" w:rsidRPr="000E72A5" w:rsidRDefault="00637150" w:rsidP="00C142AD">
      <w:pPr>
        <w:pStyle w:val="affa"/>
        <w:numPr>
          <w:ilvl w:val="0"/>
          <w:numId w:val="11"/>
        </w:numPr>
      </w:pPr>
      <w:r w:rsidRPr="008F05E5">
        <w:t>сумма выплат;</w:t>
      </w:r>
    </w:p>
    <w:p w14:paraId="5D3811CB" w14:textId="77777777" w:rsidR="00637150" w:rsidRPr="000E72A5" w:rsidRDefault="00637150" w:rsidP="00C142AD">
      <w:pPr>
        <w:pStyle w:val="affa"/>
        <w:numPr>
          <w:ilvl w:val="0"/>
          <w:numId w:val="11"/>
        </w:numPr>
      </w:pPr>
      <w:r w:rsidRPr="008F05E5">
        <w:t>характер работы;</w:t>
      </w:r>
    </w:p>
    <w:p w14:paraId="4B0F858B"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2D82F572"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40EE8FD" w14:textId="0B442B6C" w:rsidR="00637150" w:rsidRPr="00F36F06" w:rsidRDefault="00637150" w:rsidP="007F5CAC">
      <w:pPr>
        <w:pStyle w:val="3"/>
        <w:tabs>
          <w:tab w:val="clear" w:pos="1865"/>
          <w:tab w:val="num" w:pos="1276"/>
        </w:tabs>
        <w:ind w:left="0"/>
      </w:pPr>
      <w:r w:rsidRPr="007E334C">
        <w:t>Работник</w:t>
      </w:r>
      <w:r w:rsidR="008A2390">
        <w:t>ов</w:t>
      </w:r>
      <w:r w:rsidRPr="007E334C">
        <w:t>, замещающи</w:t>
      </w:r>
      <w:r w:rsidR="008A2390">
        <w:t>х</w:t>
      </w:r>
      <w:r w:rsidRPr="007E334C">
        <w:t xml:space="preserve"> должности, не являющиеся должностями государственной гражданской службы</w:t>
      </w:r>
      <w:r>
        <w:t>:</w:t>
      </w:r>
    </w:p>
    <w:p w14:paraId="1B0CEBD5" w14:textId="77777777" w:rsidR="00637150" w:rsidRPr="000E72A5" w:rsidRDefault="00637150" w:rsidP="00C142AD">
      <w:pPr>
        <w:pStyle w:val="affa"/>
        <w:numPr>
          <w:ilvl w:val="0"/>
          <w:numId w:val="11"/>
        </w:numPr>
      </w:pPr>
      <w:r w:rsidRPr="008F05E5">
        <w:t>ФИО;</w:t>
      </w:r>
    </w:p>
    <w:p w14:paraId="59C00D83" w14:textId="77777777" w:rsidR="00637150" w:rsidRPr="000E72A5" w:rsidRDefault="00637150" w:rsidP="00C142AD">
      <w:pPr>
        <w:pStyle w:val="affa"/>
        <w:numPr>
          <w:ilvl w:val="0"/>
          <w:numId w:val="11"/>
        </w:numPr>
      </w:pPr>
      <w:r w:rsidRPr="008F05E5">
        <w:t>сведения о смене ФИО;</w:t>
      </w:r>
    </w:p>
    <w:p w14:paraId="37D35134" w14:textId="77777777" w:rsidR="00637150" w:rsidRPr="000E72A5" w:rsidRDefault="00637150" w:rsidP="00C142AD">
      <w:pPr>
        <w:pStyle w:val="affa"/>
        <w:numPr>
          <w:ilvl w:val="0"/>
          <w:numId w:val="11"/>
        </w:numPr>
      </w:pPr>
      <w:r w:rsidRPr="008F05E5">
        <w:t>дата рождения;</w:t>
      </w:r>
    </w:p>
    <w:p w14:paraId="40DEFFF9" w14:textId="77777777" w:rsidR="00637150" w:rsidRPr="000E72A5" w:rsidRDefault="00637150" w:rsidP="00C142AD">
      <w:pPr>
        <w:pStyle w:val="affa"/>
        <w:numPr>
          <w:ilvl w:val="0"/>
          <w:numId w:val="11"/>
        </w:numPr>
      </w:pPr>
      <w:r w:rsidRPr="008F05E5">
        <w:t>место рождения;</w:t>
      </w:r>
    </w:p>
    <w:p w14:paraId="460EC341" w14:textId="77777777" w:rsidR="00637150" w:rsidRPr="000E72A5" w:rsidRDefault="00637150" w:rsidP="00C142AD">
      <w:pPr>
        <w:pStyle w:val="affa"/>
        <w:numPr>
          <w:ilvl w:val="0"/>
          <w:numId w:val="11"/>
        </w:numPr>
      </w:pPr>
      <w:r w:rsidRPr="008F05E5">
        <w:t>пол;</w:t>
      </w:r>
    </w:p>
    <w:p w14:paraId="3F657F9C" w14:textId="77777777" w:rsidR="00637150" w:rsidRPr="000E72A5" w:rsidRDefault="00637150" w:rsidP="00C142AD">
      <w:pPr>
        <w:pStyle w:val="affa"/>
        <w:numPr>
          <w:ilvl w:val="0"/>
          <w:numId w:val="11"/>
        </w:numPr>
      </w:pPr>
      <w:r w:rsidRPr="008F05E5">
        <w:t>гражданство;</w:t>
      </w:r>
    </w:p>
    <w:p w14:paraId="33DD6C33" w14:textId="77777777" w:rsidR="00637150" w:rsidRPr="000E72A5" w:rsidRDefault="00637150" w:rsidP="00C142AD">
      <w:pPr>
        <w:pStyle w:val="affa"/>
        <w:numPr>
          <w:ilvl w:val="0"/>
          <w:numId w:val="11"/>
        </w:numPr>
      </w:pPr>
      <w:r w:rsidRPr="008F05E5">
        <w:t>адрес регистрации;</w:t>
      </w:r>
    </w:p>
    <w:p w14:paraId="508CA2EA" w14:textId="77777777" w:rsidR="00637150" w:rsidRPr="000E72A5" w:rsidRDefault="00637150" w:rsidP="00C142AD">
      <w:pPr>
        <w:pStyle w:val="affa"/>
        <w:numPr>
          <w:ilvl w:val="0"/>
          <w:numId w:val="11"/>
        </w:numPr>
      </w:pPr>
      <w:r w:rsidRPr="008F05E5">
        <w:t>адрес проживания;</w:t>
      </w:r>
    </w:p>
    <w:p w14:paraId="3E52C24D" w14:textId="77777777" w:rsidR="00637150" w:rsidRPr="000E72A5" w:rsidRDefault="00637150" w:rsidP="00C142AD">
      <w:pPr>
        <w:pStyle w:val="affa"/>
        <w:numPr>
          <w:ilvl w:val="0"/>
          <w:numId w:val="11"/>
        </w:numPr>
      </w:pPr>
      <w:r w:rsidRPr="008F05E5">
        <w:t>дата регистрации по месту жительства;</w:t>
      </w:r>
    </w:p>
    <w:p w14:paraId="07F4CEE8" w14:textId="77777777" w:rsidR="00637150" w:rsidRPr="000E72A5" w:rsidRDefault="00637150" w:rsidP="00C142AD">
      <w:pPr>
        <w:pStyle w:val="affa"/>
        <w:numPr>
          <w:ilvl w:val="0"/>
          <w:numId w:val="11"/>
        </w:numPr>
      </w:pPr>
      <w:r w:rsidRPr="008F05E5">
        <w:t>контактные телефоны (или иной вид связи);</w:t>
      </w:r>
    </w:p>
    <w:p w14:paraId="55B23FF8" w14:textId="77777777" w:rsidR="00637150" w:rsidRPr="000E72A5" w:rsidRDefault="00637150" w:rsidP="00C142AD">
      <w:pPr>
        <w:pStyle w:val="affa"/>
        <w:numPr>
          <w:ilvl w:val="0"/>
          <w:numId w:val="11"/>
        </w:numPr>
      </w:pPr>
      <w:r w:rsidRPr="008F05E5">
        <w:t>данные документа, удостоверяющего личность;</w:t>
      </w:r>
    </w:p>
    <w:p w14:paraId="324CF4F2"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4D5DB850"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1F74AB15" w14:textId="77777777" w:rsidR="00637150" w:rsidRPr="000E72A5" w:rsidRDefault="00637150" w:rsidP="00C142AD">
      <w:pPr>
        <w:pStyle w:val="affa"/>
        <w:numPr>
          <w:ilvl w:val="0"/>
          <w:numId w:val="11"/>
        </w:numPr>
      </w:pPr>
      <w:r w:rsidRPr="008F05E5">
        <w:t>банковские реквизиты;</w:t>
      </w:r>
    </w:p>
    <w:p w14:paraId="59D40C2F" w14:textId="77777777" w:rsidR="00637150" w:rsidRPr="000E72A5" w:rsidRDefault="00637150" w:rsidP="00C142AD">
      <w:pPr>
        <w:pStyle w:val="affa"/>
        <w:numPr>
          <w:ilvl w:val="0"/>
          <w:numId w:val="11"/>
        </w:numPr>
      </w:pPr>
      <w:r w:rsidRPr="008F05E5">
        <w:t>ИНН;</w:t>
      </w:r>
    </w:p>
    <w:p w14:paraId="36E452D2" w14:textId="77777777" w:rsidR="00637150" w:rsidRPr="000E72A5" w:rsidRDefault="00637150" w:rsidP="00C142AD">
      <w:pPr>
        <w:pStyle w:val="affa"/>
        <w:numPr>
          <w:ilvl w:val="0"/>
          <w:numId w:val="11"/>
        </w:numPr>
      </w:pPr>
      <w:r w:rsidRPr="008F05E5">
        <w:t>СНИЛС;</w:t>
      </w:r>
    </w:p>
    <w:p w14:paraId="704A23C5" w14:textId="77777777" w:rsidR="00637150" w:rsidRPr="000E72A5" w:rsidRDefault="00637150" w:rsidP="00C142AD">
      <w:pPr>
        <w:pStyle w:val="affa"/>
        <w:numPr>
          <w:ilvl w:val="0"/>
          <w:numId w:val="11"/>
        </w:numPr>
      </w:pPr>
      <w:r w:rsidRPr="008F05E5">
        <w:t>сведения об образовании;</w:t>
      </w:r>
    </w:p>
    <w:p w14:paraId="674B2278"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487630A2" w14:textId="77777777" w:rsidR="00637150" w:rsidRPr="000E72A5" w:rsidRDefault="00637150" w:rsidP="00C142AD">
      <w:pPr>
        <w:pStyle w:val="affa"/>
        <w:numPr>
          <w:ilvl w:val="0"/>
          <w:numId w:val="11"/>
        </w:numPr>
      </w:pPr>
      <w:r w:rsidRPr="008F05E5">
        <w:t>квалификация по документу об образовании;</w:t>
      </w:r>
    </w:p>
    <w:p w14:paraId="793484EC"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6EDC5C46" w14:textId="77777777" w:rsidR="00637150" w:rsidRPr="000E72A5" w:rsidRDefault="00637150" w:rsidP="00C142AD">
      <w:pPr>
        <w:pStyle w:val="affa"/>
        <w:numPr>
          <w:ilvl w:val="0"/>
          <w:numId w:val="11"/>
        </w:numPr>
      </w:pPr>
      <w:r w:rsidRPr="008F05E5">
        <w:t>профессия;</w:t>
      </w:r>
    </w:p>
    <w:p w14:paraId="16CCE417" w14:textId="77777777" w:rsidR="00637150" w:rsidRPr="000E72A5" w:rsidRDefault="00637150" w:rsidP="00C142AD">
      <w:pPr>
        <w:pStyle w:val="affa"/>
        <w:numPr>
          <w:ilvl w:val="0"/>
          <w:numId w:val="11"/>
        </w:numPr>
      </w:pPr>
      <w:r w:rsidRPr="008F05E5">
        <w:t>должность;</w:t>
      </w:r>
    </w:p>
    <w:p w14:paraId="4D57072B" w14:textId="77777777" w:rsidR="00637150" w:rsidRPr="000E72A5" w:rsidRDefault="00637150" w:rsidP="00C142AD">
      <w:pPr>
        <w:pStyle w:val="affa"/>
        <w:numPr>
          <w:ilvl w:val="0"/>
          <w:numId w:val="11"/>
        </w:numPr>
      </w:pPr>
      <w:r w:rsidRPr="008F05E5">
        <w:t>сведения о замещаемой должности;</w:t>
      </w:r>
    </w:p>
    <w:p w14:paraId="1EBADB08" w14:textId="77777777" w:rsidR="00637150" w:rsidRPr="000E72A5" w:rsidRDefault="00637150" w:rsidP="00C142AD">
      <w:pPr>
        <w:pStyle w:val="affa"/>
        <w:numPr>
          <w:ilvl w:val="0"/>
          <w:numId w:val="11"/>
        </w:numPr>
      </w:pPr>
      <w:r w:rsidRPr="008F05E5">
        <w:t>реквизиты трудового договора;</w:t>
      </w:r>
    </w:p>
    <w:p w14:paraId="017196A7" w14:textId="77777777" w:rsidR="00637150" w:rsidRPr="000E72A5" w:rsidRDefault="00637150" w:rsidP="00C142AD">
      <w:pPr>
        <w:pStyle w:val="affa"/>
        <w:numPr>
          <w:ilvl w:val="0"/>
          <w:numId w:val="11"/>
        </w:numPr>
      </w:pPr>
      <w:r w:rsidRPr="008F05E5">
        <w:t>характер, вид работы;</w:t>
      </w:r>
    </w:p>
    <w:p w14:paraId="7DAD48D9" w14:textId="77777777" w:rsidR="00637150" w:rsidRPr="000E72A5" w:rsidRDefault="00637150" w:rsidP="00C142AD">
      <w:pPr>
        <w:pStyle w:val="affa"/>
        <w:numPr>
          <w:ilvl w:val="0"/>
          <w:numId w:val="11"/>
        </w:numPr>
      </w:pPr>
      <w:r w:rsidRPr="008F05E5">
        <w:t>место работы;</w:t>
      </w:r>
    </w:p>
    <w:p w14:paraId="7BD0B845" w14:textId="77777777" w:rsidR="00637150" w:rsidRPr="000E72A5" w:rsidRDefault="00637150" w:rsidP="00C142AD">
      <w:pPr>
        <w:pStyle w:val="affa"/>
        <w:numPr>
          <w:ilvl w:val="0"/>
          <w:numId w:val="11"/>
        </w:numPr>
      </w:pPr>
      <w:r w:rsidRPr="008F05E5">
        <w:t>структурное подразделение;</w:t>
      </w:r>
    </w:p>
    <w:p w14:paraId="113A3C29" w14:textId="77777777" w:rsidR="00637150" w:rsidRPr="000E72A5" w:rsidRDefault="00637150" w:rsidP="00C142AD">
      <w:pPr>
        <w:pStyle w:val="affa"/>
        <w:numPr>
          <w:ilvl w:val="0"/>
          <w:numId w:val="11"/>
        </w:numPr>
      </w:pPr>
      <w:r w:rsidRPr="008F05E5">
        <w:t>стаж работы;</w:t>
      </w:r>
    </w:p>
    <w:p w14:paraId="0222A593" w14:textId="77777777" w:rsidR="00637150" w:rsidRPr="000E72A5" w:rsidRDefault="00637150" w:rsidP="00C142AD">
      <w:pPr>
        <w:pStyle w:val="affa"/>
        <w:numPr>
          <w:ilvl w:val="0"/>
          <w:numId w:val="11"/>
        </w:numPr>
      </w:pPr>
      <w:r w:rsidRPr="008F05E5">
        <w:t>сведения о трудовой деятельности;</w:t>
      </w:r>
    </w:p>
    <w:p w14:paraId="0636A01E" w14:textId="77777777" w:rsidR="00637150" w:rsidRPr="000E72A5" w:rsidRDefault="00637150" w:rsidP="00C142AD">
      <w:pPr>
        <w:pStyle w:val="affa"/>
        <w:numPr>
          <w:ilvl w:val="0"/>
          <w:numId w:val="11"/>
        </w:numPr>
      </w:pPr>
      <w:r w:rsidRPr="008F05E5">
        <w:t>семейное положение;</w:t>
      </w:r>
    </w:p>
    <w:p w14:paraId="78A95CB7" w14:textId="77777777" w:rsidR="00637150" w:rsidRPr="000E72A5" w:rsidRDefault="00637150" w:rsidP="00C142AD">
      <w:pPr>
        <w:pStyle w:val="affa"/>
        <w:numPr>
          <w:ilvl w:val="0"/>
          <w:numId w:val="11"/>
        </w:numPr>
      </w:pPr>
      <w:r w:rsidRPr="008F05E5">
        <w:t>сведения о составе семьи;</w:t>
      </w:r>
    </w:p>
    <w:p w14:paraId="1456C3B2"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5F9E4B85" w14:textId="77777777" w:rsidR="00637150" w:rsidRPr="000E72A5" w:rsidRDefault="00637150" w:rsidP="00C142AD">
      <w:pPr>
        <w:pStyle w:val="affa"/>
        <w:numPr>
          <w:ilvl w:val="0"/>
          <w:numId w:val="11"/>
        </w:numPr>
      </w:pPr>
      <w:r w:rsidRPr="008F05E5">
        <w:t>сведения о воинском учете;</w:t>
      </w:r>
    </w:p>
    <w:p w14:paraId="56C40E92" w14:textId="77777777" w:rsidR="00637150" w:rsidRPr="000E72A5" w:rsidRDefault="00637150" w:rsidP="00C142AD">
      <w:pPr>
        <w:pStyle w:val="affa"/>
        <w:numPr>
          <w:ilvl w:val="0"/>
          <w:numId w:val="11"/>
        </w:numPr>
      </w:pPr>
      <w:r w:rsidRPr="008F05E5">
        <w:t>данные трудовой книжки;</w:t>
      </w:r>
    </w:p>
    <w:p w14:paraId="3A6FEE67"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7319A674" w14:textId="77777777" w:rsidR="00637150" w:rsidRPr="000E72A5" w:rsidRDefault="00637150" w:rsidP="00C142AD">
      <w:pPr>
        <w:pStyle w:val="affa"/>
        <w:numPr>
          <w:ilvl w:val="0"/>
          <w:numId w:val="11"/>
        </w:numPr>
      </w:pPr>
      <w:r w:rsidRPr="008F05E5">
        <w:t>сведения об аттестации;</w:t>
      </w:r>
    </w:p>
    <w:p w14:paraId="3A13A375" w14:textId="77777777" w:rsidR="00637150" w:rsidRPr="000E72A5" w:rsidRDefault="00637150" w:rsidP="00C142AD">
      <w:pPr>
        <w:pStyle w:val="affa"/>
        <w:numPr>
          <w:ilvl w:val="0"/>
          <w:numId w:val="11"/>
        </w:numPr>
      </w:pPr>
      <w:r w:rsidRPr="008F05E5">
        <w:t>сведения о повышении квалификации;</w:t>
      </w:r>
    </w:p>
    <w:p w14:paraId="1E7287F6" w14:textId="77777777" w:rsidR="00637150" w:rsidRPr="000E72A5" w:rsidRDefault="00637150" w:rsidP="00C142AD">
      <w:pPr>
        <w:pStyle w:val="affa"/>
        <w:numPr>
          <w:ilvl w:val="0"/>
          <w:numId w:val="11"/>
        </w:numPr>
      </w:pPr>
      <w:r w:rsidRPr="008F05E5">
        <w:t>сведения о профессиональной переподготовке;</w:t>
      </w:r>
    </w:p>
    <w:p w14:paraId="2AD6B4A5" w14:textId="77777777" w:rsidR="00637150" w:rsidRPr="000E72A5" w:rsidRDefault="00637150" w:rsidP="00C142AD">
      <w:pPr>
        <w:pStyle w:val="affa"/>
        <w:numPr>
          <w:ilvl w:val="0"/>
          <w:numId w:val="11"/>
        </w:numPr>
      </w:pPr>
      <w:r w:rsidRPr="008F05E5">
        <w:t>табельный номер;</w:t>
      </w:r>
    </w:p>
    <w:p w14:paraId="09DCF456"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7C964B46" w14:textId="77777777" w:rsidR="00637150" w:rsidRPr="000E72A5" w:rsidRDefault="00637150" w:rsidP="00C142AD">
      <w:pPr>
        <w:pStyle w:val="affa"/>
        <w:numPr>
          <w:ilvl w:val="0"/>
          <w:numId w:val="11"/>
        </w:numPr>
      </w:pPr>
      <w:r w:rsidRPr="008F05E5">
        <w:lastRenderedPageBreak/>
        <w:t>сведения о наградах (поощрениях);</w:t>
      </w:r>
    </w:p>
    <w:p w14:paraId="2CD2B9F0" w14:textId="77777777" w:rsidR="00637150" w:rsidRPr="000E72A5" w:rsidRDefault="00637150" w:rsidP="00C142AD">
      <w:pPr>
        <w:pStyle w:val="affa"/>
        <w:numPr>
          <w:ilvl w:val="0"/>
          <w:numId w:val="11"/>
        </w:numPr>
      </w:pPr>
      <w:r w:rsidRPr="008F05E5">
        <w:t>сведения о почетных званиях;</w:t>
      </w:r>
    </w:p>
    <w:p w14:paraId="2B33E941" w14:textId="77777777" w:rsidR="00637150" w:rsidRPr="000E72A5" w:rsidRDefault="00637150" w:rsidP="00C142AD">
      <w:pPr>
        <w:pStyle w:val="affa"/>
        <w:numPr>
          <w:ilvl w:val="0"/>
          <w:numId w:val="11"/>
        </w:numPr>
      </w:pPr>
      <w:r w:rsidRPr="008F05E5">
        <w:t>ученая степень;</w:t>
      </w:r>
    </w:p>
    <w:p w14:paraId="01883DE1" w14:textId="77777777" w:rsidR="00637150" w:rsidRPr="000E72A5" w:rsidRDefault="00637150" w:rsidP="00C142AD">
      <w:pPr>
        <w:pStyle w:val="affa"/>
        <w:numPr>
          <w:ilvl w:val="0"/>
          <w:numId w:val="11"/>
        </w:numPr>
      </w:pPr>
      <w:r w:rsidRPr="008F05E5">
        <w:t>ученое звание;</w:t>
      </w:r>
    </w:p>
    <w:p w14:paraId="62BA9D5A" w14:textId="77777777" w:rsidR="00637150" w:rsidRPr="000E72A5" w:rsidRDefault="00637150" w:rsidP="00C142AD">
      <w:pPr>
        <w:pStyle w:val="affa"/>
        <w:numPr>
          <w:ilvl w:val="0"/>
          <w:numId w:val="11"/>
        </w:numPr>
      </w:pPr>
      <w:r w:rsidRPr="008F05E5">
        <w:t>характеристика;</w:t>
      </w:r>
    </w:p>
    <w:p w14:paraId="2C3383E1"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4F57092F" w14:textId="77777777" w:rsidR="00637150" w:rsidRPr="000E72A5" w:rsidRDefault="00637150" w:rsidP="00C142AD">
      <w:pPr>
        <w:pStyle w:val="affa"/>
        <w:numPr>
          <w:ilvl w:val="0"/>
          <w:numId w:val="11"/>
        </w:numPr>
      </w:pPr>
      <w:r w:rsidRPr="008F05E5">
        <w:t>номер счета;</w:t>
      </w:r>
    </w:p>
    <w:p w14:paraId="59081DA0" w14:textId="77777777" w:rsidR="00637150" w:rsidRPr="000E72A5" w:rsidRDefault="00637150" w:rsidP="00C142AD">
      <w:pPr>
        <w:pStyle w:val="affa"/>
        <w:numPr>
          <w:ilvl w:val="0"/>
          <w:numId w:val="11"/>
        </w:numPr>
      </w:pPr>
      <w:r w:rsidRPr="008F05E5">
        <w:t>размер оклада;</w:t>
      </w:r>
    </w:p>
    <w:p w14:paraId="27655CE4" w14:textId="77777777" w:rsidR="00637150" w:rsidRPr="000E72A5" w:rsidRDefault="00637150" w:rsidP="00C142AD">
      <w:pPr>
        <w:pStyle w:val="affa"/>
        <w:numPr>
          <w:ilvl w:val="0"/>
          <w:numId w:val="11"/>
        </w:numPr>
      </w:pPr>
      <w:r w:rsidRPr="008F05E5">
        <w:t>информация о явках/неявках на работу;</w:t>
      </w:r>
    </w:p>
    <w:p w14:paraId="76A96187" w14:textId="77777777" w:rsidR="00637150" w:rsidRPr="000E72A5" w:rsidRDefault="00637150" w:rsidP="00C142AD">
      <w:pPr>
        <w:pStyle w:val="affa"/>
        <w:numPr>
          <w:ilvl w:val="0"/>
          <w:numId w:val="11"/>
        </w:numPr>
      </w:pPr>
      <w:r w:rsidRPr="008F05E5">
        <w:t>сведения, указанные в исполнительных листах;</w:t>
      </w:r>
    </w:p>
    <w:p w14:paraId="5B0F7BEA" w14:textId="77777777" w:rsidR="00637150" w:rsidRPr="000E72A5" w:rsidRDefault="00637150" w:rsidP="00C142AD">
      <w:pPr>
        <w:pStyle w:val="affa"/>
        <w:numPr>
          <w:ilvl w:val="0"/>
          <w:numId w:val="11"/>
        </w:numPr>
      </w:pPr>
      <w:r w:rsidRPr="008F05E5">
        <w:t>сведения, указанные в постановлении судебного пристава;</w:t>
      </w:r>
    </w:p>
    <w:p w14:paraId="7C11B438" w14:textId="77777777" w:rsidR="00637150" w:rsidRPr="000E72A5" w:rsidRDefault="00637150" w:rsidP="00C142AD">
      <w:pPr>
        <w:pStyle w:val="affa"/>
        <w:numPr>
          <w:ilvl w:val="0"/>
          <w:numId w:val="11"/>
        </w:numPr>
      </w:pPr>
      <w:r w:rsidRPr="008F05E5">
        <w:t>сведения, указанные в решении суда;</w:t>
      </w:r>
    </w:p>
    <w:p w14:paraId="4E3BBDFB" w14:textId="77777777" w:rsidR="00637150" w:rsidRPr="000E72A5" w:rsidRDefault="00637150" w:rsidP="00C142AD">
      <w:pPr>
        <w:pStyle w:val="affa"/>
        <w:numPr>
          <w:ilvl w:val="0"/>
          <w:numId w:val="11"/>
        </w:numPr>
      </w:pPr>
      <w:r w:rsidRPr="008F05E5">
        <w:t>данные об отпусках;</w:t>
      </w:r>
    </w:p>
    <w:p w14:paraId="64F426EA" w14:textId="77777777" w:rsidR="00637150" w:rsidRPr="000E72A5" w:rsidRDefault="00637150" w:rsidP="00C142AD">
      <w:pPr>
        <w:pStyle w:val="affa"/>
        <w:numPr>
          <w:ilvl w:val="0"/>
          <w:numId w:val="11"/>
        </w:numPr>
      </w:pPr>
      <w:r w:rsidRPr="008F05E5">
        <w:t>данные о командировках;</w:t>
      </w:r>
    </w:p>
    <w:p w14:paraId="0585CBF5" w14:textId="77777777" w:rsidR="00637150" w:rsidRPr="000E72A5" w:rsidRDefault="00637150" w:rsidP="00C142AD">
      <w:pPr>
        <w:pStyle w:val="affa"/>
        <w:numPr>
          <w:ilvl w:val="0"/>
          <w:numId w:val="11"/>
        </w:numPr>
      </w:pPr>
      <w:r w:rsidRPr="008F05E5">
        <w:t>сведения о доходах;</w:t>
      </w:r>
    </w:p>
    <w:p w14:paraId="78EE2D86" w14:textId="77777777" w:rsidR="00637150" w:rsidRPr="000E72A5" w:rsidRDefault="00637150" w:rsidP="00C142AD">
      <w:pPr>
        <w:pStyle w:val="affa"/>
        <w:numPr>
          <w:ilvl w:val="0"/>
          <w:numId w:val="11"/>
        </w:numPr>
      </w:pPr>
      <w:r w:rsidRPr="008F05E5">
        <w:t>сведения о налогах;</w:t>
      </w:r>
    </w:p>
    <w:p w14:paraId="64555E5F" w14:textId="77777777" w:rsidR="00637150" w:rsidRPr="000E72A5" w:rsidRDefault="00637150" w:rsidP="00C142AD">
      <w:pPr>
        <w:pStyle w:val="affa"/>
        <w:numPr>
          <w:ilvl w:val="0"/>
          <w:numId w:val="11"/>
        </w:numPr>
      </w:pPr>
      <w:r w:rsidRPr="008F05E5">
        <w:t>сведения о страховых взносах;</w:t>
      </w:r>
    </w:p>
    <w:p w14:paraId="3A12438B" w14:textId="77777777" w:rsidR="00637150" w:rsidRPr="000E72A5" w:rsidRDefault="00637150" w:rsidP="00C142AD">
      <w:pPr>
        <w:pStyle w:val="affa"/>
        <w:numPr>
          <w:ilvl w:val="0"/>
          <w:numId w:val="11"/>
        </w:numPr>
      </w:pPr>
      <w:r w:rsidRPr="008F05E5">
        <w:t>сведения о владении иностранными языками;</w:t>
      </w:r>
    </w:p>
    <w:p w14:paraId="69B60DF3" w14:textId="77777777" w:rsidR="00637150" w:rsidRPr="000E72A5" w:rsidRDefault="00637150" w:rsidP="00C142AD">
      <w:pPr>
        <w:pStyle w:val="affa"/>
        <w:numPr>
          <w:ilvl w:val="0"/>
          <w:numId w:val="11"/>
        </w:numPr>
      </w:pPr>
      <w:r w:rsidRPr="008F05E5">
        <w:t>реквизиты листка нетрудоспособности;</w:t>
      </w:r>
    </w:p>
    <w:p w14:paraId="0842170C"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6A7ACCD2" w14:textId="77777777" w:rsidR="00637150" w:rsidRPr="000E72A5" w:rsidRDefault="00637150" w:rsidP="00C142AD">
      <w:pPr>
        <w:pStyle w:val="affa"/>
        <w:numPr>
          <w:ilvl w:val="0"/>
          <w:numId w:val="11"/>
        </w:numPr>
      </w:pPr>
      <w:r w:rsidRPr="008F05E5">
        <w:t>период нетрудоспособности;</w:t>
      </w:r>
    </w:p>
    <w:p w14:paraId="04108D9A" w14:textId="77777777" w:rsidR="00637150" w:rsidRPr="000E72A5" w:rsidRDefault="00637150" w:rsidP="00C142AD">
      <w:pPr>
        <w:pStyle w:val="affa"/>
        <w:numPr>
          <w:ilvl w:val="0"/>
          <w:numId w:val="11"/>
        </w:numPr>
      </w:pPr>
      <w:r w:rsidRPr="008F05E5">
        <w:t>сведения о взысканиях;</w:t>
      </w:r>
    </w:p>
    <w:p w14:paraId="0A150359" w14:textId="77777777" w:rsidR="00637150" w:rsidRPr="000E72A5" w:rsidRDefault="00637150" w:rsidP="00C142AD">
      <w:pPr>
        <w:pStyle w:val="affa"/>
        <w:numPr>
          <w:ilvl w:val="0"/>
          <w:numId w:val="11"/>
        </w:numPr>
      </w:pPr>
      <w:r w:rsidRPr="008F05E5">
        <w:t>фотография;</w:t>
      </w:r>
    </w:p>
    <w:p w14:paraId="632E1BDC"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AEFBF67" w14:textId="77777777" w:rsidR="00637150" w:rsidRPr="000E72A5" w:rsidRDefault="00637150" w:rsidP="00C142AD">
      <w:pPr>
        <w:pStyle w:val="affa"/>
        <w:numPr>
          <w:ilvl w:val="0"/>
          <w:numId w:val="11"/>
        </w:numPr>
      </w:pPr>
      <w:r w:rsidRPr="008F05E5">
        <w:t>сведения, содержащиеся в приказах;</w:t>
      </w:r>
    </w:p>
    <w:p w14:paraId="5A8ED59E" w14:textId="77777777" w:rsidR="00637150" w:rsidRPr="000E72A5" w:rsidRDefault="00637150" w:rsidP="00C142AD">
      <w:pPr>
        <w:pStyle w:val="affa"/>
        <w:numPr>
          <w:ilvl w:val="0"/>
          <w:numId w:val="11"/>
        </w:numPr>
      </w:pPr>
      <w:r w:rsidRPr="008F05E5">
        <w:t>реквизиты приказов;</w:t>
      </w:r>
    </w:p>
    <w:p w14:paraId="34A5EA56" w14:textId="77777777" w:rsidR="00637150" w:rsidRPr="000E72A5" w:rsidRDefault="00637150" w:rsidP="00C142AD">
      <w:pPr>
        <w:pStyle w:val="affa"/>
        <w:numPr>
          <w:ilvl w:val="0"/>
          <w:numId w:val="11"/>
        </w:numPr>
      </w:pPr>
      <w:r w:rsidRPr="008F05E5">
        <w:t>причина нетрудоспособности;</w:t>
      </w:r>
    </w:p>
    <w:p w14:paraId="5C1BBA36" w14:textId="77777777" w:rsidR="00637150" w:rsidRPr="000E72A5" w:rsidRDefault="00637150" w:rsidP="00C142AD">
      <w:pPr>
        <w:pStyle w:val="affa"/>
        <w:numPr>
          <w:ilvl w:val="0"/>
          <w:numId w:val="11"/>
        </w:numPr>
      </w:pPr>
      <w:r w:rsidRPr="008F05E5">
        <w:t>вид работы;</w:t>
      </w:r>
    </w:p>
    <w:p w14:paraId="2EC382B5" w14:textId="77777777" w:rsidR="00637150" w:rsidRPr="000E72A5" w:rsidRDefault="00637150" w:rsidP="00C142AD">
      <w:pPr>
        <w:pStyle w:val="affa"/>
        <w:numPr>
          <w:ilvl w:val="0"/>
          <w:numId w:val="11"/>
        </w:numPr>
      </w:pPr>
      <w:r w:rsidRPr="008F05E5">
        <w:t>вид услуг;</w:t>
      </w:r>
    </w:p>
    <w:p w14:paraId="1D7A3279" w14:textId="77777777" w:rsidR="00637150" w:rsidRPr="000E72A5" w:rsidRDefault="00637150" w:rsidP="00C142AD">
      <w:pPr>
        <w:pStyle w:val="affa"/>
        <w:numPr>
          <w:ilvl w:val="0"/>
          <w:numId w:val="11"/>
        </w:numPr>
      </w:pPr>
      <w:r w:rsidRPr="008F05E5">
        <w:t>год окончания образовательного учреждения;</w:t>
      </w:r>
    </w:p>
    <w:p w14:paraId="73EF01D4" w14:textId="77777777" w:rsidR="00637150" w:rsidRPr="000E72A5" w:rsidRDefault="00637150" w:rsidP="00C142AD">
      <w:pPr>
        <w:pStyle w:val="affa"/>
        <w:numPr>
          <w:ilvl w:val="0"/>
          <w:numId w:val="11"/>
        </w:numPr>
      </w:pPr>
      <w:r w:rsidRPr="008F05E5">
        <w:t>данные справки об инвалидности;</w:t>
      </w:r>
    </w:p>
    <w:p w14:paraId="332612DC"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56AE4AAD" w14:textId="77777777" w:rsidR="00637150" w:rsidRPr="000E72A5" w:rsidRDefault="00637150" w:rsidP="00C142AD">
      <w:pPr>
        <w:pStyle w:val="affa"/>
        <w:numPr>
          <w:ilvl w:val="0"/>
          <w:numId w:val="11"/>
        </w:numPr>
      </w:pPr>
      <w:r w:rsidRPr="008F05E5">
        <w:t>дата приема;</w:t>
      </w:r>
    </w:p>
    <w:p w14:paraId="7773B6FF"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2D4040E9"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1506F042" w14:textId="77777777" w:rsidR="00637150" w:rsidRPr="000E72A5" w:rsidRDefault="00637150" w:rsidP="00C142AD">
      <w:pPr>
        <w:pStyle w:val="affa"/>
        <w:numPr>
          <w:ilvl w:val="0"/>
          <w:numId w:val="11"/>
        </w:numPr>
      </w:pPr>
      <w:r w:rsidRPr="008F05E5">
        <w:t>размер надбавки;</w:t>
      </w:r>
    </w:p>
    <w:p w14:paraId="463BBDA3" w14:textId="77777777" w:rsidR="00637150" w:rsidRPr="000E72A5" w:rsidRDefault="00637150" w:rsidP="00C142AD">
      <w:pPr>
        <w:pStyle w:val="affa"/>
        <w:numPr>
          <w:ilvl w:val="0"/>
          <w:numId w:val="11"/>
        </w:numPr>
      </w:pPr>
      <w:r w:rsidRPr="008F05E5">
        <w:t>размер оплаты;</w:t>
      </w:r>
    </w:p>
    <w:p w14:paraId="7CE6EFC0" w14:textId="77777777" w:rsidR="00637150" w:rsidRPr="000E72A5" w:rsidRDefault="00637150" w:rsidP="00C142AD">
      <w:pPr>
        <w:pStyle w:val="affa"/>
        <w:numPr>
          <w:ilvl w:val="0"/>
          <w:numId w:val="11"/>
        </w:numPr>
      </w:pPr>
      <w:r w:rsidRPr="008F05E5">
        <w:t>реквизиты банковского счета;</w:t>
      </w:r>
    </w:p>
    <w:p w14:paraId="42889B46"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0DB9B675"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28995ACE" w14:textId="77777777" w:rsidR="00637150" w:rsidRPr="000E72A5" w:rsidRDefault="00637150" w:rsidP="00C142AD">
      <w:pPr>
        <w:pStyle w:val="affa"/>
        <w:numPr>
          <w:ilvl w:val="0"/>
          <w:numId w:val="11"/>
        </w:numPr>
      </w:pPr>
      <w:r w:rsidRPr="008F05E5">
        <w:t>состояние в браке;</w:t>
      </w:r>
    </w:p>
    <w:p w14:paraId="1E3D626F" w14:textId="77777777" w:rsidR="00637150" w:rsidRPr="000E72A5" w:rsidRDefault="00637150" w:rsidP="00C142AD">
      <w:pPr>
        <w:pStyle w:val="affa"/>
        <w:numPr>
          <w:ilvl w:val="0"/>
          <w:numId w:val="11"/>
        </w:numPr>
      </w:pPr>
      <w:r w:rsidRPr="008F05E5">
        <w:t>характер работы;</w:t>
      </w:r>
    </w:p>
    <w:p w14:paraId="33F60EBF"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1A087BD"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068402AE" w14:textId="35982194" w:rsidR="00637150" w:rsidRPr="00F36F06" w:rsidRDefault="00637150" w:rsidP="007F5CAC">
      <w:pPr>
        <w:pStyle w:val="3"/>
        <w:tabs>
          <w:tab w:val="clear" w:pos="1865"/>
          <w:tab w:val="num" w:pos="1276"/>
        </w:tabs>
        <w:ind w:left="0"/>
      </w:pPr>
      <w:r w:rsidRPr="007E334C">
        <w:lastRenderedPageBreak/>
        <w:t>Руководител</w:t>
      </w:r>
      <w:r w:rsidR="008A2390">
        <w:t>ей</w:t>
      </w:r>
      <w:r w:rsidRPr="007E334C">
        <w:t xml:space="preserve"> подведомственных </w:t>
      </w:r>
      <w:r w:rsidR="008A2390">
        <w:t>министерству учреждений</w:t>
      </w:r>
      <w:r>
        <w:t>:</w:t>
      </w:r>
    </w:p>
    <w:p w14:paraId="1167765A" w14:textId="77777777" w:rsidR="00637150" w:rsidRPr="000E72A5" w:rsidRDefault="00637150" w:rsidP="00C142AD">
      <w:pPr>
        <w:pStyle w:val="affa"/>
        <w:numPr>
          <w:ilvl w:val="0"/>
          <w:numId w:val="11"/>
        </w:numPr>
      </w:pPr>
      <w:r w:rsidRPr="008F05E5">
        <w:t>ФИО;</w:t>
      </w:r>
    </w:p>
    <w:p w14:paraId="49340EF4" w14:textId="77777777" w:rsidR="00637150" w:rsidRPr="000E72A5" w:rsidRDefault="00637150" w:rsidP="00C142AD">
      <w:pPr>
        <w:pStyle w:val="affa"/>
        <w:numPr>
          <w:ilvl w:val="0"/>
          <w:numId w:val="11"/>
        </w:numPr>
      </w:pPr>
      <w:r w:rsidRPr="008F05E5">
        <w:t>сведения о смене ФИО;</w:t>
      </w:r>
    </w:p>
    <w:p w14:paraId="6D2E804F" w14:textId="77777777" w:rsidR="00637150" w:rsidRPr="000E72A5" w:rsidRDefault="00637150" w:rsidP="00C142AD">
      <w:pPr>
        <w:pStyle w:val="affa"/>
        <w:numPr>
          <w:ilvl w:val="0"/>
          <w:numId w:val="11"/>
        </w:numPr>
      </w:pPr>
      <w:r w:rsidRPr="008F05E5">
        <w:t>дата рождения;</w:t>
      </w:r>
    </w:p>
    <w:p w14:paraId="2BFD48AB" w14:textId="77777777" w:rsidR="00637150" w:rsidRPr="000E72A5" w:rsidRDefault="00637150" w:rsidP="00C142AD">
      <w:pPr>
        <w:pStyle w:val="affa"/>
        <w:numPr>
          <w:ilvl w:val="0"/>
          <w:numId w:val="11"/>
        </w:numPr>
      </w:pPr>
      <w:r w:rsidRPr="008F05E5">
        <w:t>место рождения;</w:t>
      </w:r>
    </w:p>
    <w:p w14:paraId="2ED9863D" w14:textId="77777777" w:rsidR="00637150" w:rsidRPr="000E72A5" w:rsidRDefault="00637150" w:rsidP="00C142AD">
      <w:pPr>
        <w:pStyle w:val="affa"/>
        <w:numPr>
          <w:ilvl w:val="0"/>
          <w:numId w:val="11"/>
        </w:numPr>
      </w:pPr>
      <w:r w:rsidRPr="008F05E5">
        <w:t>пол;</w:t>
      </w:r>
    </w:p>
    <w:p w14:paraId="69FF9BE3" w14:textId="77777777" w:rsidR="00637150" w:rsidRPr="000E72A5" w:rsidRDefault="00637150" w:rsidP="00C142AD">
      <w:pPr>
        <w:pStyle w:val="affa"/>
        <w:numPr>
          <w:ilvl w:val="0"/>
          <w:numId w:val="11"/>
        </w:numPr>
      </w:pPr>
      <w:r w:rsidRPr="008F05E5">
        <w:t>гражданство;</w:t>
      </w:r>
    </w:p>
    <w:p w14:paraId="0E0C497B" w14:textId="77777777" w:rsidR="00637150" w:rsidRPr="000E72A5" w:rsidRDefault="00637150" w:rsidP="00C142AD">
      <w:pPr>
        <w:pStyle w:val="affa"/>
        <w:numPr>
          <w:ilvl w:val="0"/>
          <w:numId w:val="11"/>
        </w:numPr>
      </w:pPr>
      <w:r w:rsidRPr="008F05E5">
        <w:t>адрес регистрации;</w:t>
      </w:r>
    </w:p>
    <w:p w14:paraId="086BAA63" w14:textId="77777777" w:rsidR="00637150" w:rsidRPr="000E72A5" w:rsidRDefault="00637150" w:rsidP="00C142AD">
      <w:pPr>
        <w:pStyle w:val="affa"/>
        <w:numPr>
          <w:ilvl w:val="0"/>
          <w:numId w:val="11"/>
        </w:numPr>
      </w:pPr>
      <w:r w:rsidRPr="008F05E5">
        <w:t>адрес проживания;</w:t>
      </w:r>
    </w:p>
    <w:p w14:paraId="25743C02" w14:textId="77777777" w:rsidR="00637150" w:rsidRPr="000E72A5" w:rsidRDefault="00637150" w:rsidP="00C142AD">
      <w:pPr>
        <w:pStyle w:val="affa"/>
        <w:numPr>
          <w:ilvl w:val="0"/>
          <w:numId w:val="11"/>
        </w:numPr>
      </w:pPr>
      <w:r w:rsidRPr="008F05E5">
        <w:t>дата регистрации по месту жительства;</w:t>
      </w:r>
    </w:p>
    <w:p w14:paraId="772EDA5C" w14:textId="77777777" w:rsidR="00637150" w:rsidRPr="000E72A5" w:rsidRDefault="00637150" w:rsidP="00C142AD">
      <w:pPr>
        <w:pStyle w:val="affa"/>
        <w:numPr>
          <w:ilvl w:val="0"/>
          <w:numId w:val="11"/>
        </w:numPr>
      </w:pPr>
      <w:r w:rsidRPr="008F05E5">
        <w:t>контактные телефоны (или иной вид связи);</w:t>
      </w:r>
    </w:p>
    <w:p w14:paraId="5B7C001E" w14:textId="77777777" w:rsidR="00637150" w:rsidRPr="000E72A5" w:rsidRDefault="00637150" w:rsidP="00C142AD">
      <w:pPr>
        <w:pStyle w:val="affa"/>
        <w:numPr>
          <w:ilvl w:val="0"/>
          <w:numId w:val="11"/>
        </w:numPr>
      </w:pPr>
      <w:r w:rsidRPr="008F05E5">
        <w:t>данные документа, удостоверяющего личность;</w:t>
      </w:r>
    </w:p>
    <w:p w14:paraId="3F1D731D"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67D5EECF"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15375BC9" w14:textId="77777777" w:rsidR="00637150" w:rsidRPr="000E72A5" w:rsidRDefault="00637150" w:rsidP="00C142AD">
      <w:pPr>
        <w:pStyle w:val="affa"/>
        <w:numPr>
          <w:ilvl w:val="0"/>
          <w:numId w:val="11"/>
        </w:numPr>
      </w:pPr>
      <w:r w:rsidRPr="008F05E5">
        <w:t>ИНН;</w:t>
      </w:r>
    </w:p>
    <w:p w14:paraId="07C8E6AB" w14:textId="77777777" w:rsidR="00637150" w:rsidRPr="000E72A5" w:rsidRDefault="00637150" w:rsidP="00C142AD">
      <w:pPr>
        <w:pStyle w:val="affa"/>
        <w:numPr>
          <w:ilvl w:val="0"/>
          <w:numId w:val="11"/>
        </w:numPr>
      </w:pPr>
      <w:r w:rsidRPr="008F05E5">
        <w:t>СНИЛС;</w:t>
      </w:r>
    </w:p>
    <w:p w14:paraId="4145EDE3" w14:textId="77777777" w:rsidR="00637150" w:rsidRPr="000E72A5" w:rsidRDefault="00637150" w:rsidP="00C142AD">
      <w:pPr>
        <w:pStyle w:val="affa"/>
        <w:numPr>
          <w:ilvl w:val="0"/>
          <w:numId w:val="11"/>
        </w:numPr>
      </w:pPr>
      <w:r w:rsidRPr="008F05E5">
        <w:t>сведения об образовании;</w:t>
      </w:r>
    </w:p>
    <w:p w14:paraId="32C3E70C"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20837913" w14:textId="77777777" w:rsidR="00637150" w:rsidRPr="000E72A5" w:rsidRDefault="00637150" w:rsidP="00C142AD">
      <w:pPr>
        <w:pStyle w:val="affa"/>
        <w:numPr>
          <w:ilvl w:val="0"/>
          <w:numId w:val="11"/>
        </w:numPr>
      </w:pPr>
      <w:r w:rsidRPr="008F05E5">
        <w:t>квалификация по документу об образовании;</w:t>
      </w:r>
    </w:p>
    <w:p w14:paraId="6EC88CD7"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1ED00420" w14:textId="77777777" w:rsidR="00637150" w:rsidRPr="000E72A5" w:rsidRDefault="00637150" w:rsidP="00C142AD">
      <w:pPr>
        <w:pStyle w:val="affa"/>
        <w:numPr>
          <w:ilvl w:val="0"/>
          <w:numId w:val="11"/>
        </w:numPr>
      </w:pPr>
      <w:r w:rsidRPr="008F05E5">
        <w:t>профессия;</w:t>
      </w:r>
    </w:p>
    <w:p w14:paraId="2D3B0862" w14:textId="77777777" w:rsidR="00637150" w:rsidRPr="000E72A5" w:rsidRDefault="00637150" w:rsidP="00C142AD">
      <w:pPr>
        <w:pStyle w:val="affa"/>
        <w:numPr>
          <w:ilvl w:val="0"/>
          <w:numId w:val="11"/>
        </w:numPr>
      </w:pPr>
      <w:r w:rsidRPr="008F05E5">
        <w:t>должность;</w:t>
      </w:r>
    </w:p>
    <w:p w14:paraId="4CBD5963" w14:textId="77777777" w:rsidR="00637150" w:rsidRPr="000E72A5" w:rsidRDefault="00637150" w:rsidP="00C142AD">
      <w:pPr>
        <w:pStyle w:val="affa"/>
        <w:numPr>
          <w:ilvl w:val="0"/>
          <w:numId w:val="11"/>
        </w:numPr>
      </w:pPr>
      <w:r w:rsidRPr="008F05E5">
        <w:t>сведения о замещаемой должности;</w:t>
      </w:r>
    </w:p>
    <w:p w14:paraId="171B173D" w14:textId="77777777" w:rsidR="00637150" w:rsidRPr="000E72A5" w:rsidRDefault="00637150" w:rsidP="00C142AD">
      <w:pPr>
        <w:pStyle w:val="affa"/>
        <w:numPr>
          <w:ilvl w:val="0"/>
          <w:numId w:val="11"/>
        </w:numPr>
      </w:pPr>
      <w:r w:rsidRPr="008F05E5">
        <w:t>реквизиты трудового договора;</w:t>
      </w:r>
    </w:p>
    <w:p w14:paraId="055744B3" w14:textId="77777777" w:rsidR="00637150" w:rsidRPr="000E72A5" w:rsidRDefault="00637150" w:rsidP="00C142AD">
      <w:pPr>
        <w:pStyle w:val="affa"/>
        <w:numPr>
          <w:ilvl w:val="0"/>
          <w:numId w:val="11"/>
        </w:numPr>
      </w:pPr>
      <w:r w:rsidRPr="008F05E5">
        <w:t>характер, вид работы;</w:t>
      </w:r>
    </w:p>
    <w:p w14:paraId="7FF329B7" w14:textId="77777777" w:rsidR="00637150" w:rsidRPr="000E72A5" w:rsidRDefault="00637150" w:rsidP="00C142AD">
      <w:pPr>
        <w:pStyle w:val="affa"/>
        <w:numPr>
          <w:ilvl w:val="0"/>
          <w:numId w:val="11"/>
        </w:numPr>
      </w:pPr>
      <w:r w:rsidRPr="008F05E5">
        <w:t>место работы;</w:t>
      </w:r>
    </w:p>
    <w:p w14:paraId="2E945581" w14:textId="77777777" w:rsidR="00637150" w:rsidRPr="000E72A5" w:rsidRDefault="00637150" w:rsidP="00C142AD">
      <w:pPr>
        <w:pStyle w:val="affa"/>
        <w:numPr>
          <w:ilvl w:val="0"/>
          <w:numId w:val="11"/>
        </w:numPr>
      </w:pPr>
      <w:r w:rsidRPr="008F05E5">
        <w:t>структурное подразделение;</w:t>
      </w:r>
    </w:p>
    <w:p w14:paraId="0BA111CE" w14:textId="77777777" w:rsidR="00637150" w:rsidRPr="000E72A5" w:rsidRDefault="00637150" w:rsidP="00C142AD">
      <w:pPr>
        <w:pStyle w:val="affa"/>
        <w:numPr>
          <w:ilvl w:val="0"/>
          <w:numId w:val="11"/>
        </w:numPr>
      </w:pPr>
      <w:r w:rsidRPr="008F05E5">
        <w:t>стаж работы;</w:t>
      </w:r>
    </w:p>
    <w:p w14:paraId="3D34BA71" w14:textId="77777777" w:rsidR="00637150" w:rsidRPr="000E72A5" w:rsidRDefault="00637150" w:rsidP="00C142AD">
      <w:pPr>
        <w:pStyle w:val="affa"/>
        <w:numPr>
          <w:ilvl w:val="0"/>
          <w:numId w:val="11"/>
        </w:numPr>
      </w:pPr>
      <w:r w:rsidRPr="008F05E5">
        <w:t>сведения о трудовой деятельности;</w:t>
      </w:r>
    </w:p>
    <w:p w14:paraId="2AE15A24" w14:textId="77777777" w:rsidR="00637150" w:rsidRPr="000E72A5" w:rsidRDefault="00637150" w:rsidP="00C142AD">
      <w:pPr>
        <w:pStyle w:val="affa"/>
        <w:numPr>
          <w:ilvl w:val="0"/>
          <w:numId w:val="11"/>
        </w:numPr>
      </w:pPr>
      <w:r w:rsidRPr="008F05E5">
        <w:t>семейное положение;</w:t>
      </w:r>
    </w:p>
    <w:p w14:paraId="224BEFCC" w14:textId="77777777" w:rsidR="00637150" w:rsidRPr="000E72A5" w:rsidRDefault="00637150" w:rsidP="00C142AD">
      <w:pPr>
        <w:pStyle w:val="affa"/>
        <w:numPr>
          <w:ilvl w:val="0"/>
          <w:numId w:val="11"/>
        </w:numPr>
      </w:pPr>
      <w:r w:rsidRPr="008F05E5">
        <w:t>сведения о составе семьи;</w:t>
      </w:r>
    </w:p>
    <w:p w14:paraId="563B1AFB"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34870007" w14:textId="77777777" w:rsidR="00637150" w:rsidRPr="000E72A5" w:rsidRDefault="00637150" w:rsidP="00C142AD">
      <w:pPr>
        <w:pStyle w:val="affa"/>
        <w:numPr>
          <w:ilvl w:val="0"/>
          <w:numId w:val="11"/>
        </w:numPr>
      </w:pPr>
      <w:r w:rsidRPr="008F05E5">
        <w:t>сведения о воинском учете;</w:t>
      </w:r>
    </w:p>
    <w:p w14:paraId="3A18D526" w14:textId="77777777" w:rsidR="00637150" w:rsidRPr="000E72A5" w:rsidRDefault="00637150" w:rsidP="00C142AD">
      <w:pPr>
        <w:pStyle w:val="affa"/>
        <w:numPr>
          <w:ilvl w:val="0"/>
          <w:numId w:val="11"/>
        </w:numPr>
      </w:pPr>
      <w:r w:rsidRPr="008F05E5">
        <w:t>данные трудовой книжки;</w:t>
      </w:r>
    </w:p>
    <w:p w14:paraId="65B5ED04"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0F52A6F8" w14:textId="77777777" w:rsidR="00637150" w:rsidRPr="000E72A5" w:rsidRDefault="00637150" w:rsidP="00C142AD">
      <w:pPr>
        <w:pStyle w:val="affa"/>
        <w:numPr>
          <w:ilvl w:val="0"/>
          <w:numId w:val="11"/>
        </w:numPr>
      </w:pPr>
      <w:r w:rsidRPr="008F05E5">
        <w:t>сведения об аттестации;</w:t>
      </w:r>
    </w:p>
    <w:p w14:paraId="70DC3CE0" w14:textId="77777777" w:rsidR="00637150" w:rsidRPr="000E72A5" w:rsidRDefault="00637150" w:rsidP="00C142AD">
      <w:pPr>
        <w:pStyle w:val="affa"/>
        <w:numPr>
          <w:ilvl w:val="0"/>
          <w:numId w:val="11"/>
        </w:numPr>
      </w:pPr>
      <w:r w:rsidRPr="008F05E5">
        <w:t>сведения о повышении квалификации;</w:t>
      </w:r>
    </w:p>
    <w:p w14:paraId="4C1853D6" w14:textId="77777777" w:rsidR="00637150" w:rsidRPr="000E72A5" w:rsidRDefault="00637150" w:rsidP="00C142AD">
      <w:pPr>
        <w:pStyle w:val="affa"/>
        <w:numPr>
          <w:ilvl w:val="0"/>
          <w:numId w:val="11"/>
        </w:numPr>
      </w:pPr>
      <w:r w:rsidRPr="008F05E5">
        <w:t>сведения о профессиональной переподготовке;</w:t>
      </w:r>
    </w:p>
    <w:p w14:paraId="5C551953" w14:textId="77777777" w:rsidR="00637150" w:rsidRPr="000E72A5" w:rsidRDefault="00637150" w:rsidP="00C142AD">
      <w:pPr>
        <w:pStyle w:val="affa"/>
        <w:numPr>
          <w:ilvl w:val="0"/>
          <w:numId w:val="11"/>
        </w:numPr>
      </w:pPr>
      <w:r w:rsidRPr="008F05E5">
        <w:t>табельный номер;</w:t>
      </w:r>
    </w:p>
    <w:p w14:paraId="47B96429"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2E445F06" w14:textId="77777777" w:rsidR="00637150" w:rsidRPr="000E72A5" w:rsidRDefault="00637150" w:rsidP="00C142AD">
      <w:pPr>
        <w:pStyle w:val="affa"/>
        <w:numPr>
          <w:ilvl w:val="0"/>
          <w:numId w:val="11"/>
        </w:numPr>
      </w:pPr>
      <w:r w:rsidRPr="008F05E5">
        <w:t>сведения о наградах (поощрениях);</w:t>
      </w:r>
    </w:p>
    <w:p w14:paraId="0FFE32C3" w14:textId="77777777" w:rsidR="00637150" w:rsidRPr="000E72A5" w:rsidRDefault="00637150" w:rsidP="00C142AD">
      <w:pPr>
        <w:pStyle w:val="affa"/>
        <w:numPr>
          <w:ilvl w:val="0"/>
          <w:numId w:val="11"/>
        </w:numPr>
      </w:pPr>
      <w:r w:rsidRPr="008F05E5">
        <w:t>сведения о почетных званиях;</w:t>
      </w:r>
    </w:p>
    <w:p w14:paraId="25EE248E" w14:textId="77777777" w:rsidR="00637150" w:rsidRPr="000E72A5" w:rsidRDefault="00637150" w:rsidP="00C142AD">
      <w:pPr>
        <w:pStyle w:val="affa"/>
        <w:numPr>
          <w:ilvl w:val="0"/>
          <w:numId w:val="11"/>
        </w:numPr>
      </w:pPr>
      <w:r w:rsidRPr="008F05E5">
        <w:t>ученая степень;</w:t>
      </w:r>
    </w:p>
    <w:p w14:paraId="3BFD1A87" w14:textId="77777777" w:rsidR="00637150" w:rsidRPr="000E72A5" w:rsidRDefault="00637150" w:rsidP="00C142AD">
      <w:pPr>
        <w:pStyle w:val="affa"/>
        <w:numPr>
          <w:ilvl w:val="0"/>
          <w:numId w:val="11"/>
        </w:numPr>
      </w:pPr>
      <w:r w:rsidRPr="008F05E5">
        <w:t>ученое звание;</w:t>
      </w:r>
    </w:p>
    <w:p w14:paraId="77EF76B2" w14:textId="77777777" w:rsidR="00637150" w:rsidRPr="000E72A5" w:rsidRDefault="00637150" w:rsidP="00C142AD">
      <w:pPr>
        <w:pStyle w:val="affa"/>
        <w:numPr>
          <w:ilvl w:val="0"/>
          <w:numId w:val="11"/>
        </w:numPr>
      </w:pPr>
      <w:r w:rsidRPr="008F05E5">
        <w:t>характеристика;</w:t>
      </w:r>
    </w:p>
    <w:p w14:paraId="38A979B5"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58AEF616" w14:textId="77777777" w:rsidR="00637150" w:rsidRPr="000E72A5" w:rsidRDefault="00637150" w:rsidP="00C142AD">
      <w:pPr>
        <w:pStyle w:val="affa"/>
        <w:numPr>
          <w:ilvl w:val="0"/>
          <w:numId w:val="11"/>
        </w:numPr>
      </w:pPr>
      <w:r w:rsidRPr="008F05E5">
        <w:t>размер оклада;</w:t>
      </w:r>
    </w:p>
    <w:p w14:paraId="4B2381F5" w14:textId="77777777" w:rsidR="00637150" w:rsidRPr="000E72A5" w:rsidRDefault="00637150" w:rsidP="00C142AD">
      <w:pPr>
        <w:pStyle w:val="affa"/>
        <w:numPr>
          <w:ilvl w:val="0"/>
          <w:numId w:val="11"/>
        </w:numPr>
      </w:pPr>
      <w:r w:rsidRPr="008F05E5">
        <w:t>информация о явках/неявках на работу;</w:t>
      </w:r>
    </w:p>
    <w:p w14:paraId="2C3D7749" w14:textId="77777777" w:rsidR="00637150" w:rsidRPr="000E72A5" w:rsidRDefault="00637150" w:rsidP="00C142AD">
      <w:pPr>
        <w:pStyle w:val="affa"/>
        <w:numPr>
          <w:ilvl w:val="0"/>
          <w:numId w:val="11"/>
        </w:numPr>
      </w:pPr>
      <w:r w:rsidRPr="008F05E5">
        <w:t>сведения, указанные в исполнительных листах;</w:t>
      </w:r>
    </w:p>
    <w:p w14:paraId="4D15F8D8" w14:textId="77777777" w:rsidR="00637150" w:rsidRPr="000E72A5" w:rsidRDefault="00637150" w:rsidP="00C142AD">
      <w:pPr>
        <w:pStyle w:val="affa"/>
        <w:numPr>
          <w:ilvl w:val="0"/>
          <w:numId w:val="11"/>
        </w:numPr>
      </w:pPr>
      <w:r w:rsidRPr="008F05E5">
        <w:lastRenderedPageBreak/>
        <w:t>сведения, указанные в постановлении судебного пристава;</w:t>
      </w:r>
    </w:p>
    <w:p w14:paraId="5EF861B1" w14:textId="77777777" w:rsidR="00637150" w:rsidRPr="000E72A5" w:rsidRDefault="00637150" w:rsidP="00C142AD">
      <w:pPr>
        <w:pStyle w:val="affa"/>
        <w:numPr>
          <w:ilvl w:val="0"/>
          <w:numId w:val="11"/>
        </w:numPr>
      </w:pPr>
      <w:r w:rsidRPr="008F05E5">
        <w:t>сведения, указанные в решении суда;</w:t>
      </w:r>
    </w:p>
    <w:p w14:paraId="79C89A5D" w14:textId="77777777" w:rsidR="00637150" w:rsidRPr="000E72A5" w:rsidRDefault="00637150" w:rsidP="00C142AD">
      <w:pPr>
        <w:pStyle w:val="affa"/>
        <w:numPr>
          <w:ilvl w:val="0"/>
          <w:numId w:val="11"/>
        </w:numPr>
      </w:pPr>
      <w:r w:rsidRPr="008F05E5">
        <w:t>данные об отпусках;</w:t>
      </w:r>
    </w:p>
    <w:p w14:paraId="1FD6E48A" w14:textId="77777777" w:rsidR="00637150" w:rsidRPr="000E72A5" w:rsidRDefault="00637150" w:rsidP="00C142AD">
      <w:pPr>
        <w:pStyle w:val="affa"/>
        <w:numPr>
          <w:ilvl w:val="0"/>
          <w:numId w:val="11"/>
        </w:numPr>
      </w:pPr>
      <w:r w:rsidRPr="008F05E5">
        <w:t>данные о командировках;</w:t>
      </w:r>
    </w:p>
    <w:p w14:paraId="120A3443"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2C83B5AC" w14:textId="77777777" w:rsidR="00637150" w:rsidRPr="000E72A5" w:rsidRDefault="00637150" w:rsidP="00C142AD">
      <w:pPr>
        <w:pStyle w:val="affa"/>
        <w:numPr>
          <w:ilvl w:val="0"/>
          <w:numId w:val="11"/>
        </w:numPr>
      </w:pPr>
      <w:r w:rsidRPr="008F05E5">
        <w:t>сведения о владении иностранными языками;</w:t>
      </w:r>
    </w:p>
    <w:p w14:paraId="53DD5E53"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6E7883FF" w14:textId="77777777" w:rsidR="00637150" w:rsidRPr="000E72A5" w:rsidRDefault="00637150" w:rsidP="00C142AD">
      <w:pPr>
        <w:pStyle w:val="affa"/>
        <w:numPr>
          <w:ilvl w:val="0"/>
          <w:numId w:val="11"/>
        </w:numPr>
      </w:pPr>
      <w:r w:rsidRPr="008F05E5">
        <w:t>сведения о взысканиях;</w:t>
      </w:r>
    </w:p>
    <w:p w14:paraId="206CB26B" w14:textId="77777777" w:rsidR="00637150" w:rsidRPr="000E72A5" w:rsidRDefault="00637150" w:rsidP="00C142AD">
      <w:pPr>
        <w:pStyle w:val="affa"/>
        <w:numPr>
          <w:ilvl w:val="0"/>
          <w:numId w:val="11"/>
        </w:numPr>
      </w:pPr>
      <w:r w:rsidRPr="008F05E5">
        <w:t>фотография;</w:t>
      </w:r>
    </w:p>
    <w:p w14:paraId="05057230"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CFA6192" w14:textId="77777777" w:rsidR="00637150" w:rsidRPr="000E72A5" w:rsidRDefault="00637150" w:rsidP="00C142AD">
      <w:pPr>
        <w:pStyle w:val="affa"/>
        <w:numPr>
          <w:ilvl w:val="0"/>
          <w:numId w:val="11"/>
        </w:numPr>
      </w:pPr>
      <w:r w:rsidRPr="008F05E5">
        <w:t>сведения, содержащиеся в приказах;</w:t>
      </w:r>
    </w:p>
    <w:p w14:paraId="6C7DF87A" w14:textId="77777777" w:rsidR="00637150" w:rsidRPr="000E72A5" w:rsidRDefault="00637150" w:rsidP="00C142AD">
      <w:pPr>
        <w:pStyle w:val="affa"/>
        <w:numPr>
          <w:ilvl w:val="0"/>
          <w:numId w:val="11"/>
        </w:numPr>
      </w:pPr>
      <w:r w:rsidRPr="008F05E5">
        <w:t>реквизиты приказов;</w:t>
      </w:r>
    </w:p>
    <w:p w14:paraId="37B24360" w14:textId="77777777" w:rsidR="00637150" w:rsidRPr="000E72A5" w:rsidRDefault="00637150" w:rsidP="00C142AD">
      <w:pPr>
        <w:pStyle w:val="affa"/>
        <w:numPr>
          <w:ilvl w:val="0"/>
          <w:numId w:val="11"/>
        </w:numPr>
      </w:pPr>
      <w:r w:rsidRPr="008F05E5">
        <w:t>сведения о судимости;</w:t>
      </w:r>
    </w:p>
    <w:p w14:paraId="4CCF98CF" w14:textId="77777777" w:rsidR="00637150" w:rsidRPr="000E72A5" w:rsidRDefault="00637150" w:rsidP="00C142AD">
      <w:pPr>
        <w:pStyle w:val="affa"/>
        <w:numPr>
          <w:ilvl w:val="0"/>
          <w:numId w:val="11"/>
        </w:numPr>
      </w:pPr>
      <w:r w:rsidRPr="008F05E5">
        <w:t>вид работы;</w:t>
      </w:r>
    </w:p>
    <w:p w14:paraId="53261C5B" w14:textId="77777777" w:rsidR="00637150" w:rsidRPr="000E72A5" w:rsidRDefault="00637150" w:rsidP="00C142AD">
      <w:pPr>
        <w:pStyle w:val="affa"/>
        <w:numPr>
          <w:ilvl w:val="0"/>
          <w:numId w:val="11"/>
        </w:numPr>
      </w:pPr>
      <w:r w:rsidRPr="008F05E5">
        <w:t>год окончания образовательного учреждения;</w:t>
      </w:r>
    </w:p>
    <w:p w14:paraId="781AC31F" w14:textId="77777777" w:rsidR="00637150" w:rsidRPr="000E72A5" w:rsidRDefault="00637150" w:rsidP="00C142AD">
      <w:pPr>
        <w:pStyle w:val="affa"/>
        <w:numPr>
          <w:ilvl w:val="0"/>
          <w:numId w:val="11"/>
        </w:numPr>
      </w:pPr>
      <w:r w:rsidRPr="008F05E5">
        <w:t>данные справки об инвалидности;</w:t>
      </w:r>
    </w:p>
    <w:p w14:paraId="35BC63F7"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1753BD32" w14:textId="77777777" w:rsidR="00637150" w:rsidRPr="000E72A5" w:rsidRDefault="00637150" w:rsidP="00C142AD">
      <w:pPr>
        <w:pStyle w:val="affa"/>
        <w:numPr>
          <w:ilvl w:val="0"/>
          <w:numId w:val="11"/>
        </w:numPr>
      </w:pPr>
      <w:r w:rsidRPr="008F05E5">
        <w:t>дата приема;</w:t>
      </w:r>
    </w:p>
    <w:p w14:paraId="028DDF11"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17B32F9F"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5036B331" w14:textId="77777777" w:rsidR="00637150" w:rsidRPr="000E72A5" w:rsidRDefault="00637150" w:rsidP="00C142AD">
      <w:pPr>
        <w:pStyle w:val="affa"/>
        <w:numPr>
          <w:ilvl w:val="0"/>
          <w:numId w:val="11"/>
        </w:numPr>
      </w:pPr>
      <w:r w:rsidRPr="008F05E5">
        <w:t>размер надбавки;</w:t>
      </w:r>
    </w:p>
    <w:p w14:paraId="5D8533C5" w14:textId="77777777" w:rsidR="00637150" w:rsidRPr="000E72A5" w:rsidRDefault="00637150" w:rsidP="00C142AD">
      <w:pPr>
        <w:pStyle w:val="affa"/>
        <w:numPr>
          <w:ilvl w:val="0"/>
          <w:numId w:val="11"/>
        </w:numPr>
      </w:pPr>
      <w:r w:rsidRPr="008F05E5">
        <w:t>реквизиты банковского счета;</w:t>
      </w:r>
    </w:p>
    <w:p w14:paraId="5A1FE5A8"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14BA36C0" w14:textId="77777777" w:rsidR="00637150" w:rsidRPr="000E72A5" w:rsidRDefault="00637150" w:rsidP="00C142AD">
      <w:pPr>
        <w:pStyle w:val="affa"/>
        <w:numPr>
          <w:ilvl w:val="0"/>
          <w:numId w:val="11"/>
        </w:numPr>
      </w:pPr>
      <w:r w:rsidRPr="008F05E5">
        <w:t>сведения о наличии/отсутствии заболевания, препятствующего поступлению на гражданскую службу или ее прохождению;</w:t>
      </w:r>
    </w:p>
    <w:p w14:paraId="46D319A0"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2B8AD99B"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w:t>
      </w:r>
    </w:p>
    <w:p w14:paraId="08CAD7EB" w14:textId="77777777" w:rsidR="00637150" w:rsidRPr="000E72A5" w:rsidRDefault="00637150" w:rsidP="00C142AD">
      <w:pPr>
        <w:pStyle w:val="affa"/>
        <w:numPr>
          <w:ilvl w:val="0"/>
          <w:numId w:val="11"/>
        </w:numPr>
      </w:pPr>
      <w:r w:rsidRPr="008F05E5">
        <w:t>состояние в браке;</w:t>
      </w:r>
    </w:p>
    <w:p w14:paraId="68CA0638" w14:textId="77777777" w:rsidR="00637150" w:rsidRPr="000E72A5" w:rsidRDefault="00637150" w:rsidP="00C142AD">
      <w:pPr>
        <w:pStyle w:val="affa"/>
        <w:numPr>
          <w:ilvl w:val="0"/>
          <w:numId w:val="11"/>
        </w:numPr>
      </w:pPr>
      <w:r w:rsidRPr="008F05E5">
        <w:t>среднемесячная заработная плата;</w:t>
      </w:r>
    </w:p>
    <w:p w14:paraId="295D86DC" w14:textId="77777777" w:rsidR="00637150" w:rsidRPr="000E72A5" w:rsidRDefault="00637150" w:rsidP="00C142AD">
      <w:pPr>
        <w:pStyle w:val="affa"/>
        <w:numPr>
          <w:ilvl w:val="0"/>
          <w:numId w:val="11"/>
        </w:numPr>
      </w:pPr>
      <w:r w:rsidRPr="008F05E5">
        <w:t>характер работы;</w:t>
      </w:r>
    </w:p>
    <w:p w14:paraId="040B6AB6"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50971DA"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166198B5" w14:textId="2DA7785D" w:rsidR="00637150" w:rsidRPr="00F36F06" w:rsidRDefault="008A2390" w:rsidP="007F5CAC">
      <w:pPr>
        <w:pStyle w:val="3"/>
        <w:tabs>
          <w:tab w:val="clear" w:pos="1865"/>
          <w:tab w:val="num" w:pos="1276"/>
        </w:tabs>
        <w:ind w:left="0"/>
      </w:pPr>
      <w:r>
        <w:t>Граждан</w:t>
      </w:r>
      <w:r w:rsidR="00637150" w:rsidRPr="007E334C">
        <w:t>, ранее состоявши</w:t>
      </w:r>
      <w:r>
        <w:t>х</w:t>
      </w:r>
      <w:r w:rsidR="00637150" w:rsidRPr="007E334C">
        <w:t xml:space="preserve"> на государственной гражданской службе</w:t>
      </w:r>
      <w:r w:rsidR="00637150">
        <w:t>:</w:t>
      </w:r>
    </w:p>
    <w:p w14:paraId="392C096F" w14:textId="77777777" w:rsidR="00637150" w:rsidRPr="000E72A5" w:rsidRDefault="00637150" w:rsidP="00C142AD">
      <w:pPr>
        <w:pStyle w:val="affa"/>
        <w:numPr>
          <w:ilvl w:val="0"/>
          <w:numId w:val="11"/>
        </w:numPr>
      </w:pPr>
      <w:r w:rsidRPr="008F05E5">
        <w:t>ФИО;</w:t>
      </w:r>
    </w:p>
    <w:p w14:paraId="6972AB35" w14:textId="77777777" w:rsidR="00637150" w:rsidRPr="000E72A5" w:rsidRDefault="00637150" w:rsidP="00C142AD">
      <w:pPr>
        <w:pStyle w:val="affa"/>
        <w:numPr>
          <w:ilvl w:val="0"/>
          <w:numId w:val="11"/>
        </w:numPr>
      </w:pPr>
      <w:r w:rsidRPr="008F05E5">
        <w:t>сведения о смене ФИО;</w:t>
      </w:r>
    </w:p>
    <w:p w14:paraId="6F1EFFD2" w14:textId="77777777" w:rsidR="00637150" w:rsidRPr="000E72A5" w:rsidRDefault="00637150" w:rsidP="00C142AD">
      <w:pPr>
        <w:pStyle w:val="affa"/>
        <w:numPr>
          <w:ilvl w:val="0"/>
          <w:numId w:val="11"/>
        </w:numPr>
      </w:pPr>
      <w:r w:rsidRPr="008F05E5">
        <w:t>дата рождения;</w:t>
      </w:r>
    </w:p>
    <w:p w14:paraId="134906E4" w14:textId="77777777" w:rsidR="00637150" w:rsidRPr="000E72A5" w:rsidRDefault="00637150" w:rsidP="00C142AD">
      <w:pPr>
        <w:pStyle w:val="affa"/>
        <w:numPr>
          <w:ilvl w:val="0"/>
          <w:numId w:val="11"/>
        </w:numPr>
      </w:pPr>
      <w:r w:rsidRPr="008F05E5">
        <w:t>место рождения;</w:t>
      </w:r>
    </w:p>
    <w:p w14:paraId="739A0602" w14:textId="77777777" w:rsidR="00637150" w:rsidRPr="000E72A5" w:rsidRDefault="00637150" w:rsidP="00C142AD">
      <w:pPr>
        <w:pStyle w:val="affa"/>
        <w:numPr>
          <w:ilvl w:val="0"/>
          <w:numId w:val="11"/>
        </w:numPr>
      </w:pPr>
      <w:r w:rsidRPr="008F05E5">
        <w:t>пол;</w:t>
      </w:r>
    </w:p>
    <w:p w14:paraId="76E568DE" w14:textId="77777777" w:rsidR="00637150" w:rsidRPr="000E72A5" w:rsidRDefault="00637150" w:rsidP="00C142AD">
      <w:pPr>
        <w:pStyle w:val="affa"/>
        <w:numPr>
          <w:ilvl w:val="0"/>
          <w:numId w:val="11"/>
        </w:numPr>
      </w:pPr>
      <w:r w:rsidRPr="008F05E5">
        <w:t>гражданство;</w:t>
      </w:r>
    </w:p>
    <w:p w14:paraId="59F50D73" w14:textId="77777777" w:rsidR="00637150" w:rsidRPr="000E72A5" w:rsidRDefault="00637150" w:rsidP="00C142AD">
      <w:pPr>
        <w:pStyle w:val="affa"/>
        <w:numPr>
          <w:ilvl w:val="0"/>
          <w:numId w:val="11"/>
        </w:numPr>
      </w:pPr>
      <w:r w:rsidRPr="008F05E5">
        <w:t>сведения об изменении гражданства;</w:t>
      </w:r>
    </w:p>
    <w:p w14:paraId="2911D7E9" w14:textId="77777777" w:rsidR="00637150" w:rsidRPr="000E72A5" w:rsidRDefault="00637150" w:rsidP="00C142AD">
      <w:pPr>
        <w:pStyle w:val="affa"/>
        <w:numPr>
          <w:ilvl w:val="0"/>
          <w:numId w:val="11"/>
        </w:numPr>
      </w:pPr>
      <w:r w:rsidRPr="008F05E5">
        <w:t>сведения о наличии гражданства другого государства;</w:t>
      </w:r>
    </w:p>
    <w:p w14:paraId="2C94C509" w14:textId="77777777" w:rsidR="00637150" w:rsidRPr="000E72A5" w:rsidRDefault="00637150" w:rsidP="00C142AD">
      <w:pPr>
        <w:pStyle w:val="affa"/>
        <w:numPr>
          <w:ilvl w:val="0"/>
          <w:numId w:val="11"/>
        </w:numPr>
      </w:pPr>
      <w:r w:rsidRPr="008F05E5">
        <w:t>адрес регистрации;</w:t>
      </w:r>
    </w:p>
    <w:p w14:paraId="6257B75E" w14:textId="77777777" w:rsidR="00637150" w:rsidRPr="000E72A5" w:rsidRDefault="00637150" w:rsidP="00C142AD">
      <w:pPr>
        <w:pStyle w:val="affa"/>
        <w:numPr>
          <w:ilvl w:val="0"/>
          <w:numId w:val="11"/>
        </w:numPr>
      </w:pPr>
      <w:r w:rsidRPr="008F05E5">
        <w:t>адрес проживания;</w:t>
      </w:r>
    </w:p>
    <w:p w14:paraId="5A228DD4" w14:textId="77777777" w:rsidR="00637150" w:rsidRPr="000E72A5" w:rsidRDefault="00637150" w:rsidP="00C142AD">
      <w:pPr>
        <w:pStyle w:val="affa"/>
        <w:numPr>
          <w:ilvl w:val="0"/>
          <w:numId w:val="11"/>
        </w:numPr>
      </w:pPr>
      <w:r w:rsidRPr="008F05E5">
        <w:lastRenderedPageBreak/>
        <w:t>дата регистрации по месту жительства;</w:t>
      </w:r>
    </w:p>
    <w:p w14:paraId="7AA7E171" w14:textId="77777777" w:rsidR="00637150" w:rsidRPr="000E72A5" w:rsidRDefault="00637150" w:rsidP="00C142AD">
      <w:pPr>
        <w:pStyle w:val="affa"/>
        <w:numPr>
          <w:ilvl w:val="0"/>
          <w:numId w:val="11"/>
        </w:numPr>
      </w:pPr>
      <w:r w:rsidRPr="008F05E5">
        <w:t>контактные телефоны (или иной вид связи);</w:t>
      </w:r>
    </w:p>
    <w:p w14:paraId="1580ADAE" w14:textId="77777777" w:rsidR="00637150" w:rsidRPr="000E72A5" w:rsidRDefault="00637150" w:rsidP="00C142AD">
      <w:pPr>
        <w:pStyle w:val="affa"/>
        <w:numPr>
          <w:ilvl w:val="0"/>
          <w:numId w:val="11"/>
        </w:numPr>
      </w:pPr>
      <w:r w:rsidRPr="008F05E5">
        <w:t>данные документа, удостоверяющего личность;</w:t>
      </w:r>
    </w:p>
    <w:p w14:paraId="0493A8FB"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2FC66493"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690D2880" w14:textId="77777777" w:rsidR="00637150" w:rsidRPr="000E72A5" w:rsidRDefault="00637150" w:rsidP="00C142AD">
      <w:pPr>
        <w:pStyle w:val="affa"/>
        <w:numPr>
          <w:ilvl w:val="0"/>
          <w:numId w:val="11"/>
        </w:numPr>
      </w:pPr>
      <w:r w:rsidRPr="008F05E5">
        <w:t>данные заграничного паспорта;</w:t>
      </w:r>
    </w:p>
    <w:p w14:paraId="38D7B32E" w14:textId="77777777" w:rsidR="00637150" w:rsidRPr="000E72A5" w:rsidRDefault="00637150" w:rsidP="00C142AD">
      <w:pPr>
        <w:pStyle w:val="affa"/>
        <w:numPr>
          <w:ilvl w:val="0"/>
          <w:numId w:val="11"/>
        </w:numPr>
      </w:pPr>
      <w:r w:rsidRPr="008F05E5">
        <w:t>банковские реквизиты;</w:t>
      </w:r>
    </w:p>
    <w:p w14:paraId="4601CF24" w14:textId="77777777" w:rsidR="00637150" w:rsidRPr="000E72A5" w:rsidRDefault="00637150" w:rsidP="00C142AD">
      <w:pPr>
        <w:pStyle w:val="affa"/>
        <w:numPr>
          <w:ilvl w:val="0"/>
          <w:numId w:val="11"/>
        </w:numPr>
      </w:pPr>
      <w:r w:rsidRPr="008F05E5">
        <w:t>ИНН;</w:t>
      </w:r>
    </w:p>
    <w:p w14:paraId="4E747357" w14:textId="77777777" w:rsidR="00637150" w:rsidRPr="000E72A5" w:rsidRDefault="00637150" w:rsidP="00C142AD">
      <w:pPr>
        <w:pStyle w:val="affa"/>
        <w:numPr>
          <w:ilvl w:val="0"/>
          <w:numId w:val="11"/>
        </w:numPr>
      </w:pPr>
      <w:r w:rsidRPr="008F05E5">
        <w:t>СНИЛС;</w:t>
      </w:r>
    </w:p>
    <w:p w14:paraId="6479B395" w14:textId="77777777" w:rsidR="00637150" w:rsidRPr="000E72A5" w:rsidRDefault="00637150" w:rsidP="00C142AD">
      <w:pPr>
        <w:pStyle w:val="affa"/>
        <w:numPr>
          <w:ilvl w:val="0"/>
          <w:numId w:val="11"/>
        </w:numPr>
      </w:pPr>
      <w:r w:rsidRPr="008F05E5">
        <w:t>сведения об образовании;</w:t>
      </w:r>
    </w:p>
    <w:p w14:paraId="2BEB594F"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7ECE010A" w14:textId="77777777" w:rsidR="00637150" w:rsidRPr="000E72A5" w:rsidRDefault="00637150" w:rsidP="00C142AD">
      <w:pPr>
        <w:pStyle w:val="affa"/>
        <w:numPr>
          <w:ilvl w:val="0"/>
          <w:numId w:val="11"/>
        </w:numPr>
      </w:pPr>
      <w:r w:rsidRPr="008F05E5">
        <w:t>квалификация по документу об образовании;</w:t>
      </w:r>
    </w:p>
    <w:p w14:paraId="400AD891"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7B22F6EF" w14:textId="77777777" w:rsidR="00637150" w:rsidRPr="000E72A5" w:rsidRDefault="00637150" w:rsidP="00C142AD">
      <w:pPr>
        <w:pStyle w:val="affa"/>
        <w:numPr>
          <w:ilvl w:val="0"/>
          <w:numId w:val="11"/>
        </w:numPr>
      </w:pPr>
      <w:r w:rsidRPr="008F05E5">
        <w:t>профессия;</w:t>
      </w:r>
    </w:p>
    <w:p w14:paraId="07681AE0" w14:textId="77777777" w:rsidR="00637150" w:rsidRPr="000E72A5" w:rsidRDefault="00637150" w:rsidP="00C142AD">
      <w:pPr>
        <w:pStyle w:val="affa"/>
        <w:numPr>
          <w:ilvl w:val="0"/>
          <w:numId w:val="11"/>
        </w:numPr>
      </w:pPr>
      <w:r w:rsidRPr="008F05E5">
        <w:t>должность;</w:t>
      </w:r>
    </w:p>
    <w:p w14:paraId="3FDBB427" w14:textId="77777777" w:rsidR="00637150" w:rsidRPr="000E72A5" w:rsidRDefault="00637150" w:rsidP="00C142AD">
      <w:pPr>
        <w:pStyle w:val="affa"/>
        <w:numPr>
          <w:ilvl w:val="0"/>
          <w:numId w:val="11"/>
        </w:numPr>
      </w:pPr>
      <w:r w:rsidRPr="008F05E5">
        <w:t>сведения о замещаемой должности;</w:t>
      </w:r>
    </w:p>
    <w:p w14:paraId="6A9B1F85" w14:textId="77777777" w:rsidR="00637150" w:rsidRPr="000E72A5" w:rsidRDefault="00637150" w:rsidP="00C142AD">
      <w:pPr>
        <w:pStyle w:val="affa"/>
        <w:numPr>
          <w:ilvl w:val="0"/>
          <w:numId w:val="11"/>
        </w:numPr>
      </w:pPr>
      <w:r w:rsidRPr="008F05E5">
        <w:t>характер, вид работы;</w:t>
      </w:r>
    </w:p>
    <w:p w14:paraId="5C152BF9" w14:textId="77777777" w:rsidR="00637150" w:rsidRPr="000E72A5" w:rsidRDefault="00637150" w:rsidP="00C142AD">
      <w:pPr>
        <w:pStyle w:val="affa"/>
        <w:numPr>
          <w:ilvl w:val="0"/>
          <w:numId w:val="11"/>
        </w:numPr>
      </w:pPr>
      <w:r w:rsidRPr="008F05E5">
        <w:t>место работы;</w:t>
      </w:r>
    </w:p>
    <w:p w14:paraId="3344D68F" w14:textId="77777777" w:rsidR="00637150" w:rsidRPr="000E72A5" w:rsidRDefault="00637150" w:rsidP="00C142AD">
      <w:pPr>
        <w:pStyle w:val="affa"/>
        <w:numPr>
          <w:ilvl w:val="0"/>
          <w:numId w:val="11"/>
        </w:numPr>
      </w:pPr>
      <w:r w:rsidRPr="008F05E5">
        <w:t>структурное подразделение;</w:t>
      </w:r>
    </w:p>
    <w:p w14:paraId="72E80363" w14:textId="77777777" w:rsidR="00637150" w:rsidRPr="000E72A5" w:rsidRDefault="00637150" w:rsidP="00C142AD">
      <w:pPr>
        <w:pStyle w:val="affa"/>
        <w:numPr>
          <w:ilvl w:val="0"/>
          <w:numId w:val="11"/>
        </w:numPr>
      </w:pPr>
      <w:r w:rsidRPr="008F05E5">
        <w:t>стаж работы;</w:t>
      </w:r>
    </w:p>
    <w:p w14:paraId="49D6EC31"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552FFE20" w14:textId="77777777" w:rsidR="00637150" w:rsidRPr="000E72A5" w:rsidRDefault="00637150" w:rsidP="00C142AD">
      <w:pPr>
        <w:pStyle w:val="affa"/>
        <w:numPr>
          <w:ilvl w:val="0"/>
          <w:numId w:val="11"/>
        </w:numPr>
      </w:pPr>
      <w:r w:rsidRPr="008F05E5">
        <w:t>сведения о трудовой деятельности;</w:t>
      </w:r>
    </w:p>
    <w:p w14:paraId="2D34E1CD" w14:textId="77777777" w:rsidR="00637150" w:rsidRPr="000E72A5" w:rsidRDefault="00637150"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60C73695" w14:textId="77777777" w:rsidR="00637150" w:rsidRPr="000E72A5" w:rsidRDefault="00637150" w:rsidP="00C142AD">
      <w:pPr>
        <w:pStyle w:val="affa"/>
        <w:numPr>
          <w:ilvl w:val="0"/>
          <w:numId w:val="11"/>
        </w:numPr>
      </w:pPr>
      <w:r w:rsidRPr="008F05E5">
        <w:t>семейное положение;</w:t>
      </w:r>
    </w:p>
    <w:p w14:paraId="5585EC69" w14:textId="77777777" w:rsidR="00637150" w:rsidRPr="000E72A5" w:rsidRDefault="00637150" w:rsidP="00C142AD">
      <w:pPr>
        <w:pStyle w:val="affa"/>
        <w:numPr>
          <w:ilvl w:val="0"/>
          <w:numId w:val="11"/>
        </w:numPr>
      </w:pPr>
      <w:r w:rsidRPr="008F05E5">
        <w:t>сведения о составе семьи;</w:t>
      </w:r>
    </w:p>
    <w:p w14:paraId="0DCB62C5" w14:textId="77777777" w:rsidR="00637150" w:rsidRPr="000E72A5" w:rsidRDefault="00637150" w:rsidP="00C142AD">
      <w:pPr>
        <w:pStyle w:val="affa"/>
        <w:numPr>
          <w:ilvl w:val="0"/>
          <w:numId w:val="11"/>
        </w:numPr>
      </w:pPr>
      <w:r w:rsidRPr="008F05E5">
        <w:t>сведения о детях;</w:t>
      </w:r>
    </w:p>
    <w:p w14:paraId="4E98E540"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5A9F9F3E" w14:textId="77777777" w:rsidR="00637150" w:rsidRPr="000E72A5" w:rsidRDefault="00637150" w:rsidP="00C142AD">
      <w:pPr>
        <w:pStyle w:val="affa"/>
        <w:numPr>
          <w:ilvl w:val="0"/>
          <w:numId w:val="11"/>
        </w:numPr>
      </w:pPr>
      <w:r w:rsidRPr="008F05E5">
        <w:t>сведения о воинском учете;</w:t>
      </w:r>
    </w:p>
    <w:p w14:paraId="38ACE2F1" w14:textId="77777777" w:rsidR="00637150" w:rsidRPr="000E72A5" w:rsidRDefault="00637150" w:rsidP="00C142AD">
      <w:pPr>
        <w:pStyle w:val="affa"/>
        <w:numPr>
          <w:ilvl w:val="0"/>
          <w:numId w:val="11"/>
        </w:numPr>
      </w:pPr>
      <w:r w:rsidRPr="008F05E5">
        <w:t>данные трудовой книжки;</w:t>
      </w:r>
    </w:p>
    <w:p w14:paraId="5B8B1416"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018E7659" w14:textId="77777777" w:rsidR="00637150" w:rsidRPr="000E72A5" w:rsidRDefault="00637150" w:rsidP="00C142AD">
      <w:pPr>
        <w:pStyle w:val="affa"/>
        <w:numPr>
          <w:ilvl w:val="0"/>
          <w:numId w:val="11"/>
        </w:numPr>
      </w:pPr>
      <w:r w:rsidRPr="008F05E5">
        <w:t>сведения об увольнении;</w:t>
      </w:r>
    </w:p>
    <w:p w14:paraId="515EEC74" w14:textId="77777777" w:rsidR="00637150" w:rsidRPr="000E72A5" w:rsidRDefault="00637150" w:rsidP="00C142AD">
      <w:pPr>
        <w:pStyle w:val="affa"/>
        <w:numPr>
          <w:ilvl w:val="0"/>
          <w:numId w:val="11"/>
        </w:numPr>
      </w:pPr>
      <w:r w:rsidRPr="008F05E5">
        <w:t>сведения об аттестации;</w:t>
      </w:r>
    </w:p>
    <w:p w14:paraId="41A1F9DB" w14:textId="77777777" w:rsidR="00637150" w:rsidRPr="000E72A5" w:rsidRDefault="00637150" w:rsidP="00C142AD">
      <w:pPr>
        <w:pStyle w:val="affa"/>
        <w:numPr>
          <w:ilvl w:val="0"/>
          <w:numId w:val="11"/>
        </w:numPr>
      </w:pPr>
      <w:r w:rsidRPr="008F05E5">
        <w:t>сведения о повышении квалификации;</w:t>
      </w:r>
    </w:p>
    <w:p w14:paraId="7DFB1215" w14:textId="77777777" w:rsidR="00637150" w:rsidRPr="000E72A5" w:rsidRDefault="00637150" w:rsidP="00C142AD">
      <w:pPr>
        <w:pStyle w:val="affa"/>
        <w:numPr>
          <w:ilvl w:val="0"/>
          <w:numId w:val="11"/>
        </w:numPr>
      </w:pPr>
      <w:r w:rsidRPr="008F05E5">
        <w:t>сведения о профессиональной переподготовке;</w:t>
      </w:r>
    </w:p>
    <w:p w14:paraId="23F1B36E" w14:textId="77777777" w:rsidR="00637150" w:rsidRPr="000E72A5" w:rsidRDefault="00637150" w:rsidP="00C142AD">
      <w:pPr>
        <w:pStyle w:val="affa"/>
        <w:numPr>
          <w:ilvl w:val="0"/>
          <w:numId w:val="11"/>
        </w:numPr>
      </w:pPr>
      <w:r w:rsidRPr="008F05E5">
        <w:t>табельный номер;</w:t>
      </w:r>
    </w:p>
    <w:p w14:paraId="0A7D49EC"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038996BD" w14:textId="77777777" w:rsidR="00637150" w:rsidRPr="000E72A5" w:rsidRDefault="00637150" w:rsidP="00C142AD">
      <w:pPr>
        <w:pStyle w:val="affa"/>
        <w:numPr>
          <w:ilvl w:val="0"/>
          <w:numId w:val="11"/>
        </w:numPr>
      </w:pPr>
      <w:r w:rsidRPr="008F05E5">
        <w:t>сведения о наградах (поощрениях);</w:t>
      </w:r>
    </w:p>
    <w:p w14:paraId="50688662" w14:textId="77777777" w:rsidR="00637150" w:rsidRPr="000E72A5" w:rsidRDefault="00637150" w:rsidP="00C142AD">
      <w:pPr>
        <w:pStyle w:val="affa"/>
        <w:numPr>
          <w:ilvl w:val="0"/>
          <w:numId w:val="11"/>
        </w:numPr>
      </w:pPr>
      <w:r w:rsidRPr="008F05E5">
        <w:t>сведения о почетных званиях;</w:t>
      </w:r>
    </w:p>
    <w:p w14:paraId="54F84082" w14:textId="77777777" w:rsidR="00637150" w:rsidRPr="000E72A5" w:rsidRDefault="00637150" w:rsidP="00C142AD">
      <w:pPr>
        <w:pStyle w:val="affa"/>
        <w:numPr>
          <w:ilvl w:val="0"/>
          <w:numId w:val="11"/>
        </w:numPr>
      </w:pPr>
      <w:r w:rsidRPr="008F05E5">
        <w:t>ученая степень;</w:t>
      </w:r>
    </w:p>
    <w:p w14:paraId="52CF8C13" w14:textId="77777777" w:rsidR="00637150" w:rsidRPr="000E72A5" w:rsidRDefault="00637150" w:rsidP="00C142AD">
      <w:pPr>
        <w:pStyle w:val="affa"/>
        <w:numPr>
          <w:ilvl w:val="0"/>
          <w:numId w:val="11"/>
        </w:numPr>
      </w:pPr>
      <w:r w:rsidRPr="008F05E5">
        <w:t>ученое звание;</w:t>
      </w:r>
    </w:p>
    <w:p w14:paraId="7F3D8E5D" w14:textId="77777777" w:rsidR="00637150" w:rsidRPr="000E72A5" w:rsidRDefault="00637150" w:rsidP="00C142AD">
      <w:pPr>
        <w:pStyle w:val="affa"/>
        <w:numPr>
          <w:ilvl w:val="0"/>
          <w:numId w:val="11"/>
        </w:numPr>
      </w:pPr>
      <w:r w:rsidRPr="008F05E5">
        <w:t>характеристика;</w:t>
      </w:r>
    </w:p>
    <w:p w14:paraId="778B8157" w14:textId="77777777" w:rsidR="00637150" w:rsidRPr="000E72A5" w:rsidRDefault="00637150" w:rsidP="00C142AD">
      <w:pPr>
        <w:pStyle w:val="affa"/>
        <w:numPr>
          <w:ilvl w:val="0"/>
          <w:numId w:val="11"/>
        </w:numPr>
      </w:pPr>
      <w:r w:rsidRPr="008F05E5">
        <w:t>сведения о социальных льготах;</w:t>
      </w:r>
    </w:p>
    <w:p w14:paraId="3DEDD4AD"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6804C43E" w14:textId="77777777" w:rsidR="00637150" w:rsidRPr="000E72A5" w:rsidRDefault="00637150" w:rsidP="00C142AD">
      <w:pPr>
        <w:pStyle w:val="affa"/>
        <w:numPr>
          <w:ilvl w:val="0"/>
          <w:numId w:val="11"/>
        </w:numPr>
      </w:pPr>
      <w:r w:rsidRPr="008F05E5">
        <w:t>сведения о пенсиях;</w:t>
      </w:r>
    </w:p>
    <w:p w14:paraId="19E95EBC" w14:textId="77777777" w:rsidR="00637150" w:rsidRPr="000E72A5" w:rsidRDefault="00637150" w:rsidP="00C142AD">
      <w:pPr>
        <w:pStyle w:val="affa"/>
        <w:numPr>
          <w:ilvl w:val="0"/>
          <w:numId w:val="11"/>
        </w:numPr>
      </w:pPr>
      <w:r w:rsidRPr="008F05E5">
        <w:lastRenderedPageBreak/>
        <w:t>номер счета;</w:t>
      </w:r>
    </w:p>
    <w:p w14:paraId="28E40E77" w14:textId="77777777" w:rsidR="00637150" w:rsidRPr="000E72A5" w:rsidRDefault="00637150" w:rsidP="00C142AD">
      <w:pPr>
        <w:pStyle w:val="affa"/>
        <w:numPr>
          <w:ilvl w:val="0"/>
          <w:numId w:val="11"/>
        </w:numPr>
      </w:pPr>
      <w:r w:rsidRPr="008F05E5">
        <w:t>адрес электронной почты;</w:t>
      </w:r>
    </w:p>
    <w:p w14:paraId="500BBF99" w14:textId="77777777" w:rsidR="00637150" w:rsidRPr="000E72A5" w:rsidRDefault="00637150" w:rsidP="00C142AD">
      <w:pPr>
        <w:pStyle w:val="affa"/>
        <w:numPr>
          <w:ilvl w:val="0"/>
          <w:numId w:val="11"/>
        </w:numPr>
      </w:pPr>
      <w:r w:rsidRPr="008F05E5">
        <w:t>размер оклада;</w:t>
      </w:r>
    </w:p>
    <w:p w14:paraId="6DC23EA6" w14:textId="77777777" w:rsidR="00637150" w:rsidRPr="000E72A5" w:rsidRDefault="00637150" w:rsidP="00C142AD">
      <w:pPr>
        <w:pStyle w:val="affa"/>
        <w:numPr>
          <w:ilvl w:val="0"/>
          <w:numId w:val="11"/>
        </w:numPr>
      </w:pPr>
      <w:r w:rsidRPr="008F05E5">
        <w:t>информация о явках/неявках на работу;</w:t>
      </w:r>
    </w:p>
    <w:p w14:paraId="4FEA5FFD" w14:textId="77777777" w:rsidR="00637150" w:rsidRPr="000E72A5" w:rsidRDefault="00637150" w:rsidP="00C142AD">
      <w:pPr>
        <w:pStyle w:val="affa"/>
        <w:numPr>
          <w:ilvl w:val="0"/>
          <w:numId w:val="11"/>
        </w:numPr>
      </w:pPr>
      <w:r w:rsidRPr="008F05E5">
        <w:t>сведения, указанные в исполнительных листах;</w:t>
      </w:r>
    </w:p>
    <w:p w14:paraId="6D714626" w14:textId="77777777" w:rsidR="00637150" w:rsidRPr="000E72A5" w:rsidRDefault="00637150" w:rsidP="00C142AD">
      <w:pPr>
        <w:pStyle w:val="affa"/>
        <w:numPr>
          <w:ilvl w:val="0"/>
          <w:numId w:val="11"/>
        </w:numPr>
      </w:pPr>
      <w:r w:rsidRPr="008F05E5">
        <w:t>сведения, указанные в постановлении судебного пристава;</w:t>
      </w:r>
    </w:p>
    <w:p w14:paraId="2D9D0675" w14:textId="77777777" w:rsidR="00637150" w:rsidRPr="000E72A5" w:rsidRDefault="00637150" w:rsidP="00C142AD">
      <w:pPr>
        <w:pStyle w:val="affa"/>
        <w:numPr>
          <w:ilvl w:val="0"/>
          <w:numId w:val="11"/>
        </w:numPr>
      </w:pPr>
      <w:r w:rsidRPr="008F05E5">
        <w:t>сведения, указанные в решении суда;</w:t>
      </w:r>
    </w:p>
    <w:p w14:paraId="7C0D8AA5" w14:textId="77777777" w:rsidR="00637150" w:rsidRPr="000E72A5" w:rsidRDefault="00637150" w:rsidP="00C142AD">
      <w:pPr>
        <w:pStyle w:val="affa"/>
        <w:numPr>
          <w:ilvl w:val="0"/>
          <w:numId w:val="11"/>
        </w:numPr>
      </w:pPr>
      <w:r w:rsidRPr="008F05E5">
        <w:t>данные об отпусках;</w:t>
      </w:r>
    </w:p>
    <w:p w14:paraId="2E8CDB79" w14:textId="77777777" w:rsidR="00637150" w:rsidRPr="000E72A5" w:rsidRDefault="00637150" w:rsidP="00C142AD">
      <w:pPr>
        <w:pStyle w:val="affa"/>
        <w:numPr>
          <w:ilvl w:val="0"/>
          <w:numId w:val="11"/>
        </w:numPr>
      </w:pPr>
      <w:r w:rsidRPr="008F05E5">
        <w:t>данные о командировках;</w:t>
      </w:r>
    </w:p>
    <w:p w14:paraId="6CCC6A6D" w14:textId="77777777" w:rsidR="00637150" w:rsidRPr="000E72A5" w:rsidRDefault="00637150" w:rsidP="00C142AD">
      <w:pPr>
        <w:pStyle w:val="affa"/>
        <w:numPr>
          <w:ilvl w:val="0"/>
          <w:numId w:val="11"/>
        </w:numPr>
      </w:pPr>
      <w:r w:rsidRPr="008F05E5">
        <w:t>сведения о пребывании за границей;</w:t>
      </w:r>
    </w:p>
    <w:p w14:paraId="791BBDA6" w14:textId="77777777" w:rsidR="00637150" w:rsidRPr="000E72A5" w:rsidRDefault="00637150" w:rsidP="00C142AD">
      <w:pPr>
        <w:pStyle w:val="affa"/>
        <w:numPr>
          <w:ilvl w:val="0"/>
          <w:numId w:val="11"/>
        </w:numPr>
      </w:pPr>
      <w:r w:rsidRPr="008F05E5">
        <w:t>сведения о доходах;</w:t>
      </w:r>
    </w:p>
    <w:p w14:paraId="3847726E" w14:textId="77777777" w:rsidR="00637150" w:rsidRPr="000E72A5" w:rsidRDefault="00637150" w:rsidP="00C142AD">
      <w:pPr>
        <w:pStyle w:val="affa"/>
        <w:numPr>
          <w:ilvl w:val="0"/>
          <w:numId w:val="11"/>
        </w:numPr>
      </w:pPr>
      <w:r w:rsidRPr="008F05E5">
        <w:t>сведения о налогах;</w:t>
      </w:r>
    </w:p>
    <w:p w14:paraId="27FDB9CF" w14:textId="77777777" w:rsidR="00637150" w:rsidRPr="000E72A5" w:rsidRDefault="00637150" w:rsidP="00C142AD">
      <w:pPr>
        <w:pStyle w:val="affa"/>
        <w:numPr>
          <w:ilvl w:val="0"/>
          <w:numId w:val="11"/>
        </w:numPr>
      </w:pPr>
      <w:r w:rsidRPr="008F05E5">
        <w:t>сведения о страховых взносах;</w:t>
      </w:r>
    </w:p>
    <w:p w14:paraId="4BCDF77D"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379C6694" w14:textId="77777777" w:rsidR="00637150" w:rsidRPr="000E72A5" w:rsidRDefault="00637150" w:rsidP="00C142AD">
      <w:pPr>
        <w:pStyle w:val="affa"/>
        <w:numPr>
          <w:ilvl w:val="0"/>
          <w:numId w:val="11"/>
        </w:numPr>
      </w:pPr>
      <w:r w:rsidRPr="008F05E5">
        <w:t>реквизиты листка нетрудоспособности;</w:t>
      </w:r>
    </w:p>
    <w:p w14:paraId="06181263"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6486128A" w14:textId="77777777" w:rsidR="00637150" w:rsidRPr="000E72A5" w:rsidRDefault="00637150" w:rsidP="00C142AD">
      <w:pPr>
        <w:pStyle w:val="affa"/>
        <w:numPr>
          <w:ilvl w:val="0"/>
          <w:numId w:val="11"/>
        </w:numPr>
      </w:pPr>
      <w:r w:rsidRPr="008F05E5">
        <w:t>период нетрудоспособности;</w:t>
      </w:r>
    </w:p>
    <w:p w14:paraId="06822947" w14:textId="77777777" w:rsidR="00637150" w:rsidRPr="000E72A5" w:rsidRDefault="00637150" w:rsidP="00C142AD">
      <w:pPr>
        <w:pStyle w:val="affa"/>
        <w:numPr>
          <w:ilvl w:val="0"/>
          <w:numId w:val="11"/>
        </w:numPr>
      </w:pPr>
      <w:r w:rsidRPr="008F05E5">
        <w:t>сведения о взысканиях;</w:t>
      </w:r>
    </w:p>
    <w:p w14:paraId="4A7646E9" w14:textId="77777777" w:rsidR="00637150" w:rsidRPr="000E72A5" w:rsidRDefault="00637150" w:rsidP="00C142AD">
      <w:pPr>
        <w:pStyle w:val="affa"/>
        <w:numPr>
          <w:ilvl w:val="0"/>
          <w:numId w:val="11"/>
        </w:numPr>
      </w:pPr>
      <w:r w:rsidRPr="008F05E5">
        <w:t>сведения о допуске к государственной тайне;</w:t>
      </w:r>
    </w:p>
    <w:p w14:paraId="368B2260" w14:textId="77777777" w:rsidR="00637150" w:rsidRPr="000E72A5" w:rsidRDefault="00637150" w:rsidP="00C142AD">
      <w:pPr>
        <w:pStyle w:val="affa"/>
        <w:numPr>
          <w:ilvl w:val="0"/>
          <w:numId w:val="11"/>
        </w:numPr>
      </w:pPr>
      <w:r w:rsidRPr="008F05E5">
        <w:t>фотография;</w:t>
      </w:r>
    </w:p>
    <w:p w14:paraId="12B28C87"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66C5CDBD" w14:textId="77777777" w:rsidR="00637150" w:rsidRPr="000E72A5" w:rsidRDefault="00637150" w:rsidP="00C142AD">
      <w:pPr>
        <w:pStyle w:val="affa"/>
        <w:numPr>
          <w:ilvl w:val="0"/>
          <w:numId w:val="11"/>
        </w:numPr>
      </w:pPr>
      <w:r w:rsidRPr="008F05E5">
        <w:t>сведения, содержащиеся в приказах;</w:t>
      </w:r>
    </w:p>
    <w:p w14:paraId="4D72BC6D" w14:textId="77777777" w:rsidR="00637150" w:rsidRPr="000E72A5" w:rsidRDefault="00637150" w:rsidP="00C142AD">
      <w:pPr>
        <w:pStyle w:val="affa"/>
        <w:numPr>
          <w:ilvl w:val="0"/>
          <w:numId w:val="11"/>
        </w:numPr>
      </w:pPr>
      <w:r w:rsidRPr="008F05E5">
        <w:t>реквизиты приказов;</w:t>
      </w:r>
    </w:p>
    <w:p w14:paraId="45B38999" w14:textId="77777777" w:rsidR="00637150" w:rsidRPr="000E72A5" w:rsidRDefault="00637150" w:rsidP="00C142AD">
      <w:pPr>
        <w:pStyle w:val="affa"/>
        <w:numPr>
          <w:ilvl w:val="0"/>
          <w:numId w:val="11"/>
        </w:numPr>
      </w:pPr>
      <w:r w:rsidRPr="008F05E5">
        <w:t>сведения об инвалидности;</w:t>
      </w:r>
    </w:p>
    <w:p w14:paraId="13B290EB" w14:textId="77777777" w:rsidR="00637150" w:rsidRPr="000E72A5" w:rsidRDefault="00637150" w:rsidP="00C142AD">
      <w:pPr>
        <w:pStyle w:val="affa"/>
        <w:numPr>
          <w:ilvl w:val="0"/>
          <w:numId w:val="11"/>
        </w:numPr>
      </w:pPr>
      <w:r w:rsidRPr="008F05E5">
        <w:t>причина нетрудоспособности;</w:t>
      </w:r>
    </w:p>
    <w:p w14:paraId="446E5526" w14:textId="77777777" w:rsidR="00637150" w:rsidRPr="000E72A5" w:rsidRDefault="00637150" w:rsidP="00C142AD">
      <w:pPr>
        <w:pStyle w:val="affa"/>
        <w:numPr>
          <w:ilvl w:val="0"/>
          <w:numId w:val="11"/>
        </w:numPr>
      </w:pPr>
      <w:r w:rsidRPr="008F05E5">
        <w:t>сведения о судимости;</w:t>
      </w:r>
    </w:p>
    <w:p w14:paraId="57C55B1C" w14:textId="77777777" w:rsidR="00637150" w:rsidRPr="000E72A5" w:rsidRDefault="00637150" w:rsidP="00C142AD">
      <w:pPr>
        <w:pStyle w:val="affa"/>
        <w:numPr>
          <w:ilvl w:val="0"/>
          <w:numId w:val="11"/>
        </w:numPr>
      </w:pPr>
      <w:r w:rsidRPr="008F05E5">
        <w:t>вид работы;</w:t>
      </w:r>
    </w:p>
    <w:p w14:paraId="494525E0" w14:textId="77777777" w:rsidR="00637150" w:rsidRPr="000E72A5" w:rsidRDefault="00637150" w:rsidP="00C142AD">
      <w:pPr>
        <w:pStyle w:val="affa"/>
        <w:numPr>
          <w:ilvl w:val="0"/>
          <w:numId w:val="11"/>
        </w:numPr>
      </w:pPr>
      <w:r w:rsidRPr="008F05E5">
        <w:t>год окончания образовательного учреждения;</w:t>
      </w:r>
    </w:p>
    <w:p w14:paraId="7CCAE102" w14:textId="77777777" w:rsidR="00637150" w:rsidRPr="000E72A5" w:rsidRDefault="00637150" w:rsidP="00C142AD">
      <w:pPr>
        <w:pStyle w:val="affa"/>
        <w:numPr>
          <w:ilvl w:val="0"/>
          <w:numId w:val="11"/>
        </w:numPr>
      </w:pPr>
      <w:r w:rsidRPr="008F05E5">
        <w:t>данные справки об инвалидности;</w:t>
      </w:r>
    </w:p>
    <w:p w14:paraId="0E26F361"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07538837" w14:textId="77777777" w:rsidR="00637150" w:rsidRPr="000E72A5" w:rsidRDefault="00637150" w:rsidP="00C142AD">
      <w:pPr>
        <w:pStyle w:val="affa"/>
        <w:numPr>
          <w:ilvl w:val="0"/>
          <w:numId w:val="11"/>
        </w:numPr>
      </w:pPr>
      <w:r w:rsidRPr="008F05E5">
        <w:t>дата приема;</w:t>
      </w:r>
    </w:p>
    <w:p w14:paraId="2A9D4D65" w14:textId="77777777" w:rsidR="00637150" w:rsidRPr="000E72A5" w:rsidRDefault="00637150"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6FAEE3FF"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236D9258"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3D93F23E" w14:textId="77777777" w:rsidR="00637150" w:rsidRPr="000E72A5" w:rsidRDefault="00637150" w:rsidP="00C142AD">
      <w:pPr>
        <w:pStyle w:val="affa"/>
        <w:numPr>
          <w:ilvl w:val="0"/>
          <w:numId w:val="11"/>
        </w:numPr>
      </w:pPr>
      <w:r w:rsidRPr="008F05E5">
        <w:t>основание прекращения трудового договора/ служебного контракта (увольнения);</w:t>
      </w:r>
    </w:p>
    <w:p w14:paraId="6FC0F7CE" w14:textId="77777777" w:rsidR="00637150" w:rsidRPr="000E72A5" w:rsidRDefault="00637150" w:rsidP="00C142AD">
      <w:pPr>
        <w:pStyle w:val="affa"/>
        <w:numPr>
          <w:ilvl w:val="0"/>
          <w:numId w:val="11"/>
        </w:numPr>
      </w:pPr>
      <w:r w:rsidRPr="008F05E5">
        <w:t>размер надбавки;</w:t>
      </w:r>
    </w:p>
    <w:p w14:paraId="58EF9E62" w14:textId="77777777" w:rsidR="00637150" w:rsidRPr="000E72A5" w:rsidRDefault="00637150" w:rsidP="00C142AD">
      <w:pPr>
        <w:pStyle w:val="affa"/>
        <w:numPr>
          <w:ilvl w:val="0"/>
          <w:numId w:val="11"/>
        </w:numPr>
      </w:pPr>
      <w:r w:rsidRPr="008F05E5">
        <w:t>реквизиты банковского счета;</w:t>
      </w:r>
    </w:p>
    <w:p w14:paraId="7B9BFBE0" w14:textId="77777777" w:rsidR="00637150" w:rsidRPr="000E72A5" w:rsidRDefault="00637150" w:rsidP="00C142AD">
      <w:pPr>
        <w:pStyle w:val="affa"/>
        <w:numPr>
          <w:ilvl w:val="0"/>
          <w:numId w:val="11"/>
        </w:numPr>
      </w:pPr>
      <w:r w:rsidRPr="008F05E5">
        <w:t>реквизиты трудового договора/ служебного контракта;</w:t>
      </w:r>
    </w:p>
    <w:p w14:paraId="2A1ABE42" w14:textId="77777777" w:rsidR="00637150" w:rsidRPr="000E72A5" w:rsidRDefault="00637150"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5F01A372" w14:textId="77777777" w:rsidR="00637150" w:rsidRPr="000E72A5" w:rsidRDefault="00637150" w:rsidP="00C142AD">
      <w:pPr>
        <w:pStyle w:val="affa"/>
        <w:numPr>
          <w:ilvl w:val="0"/>
          <w:numId w:val="11"/>
        </w:numPr>
      </w:pPr>
      <w:r w:rsidRPr="008F05E5">
        <w:t>сведения о владении иностранными языками и языками народов Российской Федерации;</w:t>
      </w:r>
    </w:p>
    <w:p w14:paraId="5CE83277" w14:textId="77777777" w:rsidR="00637150" w:rsidRPr="000E72A5" w:rsidRDefault="00637150" w:rsidP="00C142AD">
      <w:pPr>
        <w:pStyle w:val="affa"/>
        <w:numPr>
          <w:ilvl w:val="0"/>
          <w:numId w:val="11"/>
        </w:numPr>
      </w:pPr>
      <w:r w:rsidRPr="008F05E5">
        <w:t>сведения о зарплате;</w:t>
      </w:r>
    </w:p>
    <w:p w14:paraId="52E4E834"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32ACFF17" w14:textId="77777777" w:rsidR="00637150" w:rsidRPr="000E72A5" w:rsidRDefault="00637150" w:rsidP="00C142AD">
      <w:pPr>
        <w:pStyle w:val="affa"/>
        <w:numPr>
          <w:ilvl w:val="0"/>
          <w:numId w:val="11"/>
        </w:numPr>
      </w:pPr>
      <w:r w:rsidRPr="008F05E5">
        <w:lastRenderedPageBreak/>
        <w:t>сведения о наличии/отсутствии заболевания, препятствующего поступлению на гражданскую службу или ее прохождению;</w:t>
      </w:r>
    </w:p>
    <w:p w14:paraId="31C2D3EC"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1A48D1EA"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w:t>
      </w:r>
    </w:p>
    <w:p w14:paraId="76A9B4ED" w14:textId="77777777" w:rsidR="00637150" w:rsidRPr="000E72A5" w:rsidRDefault="00637150"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678EEDC5" w14:textId="77777777" w:rsidR="00637150" w:rsidRPr="000E72A5" w:rsidRDefault="00637150"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71447A33" w14:textId="77777777" w:rsidR="00637150" w:rsidRPr="000E72A5" w:rsidRDefault="00637150"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6B10FC59" w14:textId="77777777" w:rsidR="00637150" w:rsidRPr="000E72A5" w:rsidRDefault="00637150" w:rsidP="00C142AD">
      <w:pPr>
        <w:pStyle w:val="affa"/>
        <w:numPr>
          <w:ilvl w:val="0"/>
          <w:numId w:val="11"/>
        </w:numPr>
      </w:pPr>
      <w:r w:rsidRPr="008F05E5">
        <w:t>состояние в браке;</w:t>
      </w:r>
    </w:p>
    <w:p w14:paraId="05ADCC0F" w14:textId="77777777" w:rsidR="00637150" w:rsidRPr="000E72A5" w:rsidRDefault="00637150" w:rsidP="00C142AD">
      <w:pPr>
        <w:pStyle w:val="affa"/>
        <w:numPr>
          <w:ilvl w:val="0"/>
          <w:numId w:val="11"/>
        </w:numPr>
      </w:pPr>
      <w:r w:rsidRPr="008F05E5">
        <w:t>сумма выплат;</w:t>
      </w:r>
    </w:p>
    <w:p w14:paraId="777A1A50" w14:textId="77777777" w:rsidR="00637150" w:rsidRPr="000E72A5" w:rsidRDefault="00637150" w:rsidP="00C142AD">
      <w:pPr>
        <w:pStyle w:val="affa"/>
        <w:numPr>
          <w:ilvl w:val="0"/>
          <w:numId w:val="11"/>
        </w:numPr>
      </w:pPr>
      <w:r w:rsidRPr="008F05E5">
        <w:t>характер работы;</w:t>
      </w:r>
    </w:p>
    <w:p w14:paraId="2250581D"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F511D7C"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65E50CCA" w14:textId="676C1E17" w:rsidR="00637150" w:rsidRPr="00F36F06" w:rsidRDefault="00637150" w:rsidP="007F5CAC">
      <w:pPr>
        <w:pStyle w:val="3"/>
        <w:tabs>
          <w:tab w:val="clear" w:pos="1865"/>
          <w:tab w:val="num" w:pos="1276"/>
        </w:tabs>
        <w:ind w:left="0"/>
      </w:pPr>
      <w:r w:rsidRPr="007E334C">
        <w:t>Уволенны</w:t>
      </w:r>
      <w:r w:rsidR="008A2390">
        <w:t>х</w:t>
      </w:r>
      <w:r w:rsidRPr="007E334C">
        <w:t xml:space="preserve"> работник</w:t>
      </w:r>
      <w:r w:rsidR="008A2390">
        <w:t>ов</w:t>
      </w:r>
      <w:r w:rsidRPr="007E334C">
        <w:t>, за</w:t>
      </w:r>
      <w:r w:rsidR="002F44D8">
        <w:t>нима</w:t>
      </w:r>
      <w:r w:rsidRPr="007E334C">
        <w:t>вши</w:t>
      </w:r>
      <w:r w:rsidR="002F44D8">
        <w:t>х</w:t>
      </w:r>
      <w:r w:rsidRPr="007E334C">
        <w:t xml:space="preserve"> должности, не являющиеся должностями государственной гражданской службы</w:t>
      </w:r>
      <w:r>
        <w:t>:</w:t>
      </w:r>
    </w:p>
    <w:p w14:paraId="1F288D35" w14:textId="77777777" w:rsidR="00637150" w:rsidRPr="000E72A5" w:rsidRDefault="00637150" w:rsidP="00C142AD">
      <w:pPr>
        <w:pStyle w:val="affa"/>
        <w:numPr>
          <w:ilvl w:val="0"/>
          <w:numId w:val="11"/>
        </w:numPr>
      </w:pPr>
      <w:r w:rsidRPr="008F05E5">
        <w:t>ФИО;</w:t>
      </w:r>
    </w:p>
    <w:p w14:paraId="71BDEC57" w14:textId="77777777" w:rsidR="00637150" w:rsidRPr="000E72A5" w:rsidRDefault="00637150" w:rsidP="00C142AD">
      <w:pPr>
        <w:pStyle w:val="affa"/>
        <w:numPr>
          <w:ilvl w:val="0"/>
          <w:numId w:val="11"/>
        </w:numPr>
      </w:pPr>
      <w:r w:rsidRPr="008F05E5">
        <w:t>сведения о смене ФИО;</w:t>
      </w:r>
    </w:p>
    <w:p w14:paraId="1E20A764" w14:textId="77777777" w:rsidR="00637150" w:rsidRPr="000E72A5" w:rsidRDefault="00637150" w:rsidP="00C142AD">
      <w:pPr>
        <w:pStyle w:val="affa"/>
        <w:numPr>
          <w:ilvl w:val="0"/>
          <w:numId w:val="11"/>
        </w:numPr>
      </w:pPr>
      <w:r w:rsidRPr="008F05E5">
        <w:t>дата рождения;</w:t>
      </w:r>
    </w:p>
    <w:p w14:paraId="65C25C73" w14:textId="77777777" w:rsidR="00637150" w:rsidRPr="000E72A5" w:rsidRDefault="00637150" w:rsidP="00C142AD">
      <w:pPr>
        <w:pStyle w:val="affa"/>
        <w:numPr>
          <w:ilvl w:val="0"/>
          <w:numId w:val="11"/>
        </w:numPr>
      </w:pPr>
      <w:r w:rsidRPr="008F05E5">
        <w:t>место рождения;</w:t>
      </w:r>
    </w:p>
    <w:p w14:paraId="6C619FA9" w14:textId="77777777" w:rsidR="00637150" w:rsidRPr="000E72A5" w:rsidRDefault="00637150" w:rsidP="00C142AD">
      <w:pPr>
        <w:pStyle w:val="affa"/>
        <w:numPr>
          <w:ilvl w:val="0"/>
          <w:numId w:val="11"/>
        </w:numPr>
      </w:pPr>
      <w:r w:rsidRPr="008F05E5">
        <w:t>пол;</w:t>
      </w:r>
    </w:p>
    <w:p w14:paraId="78370835" w14:textId="77777777" w:rsidR="00637150" w:rsidRPr="000E72A5" w:rsidRDefault="00637150" w:rsidP="00C142AD">
      <w:pPr>
        <w:pStyle w:val="affa"/>
        <w:numPr>
          <w:ilvl w:val="0"/>
          <w:numId w:val="11"/>
        </w:numPr>
      </w:pPr>
      <w:r w:rsidRPr="008F05E5">
        <w:t>гражданство;</w:t>
      </w:r>
    </w:p>
    <w:p w14:paraId="7242D628" w14:textId="77777777" w:rsidR="00637150" w:rsidRPr="000E72A5" w:rsidRDefault="00637150" w:rsidP="00C142AD">
      <w:pPr>
        <w:pStyle w:val="affa"/>
        <w:numPr>
          <w:ilvl w:val="0"/>
          <w:numId w:val="11"/>
        </w:numPr>
      </w:pPr>
      <w:r w:rsidRPr="008F05E5">
        <w:t>адрес регистрации;</w:t>
      </w:r>
    </w:p>
    <w:p w14:paraId="091EB4F2" w14:textId="77777777" w:rsidR="00637150" w:rsidRPr="000E72A5" w:rsidRDefault="00637150" w:rsidP="00C142AD">
      <w:pPr>
        <w:pStyle w:val="affa"/>
        <w:numPr>
          <w:ilvl w:val="0"/>
          <w:numId w:val="11"/>
        </w:numPr>
      </w:pPr>
      <w:r w:rsidRPr="008F05E5">
        <w:t>адрес проживания;</w:t>
      </w:r>
    </w:p>
    <w:p w14:paraId="7A10577E" w14:textId="77777777" w:rsidR="00637150" w:rsidRPr="000E72A5" w:rsidRDefault="00637150" w:rsidP="00C142AD">
      <w:pPr>
        <w:pStyle w:val="affa"/>
        <w:numPr>
          <w:ilvl w:val="0"/>
          <w:numId w:val="11"/>
        </w:numPr>
      </w:pPr>
      <w:r w:rsidRPr="008F05E5">
        <w:t>дата регистрации по месту жительства;</w:t>
      </w:r>
    </w:p>
    <w:p w14:paraId="5FF963B9" w14:textId="77777777" w:rsidR="00637150" w:rsidRPr="000E72A5" w:rsidRDefault="00637150" w:rsidP="00C142AD">
      <w:pPr>
        <w:pStyle w:val="affa"/>
        <w:numPr>
          <w:ilvl w:val="0"/>
          <w:numId w:val="11"/>
        </w:numPr>
      </w:pPr>
      <w:r w:rsidRPr="008F05E5">
        <w:t>контактные телефоны (или иной вид связи);</w:t>
      </w:r>
    </w:p>
    <w:p w14:paraId="7D73A039" w14:textId="77777777" w:rsidR="00637150" w:rsidRPr="000E72A5" w:rsidRDefault="00637150" w:rsidP="00C142AD">
      <w:pPr>
        <w:pStyle w:val="affa"/>
        <w:numPr>
          <w:ilvl w:val="0"/>
          <w:numId w:val="11"/>
        </w:numPr>
      </w:pPr>
      <w:r w:rsidRPr="008F05E5">
        <w:t>данные документа, удостоверяющего личность;</w:t>
      </w:r>
    </w:p>
    <w:p w14:paraId="57D699C0"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5ED53C15"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356EC998" w14:textId="77777777" w:rsidR="00637150" w:rsidRPr="000E72A5" w:rsidRDefault="00637150" w:rsidP="00C142AD">
      <w:pPr>
        <w:pStyle w:val="affa"/>
        <w:numPr>
          <w:ilvl w:val="0"/>
          <w:numId w:val="11"/>
        </w:numPr>
      </w:pPr>
      <w:r w:rsidRPr="008F05E5">
        <w:t>банковские реквизиты;</w:t>
      </w:r>
    </w:p>
    <w:p w14:paraId="7638AF7F" w14:textId="77777777" w:rsidR="00637150" w:rsidRPr="000E72A5" w:rsidRDefault="00637150" w:rsidP="00C142AD">
      <w:pPr>
        <w:pStyle w:val="affa"/>
        <w:numPr>
          <w:ilvl w:val="0"/>
          <w:numId w:val="11"/>
        </w:numPr>
      </w:pPr>
      <w:r w:rsidRPr="008F05E5">
        <w:t>ИНН;</w:t>
      </w:r>
    </w:p>
    <w:p w14:paraId="77B18ED3" w14:textId="77777777" w:rsidR="00637150" w:rsidRPr="000E72A5" w:rsidRDefault="00637150" w:rsidP="00C142AD">
      <w:pPr>
        <w:pStyle w:val="affa"/>
        <w:numPr>
          <w:ilvl w:val="0"/>
          <w:numId w:val="11"/>
        </w:numPr>
      </w:pPr>
      <w:r w:rsidRPr="008F05E5">
        <w:t>СНИЛС;</w:t>
      </w:r>
    </w:p>
    <w:p w14:paraId="71C11FDF" w14:textId="77777777" w:rsidR="00637150" w:rsidRPr="000E72A5" w:rsidRDefault="00637150" w:rsidP="00C142AD">
      <w:pPr>
        <w:pStyle w:val="affa"/>
        <w:numPr>
          <w:ilvl w:val="0"/>
          <w:numId w:val="11"/>
        </w:numPr>
      </w:pPr>
      <w:r w:rsidRPr="008F05E5">
        <w:t>сведения об образовании;</w:t>
      </w:r>
    </w:p>
    <w:p w14:paraId="18F0AB85"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63F0CA62" w14:textId="77777777" w:rsidR="00637150" w:rsidRPr="000E72A5" w:rsidRDefault="00637150" w:rsidP="00C142AD">
      <w:pPr>
        <w:pStyle w:val="affa"/>
        <w:numPr>
          <w:ilvl w:val="0"/>
          <w:numId w:val="11"/>
        </w:numPr>
      </w:pPr>
      <w:r w:rsidRPr="008F05E5">
        <w:t>квалификация по документу об образовании;</w:t>
      </w:r>
    </w:p>
    <w:p w14:paraId="2790ECDE"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7DDBBD43" w14:textId="77777777" w:rsidR="00637150" w:rsidRPr="000E72A5" w:rsidRDefault="00637150" w:rsidP="00C142AD">
      <w:pPr>
        <w:pStyle w:val="affa"/>
        <w:numPr>
          <w:ilvl w:val="0"/>
          <w:numId w:val="11"/>
        </w:numPr>
      </w:pPr>
      <w:r w:rsidRPr="008F05E5">
        <w:t>профессия;</w:t>
      </w:r>
    </w:p>
    <w:p w14:paraId="71F8B184" w14:textId="77777777" w:rsidR="00637150" w:rsidRPr="000E72A5" w:rsidRDefault="00637150" w:rsidP="00C142AD">
      <w:pPr>
        <w:pStyle w:val="affa"/>
        <w:numPr>
          <w:ilvl w:val="0"/>
          <w:numId w:val="11"/>
        </w:numPr>
      </w:pPr>
      <w:r w:rsidRPr="008F05E5">
        <w:t>должность;</w:t>
      </w:r>
    </w:p>
    <w:p w14:paraId="6CBF10A8" w14:textId="77777777" w:rsidR="00637150" w:rsidRPr="000E72A5" w:rsidRDefault="00637150" w:rsidP="00C142AD">
      <w:pPr>
        <w:pStyle w:val="affa"/>
        <w:numPr>
          <w:ilvl w:val="0"/>
          <w:numId w:val="11"/>
        </w:numPr>
      </w:pPr>
      <w:r w:rsidRPr="008F05E5">
        <w:t>сведения о замещаемой должности;</w:t>
      </w:r>
    </w:p>
    <w:p w14:paraId="78EEF909" w14:textId="77777777" w:rsidR="00637150" w:rsidRPr="000E72A5" w:rsidRDefault="00637150" w:rsidP="00C142AD">
      <w:pPr>
        <w:pStyle w:val="affa"/>
        <w:numPr>
          <w:ilvl w:val="0"/>
          <w:numId w:val="11"/>
        </w:numPr>
      </w:pPr>
      <w:r w:rsidRPr="008F05E5">
        <w:t>реквизиты трудового договора;</w:t>
      </w:r>
    </w:p>
    <w:p w14:paraId="02D4BFCA" w14:textId="77777777" w:rsidR="00637150" w:rsidRPr="000E72A5" w:rsidRDefault="00637150" w:rsidP="00C142AD">
      <w:pPr>
        <w:pStyle w:val="affa"/>
        <w:numPr>
          <w:ilvl w:val="0"/>
          <w:numId w:val="11"/>
        </w:numPr>
      </w:pPr>
      <w:r w:rsidRPr="008F05E5">
        <w:t>характер, вид работы;</w:t>
      </w:r>
    </w:p>
    <w:p w14:paraId="36CE630D" w14:textId="77777777" w:rsidR="00637150" w:rsidRPr="000E72A5" w:rsidRDefault="00637150" w:rsidP="00C142AD">
      <w:pPr>
        <w:pStyle w:val="affa"/>
        <w:numPr>
          <w:ilvl w:val="0"/>
          <w:numId w:val="11"/>
        </w:numPr>
      </w:pPr>
      <w:r w:rsidRPr="008F05E5">
        <w:t>место работы;</w:t>
      </w:r>
    </w:p>
    <w:p w14:paraId="26BACC2F" w14:textId="77777777" w:rsidR="00637150" w:rsidRPr="000E72A5" w:rsidRDefault="00637150" w:rsidP="00C142AD">
      <w:pPr>
        <w:pStyle w:val="affa"/>
        <w:numPr>
          <w:ilvl w:val="0"/>
          <w:numId w:val="11"/>
        </w:numPr>
      </w:pPr>
      <w:r w:rsidRPr="008F05E5">
        <w:t>структурное подразделение;</w:t>
      </w:r>
    </w:p>
    <w:p w14:paraId="6737E51D" w14:textId="77777777" w:rsidR="00637150" w:rsidRPr="000E72A5" w:rsidRDefault="00637150" w:rsidP="00C142AD">
      <w:pPr>
        <w:pStyle w:val="affa"/>
        <w:numPr>
          <w:ilvl w:val="0"/>
          <w:numId w:val="11"/>
        </w:numPr>
      </w:pPr>
      <w:r w:rsidRPr="008F05E5">
        <w:t>стаж работы;</w:t>
      </w:r>
    </w:p>
    <w:p w14:paraId="665D72A8" w14:textId="77777777" w:rsidR="00637150" w:rsidRPr="000E72A5" w:rsidRDefault="00637150" w:rsidP="00C142AD">
      <w:pPr>
        <w:pStyle w:val="affa"/>
        <w:numPr>
          <w:ilvl w:val="0"/>
          <w:numId w:val="11"/>
        </w:numPr>
      </w:pPr>
      <w:r w:rsidRPr="008F05E5">
        <w:lastRenderedPageBreak/>
        <w:t>сведения о трудовой деятельности;</w:t>
      </w:r>
    </w:p>
    <w:p w14:paraId="2A04912B" w14:textId="77777777" w:rsidR="00637150" w:rsidRPr="000E72A5" w:rsidRDefault="00637150" w:rsidP="00C142AD">
      <w:pPr>
        <w:pStyle w:val="affa"/>
        <w:numPr>
          <w:ilvl w:val="0"/>
          <w:numId w:val="11"/>
        </w:numPr>
      </w:pPr>
      <w:r w:rsidRPr="008F05E5">
        <w:t>семейное положение;</w:t>
      </w:r>
    </w:p>
    <w:p w14:paraId="0C41D4F3" w14:textId="77777777" w:rsidR="00637150" w:rsidRPr="000E72A5" w:rsidRDefault="00637150" w:rsidP="00C142AD">
      <w:pPr>
        <w:pStyle w:val="affa"/>
        <w:numPr>
          <w:ilvl w:val="0"/>
          <w:numId w:val="11"/>
        </w:numPr>
      </w:pPr>
      <w:r w:rsidRPr="008F05E5">
        <w:t>сведения о составе семьи;</w:t>
      </w:r>
    </w:p>
    <w:p w14:paraId="549315D7"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29B9AF5A" w14:textId="77777777" w:rsidR="00637150" w:rsidRPr="000E72A5" w:rsidRDefault="00637150" w:rsidP="00C142AD">
      <w:pPr>
        <w:pStyle w:val="affa"/>
        <w:numPr>
          <w:ilvl w:val="0"/>
          <w:numId w:val="11"/>
        </w:numPr>
      </w:pPr>
      <w:r w:rsidRPr="008F05E5">
        <w:t>сведения о воинском учете;</w:t>
      </w:r>
    </w:p>
    <w:p w14:paraId="5388C5CB" w14:textId="77777777" w:rsidR="00637150" w:rsidRPr="000E72A5" w:rsidRDefault="00637150" w:rsidP="00C142AD">
      <w:pPr>
        <w:pStyle w:val="affa"/>
        <w:numPr>
          <w:ilvl w:val="0"/>
          <w:numId w:val="11"/>
        </w:numPr>
      </w:pPr>
      <w:r w:rsidRPr="008F05E5">
        <w:t>данные трудовой книжки;</w:t>
      </w:r>
    </w:p>
    <w:p w14:paraId="4118DC21"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71C1C097" w14:textId="77777777" w:rsidR="00637150" w:rsidRPr="000E72A5" w:rsidRDefault="00637150" w:rsidP="00C142AD">
      <w:pPr>
        <w:pStyle w:val="affa"/>
        <w:numPr>
          <w:ilvl w:val="0"/>
          <w:numId w:val="11"/>
        </w:numPr>
      </w:pPr>
      <w:r w:rsidRPr="008F05E5">
        <w:t>сведения об увольнении;</w:t>
      </w:r>
    </w:p>
    <w:p w14:paraId="3106628F" w14:textId="77777777" w:rsidR="00637150" w:rsidRPr="000E72A5" w:rsidRDefault="00637150" w:rsidP="00C142AD">
      <w:pPr>
        <w:pStyle w:val="affa"/>
        <w:numPr>
          <w:ilvl w:val="0"/>
          <w:numId w:val="11"/>
        </w:numPr>
      </w:pPr>
      <w:r w:rsidRPr="008F05E5">
        <w:t>основание прекращения трудового договора (увольнения);</w:t>
      </w:r>
    </w:p>
    <w:p w14:paraId="5CFFCB9C" w14:textId="77777777" w:rsidR="00637150" w:rsidRPr="000E72A5" w:rsidRDefault="00637150" w:rsidP="00C142AD">
      <w:pPr>
        <w:pStyle w:val="affa"/>
        <w:numPr>
          <w:ilvl w:val="0"/>
          <w:numId w:val="11"/>
        </w:numPr>
      </w:pPr>
      <w:r w:rsidRPr="008F05E5">
        <w:t>сведения об аттестации;</w:t>
      </w:r>
    </w:p>
    <w:p w14:paraId="5C32FA55" w14:textId="77777777" w:rsidR="00637150" w:rsidRPr="000E72A5" w:rsidRDefault="00637150" w:rsidP="00C142AD">
      <w:pPr>
        <w:pStyle w:val="affa"/>
        <w:numPr>
          <w:ilvl w:val="0"/>
          <w:numId w:val="11"/>
        </w:numPr>
      </w:pPr>
      <w:r w:rsidRPr="008F05E5">
        <w:t>сведения о повышении квалификации;</w:t>
      </w:r>
    </w:p>
    <w:p w14:paraId="2ABA86D7" w14:textId="77777777" w:rsidR="00637150" w:rsidRPr="000E72A5" w:rsidRDefault="00637150" w:rsidP="00C142AD">
      <w:pPr>
        <w:pStyle w:val="affa"/>
        <w:numPr>
          <w:ilvl w:val="0"/>
          <w:numId w:val="11"/>
        </w:numPr>
      </w:pPr>
      <w:r w:rsidRPr="008F05E5">
        <w:t>сведения о профессиональной переподготовке;</w:t>
      </w:r>
    </w:p>
    <w:p w14:paraId="50D3B887" w14:textId="77777777" w:rsidR="00637150" w:rsidRPr="000E72A5" w:rsidRDefault="00637150" w:rsidP="00C142AD">
      <w:pPr>
        <w:pStyle w:val="affa"/>
        <w:numPr>
          <w:ilvl w:val="0"/>
          <w:numId w:val="11"/>
        </w:numPr>
      </w:pPr>
      <w:r w:rsidRPr="008F05E5">
        <w:t>табельный номер;</w:t>
      </w:r>
    </w:p>
    <w:p w14:paraId="655AE563"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6B1EF8B4" w14:textId="77777777" w:rsidR="00637150" w:rsidRPr="000E72A5" w:rsidRDefault="00637150" w:rsidP="00C142AD">
      <w:pPr>
        <w:pStyle w:val="affa"/>
        <w:numPr>
          <w:ilvl w:val="0"/>
          <w:numId w:val="11"/>
        </w:numPr>
      </w:pPr>
      <w:r w:rsidRPr="008F05E5">
        <w:t>сведения о наградах (поощрениях);</w:t>
      </w:r>
    </w:p>
    <w:p w14:paraId="1E380741" w14:textId="77777777" w:rsidR="00637150" w:rsidRPr="000E72A5" w:rsidRDefault="00637150" w:rsidP="00C142AD">
      <w:pPr>
        <w:pStyle w:val="affa"/>
        <w:numPr>
          <w:ilvl w:val="0"/>
          <w:numId w:val="11"/>
        </w:numPr>
      </w:pPr>
      <w:r w:rsidRPr="008F05E5">
        <w:t>сведения о почетных званиях;</w:t>
      </w:r>
    </w:p>
    <w:p w14:paraId="667B17CF" w14:textId="77777777" w:rsidR="00637150" w:rsidRPr="000E72A5" w:rsidRDefault="00637150" w:rsidP="00C142AD">
      <w:pPr>
        <w:pStyle w:val="affa"/>
        <w:numPr>
          <w:ilvl w:val="0"/>
          <w:numId w:val="11"/>
        </w:numPr>
      </w:pPr>
      <w:r w:rsidRPr="008F05E5">
        <w:t>ученая степень;</w:t>
      </w:r>
    </w:p>
    <w:p w14:paraId="1B4D602E" w14:textId="77777777" w:rsidR="00637150" w:rsidRPr="000E72A5" w:rsidRDefault="00637150" w:rsidP="00C142AD">
      <w:pPr>
        <w:pStyle w:val="affa"/>
        <w:numPr>
          <w:ilvl w:val="0"/>
          <w:numId w:val="11"/>
        </w:numPr>
      </w:pPr>
      <w:r w:rsidRPr="008F05E5">
        <w:t>ученое звание;</w:t>
      </w:r>
    </w:p>
    <w:p w14:paraId="026F817B" w14:textId="77777777" w:rsidR="00637150" w:rsidRPr="000E72A5" w:rsidRDefault="00637150" w:rsidP="00C142AD">
      <w:pPr>
        <w:pStyle w:val="affa"/>
        <w:numPr>
          <w:ilvl w:val="0"/>
          <w:numId w:val="11"/>
        </w:numPr>
      </w:pPr>
      <w:r w:rsidRPr="008F05E5">
        <w:t>характеристика;</w:t>
      </w:r>
    </w:p>
    <w:p w14:paraId="0AC70B14"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1100A502" w14:textId="77777777" w:rsidR="00637150" w:rsidRPr="000E72A5" w:rsidRDefault="00637150" w:rsidP="00C142AD">
      <w:pPr>
        <w:pStyle w:val="affa"/>
        <w:numPr>
          <w:ilvl w:val="0"/>
          <w:numId w:val="11"/>
        </w:numPr>
      </w:pPr>
      <w:r w:rsidRPr="008F05E5">
        <w:t>номер счета;</w:t>
      </w:r>
    </w:p>
    <w:p w14:paraId="60C704AC" w14:textId="77777777" w:rsidR="00637150" w:rsidRPr="000E72A5" w:rsidRDefault="00637150" w:rsidP="00C142AD">
      <w:pPr>
        <w:pStyle w:val="affa"/>
        <w:numPr>
          <w:ilvl w:val="0"/>
          <w:numId w:val="11"/>
        </w:numPr>
      </w:pPr>
      <w:r w:rsidRPr="008F05E5">
        <w:t>размер оклада;</w:t>
      </w:r>
    </w:p>
    <w:p w14:paraId="4E0B2BF6" w14:textId="77777777" w:rsidR="00637150" w:rsidRPr="000E72A5" w:rsidRDefault="00637150" w:rsidP="00C142AD">
      <w:pPr>
        <w:pStyle w:val="affa"/>
        <w:numPr>
          <w:ilvl w:val="0"/>
          <w:numId w:val="11"/>
        </w:numPr>
      </w:pPr>
      <w:r w:rsidRPr="008F05E5">
        <w:t>информация о явках/неявках на работу;</w:t>
      </w:r>
    </w:p>
    <w:p w14:paraId="1DA26D10" w14:textId="77777777" w:rsidR="00637150" w:rsidRPr="000E72A5" w:rsidRDefault="00637150" w:rsidP="00C142AD">
      <w:pPr>
        <w:pStyle w:val="affa"/>
        <w:numPr>
          <w:ilvl w:val="0"/>
          <w:numId w:val="11"/>
        </w:numPr>
      </w:pPr>
      <w:r w:rsidRPr="008F05E5">
        <w:t>сведения, указанные в исполнительных листах;</w:t>
      </w:r>
    </w:p>
    <w:p w14:paraId="7B3EB97A" w14:textId="77777777" w:rsidR="00637150" w:rsidRPr="000E72A5" w:rsidRDefault="00637150" w:rsidP="00C142AD">
      <w:pPr>
        <w:pStyle w:val="affa"/>
        <w:numPr>
          <w:ilvl w:val="0"/>
          <w:numId w:val="11"/>
        </w:numPr>
      </w:pPr>
      <w:r w:rsidRPr="008F05E5">
        <w:t>сведения, указанные в постановлении судебного пристава;</w:t>
      </w:r>
    </w:p>
    <w:p w14:paraId="305E8624" w14:textId="77777777" w:rsidR="00637150" w:rsidRPr="000E72A5" w:rsidRDefault="00637150" w:rsidP="00C142AD">
      <w:pPr>
        <w:pStyle w:val="affa"/>
        <w:numPr>
          <w:ilvl w:val="0"/>
          <w:numId w:val="11"/>
        </w:numPr>
      </w:pPr>
      <w:r w:rsidRPr="008F05E5">
        <w:t>сведения, указанные в решении суда;</w:t>
      </w:r>
    </w:p>
    <w:p w14:paraId="354CE0A1" w14:textId="77777777" w:rsidR="00637150" w:rsidRPr="000E72A5" w:rsidRDefault="00637150" w:rsidP="00C142AD">
      <w:pPr>
        <w:pStyle w:val="affa"/>
        <w:numPr>
          <w:ilvl w:val="0"/>
          <w:numId w:val="11"/>
        </w:numPr>
      </w:pPr>
      <w:r w:rsidRPr="008F05E5">
        <w:t>данные об отпусках;</w:t>
      </w:r>
    </w:p>
    <w:p w14:paraId="61525A40" w14:textId="77777777" w:rsidR="00637150" w:rsidRPr="000E72A5" w:rsidRDefault="00637150" w:rsidP="00C142AD">
      <w:pPr>
        <w:pStyle w:val="affa"/>
        <w:numPr>
          <w:ilvl w:val="0"/>
          <w:numId w:val="11"/>
        </w:numPr>
      </w:pPr>
      <w:r w:rsidRPr="008F05E5">
        <w:t>данные о командировках;</w:t>
      </w:r>
    </w:p>
    <w:p w14:paraId="2F5D3A51" w14:textId="77777777" w:rsidR="00637150" w:rsidRPr="000E72A5" w:rsidRDefault="00637150" w:rsidP="00C142AD">
      <w:pPr>
        <w:pStyle w:val="affa"/>
        <w:numPr>
          <w:ilvl w:val="0"/>
          <w:numId w:val="11"/>
        </w:numPr>
      </w:pPr>
      <w:r w:rsidRPr="008F05E5">
        <w:t>сведения о доходах;</w:t>
      </w:r>
    </w:p>
    <w:p w14:paraId="269312F0" w14:textId="77777777" w:rsidR="00637150" w:rsidRPr="000E72A5" w:rsidRDefault="00637150" w:rsidP="00C142AD">
      <w:pPr>
        <w:pStyle w:val="affa"/>
        <w:numPr>
          <w:ilvl w:val="0"/>
          <w:numId w:val="11"/>
        </w:numPr>
      </w:pPr>
      <w:r w:rsidRPr="008F05E5">
        <w:t>сведения о налогах;</w:t>
      </w:r>
    </w:p>
    <w:p w14:paraId="734A4F09" w14:textId="77777777" w:rsidR="00637150" w:rsidRPr="000E72A5" w:rsidRDefault="00637150" w:rsidP="00C142AD">
      <w:pPr>
        <w:pStyle w:val="affa"/>
        <w:numPr>
          <w:ilvl w:val="0"/>
          <w:numId w:val="11"/>
        </w:numPr>
      </w:pPr>
      <w:r w:rsidRPr="008F05E5">
        <w:t>сведения о страховых взносах;</w:t>
      </w:r>
    </w:p>
    <w:p w14:paraId="04C701E9" w14:textId="77777777" w:rsidR="00637150" w:rsidRPr="000E72A5" w:rsidRDefault="00637150" w:rsidP="00C142AD">
      <w:pPr>
        <w:pStyle w:val="affa"/>
        <w:numPr>
          <w:ilvl w:val="0"/>
          <w:numId w:val="11"/>
        </w:numPr>
      </w:pPr>
      <w:r w:rsidRPr="008F05E5">
        <w:t>сведения о владении иностранными языками;</w:t>
      </w:r>
    </w:p>
    <w:p w14:paraId="61A10203" w14:textId="77777777" w:rsidR="00637150" w:rsidRPr="000E72A5" w:rsidRDefault="00637150" w:rsidP="00C142AD">
      <w:pPr>
        <w:pStyle w:val="affa"/>
        <w:numPr>
          <w:ilvl w:val="0"/>
          <w:numId w:val="11"/>
        </w:numPr>
      </w:pPr>
      <w:r w:rsidRPr="008F05E5">
        <w:t>реквизиты листка нетрудоспособности;</w:t>
      </w:r>
    </w:p>
    <w:p w14:paraId="78D71A08"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6F0EA927" w14:textId="77777777" w:rsidR="00637150" w:rsidRPr="000E72A5" w:rsidRDefault="00637150" w:rsidP="00C142AD">
      <w:pPr>
        <w:pStyle w:val="affa"/>
        <w:numPr>
          <w:ilvl w:val="0"/>
          <w:numId w:val="11"/>
        </w:numPr>
      </w:pPr>
      <w:r w:rsidRPr="008F05E5">
        <w:t>период нетрудоспособности;</w:t>
      </w:r>
    </w:p>
    <w:p w14:paraId="207C2DF0" w14:textId="77777777" w:rsidR="00637150" w:rsidRPr="000E72A5" w:rsidRDefault="00637150" w:rsidP="00C142AD">
      <w:pPr>
        <w:pStyle w:val="affa"/>
        <w:numPr>
          <w:ilvl w:val="0"/>
          <w:numId w:val="11"/>
        </w:numPr>
      </w:pPr>
      <w:r w:rsidRPr="008F05E5">
        <w:t>сведения о взысканиях;</w:t>
      </w:r>
    </w:p>
    <w:p w14:paraId="56FB11E6" w14:textId="77777777" w:rsidR="00637150" w:rsidRPr="000E72A5" w:rsidRDefault="00637150" w:rsidP="00C142AD">
      <w:pPr>
        <w:pStyle w:val="affa"/>
        <w:numPr>
          <w:ilvl w:val="0"/>
          <w:numId w:val="11"/>
        </w:numPr>
      </w:pPr>
      <w:r w:rsidRPr="008F05E5">
        <w:t>фотография;</w:t>
      </w:r>
    </w:p>
    <w:p w14:paraId="78EA89DB"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8B78693" w14:textId="77777777" w:rsidR="00637150" w:rsidRPr="000E72A5" w:rsidRDefault="00637150" w:rsidP="00C142AD">
      <w:pPr>
        <w:pStyle w:val="affa"/>
        <w:numPr>
          <w:ilvl w:val="0"/>
          <w:numId w:val="11"/>
        </w:numPr>
      </w:pPr>
      <w:r w:rsidRPr="008F05E5">
        <w:t>сведения, содержащиеся в приказах;</w:t>
      </w:r>
    </w:p>
    <w:p w14:paraId="13B2A486" w14:textId="77777777" w:rsidR="00637150" w:rsidRPr="000E72A5" w:rsidRDefault="00637150" w:rsidP="00C142AD">
      <w:pPr>
        <w:pStyle w:val="affa"/>
        <w:numPr>
          <w:ilvl w:val="0"/>
          <w:numId w:val="11"/>
        </w:numPr>
      </w:pPr>
      <w:r w:rsidRPr="008F05E5">
        <w:t>реквизиты приказов;</w:t>
      </w:r>
    </w:p>
    <w:p w14:paraId="475E6A77" w14:textId="77777777" w:rsidR="00637150" w:rsidRPr="000E72A5" w:rsidRDefault="00637150" w:rsidP="00C142AD">
      <w:pPr>
        <w:pStyle w:val="affa"/>
        <w:numPr>
          <w:ilvl w:val="0"/>
          <w:numId w:val="11"/>
        </w:numPr>
      </w:pPr>
      <w:r w:rsidRPr="008F05E5">
        <w:t>причина нетрудоспособности;</w:t>
      </w:r>
    </w:p>
    <w:p w14:paraId="0C274381" w14:textId="77777777" w:rsidR="00637150" w:rsidRPr="000E72A5" w:rsidRDefault="00637150" w:rsidP="00C142AD">
      <w:pPr>
        <w:pStyle w:val="affa"/>
        <w:numPr>
          <w:ilvl w:val="0"/>
          <w:numId w:val="11"/>
        </w:numPr>
      </w:pPr>
      <w:r w:rsidRPr="008F05E5">
        <w:t>вид работы;</w:t>
      </w:r>
    </w:p>
    <w:p w14:paraId="59557165" w14:textId="77777777" w:rsidR="00637150" w:rsidRPr="000E72A5" w:rsidRDefault="00637150" w:rsidP="00C142AD">
      <w:pPr>
        <w:pStyle w:val="affa"/>
        <w:numPr>
          <w:ilvl w:val="0"/>
          <w:numId w:val="11"/>
        </w:numPr>
      </w:pPr>
      <w:r w:rsidRPr="008F05E5">
        <w:t>вид услуг;</w:t>
      </w:r>
    </w:p>
    <w:p w14:paraId="3DEC1F1C" w14:textId="77777777" w:rsidR="00637150" w:rsidRPr="000E72A5" w:rsidRDefault="00637150" w:rsidP="00C142AD">
      <w:pPr>
        <w:pStyle w:val="affa"/>
        <w:numPr>
          <w:ilvl w:val="0"/>
          <w:numId w:val="11"/>
        </w:numPr>
      </w:pPr>
      <w:r w:rsidRPr="008F05E5">
        <w:t>год окончания образовательного учреждения;</w:t>
      </w:r>
    </w:p>
    <w:p w14:paraId="267252D6" w14:textId="77777777" w:rsidR="00637150" w:rsidRPr="000E72A5" w:rsidRDefault="00637150" w:rsidP="00C142AD">
      <w:pPr>
        <w:pStyle w:val="affa"/>
        <w:numPr>
          <w:ilvl w:val="0"/>
          <w:numId w:val="11"/>
        </w:numPr>
      </w:pPr>
      <w:r w:rsidRPr="008F05E5">
        <w:t>данные справки об инвалидности;</w:t>
      </w:r>
    </w:p>
    <w:p w14:paraId="0AE0912B"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642DE5A7" w14:textId="77777777" w:rsidR="00637150" w:rsidRPr="000E72A5" w:rsidRDefault="00637150" w:rsidP="00C142AD">
      <w:pPr>
        <w:pStyle w:val="affa"/>
        <w:numPr>
          <w:ilvl w:val="0"/>
          <w:numId w:val="11"/>
        </w:numPr>
      </w:pPr>
      <w:r w:rsidRPr="008F05E5">
        <w:t>дата приема;</w:t>
      </w:r>
    </w:p>
    <w:p w14:paraId="4FD01900" w14:textId="77777777" w:rsidR="00637150" w:rsidRPr="000E72A5" w:rsidRDefault="00637150" w:rsidP="00C142AD">
      <w:pPr>
        <w:pStyle w:val="affa"/>
        <w:numPr>
          <w:ilvl w:val="0"/>
          <w:numId w:val="11"/>
        </w:numPr>
      </w:pPr>
      <w:r w:rsidRPr="008F05E5">
        <w:lastRenderedPageBreak/>
        <w:t>наименование и реквизиты документа об образовании;</w:t>
      </w:r>
    </w:p>
    <w:p w14:paraId="7D5BECF6"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4A9EA303" w14:textId="77777777" w:rsidR="00637150" w:rsidRPr="000E72A5" w:rsidRDefault="00637150" w:rsidP="00C142AD">
      <w:pPr>
        <w:pStyle w:val="affa"/>
        <w:numPr>
          <w:ilvl w:val="0"/>
          <w:numId w:val="11"/>
        </w:numPr>
      </w:pPr>
      <w:r w:rsidRPr="008F05E5">
        <w:t>размер надбавки;</w:t>
      </w:r>
    </w:p>
    <w:p w14:paraId="42E0777E" w14:textId="77777777" w:rsidR="00637150" w:rsidRPr="000E72A5" w:rsidRDefault="00637150" w:rsidP="00C142AD">
      <w:pPr>
        <w:pStyle w:val="affa"/>
        <w:numPr>
          <w:ilvl w:val="0"/>
          <w:numId w:val="11"/>
        </w:numPr>
      </w:pPr>
      <w:r w:rsidRPr="008F05E5">
        <w:t>размер оплаты;</w:t>
      </w:r>
    </w:p>
    <w:p w14:paraId="3854E89A" w14:textId="77777777" w:rsidR="00637150" w:rsidRPr="000E72A5" w:rsidRDefault="00637150" w:rsidP="00C142AD">
      <w:pPr>
        <w:pStyle w:val="affa"/>
        <w:numPr>
          <w:ilvl w:val="0"/>
          <w:numId w:val="11"/>
        </w:numPr>
      </w:pPr>
      <w:r w:rsidRPr="008F05E5">
        <w:t>реквизиты банковского счета;</w:t>
      </w:r>
    </w:p>
    <w:p w14:paraId="2C6C2EE4"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4D4FBD97"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07291EC1" w14:textId="77777777" w:rsidR="00637150" w:rsidRPr="000E72A5" w:rsidRDefault="00637150" w:rsidP="00C142AD">
      <w:pPr>
        <w:pStyle w:val="affa"/>
        <w:numPr>
          <w:ilvl w:val="0"/>
          <w:numId w:val="11"/>
        </w:numPr>
      </w:pPr>
      <w:r w:rsidRPr="008F05E5">
        <w:t>состояние в браке;</w:t>
      </w:r>
    </w:p>
    <w:p w14:paraId="4F8D7DDF" w14:textId="77777777" w:rsidR="00637150" w:rsidRPr="000E72A5" w:rsidRDefault="00637150" w:rsidP="00C142AD">
      <w:pPr>
        <w:pStyle w:val="affa"/>
        <w:numPr>
          <w:ilvl w:val="0"/>
          <w:numId w:val="11"/>
        </w:numPr>
      </w:pPr>
      <w:r w:rsidRPr="008F05E5">
        <w:t>характер работы;</w:t>
      </w:r>
    </w:p>
    <w:p w14:paraId="0222B0DA"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07E750B3"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500F8AAB" w14:textId="467583E6"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супруг</w:t>
      </w:r>
      <w:r w:rsidR="002F44D8">
        <w:t>ов</w:t>
      </w:r>
      <w:r w:rsidRPr="007E334C">
        <w:t>, в том числе бывши</w:t>
      </w:r>
      <w:r w:rsidR="002F44D8">
        <w:t>х</w:t>
      </w:r>
      <w:r w:rsidRPr="007E334C">
        <w:t>, супруг</w:t>
      </w:r>
      <w:r w:rsidR="002F44D8">
        <w:t>ов</w:t>
      </w:r>
      <w:r w:rsidRPr="007E334C">
        <w:t xml:space="preserve"> братьев и сестер, брать</w:t>
      </w:r>
      <w:r w:rsidR="002F44D8">
        <w:t>ев</w:t>
      </w:r>
      <w:r w:rsidRPr="007E334C">
        <w:t xml:space="preserve"> и сест</w:t>
      </w:r>
      <w:r w:rsidR="002F44D8">
        <w:t>е</w:t>
      </w:r>
      <w:r w:rsidRPr="007E334C">
        <w:t>р супругов государственных гражданских служащих</w:t>
      </w:r>
      <w:r>
        <w:t>:</w:t>
      </w:r>
    </w:p>
    <w:p w14:paraId="7F478FF5" w14:textId="77777777" w:rsidR="00637150" w:rsidRPr="000E72A5" w:rsidRDefault="00637150" w:rsidP="00C142AD">
      <w:pPr>
        <w:pStyle w:val="affa"/>
        <w:numPr>
          <w:ilvl w:val="0"/>
          <w:numId w:val="11"/>
        </w:numPr>
      </w:pPr>
      <w:r w:rsidRPr="008F05E5">
        <w:t>ФИО;</w:t>
      </w:r>
    </w:p>
    <w:p w14:paraId="776AB6B7" w14:textId="77777777" w:rsidR="00637150" w:rsidRPr="000E72A5" w:rsidRDefault="00637150" w:rsidP="00C142AD">
      <w:pPr>
        <w:pStyle w:val="affa"/>
        <w:numPr>
          <w:ilvl w:val="0"/>
          <w:numId w:val="11"/>
        </w:numPr>
      </w:pPr>
      <w:r w:rsidRPr="008F05E5">
        <w:t>сведения о смене ФИО;</w:t>
      </w:r>
    </w:p>
    <w:p w14:paraId="53F08F7A" w14:textId="77777777" w:rsidR="00637150" w:rsidRPr="000E72A5" w:rsidRDefault="00637150" w:rsidP="00C142AD">
      <w:pPr>
        <w:pStyle w:val="affa"/>
        <w:numPr>
          <w:ilvl w:val="0"/>
          <w:numId w:val="11"/>
        </w:numPr>
      </w:pPr>
      <w:r w:rsidRPr="008F05E5">
        <w:t>дата рождения;</w:t>
      </w:r>
    </w:p>
    <w:p w14:paraId="4EBD250B" w14:textId="77777777" w:rsidR="00637150" w:rsidRPr="000E72A5" w:rsidRDefault="00637150" w:rsidP="00C142AD">
      <w:pPr>
        <w:pStyle w:val="affa"/>
        <w:numPr>
          <w:ilvl w:val="0"/>
          <w:numId w:val="11"/>
        </w:numPr>
      </w:pPr>
      <w:r w:rsidRPr="008F05E5">
        <w:t>место рождения;</w:t>
      </w:r>
    </w:p>
    <w:p w14:paraId="4942FC26" w14:textId="77777777" w:rsidR="00637150" w:rsidRPr="000E72A5" w:rsidRDefault="00637150" w:rsidP="00C142AD">
      <w:pPr>
        <w:pStyle w:val="affa"/>
        <w:numPr>
          <w:ilvl w:val="0"/>
          <w:numId w:val="11"/>
        </w:numPr>
      </w:pPr>
      <w:r w:rsidRPr="008F05E5">
        <w:t>адрес регистрации;</w:t>
      </w:r>
    </w:p>
    <w:p w14:paraId="29D01FE3" w14:textId="77777777" w:rsidR="00637150" w:rsidRPr="000E72A5" w:rsidRDefault="00637150" w:rsidP="00C142AD">
      <w:pPr>
        <w:pStyle w:val="affa"/>
        <w:numPr>
          <w:ilvl w:val="0"/>
          <w:numId w:val="11"/>
        </w:numPr>
      </w:pPr>
      <w:r w:rsidRPr="008F05E5">
        <w:t>адрес проживания;</w:t>
      </w:r>
    </w:p>
    <w:p w14:paraId="30641864" w14:textId="77777777" w:rsidR="00637150" w:rsidRPr="000E72A5" w:rsidRDefault="00637150" w:rsidP="00C142AD">
      <w:pPr>
        <w:pStyle w:val="affa"/>
        <w:numPr>
          <w:ilvl w:val="0"/>
          <w:numId w:val="11"/>
        </w:numPr>
      </w:pPr>
      <w:r w:rsidRPr="008F05E5">
        <w:t>должность;</w:t>
      </w:r>
    </w:p>
    <w:p w14:paraId="0B086E67" w14:textId="77777777" w:rsidR="00637150" w:rsidRPr="000E72A5" w:rsidRDefault="00637150" w:rsidP="00C142AD">
      <w:pPr>
        <w:pStyle w:val="affa"/>
        <w:numPr>
          <w:ilvl w:val="0"/>
          <w:numId w:val="11"/>
        </w:numPr>
      </w:pPr>
      <w:r w:rsidRPr="008F05E5">
        <w:t>место работы;</w:t>
      </w:r>
    </w:p>
    <w:p w14:paraId="5D801020" w14:textId="77777777" w:rsidR="00637150" w:rsidRPr="000E72A5" w:rsidRDefault="00637150" w:rsidP="00C142AD">
      <w:pPr>
        <w:pStyle w:val="affa"/>
        <w:numPr>
          <w:ilvl w:val="0"/>
          <w:numId w:val="11"/>
        </w:numPr>
      </w:pPr>
      <w:r w:rsidRPr="008F05E5">
        <w:t>степень родства;</w:t>
      </w:r>
    </w:p>
    <w:p w14:paraId="14F789FF"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7775C477"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7BFEF859" w14:textId="77777777" w:rsidR="00637150" w:rsidRPr="000E72A5" w:rsidRDefault="00637150"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7F8A568E" w14:textId="77777777" w:rsidR="00637150" w:rsidRPr="000E72A5" w:rsidRDefault="00637150"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792778E6"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A55FE5F" w14:textId="12DB71EF"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xml:space="preserve"> работников, за</w:t>
      </w:r>
      <w:r w:rsidR="002F44D8">
        <w:t>нима</w:t>
      </w:r>
      <w:r w:rsidRPr="007E334C">
        <w:t>ющих должности, не являющиеся должностями государственной гражданской службы</w:t>
      </w:r>
      <w:r>
        <w:t>:</w:t>
      </w:r>
    </w:p>
    <w:p w14:paraId="500C753A" w14:textId="77777777" w:rsidR="00637150" w:rsidRPr="000E72A5" w:rsidRDefault="00637150" w:rsidP="00C142AD">
      <w:pPr>
        <w:pStyle w:val="affa"/>
        <w:numPr>
          <w:ilvl w:val="0"/>
          <w:numId w:val="11"/>
        </w:numPr>
      </w:pPr>
      <w:r w:rsidRPr="008F05E5">
        <w:t>ФИО;</w:t>
      </w:r>
    </w:p>
    <w:p w14:paraId="08FA0F82" w14:textId="77777777" w:rsidR="00637150" w:rsidRPr="000E72A5" w:rsidRDefault="00637150" w:rsidP="00C142AD">
      <w:pPr>
        <w:pStyle w:val="affa"/>
        <w:numPr>
          <w:ilvl w:val="0"/>
          <w:numId w:val="11"/>
        </w:numPr>
      </w:pPr>
      <w:r w:rsidRPr="008F05E5">
        <w:t>дата рождения;</w:t>
      </w:r>
    </w:p>
    <w:p w14:paraId="7C31B51B" w14:textId="77777777" w:rsidR="00637150" w:rsidRPr="000E72A5" w:rsidRDefault="00637150" w:rsidP="00C142AD">
      <w:pPr>
        <w:pStyle w:val="affa"/>
        <w:numPr>
          <w:ilvl w:val="0"/>
          <w:numId w:val="11"/>
        </w:numPr>
      </w:pPr>
      <w:r w:rsidRPr="008F05E5">
        <w:t>место рождения;</w:t>
      </w:r>
    </w:p>
    <w:p w14:paraId="19FDC692" w14:textId="77777777" w:rsidR="00637150" w:rsidRPr="000E72A5" w:rsidRDefault="00637150" w:rsidP="00C142AD">
      <w:pPr>
        <w:pStyle w:val="affa"/>
        <w:numPr>
          <w:ilvl w:val="0"/>
          <w:numId w:val="11"/>
        </w:numPr>
      </w:pPr>
      <w:r w:rsidRPr="008F05E5">
        <w:t>степень родства;</w:t>
      </w:r>
    </w:p>
    <w:p w14:paraId="37B788F6"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70E0881"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0690D1D" w14:textId="105F93A6"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xml:space="preserve"> руководителей подведомственных </w:t>
      </w:r>
      <w:r w:rsidR="002F44D8">
        <w:t>министерству учреждений</w:t>
      </w:r>
      <w:r>
        <w:t>:</w:t>
      </w:r>
    </w:p>
    <w:p w14:paraId="2928D99E" w14:textId="77777777" w:rsidR="00637150" w:rsidRPr="000E72A5" w:rsidRDefault="00637150" w:rsidP="00C142AD">
      <w:pPr>
        <w:pStyle w:val="affa"/>
        <w:numPr>
          <w:ilvl w:val="0"/>
          <w:numId w:val="11"/>
        </w:numPr>
      </w:pPr>
      <w:r w:rsidRPr="008F05E5">
        <w:t>ФИО;</w:t>
      </w:r>
    </w:p>
    <w:p w14:paraId="1F315233" w14:textId="77777777" w:rsidR="00637150" w:rsidRPr="000E72A5" w:rsidRDefault="00637150" w:rsidP="00C142AD">
      <w:pPr>
        <w:pStyle w:val="affa"/>
        <w:numPr>
          <w:ilvl w:val="0"/>
          <w:numId w:val="11"/>
        </w:numPr>
      </w:pPr>
      <w:r w:rsidRPr="008F05E5">
        <w:t>дата рождения;</w:t>
      </w:r>
    </w:p>
    <w:p w14:paraId="422B3329" w14:textId="77777777" w:rsidR="00637150" w:rsidRPr="000E72A5" w:rsidRDefault="00637150" w:rsidP="00C142AD">
      <w:pPr>
        <w:pStyle w:val="affa"/>
        <w:numPr>
          <w:ilvl w:val="0"/>
          <w:numId w:val="11"/>
        </w:numPr>
      </w:pPr>
      <w:r w:rsidRPr="008F05E5">
        <w:t>место рождения;</w:t>
      </w:r>
    </w:p>
    <w:p w14:paraId="0E56946C" w14:textId="77777777" w:rsidR="00637150" w:rsidRPr="000E72A5" w:rsidRDefault="00637150" w:rsidP="00C142AD">
      <w:pPr>
        <w:pStyle w:val="affa"/>
        <w:numPr>
          <w:ilvl w:val="0"/>
          <w:numId w:val="11"/>
        </w:numPr>
      </w:pPr>
      <w:r w:rsidRPr="008F05E5">
        <w:t>степень родства;</w:t>
      </w:r>
    </w:p>
    <w:p w14:paraId="2A88B59F" w14:textId="77777777" w:rsidR="00637150" w:rsidRPr="000E72A5" w:rsidRDefault="00637150" w:rsidP="00C142AD">
      <w:pPr>
        <w:pStyle w:val="affa"/>
        <w:numPr>
          <w:ilvl w:val="0"/>
          <w:numId w:val="11"/>
        </w:numPr>
      </w:pPr>
      <w:r w:rsidRPr="008F05E5">
        <w:lastRenderedPageBreak/>
        <w:t>характеристика;</w:t>
      </w:r>
    </w:p>
    <w:p w14:paraId="59AC6C0D"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46BA2004"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6D6B0581"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3DBF0DB7" w14:textId="133F505F"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супруг</w:t>
      </w:r>
      <w:r w:rsidR="002F44D8">
        <w:t>ов</w:t>
      </w:r>
      <w:r w:rsidRPr="007E334C">
        <w:t>, в том числе бывши</w:t>
      </w:r>
      <w:r w:rsidR="002F44D8">
        <w:t>х</w:t>
      </w:r>
      <w:r w:rsidRPr="007E334C">
        <w:t>, супруг</w:t>
      </w:r>
      <w:r w:rsidR="002F44D8">
        <w:t>ов</w:t>
      </w:r>
      <w:r w:rsidRPr="007E334C">
        <w:t xml:space="preserve"> братьев и сестер, брать</w:t>
      </w:r>
      <w:r w:rsidR="002F44D8">
        <w:t>ев</w:t>
      </w:r>
      <w:r w:rsidRPr="007E334C">
        <w:t xml:space="preserve"> и сест</w:t>
      </w:r>
      <w:r w:rsidR="002F44D8">
        <w:t>е</w:t>
      </w:r>
      <w:r w:rsidRPr="007E334C">
        <w:t>р супругов граждан, ранее состоявших на государственной гражданской службе</w:t>
      </w:r>
      <w:r>
        <w:t>:</w:t>
      </w:r>
    </w:p>
    <w:p w14:paraId="657DF607" w14:textId="77777777" w:rsidR="00637150" w:rsidRPr="000E72A5" w:rsidRDefault="00637150" w:rsidP="00C142AD">
      <w:pPr>
        <w:pStyle w:val="affa"/>
        <w:numPr>
          <w:ilvl w:val="0"/>
          <w:numId w:val="11"/>
        </w:numPr>
      </w:pPr>
      <w:r w:rsidRPr="008F05E5">
        <w:t>ФИО;</w:t>
      </w:r>
    </w:p>
    <w:p w14:paraId="2C544E80" w14:textId="77777777" w:rsidR="00637150" w:rsidRPr="000E72A5" w:rsidRDefault="00637150" w:rsidP="00C142AD">
      <w:pPr>
        <w:pStyle w:val="affa"/>
        <w:numPr>
          <w:ilvl w:val="0"/>
          <w:numId w:val="11"/>
        </w:numPr>
      </w:pPr>
      <w:r w:rsidRPr="008F05E5">
        <w:t>сведения о смене ФИО;</w:t>
      </w:r>
    </w:p>
    <w:p w14:paraId="395443D1" w14:textId="77777777" w:rsidR="00637150" w:rsidRPr="000E72A5" w:rsidRDefault="00637150" w:rsidP="00C142AD">
      <w:pPr>
        <w:pStyle w:val="affa"/>
        <w:numPr>
          <w:ilvl w:val="0"/>
          <w:numId w:val="11"/>
        </w:numPr>
      </w:pPr>
      <w:r w:rsidRPr="008F05E5">
        <w:t>дата рождения;</w:t>
      </w:r>
    </w:p>
    <w:p w14:paraId="70BA6F0E" w14:textId="77777777" w:rsidR="00637150" w:rsidRPr="000E72A5" w:rsidRDefault="00637150" w:rsidP="00C142AD">
      <w:pPr>
        <w:pStyle w:val="affa"/>
        <w:numPr>
          <w:ilvl w:val="0"/>
          <w:numId w:val="11"/>
        </w:numPr>
      </w:pPr>
      <w:r w:rsidRPr="008F05E5">
        <w:t>место рождения;</w:t>
      </w:r>
    </w:p>
    <w:p w14:paraId="3B436CE3" w14:textId="77777777" w:rsidR="00637150" w:rsidRPr="000E72A5" w:rsidRDefault="00637150" w:rsidP="00C142AD">
      <w:pPr>
        <w:pStyle w:val="affa"/>
        <w:numPr>
          <w:ilvl w:val="0"/>
          <w:numId w:val="11"/>
        </w:numPr>
      </w:pPr>
      <w:r w:rsidRPr="008F05E5">
        <w:t>адрес регистрации;</w:t>
      </w:r>
    </w:p>
    <w:p w14:paraId="24B52399" w14:textId="77777777" w:rsidR="00637150" w:rsidRPr="000E72A5" w:rsidRDefault="00637150" w:rsidP="00C142AD">
      <w:pPr>
        <w:pStyle w:val="affa"/>
        <w:numPr>
          <w:ilvl w:val="0"/>
          <w:numId w:val="11"/>
        </w:numPr>
      </w:pPr>
      <w:r w:rsidRPr="008F05E5">
        <w:t>адрес проживания;</w:t>
      </w:r>
    </w:p>
    <w:p w14:paraId="542363F8" w14:textId="77777777" w:rsidR="00637150" w:rsidRPr="000E72A5" w:rsidRDefault="00637150" w:rsidP="00C142AD">
      <w:pPr>
        <w:pStyle w:val="affa"/>
        <w:numPr>
          <w:ilvl w:val="0"/>
          <w:numId w:val="11"/>
        </w:numPr>
      </w:pPr>
      <w:r w:rsidRPr="008F05E5">
        <w:t>должность;</w:t>
      </w:r>
    </w:p>
    <w:p w14:paraId="6CBF148E" w14:textId="77777777" w:rsidR="00637150" w:rsidRPr="000E72A5" w:rsidRDefault="00637150" w:rsidP="00C142AD">
      <w:pPr>
        <w:pStyle w:val="affa"/>
        <w:numPr>
          <w:ilvl w:val="0"/>
          <w:numId w:val="11"/>
        </w:numPr>
      </w:pPr>
      <w:r w:rsidRPr="008F05E5">
        <w:t>место работы;</w:t>
      </w:r>
    </w:p>
    <w:p w14:paraId="79848843" w14:textId="77777777" w:rsidR="00637150" w:rsidRPr="000E72A5" w:rsidRDefault="00637150" w:rsidP="00C142AD">
      <w:pPr>
        <w:pStyle w:val="affa"/>
        <w:numPr>
          <w:ilvl w:val="0"/>
          <w:numId w:val="11"/>
        </w:numPr>
      </w:pPr>
      <w:r w:rsidRPr="008F05E5">
        <w:t>степень родства;</w:t>
      </w:r>
    </w:p>
    <w:p w14:paraId="6C6C7C21"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18E2FFB1"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5777ECF6" w14:textId="77777777" w:rsidR="00637150" w:rsidRPr="000E72A5" w:rsidRDefault="00637150"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2ECA7408" w14:textId="77777777" w:rsidR="00637150" w:rsidRPr="000E72A5" w:rsidRDefault="00637150"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27D22881"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468AF49" w14:textId="519CFE45"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xml:space="preserve"> уволенных работников, за</w:t>
      </w:r>
      <w:r w:rsidR="002F44D8">
        <w:t>нимавших</w:t>
      </w:r>
      <w:r w:rsidRPr="007E334C">
        <w:t xml:space="preserve"> должности, не являющиеся должностями государственной гражданской службы</w:t>
      </w:r>
      <w:r>
        <w:t>:</w:t>
      </w:r>
    </w:p>
    <w:p w14:paraId="7F1955DD" w14:textId="77777777" w:rsidR="00637150" w:rsidRPr="000E72A5" w:rsidRDefault="00637150" w:rsidP="00C142AD">
      <w:pPr>
        <w:pStyle w:val="affa"/>
        <w:numPr>
          <w:ilvl w:val="0"/>
          <w:numId w:val="11"/>
        </w:numPr>
      </w:pPr>
      <w:r w:rsidRPr="008F05E5">
        <w:t>ФИО;</w:t>
      </w:r>
    </w:p>
    <w:p w14:paraId="09FFF108" w14:textId="77777777" w:rsidR="00637150" w:rsidRPr="000E72A5" w:rsidRDefault="00637150" w:rsidP="00C142AD">
      <w:pPr>
        <w:pStyle w:val="affa"/>
        <w:numPr>
          <w:ilvl w:val="0"/>
          <w:numId w:val="11"/>
        </w:numPr>
      </w:pPr>
      <w:r w:rsidRPr="008F05E5">
        <w:t>дата рождения;</w:t>
      </w:r>
    </w:p>
    <w:p w14:paraId="3ACE6931" w14:textId="77777777" w:rsidR="00637150" w:rsidRPr="000E72A5" w:rsidRDefault="00637150" w:rsidP="00C142AD">
      <w:pPr>
        <w:pStyle w:val="affa"/>
        <w:numPr>
          <w:ilvl w:val="0"/>
          <w:numId w:val="11"/>
        </w:numPr>
      </w:pPr>
      <w:r w:rsidRPr="008F05E5">
        <w:t>место рождения;</w:t>
      </w:r>
    </w:p>
    <w:p w14:paraId="1BA659DD" w14:textId="77777777" w:rsidR="00637150" w:rsidRPr="000E72A5" w:rsidRDefault="00637150" w:rsidP="00C142AD">
      <w:pPr>
        <w:pStyle w:val="affa"/>
        <w:numPr>
          <w:ilvl w:val="0"/>
          <w:numId w:val="11"/>
        </w:numPr>
      </w:pPr>
      <w:r w:rsidRPr="008F05E5">
        <w:t>степень родства;</w:t>
      </w:r>
    </w:p>
    <w:p w14:paraId="57D23DB0"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379570F0"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7B1A8585" w14:textId="59E34F4E" w:rsidR="00637150" w:rsidRPr="00F36F06" w:rsidRDefault="00637150" w:rsidP="007F5CAC">
      <w:pPr>
        <w:pStyle w:val="3"/>
        <w:tabs>
          <w:tab w:val="clear" w:pos="1865"/>
          <w:tab w:val="num" w:pos="1276"/>
        </w:tabs>
        <w:ind w:left="0"/>
      </w:pPr>
      <w:r w:rsidRPr="007E334C">
        <w:t>Граждан, включенны</w:t>
      </w:r>
      <w:r w:rsidR="002F44D8">
        <w:t>х</w:t>
      </w:r>
      <w:r w:rsidRPr="007E334C">
        <w:t xml:space="preserve"> в кадровый резерв</w:t>
      </w:r>
      <w:r>
        <w:t>:</w:t>
      </w:r>
    </w:p>
    <w:p w14:paraId="43813375" w14:textId="77777777" w:rsidR="00637150" w:rsidRPr="000E72A5" w:rsidRDefault="00637150" w:rsidP="00C142AD">
      <w:pPr>
        <w:pStyle w:val="affa"/>
        <w:numPr>
          <w:ilvl w:val="0"/>
          <w:numId w:val="11"/>
        </w:numPr>
      </w:pPr>
      <w:r w:rsidRPr="008F05E5">
        <w:t>ФИО;</w:t>
      </w:r>
    </w:p>
    <w:p w14:paraId="4E9FD7F6" w14:textId="77777777" w:rsidR="00637150" w:rsidRPr="000E72A5" w:rsidRDefault="00637150" w:rsidP="00C142AD">
      <w:pPr>
        <w:pStyle w:val="affa"/>
        <w:numPr>
          <w:ilvl w:val="0"/>
          <w:numId w:val="11"/>
        </w:numPr>
      </w:pPr>
      <w:r w:rsidRPr="008F05E5">
        <w:t>сведения о смене ФИО;</w:t>
      </w:r>
    </w:p>
    <w:p w14:paraId="652CC4A4" w14:textId="77777777" w:rsidR="00637150" w:rsidRPr="000E72A5" w:rsidRDefault="00637150" w:rsidP="00C142AD">
      <w:pPr>
        <w:pStyle w:val="affa"/>
        <w:numPr>
          <w:ilvl w:val="0"/>
          <w:numId w:val="11"/>
        </w:numPr>
      </w:pPr>
      <w:r w:rsidRPr="008F05E5">
        <w:t>дата рождения;</w:t>
      </w:r>
    </w:p>
    <w:p w14:paraId="0180C456" w14:textId="77777777" w:rsidR="00637150" w:rsidRPr="000E72A5" w:rsidRDefault="00637150" w:rsidP="00C142AD">
      <w:pPr>
        <w:pStyle w:val="affa"/>
        <w:numPr>
          <w:ilvl w:val="0"/>
          <w:numId w:val="11"/>
        </w:numPr>
      </w:pPr>
      <w:r w:rsidRPr="008F05E5">
        <w:t>место рождения;</w:t>
      </w:r>
    </w:p>
    <w:p w14:paraId="43F8DB47" w14:textId="77777777" w:rsidR="00637150" w:rsidRPr="000E72A5" w:rsidRDefault="00637150" w:rsidP="00C142AD">
      <w:pPr>
        <w:pStyle w:val="affa"/>
        <w:numPr>
          <w:ilvl w:val="0"/>
          <w:numId w:val="11"/>
        </w:numPr>
      </w:pPr>
      <w:r w:rsidRPr="008F05E5">
        <w:t>пол;</w:t>
      </w:r>
    </w:p>
    <w:p w14:paraId="3D0109F0" w14:textId="77777777" w:rsidR="00637150" w:rsidRPr="000E72A5" w:rsidRDefault="00637150" w:rsidP="00C142AD">
      <w:pPr>
        <w:pStyle w:val="affa"/>
        <w:numPr>
          <w:ilvl w:val="0"/>
          <w:numId w:val="11"/>
        </w:numPr>
      </w:pPr>
      <w:r w:rsidRPr="008F05E5">
        <w:t>гражданство;</w:t>
      </w:r>
    </w:p>
    <w:p w14:paraId="6BE704A4" w14:textId="77777777" w:rsidR="00637150" w:rsidRPr="000E72A5" w:rsidRDefault="00637150" w:rsidP="00C142AD">
      <w:pPr>
        <w:pStyle w:val="affa"/>
        <w:numPr>
          <w:ilvl w:val="0"/>
          <w:numId w:val="11"/>
        </w:numPr>
      </w:pPr>
      <w:r w:rsidRPr="008F05E5">
        <w:t>сведения об изменении гражданства;</w:t>
      </w:r>
    </w:p>
    <w:p w14:paraId="18A9FA39" w14:textId="77777777" w:rsidR="00637150" w:rsidRPr="000E72A5" w:rsidRDefault="00637150" w:rsidP="00C142AD">
      <w:pPr>
        <w:pStyle w:val="affa"/>
        <w:numPr>
          <w:ilvl w:val="0"/>
          <w:numId w:val="11"/>
        </w:numPr>
      </w:pPr>
      <w:r w:rsidRPr="008F05E5">
        <w:t>сведения о наличии гражданства другого государства;</w:t>
      </w:r>
    </w:p>
    <w:p w14:paraId="4BF10CE3" w14:textId="77777777" w:rsidR="00637150" w:rsidRPr="000E72A5" w:rsidRDefault="00637150" w:rsidP="00C142AD">
      <w:pPr>
        <w:pStyle w:val="affa"/>
        <w:numPr>
          <w:ilvl w:val="0"/>
          <w:numId w:val="11"/>
        </w:numPr>
      </w:pPr>
      <w:r w:rsidRPr="008F05E5">
        <w:t>адрес регистрации;</w:t>
      </w:r>
    </w:p>
    <w:p w14:paraId="7988326F" w14:textId="77777777" w:rsidR="00637150" w:rsidRPr="000E72A5" w:rsidRDefault="00637150" w:rsidP="00C142AD">
      <w:pPr>
        <w:pStyle w:val="affa"/>
        <w:numPr>
          <w:ilvl w:val="0"/>
          <w:numId w:val="11"/>
        </w:numPr>
      </w:pPr>
      <w:r w:rsidRPr="008F05E5">
        <w:t>адрес проживания;</w:t>
      </w:r>
    </w:p>
    <w:p w14:paraId="7903C195" w14:textId="77777777" w:rsidR="00637150" w:rsidRPr="000E72A5" w:rsidRDefault="00637150" w:rsidP="00C142AD">
      <w:pPr>
        <w:pStyle w:val="affa"/>
        <w:numPr>
          <w:ilvl w:val="0"/>
          <w:numId w:val="11"/>
        </w:numPr>
      </w:pPr>
      <w:r w:rsidRPr="008F05E5">
        <w:t>контактные телефоны (или иной вид связи);</w:t>
      </w:r>
    </w:p>
    <w:p w14:paraId="20267BAC" w14:textId="77777777" w:rsidR="00637150" w:rsidRPr="000E72A5" w:rsidRDefault="00637150" w:rsidP="00C142AD">
      <w:pPr>
        <w:pStyle w:val="affa"/>
        <w:numPr>
          <w:ilvl w:val="0"/>
          <w:numId w:val="11"/>
        </w:numPr>
      </w:pPr>
      <w:r w:rsidRPr="008F05E5">
        <w:lastRenderedPageBreak/>
        <w:t>данные документа, удостоверяющего личность;</w:t>
      </w:r>
    </w:p>
    <w:p w14:paraId="7F6349C6"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1F123E66"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19F08023" w14:textId="77777777" w:rsidR="00637150" w:rsidRPr="000E72A5" w:rsidRDefault="00637150" w:rsidP="00C142AD">
      <w:pPr>
        <w:pStyle w:val="affa"/>
        <w:numPr>
          <w:ilvl w:val="0"/>
          <w:numId w:val="11"/>
        </w:numPr>
      </w:pPr>
      <w:r w:rsidRPr="008F05E5">
        <w:t>ИНН;</w:t>
      </w:r>
    </w:p>
    <w:p w14:paraId="3A707138" w14:textId="77777777" w:rsidR="00637150" w:rsidRPr="000E72A5" w:rsidRDefault="00637150" w:rsidP="00C142AD">
      <w:pPr>
        <w:pStyle w:val="affa"/>
        <w:numPr>
          <w:ilvl w:val="0"/>
          <w:numId w:val="11"/>
        </w:numPr>
      </w:pPr>
      <w:r w:rsidRPr="008F05E5">
        <w:t>СНИЛС;</w:t>
      </w:r>
    </w:p>
    <w:p w14:paraId="06B43528" w14:textId="77777777" w:rsidR="00637150" w:rsidRPr="000E72A5" w:rsidRDefault="00637150" w:rsidP="00C142AD">
      <w:pPr>
        <w:pStyle w:val="affa"/>
        <w:numPr>
          <w:ilvl w:val="0"/>
          <w:numId w:val="11"/>
        </w:numPr>
      </w:pPr>
      <w:r w:rsidRPr="008F05E5">
        <w:t>сведения об образовании;</w:t>
      </w:r>
    </w:p>
    <w:p w14:paraId="4A6801C4"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1318ABED" w14:textId="77777777" w:rsidR="00637150" w:rsidRPr="000E72A5" w:rsidRDefault="00637150" w:rsidP="00C142AD">
      <w:pPr>
        <w:pStyle w:val="affa"/>
        <w:numPr>
          <w:ilvl w:val="0"/>
          <w:numId w:val="11"/>
        </w:numPr>
      </w:pPr>
      <w:r w:rsidRPr="008F05E5">
        <w:t>квалификация по документу об образовании;</w:t>
      </w:r>
    </w:p>
    <w:p w14:paraId="34884FE8"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6C6E4295" w14:textId="77777777" w:rsidR="00637150" w:rsidRPr="000E72A5" w:rsidRDefault="00637150" w:rsidP="00C142AD">
      <w:pPr>
        <w:pStyle w:val="affa"/>
        <w:numPr>
          <w:ilvl w:val="0"/>
          <w:numId w:val="11"/>
        </w:numPr>
      </w:pPr>
      <w:r w:rsidRPr="008F05E5">
        <w:t>профессия;</w:t>
      </w:r>
    </w:p>
    <w:p w14:paraId="5CFD3D05" w14:textId="77777777" w:rsidR="00637150" w:rsidRPr="000E72A5" w:rsidRDefault="00637150" w:rsidP="00C142AD">
      <w:pPr>
        <w:pStyle w:val="affa"/>
        <w:numPr>
          <w:ilvl w:val="0"/>
          <w:numId w:val="11"/>
        </w:numPr>
      </w:pPr>
      <w:r w:rsidRPr="008F05E5">
        <w:t>должность;</w:t>
      </w:r>
    </w:p>
    <w:p w14:paraId="7A1AE26C" w14:textId="77777777" w:rsidR="00637150" w:rsidRPr="000E72A5" w:rsidRDefault="00637150" w:rsidP="00C142AD">
      <w:pPr>
        <w:pStyle w:val="affa"/>
        <w:numPr>
          <w:ilvl w:val="0"/>
          <w:numId w:val="11"/>
        </w:numPr>
      </w:pPr>
      <w:r w:rsidRPr="008F05E5">
        <w:t>сведения о замещаемой должности;</w:t>
      </w:r>
    </w:p>
    <w:p w14:paraId="746D41DE" w14:textId="77777777" w:rsidR="00637150" w:rsidRPr="000E72A5" w:rsidRDefault="00637150" w:rsidP="00C142AD">
      <w:pPr>
        <w:pStyle w:val="affa"/>
        <w:numPr>
          <w:ilvl w:val="0"/>
          <w:numId w:val="11"/>
        </w:numPr>
      </w:pPr>
      <w:r w:rsidRPr="008F05E5">
        <w:t>характер, вид работы;</w:t>
      </w:r>
    </w:p>
    <w:p w14:paraId="1E84CC93" w14:textId="77777777" w:rsidR="00637150" w:rsidRPr="000E72A5" w:rsidRDefault="00637150" w:rsidP="00C142AD">
      <w:pPr>
        <w:pStyle w:val="affa"/>
        <w:numPr>
          <w:ilvl w:val="0"/>
          <w:numId w:val="11"/>
        </w:numPr>
      </w:pPr>
      <w:r w:rsidRPr="008F05E5">
        <w:t>место работы;</w:t>
      </w:r>
    </w:p>
    <w:p w14:paraId="67A8DEAB" w14:textId="77777777" w:rsidR="00637150" w:rsidRPr="000E72A5" w:rsidRDefault="00637150" w:rsidP="00C142AD">
      <w:pPr>
        <w:pStyle w:val="affa"/>
        <w:numPr>
          <w:ilvl w:val="0"/>
          <w:numId w:val="11"/>
        </w:numPr>
      </w:pPr>
      <w:r w:rsidRPr="008F05E5">
        <w:t>структурное подразделение;</w:t>
      </w:r>
    </w:p>
    <w:p w14:paraId="547339F6" w14:textId="77777777" w:rsidR="00637150" w:rsidRPr="000E72A5" w:rsidRDefault="00637150" w:rsidP="00C142AD">
      <w:pPr>
        <w:pStyle w:val="affa"/>
        <w:numPr>
          <w:ilvl w:val="0"/>
          <w:numId w:val="11"/>
        </w:numPr>
      </w:pPr>
      <w:r w:rsidRPr="008F05E5">
        <w:t>стаж работы;</w:t>
      </w:r>
    </w:p>
    <w:p w14:paraId="63836529"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42CCCB15" w14:textId="77777777" w:rsidR="00637150" w:rsidRPr="000E72A5" w:rsidRDefault="00637150" w:rsidP="00C142AD">
      <w:pPr>
        <w:pStyle w:val="affa"/>
        <w:numPr>
          <w:ilvl w:val="0"/>
          <w:numId w:val="11"/>
        </w:numPr>
      </w:pPr>
      <w:r w:rsidRPr="008F05E5">
        <w:t>сведения о трудовой деятельности;</w:t>
      </w:r>
    </w:p>
    <w:p w14:paraId="4597C1C4" w14:textId="77777777" w:rsidR="00637150" w:rsidRPr="000E72A5" w:rsidRDefault="00637150"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69F14D93" w14:textId="77777777" w:rsidR="00637150" w:rsidRPr="000E72A5" w:rsidRDefault="00637150" w:rsidP="00C142AD">
      <w:pPr>
        <w:pStyle w:val="affa"/>
        <w:numPr>
          <w:ilvl w:val="0"/>
          <w:numId w:val="11"/>
        </w:numPr>
      </w:pPr>
      <w:r w:rsidRPr="008F05E5">
        <w:t>семейное положение;</w:t>
      </w:r>
    </w:p>
    <w:p w14:paraId="6939E448" w14:textId="77777777" w:rsidR="00637150" w:rsidRPr="000E72A5" w:rsidRDefault="00637150" w:rsidP="00C142AD">
      <w:pPr>
        <w:pStyle w:val="affa"/>
        <w:numPr>
          <w:ilvl w:val="0"/>
          <w:numId w:val="11"/>
        </w:numPr>
      </w:pPr>
      <w:r w:rsidRPr="008F05E5">
        <w:t>сведения о воинском учете;</w:t>
      </w:r>
    </w:p>
    <w:p w14:paraId="6CF77CDD" w14:textId="77777777" w:rsidR="00637150" w:rsidRPr="000E72A5" w:rsidRDefault="00637150" w:rsidP="00C142AD">
      <w:pPr>
        <w:pStyle w:val="affa"/>
        <w:numPr>
          <w:ilvl w:val="0"/>
          <w:numId w:val="11"/>
        </w:numPr>
      </w:pPr>
      <w:r w:rsidRPr="008F05E5">
        <w:t>данные трудовой книжки;</w:t>
      </w:r>
    </w:p>
    <w:p w14:paraId="6D7E1AE6"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19DAEA0F" w14:textId="77777777" w:rsidR="00637150" w:rsidRPr="000E72A5" w:rsidRDefault="00637150" w:rsidP="00C142AD">
      <w:pPr>
        <w:pStyle w:val="affa"/>
        <w:numPr>
          <w:ilvl w:val="0"/>
          <w:numId w:val="11"/>
        </w:numPr>
      </w:pPr>
      <w:r w:rsidRPr="008F05E5">
        <w:t>сведения об аттестации;</w:t>
      </w:r>
    </w:p>
    <w:p w14:paraId="7E5208B4" w14:textId="77777777" w:rsidR="00637150" w:rsidRPr="000E72A5" w:rsidRDefault="00637150" w:rsidP="00C142AD">
      <w:pPr>
        <w:pStyle w:val="affa"/>
        <w:numPr>
          <w:ilvl w:val="0"/>
          <w:numId w:val="11"/>
        </w:numPr>
      </w:pPr>
      <w:r w:rsidRPr="008F05E5">
        <w:t>сведения о повышении квалификации;</w:t>
      </w:r>
    </w:p>
    <w:p w14:paraId="2C24D7A1" w14:textId="77777777" w:rsidR="00637150" w:rsidRPr="000E72A5" w:rsidRDefault="00637150" w:rsidP="00C142AD">
      <w:pPr>
        <w:pStyle w:val="affa"/>
        <w:numPr>
          <w:ilvl w:val="0"/>
          <w:numId w:val="11"/>
        </w:numPr>
      </w:pPr>
      <w:r w:rsidRPr="008F05E5">
        <w:t>сведения о профессиональной переподготовке;</w:t>
      </w:r>
    </w:p>
    <w:p w14:paraId="1C71073E" w14:textId="77777777" w:rsidR="00637150" w:rsidRPr="000E72A5" w:rsidRDefault="00637150" w:rsidP="00C142AD">
      <w:pPr>
        <w:pStyle w:val="affa"/>
        <w:numPr>
          <w:ilvl w:val="0"/>
          <w:numId w:val="11"/>
        </w:numPr>
      </w:pPr>
      <w:r w:rsidRPr="008F05E5">
        <w:t>табельный номер;</w:t>
      </w:r>
    </w:p>
    <w:p w14:paraId="372FA180"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39538C62" w14:textId="77777777" w:rsidR="00637150" w:rsidRPr="000E72A5" w:rsidRDefault="00637150" w:rsidP="00C142AD">
      <w:pPr>
        <w:pStyle w:val="affa"/>
        <w:numPr>
          <w:ilvl w:val="0"/>
          <w:numId w:val="11"/>
        </w:numPr>
      </w:pPr>
      <w:r w:rsidRPr="008F05E5">
        <w:t>сведения о наградах (поощрениях);</w:t>
      </w:r>
    </w:p>
    <w:p w14:paraId="553D601F" w14:textId="77777777" w:rsidR="00637150" w:rsidRPr="000E72A5" w:rsidRDefault="00637150" w:rsidP="00C142AD">
      <w:pPr>
        <w:pStyle w:val="affa"/>
        <w:numPr>
          <w:ilvl w:val="0"/>
          <w:numId w:val="11"/>
        </w:numPr>
      </w:pPr>
      <w:r w:rsidRPr="008F05E5">
        <w:t>сведения о почетных званиях;</w:t>
      </w:r>
    </w:p>
    <w:p w14:paraId="2E9D5AE8" w14:textId="77777777" w:rsidR="00637150" w:rsidRPr="000E72A5" w:rsidRDefault="00637150" w:rsidP="00C142AD">
      <w:pPr>
        <w:pStyle w:val="affa"/>
        <w:numPr>
          <w:ilvl w:val="0"/>
          <w:numId w:val="11"/>
        </w:numPr>
      </w:pPr>
      <w:r w:rsidRPr="008F05E5">
        <w:t>ученая степень;</w:t>
      </w:r>
    </w:p>
    <w:p w14:paraId="65B5415C" w14:textId="77777777" w:rsidR="00637150" w:rsidRPr="000E72A5" w:rsidRDefault="00637150" w:rsidP="00C142AD">
      <w:pPr>
        <w:pStyle w:val="affa"/>
        <w:numPr>
          <w:ilvl w:val="0"/>
          <w:numId w:val="11"/>
        </w:numPr>
      </w:pPr>
      <w:r w:rsidRPr="008F05E5">
        <w:t>ученое звание;</w:t>
      </w:r>
    </w:p>
    <w:p w14:paraId="75994068" w14:textId="77777777" w:rsidR="00637150" w:rsidRPr="000E72A5" w:rsidRDefault="00637150" w:rsidP="00C142AD">
      <w:pPr>
        <w:pStyle w:val="affa"/>
        <w:numPr>
          <w:ilvl w:val="0"/>
          <w:numId w:val="11"/>
        </w:numPr>
      </w:pPr>
      <w:r w:rsidRPr="008F05E5">
        <w:t>информация о явках/неявках на работу;</w:t>
      </w:r>
    </w:p>
    <w:p w14:paraId="1348DBC2" w14:textId="77777777" w:rsidR="00637150" w:rsidRPr="000E72A5" w:rsidRDefault="00637150" w:rsidP="00C142AD">
      <w:pPr>
        <w:pStyle w:val="affa"/>
        <w:numPr>
          <w:ilvl w:val="0"/>
          <w:numId w:val="11"/>
        </w:numPr>
      </w:pPr>
      <w:r w:rsidRPr="008F05E5">
        <w:t>данные об отпусках;</w:t>
      </w:r>
    </w:p>
    <w:p w14:paraId="6D234C42" w14:textId="77777777" w:rsidR="00637150" w:rsidRPr="000E72A5" w:rsidRDefault="00637150" w:rsidP="00C142AD">
      <w:pPr>
        <w:pStyle w:val="affa"/>
        <w:numPr>
          <w:ilvl w:val="0"/>
          <w:numId w:val="11"/>
        </w:numPr>
      </w:pPr>
      <w:r w:rsidRPr="008F05E5">
        <w:t>данные о командировках;</w:t>
      </w:r>
    </w:p>
    <w:p w14:paraId="7E317550" w14:textId="77777777" w:rsidR="00637150" w:rsidRPr="000E72A5" w:rsidRDefault="00637150" w:rsidP="00C142AD">
      <w:pPr>
        <w:pStyle w:val="affa"/>
        <w:numPr>
          <w:ilvl w:val="0"/>
          <w:numId w:val="11"/>
        </w:numPr>
      </w:pPr>
      <w:r w:rsidRPr="008F05E5">
        <w:t>сведения о пребывании за границей;</w:t>
      </w:r>
    </w:p>
    <w:p w14:paraId="4A6E6949"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08C9ECAA" w14:textId="77777777" w:rsidR="00637150" w:rsidRPr="000E72A5" w:rsidRDefault="00637150" w:rsidP="00C142AD">
      <w:pPr>
        <w:pStyle w:val="affa"/>
        <w:numPr>
          <w:ilvl w:val="0"/>
          <w:numId w:val="11"/>
        </w:numPr>
      </w:pPr>
      <w:r w:rsidRPr="008F05E5">
        <w:t>сведения о допуске к государственной тайне;</w:t>
      </w:r>
    </w:p>
    <w:p w14:paraId="4588F2C0" w14:textId="77777777" w:rsidR="00637150" w:rsidRPr="000E72A5" w:rsidRDefault="00637150" w:rsidP="00C142AD">
      <w:pPr>
        <w:pStyle w:val="affa"/>
        <w:numPr>
          <w:ilvl w:val="0"/>
          <w:numId w:val="11"/>
        </w:numPr>
      </w:pPr>
      <w:r w:rsidRPr="008F05E5">
        <w:t>фотография;</w:t>
      </w:r>
    </w:p>
    <w:p w14:paraId="31D5840C" w14:textId="77777777" w:rsidR="00637150" w:rsidRPr="000E72A5" w:rsidRDefault="00637150" w:rsidP="00C142AD">
      <w:pPr>
        <w:pStyle w:val="affa"/>
        <w:numPr>
          <w:ilvl w:val="0"/>
          <w:numId w:val="11"/>
        </w:numPr>
      </w:pPr>
      <w:r w:rsidRPr="008F05E5">
        <w:t>сведения о судимости;</w:t>
      </w:r>
    </w:p>
    <w:p w14:paraId="67378118" w14:textId="77777777" w:rsidR="00637150" w:rsidRPr="000E72A5" w:rsidRDefault="00637150" w:rsidP="00C142AD">
      <w:pPr>
        <w:pStyle w:val="affa"/>
        <w:numPr>
          <w:ilvl w:val="0"/>
          <w:numId w:val="11"/>
        </w:numPr>
      </w:pPr>
      <w:r w:rsidRPr="008F05E5">
        <w:t>год окончания образовательного учреждения;</w:t>
      </w:r>
    </w:p>
    <w:p w14:paraId="57607386" w14:textId="77777777" w:rsidR="00637150" w:rsidRPr="000E72A5" w:rsidRDefault="00637150"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2A3CB48C"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75E722AB" w14:textId="77777777" w:rsidR="00637150" w:rsidRPr="000E72A5" w:rsidRDefault="00637150" w:rsidP="00C142AD">
      <w:pPr>
        <w:pStyle w:val="affa"/>
        <w:numPr>
          <w:ilvl w:val="0"/>
          <w:numId w:val="11"/>
        </w:numPr>
      </w:pPr>
      <w:r w:rsidRPr="008F05E5">
        <w:lastRenderedPageBreak/>
        <w:t>наименование образовательного, научного учреждения;</w:t>
      </w:r>
    </w:p>
    <w:p w14:paraId="3F29E2B9" w14:textId="77777777" w:rsidR="00637150" w:rsidRPr="000E72A5" w:rsidRDefault="00637150"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44EB9C90" w14:textId="77777777" w:rsidR="00637150" w:rsidRPr="000E72A5" w:rsidRDefault="00637150" w:rsidP="00C142AD">
      <w:pPr>
        <w:pStyle w:val="affa"/>
        <w:numPr>
          <w:ilvl w:val="0"/>
          <w:numId w:val="11"/>
        </w:numPr>
      </w:pPr>
      <w:r w:rsidRPr="008F05E5">
        <w:t>сведения о владении иностранными языками и языками народов Российской Федерации;</w:t>
      </w:r>
    </w:p>
    <w:p w14:paraId="1DE2137C"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0512475B" w14:textId="77777777" w:rsidR="00637150" w:rsidRPr="000E72A5" w:rsidRDefault="00637150" w:rsidP="00C142AD">
      <w:pPr>
        <w:pStyle w:val="affa"/>
        <w:numPr>
          <w:ilvl w:val="0"/>
          <w:numId w:val="11"/>
        </w:numPr>
      </w:pPr>
      <w:r w:rsidRPr="008F05E5">
        <w:t>сведения о наличии/отсутствии заболевания, препятствующего поступлению на гражданскую службу или ее прохождению;</w:t>
      </w:r>
    </w:p>
    <w:p w14:paraId="2948103A"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w:t>
      </w:r>
    </w:p>
    <w:p w14:paraId="4CA35451" w14:textId="77777777" w:rsidR="00637150" w:rsidRPr="000E72A5" w:rsidRDefault="00637150"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30E679B3" w14:textId="77777777" w:rsidR="00637150" w:rsidRPr="000E72A5" w:rsidRDefault="00637150"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14D78C71" w14:textId="77777777" w:rsidR="00637150" w:rsidRPr="000E72A5" w:rsidRDefault="00637150"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2C33784F"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4D9B3D73" w14:textId="0696D896" w:rsidR="00637150" w:rsidRPr="00F36F06" w:rsidRDefault="00637150" w:rsidP="007F5CAC">
      <w:pPr>
        <w:pStyle w:val="3"/>
        <w:tabs>
          <w:tab w:val="clear" w:pos="1865"/>
          <w:tab w:val="num" w:pos="1276"/>
        </w:tabs>
        <w:ind w:left="0"/>
      </w:pPr>
      <w:r w:rsidRPr="007E334C">
        <w:t>Граждан, претендующи</w:t>
      </w:r>
      <w:r w:rsidR="002F44D8">
        <w:t>х</w:t>
      </w:r>
      <w:r w:rsidRPr="007E334C">
        <w:t xml:space="preserve"> на замещение вакантной должности государственной гражданской службы</w:t>
      </w:r>
      <w:r>
        <w:t>:</w:t>
      </w:r>
    </w:p>
    <w:p w14:paraId="57913AF2" w14:textId="77777777" w:rsidR="00637150" w:rsidRPr="000E72A5" w:rsidRDefault="00637150" w:rsidP="00C142AD">
      <w:pPr>
        <w:pStyle w:val="affa"/>
        <w:numPr>
          <w:ilvl w:val="0"/>
          <w:numId w:val="11"/>
        </w:numPr>
      </w:pPr>
      <w:r w:rsidRPr="008F05E5">
        <w:t>ФИО;</w:t>
      </w:r>
    </w:p>
    <w:p w14:paraId="798F2B67" w14:textId="77777777" w:rsidR="00637150" w:rsidRPr="000E72A5" w:rsidRDefault="00637150" w:rsidP="00C142AD">
      <w:pPr>
        <w:pStyle w:val="affa"/>
        <w:numPr>
          <w:ilvl w:val="0"/>
          <w:numId w:val="11"/>
        </w:numPr>
      </w:pPr>
      <w:r w:rsidRPr="008F05E5">
        <w:t>сведения о смене ФИО;</w:t>
      </w:r>
    </w:p>
    <w:p w14:paraId="0481184A" w14:textId="77777777" w:rsidR="00637150" w:rsidRPr="000E72A5" w:rsidRDefault="00637150" w:rsidP="00C142AD">
      <w:pPr>
        <w:pStyle w:val="affa"/>
        <w:numPr>
          <w:ilvl w:val="0"/>
          <w:numId w:val="11"/>
        </w:numPr>
      </w:pPr>
      <w:r w:rsidRPr="008F05E5">
        <w:t>дата рождения;</w:t>
      </w:r>
    </w:p>
    <w:p w14:paraId="678D8AC0" w14:textId="77777777" w:rsidR="00637150" w:rsidRPr="000E72A5" w:rsidRDefault="00637150" w:rsidP="00C142AD">
      <w:pPr>
        <w:pStyle w:val="affa"/>
        <w:numPr>
          <w:ilvl w:val="0"/>
          <w:numId w:val="11"/>
        </w:numPr>
      </w:pPr>
      <w:r w:rsidRPr="008F05E5">
        <w:t>место рождения;</w:t>
      </w:r>
    </w:p>
    <w:p w14:paraId="3C10C69C" w14:textId="77777777" w:rsidR="00637150" w:rsidRPr="000E72A5" w:rsidRDefault="00637150" w:rsidP="00C142AD">
      <w:pPr>
        <w:pStyle w:val="affa"/>
        <w:numPr>
          <w:ilvl w:val="0"/>
          <w:numId w:val="11"/>
        </w:numPr>
      </w:pPr>
      <w:r w:rsidRPr="008F05E5">
        <w:t>пол;</w:t>
      </w:r>
    </w:p>
    <w:p w14:paraId="6AA026DC" w14:textId="77777777" w:rsidR="00637150" w:rsidRPr="000E72A5" w:rsidRDefault="00637150" w:rsidP="00C142AD">
      <w:pPr>
        <w:pStyle w:val="affa"/>
        <w:numPr>
          <w:ilvl w:val="0"/>
          <w:numId w:val="11"/>
        </w:numPr>
      </w:pPr>
      <w:r w:rsidRPr="008F05E5">
        <w:t>гражданство;</w:t>
      </w:r>
    </w:p>
    <w:p w14:paraId="1CFFBE1C" w14:textId="77777777" w:rsidR="00637150" w:rsidRPr="000E72A5" w:rsidRDefault="00637150" w:rsidP="00C142AD">
      <w:pPr>
        <w:pStyle w:val="affa"/>
        <w:numPr>
          <w:ilvl w:val="0"/>
          <w:numId w:val="11"/>
        </w:numPr>
      </w:pPr>
      <w:r w:rsidRPr="008F05E5">
        <w:t>сведения об изменении гражданства;</w:t>
      </w:r>
    </w:p>
    <w:p w14:paraId="1A2CF923" w14:textId="77777777" w:rsidR="00637150" w:rsidRPr="000E72A5" w:rsidRDefault="00637150" w:rsidP="00C142AD">
      <w:pPr>
        <w:pStyle w:val="affa"/>
        <w:numPr>
          <w:ilvl w:val="0"/>
          <w:numId w:val="11"/>
        </w:numPr>
      </w:pPr>
      <w:r w:rsidRPr="008F05E5">
        <w:t>сведения о наличии гражданства другого государства;</w:t>
      </w:r>
    </w:p>
    <w:p w14:paraId="4A5E79B3" w14:textId="77777777" w:rsidR="00637150" w:rsidRPr="000E72A5" w:rsidRDefault="00637150" w:rsidP="00C142AD">
      <w:pPr>
        <w:pStyle w:val="affa"/>
        <w:numPr>
          <w:ilvl w:val="0"/>
          <w:numId w:val="11"/>
        </w:numPr>
      </w:pPr>
      <w:r w:rsidRPr="008F05E5">
        <w:t>адрес регистрации;</w:t>
      </w:r>
    </w:p>
    <w:p w14:paraId="256F9488" w14:textId="77777777" w:rsidR="00637150" w:rsidRPr="000E72A5" w:rsidRDefault="00637150" w:rsidP="00C142AD">
      <w:pPr>
        <w:pStyle w:val="affa"/>
        <w:numPr>
          <w:ilvl w:val="0"/>
          <w:numId w:val="11"/>
        </w:numPr>
      </w:pPr>
      <w:r w:rsidRPr="008F05E5">
        <w:t>адрес проживания;</w:t>
      </w:r>
    </w:p>
    <w:p w14:paraId="44A1EA57" w14:textId="77777777" w:rsidR="00637150" w:rsidRPr="000E72A5" w:rsidRDefault="00637150" w:rsidP="00C142AD">
      <w:pPr>
        <w:pStyle w:val="affa"/>
        <w:numPr>
          <w:ilvl w:val="0"/>
          <w:numId w:val="11"/>
        </w:numPr>
      </w:pPr>
      <w:r w:rsidRPr="008F05E5">
        <w:t>контактные телефоны (или иной вид связи);</w:t>
      </w:r>
    </w:p>
    <w:p w14:paraId="12A7E9A5" w14:textId="77777777" w:rsidR="00637150" w:rsidRPr="000E72A5" w:rsidRDefault="00637150" w:rsidP="00C142AD">
      <w:pPr>
        <w:pStyle w:val="affa"/>
        <w:numPr>
          <w:ilvl w:val="0"/>
          <w:numId w:val="11"/>
        </w:numPr>
      </w:pPr>
      <w:r w:rsidRPr="008F05E5">
        <w:t>данные документа, удостоверяющего личность;</w:t>
      </w:r>
    </w:p>
    <w:p w14:paraId="4EBB10D8"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79820741"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0C5D522F" w14:textId="77777777" w:rsidR="00637150" w:rsidRPr="000E72A5" w:rsidRDefault="00637150" w:rsidP="00C142AD">
      <w:pPr>
        <w:pStyle w:val="affa"/>
        <w:numPr>
          <w:ilvl w:val="0"/>
          <w:numId w:val="11"/>
        </w:numPr>
      </w:pPr>
      <w:r w:rsidRPr="008F05E5">
        <w:t>ИНН;</w:t>
      </w:r>
    </w:p>
    <w:p w14:paraId="73269B6E" w14:textId="77777777" w:rsidR="00637150" w:rsidRPr="000E72A5" w:rsidRDefault="00637150" w:rsidP="00C142AD">
      <w:pPr>
        <w:pStyle w:val="affa"/>
        <w:numPr>
          <w:ilvl w:val="0"/>
          <w:numId w:val="11"/>
        </w:numPr>
      </w:pPr>
      <w:r w:rsidRPr="008F05E5">
        <w:t>СНИЛС;</w:t>
      </w:r>
    </w:p>
    <w:p w14:paraId="2B25BA4E" w14:textId="77777777" w:rsidR="00637150" w:rsidRPr="000E72A5" w:rsidRDefault="00637150" w:rsidP="00C142AD">
      <w:pPr>
        <w:pStyle w:val="affa"/>
        <w:numPr>
          <w:ilvl w:val="0"/>
          <w:numId w:val="11"/>
        </w:numPr>
      </w:pPr>
      <w:r w:rsidRPr="008F05E5">
        <w:t>сведения об образовании;</w:t>
      </w:r>
    </w:p>
    <w:p w14:paraId="6169192D"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17F7C132" w14:textId="77777777" w:rsidR="00637150" w:rsidRPr="000E72A5" w:rsidRDefault="00637150" w:rsidP="00C142AD">
      <w:pPr>
        <w:pStyle w:val="affa"/>
        <w:numPr>
          <w:ilvl w:val="0"/>
          <w:numId w:val="11"/>
        </w:numPr>
      </w:pPr>
      <w:r w:rsidRPr="008F05E5">
        <w:t>квалификация по документу об образовании;</w:t>
      </w:r>
    </w:p>
    <w:p w14:paraId="16BB5995"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2C68685F" w14:textId="77777777" w:rsidR="00637150" w:rsidRPr="000E72A5" w:rsidRDefault="00637150" w:rsidP="00C142AD">
      <w:pPr>
        <w:pStyle w:val="affa"/>
        <w:numPr>
          <w:ilvl w:val="0"/>
          <w:numId w:val="11"/>
        </w:numPr>
      </w:pPr>
      <w:r w:rsidRPr="008F05E5">
        <w:t>профессия;</w:t>
      </w:r>
    </w:p>
    <w:p w14:paraId="3C78C3AD" w14:textId="77777777" w:rsidR="00637150" w:rsidRPr="000E72A5" w:rsidRDefault="00637150" w:rsidP="00C142AD">
      <w:pPr>
        <w:pStyle w:val="affa"/>
        <w:numPr>
          <w:ilvl w:val="0"/>
          <w:numId w:val="11"/>
        </w:numPr>
      </w:pPr>
      <w:r w:rsidRPr="008F05E5">
        <w:t>должность;</w:t>
      </w:r>
    </w:p>
    <w:p w14:paraId="7FF7A267" w14:textId="77777777" w:rsidR="00637150" w:rsidRPr="000E72A5" w:rsidRDefault="00637150" w:rsidP="00C142AD">
      <w:pPr>
        <w:pStyle w:val="affa"/>
        <w:numPr>
          <w:ilvl w:val="0"/>
          <w:numId w:val="11"/>
        </w:numPr>
      </w:pPr>
      <w:r w:rsidRPr="008F05E5">
        <w:t>сведения о замещаемой должности;</w:t>
      </w:r>
    </w:p>
    <w:p w14:paraId="5A1E5276" w14:textId="77777777" w:rsidR="00637150" w:rsidRPr="000E72A5" w:rsidRDefault="00637150" w:rsidP="00C142AD">
      <w:pPr>
        <w:pStyle w:val="affa"/>
        <w:numPr>
          <w:ilvl w:val="0"/>
          <w:numId w:val="11"/>
        </w:numPr>
      </w:pPr>
      <w:r w:rsidRPr="008F05E5">
        <w:t>характер, вид работы;</w:t>
      </w:r>
    </w:p>
    <w:p w14:paraId="584E5B3F" w14:textId="77777777" w:rsidR="00637150" w:rsidRPr="000E72A5" w:rsidRDefault="00637150" w:rsidP="00C142AD">
      <w:pPr>
        <w:pStyle w:val="affa"/>
        <w:numPr>
          <w:ilvl w:val="0"/>
          <w:numId w:val="11"/>
        </w:numPr>
      </w:pPr>
      <w:r w:rsidRPr="008F05E5">
        <w:t>место работы;</w:t>
      </w:r>
    </w:p>
    <w:p w14:paraId="510F6CAF" w14:textId="77777777" w:rsidR="00637150" w:rsidRPr="000E72A5" w:rsidRDefault="00637150" w:rsidP="00C142AD">
      <w:pPr>
        <w:pStyle w:val="affa"/>
        <w:numPr>
          <w:ilvl w:val="0"/>
          <w:numId w:val="11"/>
        </w:numPr>
      </w:pPr>
      <w:r w:rsidRPr="008F05E5">
        <w:t>структурное подразделение;</w:t>
      </w:r>
    </w:p>
    <w:p w14:paraId="57C94586" w14:textId="77777777" w:rsidR="00637150" w:rsidRPr="000E72A5" w:rsidRDefault="00637150" w:rsidP="00C142AD">
      <w:pPr>
        <w:pStyle w:val="affa"/>
        <w:numPr>
          <w:ilvl w:val="0"/>
          <w:numId w:val="11"/>
        </w:numPr>
      </w:pPr>
      <w:r w:rsidRPr="008F05E5">
        <w:t>стаж работы;</w:t>
      </w:r>
    </w:p>
    <w:p w14:paraId="5F7CF840"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14:paraId="584C8F88" w14:textId="77777777" w:rsidR="00637150" w:rsidRPr="000E72A5" w:rsidRDefault="00637150" w:rsidP="00C142AD">
      <w:pPr>
        <w:pStyle w:val="affa"/>
        <w:numPr>
          <w:ilvl w:val="0"/>
          <w:numId w:val="11"/>
        </w:numPr>
      </w:pPr>
      <w:r w:rsidRPr="008F05E5">
        <w:lastRenderedPageBreak/>
        <w:t>сведения о трудовой деятельности;</w:t>
      </w:r>
    </w:p>
    <w:p w14:paraId="0C2B3DE9" w14:textId="77777777" w:rsidR="00637150" w:rsidRPr="000E72A5" w:rsidRDefault="00637150"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71F2BD87" w14:textId="77777777" w:rsidR="00637150" w:rsidRPr="000E72A5" w:rsidRDefault="00637150" w:rsidP="00C142AD">
      <w:pPr>
        <w:pStyle w:val="affa"/>
        <w:numPr>
          <w:ilvl w:val="0"/>
          <w:numId w:val="11"/>
        </w:numPr>
      </w:pPr>
      <w:r w:rsidRPr="008F05E5">
        <w:t>семейное положение;</w:t>
      </w:r>
    </w:p>
    <w:p w14:paraId="085DD27E" w14:textId="77777777" w:rsidR="00637150" w:rsidRPr="000E72A5" w:rsidRDefault="00637150" w:rsidP="00C142AD">
      <w:pPr>
        <w:pStyle w:val="affa"/>
        <w:numPr>
          <w:ilvl w:val="0"/>
          <w:numId w:val="11"/>
        </w:numPr>
      </w:pPr>
      <w:r w:rsidRPr="008F05E5">
        <w:t>сведения о воинском учете;</w:t>
      </w:r>
    </w:p>
    <w:p w14:paraId="1260D55D" w14:textId="77777777" w:rsidR="00637150" w:rsidRPr="000E72A5" w:rsidRDefault="00637150" w:rsidP="00C142AD">
      <w:pPr>
        <w:pStyle w:val="affa"/>
        <w:numPr>
          <w:ilvl w:val="0"/>
          <w:numId w:val="11"/>
        </w:numPr>
      </w:pPr>
      <w:r w:rsidRPr="008F05E5">
        <w:t>данные трудовой книжки;</w:t>
      </w:r>
    </w:p>
    <w:p w14:paraId="27E5FCFF"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3D277C8F" w14:textId="77777777" w:rsidR="00637150" w:rsidRPr="000E72A5" w:rsidRDefault="00637150" w:rsidP="00C142AD">
      <w:pPr>
        <w:pStyle w:val="affa"/>
        <w:numPr>
          <w:ilvl w:val="0"/>
          <w:numId w:val="11"/>
        </w:numPr>
      </w:pPr>
      <w:r w:rsidRPr="008F05E5">
        <w:t>сведения об аттестации;</w:t>
      </w:r>
    </w:p>
    <w:p w14:paraId="2EE23D16" w14:textId="77777777" w:rsidR="00637150" w:rsidRPr="000E72A5" w:rsidRDefault="00637150" w:rsidP="00C142AD">
      <w:pPr>
        <w:pStyle w:val="affa"/>
        <w:numPr>
          <w:ilvl w:val="0"/>
          <w:numId w:val="11"/>
        </w:numPr>
      </w:pPr>
      <w:r w:rsidRPr="008F05E5">
        <w:t>сведения о повышении квалификации;</w:t>
      </w:r>
    </w:p>
    <w:p w14:paraId="384E453E" w14:textId="77777777" w:rsidR="00637150" w:rsidRPr="000E72A5" w:rsidRDefault="00637150" w:rsidP="00C142AD">
      <w:pPr>
        <w:pStyle w:val="affa"/>
        <w:numPr>
          <w:ilvl w:val="0"/>
          <w:numId w:val="11"/>
        </w:numPr>
      </w:pPr>
      <w:r w:rsidRPr="008F05E5">
        <w:t>сведения о профессиональной переподготовке;</w:t>
      </w:r>
    </w:p>
    <w:p w14:paraId="2DC3239B" w14:textId="77777777" w:rsidR="00637150" w:rsidRPr="000E72A5" w:rsidRDefault="00637150" w:rsidP="00C142AD">
      <w:pPr>
        <w:pStyle w:val="affa"/>
        <w:numPr>
          <w:ilvl w:val="0"/>
          <w:numId w:val="11"/>
        </w:numPr>
      </w:pPr>
      <w:r w:rsidRPr="008F05E5">
        <w:t>табельный номер;</w:t>
      </w:r>
    </w:p>
    <w:p w14:paraId="3239C11C" w14:textId="77777777" w:rsidR="00637150" w:rsidRPr="000E72A5" w:rsidRDefault="00637150" w:rsidP="00C142AD">
      <w:pPr>
        <w:pStyle w:val="affa"/>
        <w:numPr>
          <w:ilvl w:val="0"/>
          <w:numId w:val="11"/>
        </w:numPr>
      </w:pPr>
      <w:r w:rsidRPr="008F05E5">
        <w:t>сведения о государственных и ведомственных наградах;</w:t>
      </w:r>
    </w:p>
    <w:p w14:paraId="6CB213CE" w14:textId="77777777" w:rsidR="00637150" w:rsidRPr="000E72A5" w:rsidRDefault="00637150" w:rsidP="00C142AD">
      <w:pPr>
        <w:pStyle w:val="affa"/>
        <w:numPr>
          <w:ilvl w:val="0"/>
          <w:numId w:val="11"/>
        </w:numPr>
      </w:pPr>
      <w:r w:rsidRPr="008F05E5">
        <w:t>сведения о наградах (поощрениях);</w:t>
      </w:r>
    </w:p>
    <w:p w14:paraId="06AEAE5D" w14:textId="77777777" w:rsidR="00637150" w:rsidRPr="000E72A5" w:rsidRDefault="00637150" w:rsidP="00C142AD">
      <w:pPr>
        <w:pStyle w:val="affa"/>
        <w:numPr>
          <w:ilvl w:val="0"/>
          <w:numId w:val="11"/>
        </w:numPr>
      </w:pPr>
      <w:r w:rsidRPr="008F05E5">
        <w:t>сведения о почетных званиях;</w:t>
      </w:r>
    </w:p>
    <w:p w14:paraId="7663E83E" w14:textId="77777777" w:rsidR="00637150" w:rsidRPr="000E72A5" w:rsidRDefault="00637150" w:rsidP="00C142AD">
      <w:pPr>
        <w:pStyle w:val="affa"/>
        <w:numPr>
          <w:ilvl w:val="0"/>
          <w:numId w:val="11"/>
        </w:numPr>
      </w:pPr>
      <w:r w:rsidRPr="008F05E5">
        <w:t>ученая степень;</w:t>
      </w:r>
    </w:p>
    <w:p w14:paraId="71D19725" w14:textId="77777777" w:rsidR="00637150" w:rsidRPr="000E72A5" w:rsidRDefault="00637150" w:rsidP="00C142AD">
      <w:pPr>
        <w:pStyle w:val="affa"/>
        <w:numPr>
          <w:ilvl w:val="0"/>
          <w:numId w:val="11"/>
        </w:numPr>
      </w:pPr>
      <w:r w:rsidRPr="008F05E5">
        <w:t>ученое звание;</w:t>
      </w:r>
    </w:p>
    <w:p w14:paraId="10A053C4" w14:textId="77777777" w:rsidR="00637150" w:rsidRPr="000E72A5" w:rsidRDefault="00637150" w:rsidP="00C142AD">
      <w:pPr>
        <w:pStyle w:val="affa"/>
        <w:numPr>
          <w:ilvl w:val="0"/>
          <w:numId w:val="11"/>
        </w:numPr>
      </w:pPr>
      <w:r w:rsidRPr="008F05E5">
        <w:t>информация о явках/неявках на работу;</w:t>
      </w:r>
    </w:p>
    <w:p w14:paraId="71BA3A47" w14:textId="77777777" w:rsidR="00637150" w:rsidRPr="000E72A5" w:rsidRDefault="00637150" w:rsidP="00C142AD">
      <w:pPr>
        <w:pStyle w:val="affa"/>
        <w:numPr>
          <w:ilvl w:val="0"/>
          <w:numId w:val="11"/>
        </w:numPr>
      </w:pPr>
      <w:r w:rsidRPr="008F05E5">
        <w:t>данные об отпусках;</w:t>
      </w:r>
    </w:p>
    <w:p w14:paraId="105A98DA" w14:textId="77777777" w:rsidR="00637150" w:rsidRPr="000E72A5" w:rsidRDefault="00637150" w:rsidP="00C142AD">
      <w:pPr>
        <w:pStyle w:val="affa"/>
        <w:numPr>
          <w:ilvl w:val="0"/>
          <w:numId w:val="11"/>
        </w:numPr>
      </w:pPr>
      <w:r w:rsidRPr="008F05E5">
        <w:t>данные о командировках;</w:t>
      </w:r>
    </w:p>
    <w:p w14:paraId="7EA69BC3" w14:textId="77777777" w:rsidR="00637150" w:rsidRPr="000E72A5" w:rsidRDefault="00637150" w:rsidP="00C142AD">
      <w:pPr>
        <w:pStyle w:val="affa"/>
        <w:numPr>
          <w:ilvl w:val="0"/>
          <w:numId w:val="11"/>
        </w:numPr>
      </w:pPr>
      <w:r w:rsidRPr="008F05E5">
        <w:t>сведения о пребывании за границей;</w:t>
      </w:r>
    </w:p>
    <w:p w14:paraId="58B28D5C"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54E5F6A2" w14:textId="77777777" w:rsidR="00637150" w:rsidRPr="000E72A5" w:rsidRDefault="00637150" w:rsidP="00C142AD">
      <w:pPr>
        <w:pStyle w:val="affa"/>
        <w:numPr>
          <w:ilvl w:val="0"/>
          <w:numId w:val="11"/>
        </w:numPr>
      </w:pPr>
      <w:r w:rsidRPr="008F05E5">
        <w:t>сведения о допуске к государственной тайне;</w:t>
      </w:r>
    </w:p>
    <w:p w14:paraId="15339A7E" w14:textId="77777777" w:rsidR="00637150" w:rsidRPr="000E72A5" w:rsidRDefault="00637150" w:rsidP="00C142AD">
      <w:pPr>
        <w:pStyle w:val="affa"/>
        <w:numPr>
          <w:ilvl w:val="0"/>
          <w:numId w:val="11"/>
        </w:numPr>
      </w:pPr>
      <w:r w:rsidRPr="008F05E5">
        <w:t>фотография;</w:t>
      </w:r>
    </w:p>
    <w:p w14:paraId="77BA8DFD" w14:textId="77777777" w:rsidR="00637150" w:rsidRPr="000E72A5" w:rsidRDefault="00637150" w:rsidP="00C142AD">
      <w:pPr>
        <w:pStyle w:val="affa"/>
        <w:numPr>
          <w:ilvl w:val="0"/>
          <w:numId w:val="11"/>
        </w:numPr>
      </w:pPr>
      <w:r w:rsidRPr="008F05E5">
        <w:t>сведения о судимости;</w:t>
      </w:r>
    </w:p>
    <w:p w14:paraId="4AE62848" w14:textId="77777777" w:rsidR="00637150" w:rsidRPr="000E72A5" w:rsidRDefault="00637150" w:rsidP="00C142AD">
      <w:pPr>
        <w:pStyle w:val="affa"/>
        <w:numPr>
          <w:ilvl w:val="0"/>
          <w:numId w:val="11"/>
        </w:numPr>
      </w:pPr>
      <w:r w:rsidRPr="008F05E5">
        <w:t>год окончания образовательного учреждения;</w:t>
      </w:r>
    </w:p>
    <w:p w14:paraId="7AA43848" w14:textId="77777777" w:rsidR="00637150" w:rsidRPr="000E72A5" w:rsidRDefault="00637150" w:rsidP="00C142AD">
      <w:pPr>
        <w:pStyle w:val="affa"/>
        <w:numPr>
          <w:ilvl w:val="0"/>
          <w:numId w:val="11"/>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14:paraId="0910121A"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4893314F"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51D77093" w14:textId="77777777" w:rsidR="00637150" w:rsidRPr="000E72A5" w:rsidRDefault="00637150"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14:paraId="51069F2D" w14:textId="77777777" w:rsidR="00637150" w:rsidRPr="000E72A5" w:rsidRDefault="00637150" w:rsidP="00C142AD">
      <w:pPr>
        <w:pStyle w:val="affa"/>
        <w:numPr>
          <w:ilvl w:val="0"/>
          <w:numId w:val="11"/>
        </w:numPr>
      </w:pPr>
      <w:r w:rsidRPr="008F05E5">
        <w:t>сведения о владении иностранными языками и языками народов Российской Федерации;</w:t>
      </w:r>
    </w:p>
    <w:p w14:paraId="06157125"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7FA24C37" w14:textId="77777777" w:rsidR="00637150" w:rsidRPr="000E72A5" w:rsidRDefault="00637150" w:rsidP="00C142AD">
      <w:pPr>
        <w:pStyle w:val="affa"/>
        <w:numPr>
          <w:ilvl w:val="0"/>
          <w:numId w:val="11"/>
        </w:numPr>
      </w:pPr>
      <w:r w:rsidRPr="008F05E5">
        <w:t>сведения о наличии/отсутствии заболевания, препятствующего поступлению на гражданскую службу или ее прохождению;</w:t>
      </w:r>
    </w:p>
    <w:p w14:paraId="1052C787" w14:textId="77777777" w:rsidR="00637150" w:rsidRPr="000E72A5" w:rsidRDefault="00637150" w:rsidP="00C142AD">
      <w:pPr>
        <w:pStyle w:val="affa"/>
        <w:numPr>
          <w:ilvl w:val="0"/>
          <w:numId w:val="11"/>
        </w:numPr>
      </w:pPr>
      <w:r w:rsidRPr="008F05E5">
        <w:t>сведения о присвоении квалификационного разряда, классного чина, дипломатического ранга;</w:t>
      </w:r>
    </w:p>
    <w:p w14:paraId="52BD4F19" w14:textId="77777777" w:rsidR="00637150" w:rsidRPr="000E72A5" w:rsidRDefault="00637150"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w:t>
      </w:r>
    </w:p>
    <w:p w14:paraId="43904FBE" w14:textId="77777777" w:rsidR="00637150" w:rsidRPr="000E72A5" w:rsidRDefault="00637150" w:rsidP="00C142AD">
      <w:pPr>
        <w:pStyle w:val="affa"/>
        <w:numPr>
          <w:ilvl w:val="0"/>
          <w:numId w:val="11"/>
        </w:numPr>
      </w:pPr>
      <w:r w:rsidRPr="008F05E5">
        <w:t>сведения, содержащиеся в медицинском заключении установленной формы о наличии/ отсутствии у гражданина заболевания, препятствующего поступлению на гражданскую службу или ее прохождению;</w:t>
      </w:r>
    </w:p>
    <w:p w14:paraId="125007D0" w14:textId="77777777" w:rsidR="00637150" w:rsidRPr="000E72A5" w:rsidRDefault="00637150" w:rsidP="00C142AD">
      <w:pPr>
        <w:pStyle w:val="affa"/>
        <w:numPr>
          <w:ilvl w:val="0"/>
          <w:numId w:val="11"/>
        </w:numPr>
      </w:pPr>
      <w:r w:rsidRPr="008F05E5">
        <w:t>серия и номер, дата выдачи заграничного паспорта, наименование органа, выдавшего заграничный паспорт;</w:t>
      </w:r>
    </w:p>
    <w:p w14:paraId="23487D99" w14:textId="77777777" w:rsidR="00637150" w:rsidRPr="000E72A5" w:rsidRDefault="00637150" w:rsidP="00C142AD">
      <w:pPr>
        <w:pStyle w:val="affa"/>
        <w:numPr>
          <w:ilvl w:val="0"/>
          <w:numId w:val="11"/>
        </w:numPr>
      </w:pPr>
      <w:r w:rsidRPr="008F05E5">
        <w:lastRenderedPageBreak/>
        <w:t>иные сведения, предусмотренные требованиями федеральных законов, определяющих случаи и особенности обработки персональных данных.</w:t>
      </w:r>
    </w:p>
    <w:p w14:paraId="2F07118D" w14:textId="3A783633" w:rsidR="00637150" w:rsidRPr="00F36F06" w:rsidRDefault="002F44D8" w:rsidP="007F5CAC">
      <w:pPr>
        <w:pStyle w:val="3"/>
        <w:tabs>
          <w:tab w:val="clear" w:pos="1865"/>
          <w:tab w:val="num" w:pos="1276"/>
        </w:tabs>
        <w:ind w:left="0"/>
      </w:pPr>
      <w:r>
        <w:t>Лиц</w:t>
      </w:r>
      <w:r w:rsidR="00637150" w:rsidRPr="007E334C">
        <w:t>, представляемы</w:t>
      </w:r>
      <w:r>
        <w:t>х</w:t>
      </w:r>
      <w:r w:rsidR="00637150" w:rsidRPr="007E334C">
        <w:t xml:space="preserve"> к награждению</w:t>
      </w:r>
      <w:r w:rsidR="00637150">
        <w:t>:</w:t>
      </w:r>
    </w:p>
    <w:p w14:paraId="3D392630" w14:textId="77777777" w:rsidR="00637150" w:rsidRPr="000E72A5" w:rsidRDefault="00637150" w:rsidP="00C142AD">
      <w:pPr>
        <w:pStyle w:val="affa"/>
        <w:numPr>
          <w:ilvl w:val="0"/>
          <w:numId w:val="11"/>
        </w:numPr>
      </w:pPr>
      <w:r w:rsidRPr="008F05E5">
        <w:t>ФИО;</w:t>
      </w:r>
    </w:p>
    <w:p w14:paraId="547AE2B7" w14:textId="77777777" w:rsidR="00637150" w:rsidRPr="000E72A5" w:rsidRDefault="00637150" w:rsidP="00C142AD">
      <w:pPr>
        <w:pStyle w:val="affa"/>
        <w:numPr>
          <w:ilvl w:val="0"/>
          <w:numId w:val="11"/>
        </w:numPr>
      </w:pPr>
      <w:r w:rsidRPr="008F05E5">
        <w:t>дата рождения;</w:t>
      </w:r>
    </w:p>
    <w:p w14:paraId="09587A2C" w14:textId="77777777" w:rsidR="00637150" w:rsidRPr="000E72A5" w:rsidRDefault="00637150" w:rsidP="00C142AD">
      <w:pPr>
        <w:pStyle w:val="affa"/>
        <w:numPr>
          <w:ilvl w:val="0"/>
          <w:numId w:val="11"/>
        </w:numPr>
      </w:pPr>
      <w:r w:rsidRPr="008F05E5">
        <w:t>место рождения;</w:t>
      </w:r>
    </w:p>
    <w:p w14:paraId="2253AED8" w14:textId="77777777" w:rsidR="00637150" w:rsidRPr="000E72A5" w:rsidRDefault="00637150" w:rsidP="00C142AD">
      <w:pPr>
        <w:pStyle w:val="affa"/>
        <w:numPr>
          <w:ilvl w:val="0"/>
          <w:numId w:val="11"/>
        </w:numPr>
      </w:pPr>
      <w:r w:rsidRPr="008F05E5">
        <w:t>пол;</w:t>
      </w:r>
    </w:p>
    <w:p w14:paraId="7F676B88" w14:textId="77777777" w:rsidR="00637150" w:rsidRPr="000E72A5" w:rsidRDefault="00637150" w:rsidP="00C142AD">
      <w:pPr>
        <w:pStyle w:val="affa"/>
        <w:numPr>
          <w:ilvl w:val="0"/>
          <w:numId w:val="11"/>
        </w:numPr>
      </w:pPr>
      <w:r w:rsidRPr="008F05E5">
        <w:t>гражданство;</w:t>
      </w:r>
    </w:p>
    <w:p w14:paraId="3D954328" w14:textId="77777777" w:rsidR="00637150" w:rsidRPr="000E72A5" w:rsidRDefault="00637150" w:rsidP="00C142AD">
      <w:pPr>
        <w:pStyle w:val="affa"/>
        <w:numPr>
          <w:ilvl w:val="0"/>
          <w:numId w:val="11"/>
        </w:numPr>
      </w:pPr>
      <w:r w:rsidRPr="008F05E5">
        <w:t>адрес регистрации;</w:t>
      </w:r>
    </w:p>
    <w:p w14:paraId="223E2E06" w14:textId="77777777" w:rsidR="00637150" w:rsidRPr="000E72A5" w:rsidRDefault="00637150" w:rsidP="00C142AD">
      <w:pPr>
        <w:pStyle w:val="affa"/>
        <w:numPr>
          <w:ilvl w:val="0"/>
          <w:numId w:val="11"/>
        </w:numPr>
      </w:pPr>
      <w:r w:rsidRPr="008F05E5">
        <w:t>адрес проживания;</w:t>
      </w:r>
    </w:p>
    <w:p w14:paraId="46786383" w14:textId="77777777" w:rsidR="00637150" w:rsidRPr="000E72A5" w:rsidRDefault="00637150" w:rsidP="00C142AD">
      <w:pPr>
        <w:pStyle w:val="affa"/>
        <w:numPr>
          <w:ilvl w:val="0"/>
          <w:numId w:val="11"/>
        </w:numPr>
      </w:pPr>
      <w:r w:rsidRPr="008F05E5">
        <w:t>контактные телефоны (или иной вид связи);</w:t>
      </w:r>
    </w:p>
    <w:p w14:paraId="138E6F6F" w14:textId="77777777" w:rsidR="00637150" w:rsidRPr="000E72A5" w:rsidRDefault="00637150" w:rsidP="00C142AD">
      <w:pPr>
        <w:pStyle w:val="affa"/>
        <w:numPr>
          <w:ilvl w:val="0"/>
          <w:numId w:val="11"/>
        </w:numPr>
      </w:pPr>
      <w:r w:rsidRPr="008F05E5">
        <w:t>данные документа, удостоверяющего личность;</w:t>
      </w:r>
    </w:p>
    <w:p w14:paraId="5A55BCCE"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26390F9E"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7618DFA3" w14:textId="77777777" w:rsidR="00637150" w:rsidRPr="000E72A5" w:rsidRDefault="00637150" w:rsidP="00C142AD">
      <w:pPr>
        <w:pStyle w:val="affa"/>
        <w:numPr>
          <w:ilvl w:val="0"/>
          <w:numId w:val="11"/>
        </w:numPr>
      </w:pPr>
      <w:r w:rsidRPr="008F05E5">
        <w:t>сведения об образовании;</w:t>
      </w:r>
    </w:p>
    <w:p w14:paraId="334855BE"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790E38A8" w14:textId="77777777" w:rsidR="00637150" w:rsidRPr="000E72A5" w:rsidRDefault="00637150" w:rsidP="00C142AD">
      <w:pPr>
        <w:pStyle w:val="affa"/>
        <w:numPr>
          <w:ilvl w:val="0"/>
          <w:numId w:val="11"/>
        </w:numPr>
      </w:pPr>
      <w:r w:rsidRPr="008F05E5">
        <w:t>квалификация по документу об образовании;</w:t>
      </w:r>
    </w:p>
    <w:p w14:paraId="31A06EAE"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72C2E78B" w14:textId="77777777" w:rsidR="00637150" w:rsidRPr="000E72A5" w:rsidRDefault="00637150" w:rsidP="00C142AD">
      <w:pPr>
        <w:pStyle w:val="affa"/>
        <w:numPr>
          <w:ilvl w:val="0"/>
          <w:numId w:val="11"/>
        </w:numPr>
      </w:pPr>
      <w:r w:rsidRPr="008F05E5">
        <w:t>профессия;</w:t>
      </w:r>
    </w:p>
    <w:p w14:paraId="3A39B3A3" w14:textId="77777777" w:rsidR="00637150" w:rsidRPr="000E72A5" w:rsidRDefault="00637150" w:rsidP="00C142AD">
      <w:pPr>
        <w:pStyle w:val="affa"/>
        <w:numPr>
          <w:ilvl w:val="0"/>
          <w:numId w:val="11"/>
        </w:numPr>
      </w:pPr>
      <w:r w:rsidRPr="008F05E5">
        <w:t>должность;</w:t>
      </w:r>
    </w:p>
    <w:p w14:paraId="52AD3CAB" w14:textId="77777777" w:rsidR="00637150" w:rsidRPr="000E72A5" w:rsidRDefault="00637150" w:rsidP="00C142AD">
      <w:pPr>
        <w:pStyle w:val="affa"/>
        <w:numPr>
          <w:ilvl w:val="0"/>
          <w:numId w:val="11"/>
        </w:numPr>
      </w:pPr>
      <w:r w:rsidRPr="008F05E5">
        <w:t>место работы;</w:t>
      </w:r>
    </w:p>
    <w:p w14:paraId="5AFD5EC3" w14:textId="77777777" w:rsidR="00637150" w:rsidRPr="000E72A5" w:rsidRDefault="00637150" w:rsidP="00C142AD">
      <w:pPr>
        <w:pStyle w:val="affa"/>
        <w:numPr>
          <w:ilvl w:val="0"/>
          <w:numId w:val="11"/>
        </w:numPr>
      </w:pPr>
      <w:r w:rsidRPr="008F05E5">
        <w:t>структурное подразделение;</w:t>
      </w:r>
    </w:p>
    <w:p w14:paraId="4529353B" w14:textId="77777777" w:rsidR="00637150" w:rsidRPr="000E72A5" w:rsidRDefault="00637150" w:rsidP="00C142AD">
      <w:pPr>
        <w:pStyle w:val="affa"/>
        <w:numPr>
          <w:ilvl w:val="0"/>
          <w:numId w:val="11"/>
        </w:numPr>
      </w:pPr>
      <w:r w:rsidRPr="008F05E5">
        <w:t>стаж работы;</w:t>
      </w:r>
    </w:p>
    <w:p w14:paraId="58EC02D5" w14:textId="77777777" w:rsidR="00637150" w:rsidRPr="000E72A5" w:rsidRDefault="00637150" w:rsidP="00C142AD">
      <w:pPr>
        <w:pStyle w:val="affa"/>
        <w:numPr>
          <w:ilvl w:val="0"/>
          <w:numId w:val="11"/>
        </w:numPr>
      </w:pPr>
      <w:r w:rsidRPr="008F05E5">
        <w:t>сведения о трудовой деятельности;</w:t>
      </w:r>
    </w:p>
    <w:p w14:paraId="71357C85" w14:textId="77777777" w:rsidR="00637150" w:rsidRPr="000E72A5" w:rsidRDefault="00637150" w:rsidP="00C142AD">
      <w:pPr>
        <w:pStyle w:val="affa"/>
        <w:numPr>
          <w:ilvl w:val="0"/>
          <w:numId w:val="11"/>
        </w:numPr>
      </w:pPr>
      <w:r w:rsidRPr="008F05E5">
        <w:t>семейное положение;</w:t>
      </w:r>
    </w:p>
    <w:p w14:paraId="2BF6DDAC" w14:textId="77777777" w:rsidR="00637150" w:rsidRPr="000E72A5" w:rsidRDefault="00637150" w:rsidP="00C142AD">
      <w:pPr>
        <w:pStyle w:val="affa"/>
        <w:numPr>
          <w:ilvl w:val="0"/>
          <w:numId w:val="11"/>
        </w:numPr>
      </w:pPr>
      <w:r w:rsidRPr="008F05E5">
        <w:t>сведения о воинском учете;</w:t>
      </w:r>
    </w:p>
    <w:p w14:paraId="38A2E3EE" w14:textId="77777777" w:rsidR="00637150" w:rsidRPr="000E72A5" w:rsidRDefault="00637150" w:rsidP="00C142AD">
      <w:pPr>
        <w:pStyle w:val="affa"/>
        <w:numPr>
          <w:ilvl w:val="0"/>
          <w:numId w:val="11"/>
        </w:numPr>
      </w:pPr>
      <w:r w:rsidRPr="008F05E5">
        <w:t>сведения о приеме на работу и переводах на другие должности;</w:t>
      </w:r>
    </w:p>
    <w:p w14:paraId="5C0EF022" w14:textId="77777777" w:rsidR="00637150" w:rsidRPr="000E72A5" w:rsidRDefault="00637150" w:rsidP="00C142AD">
      <w:pPr>
        <w:pStyle w:val="affa"/>
        <w:numPr>
          <w:ilvl w:val="0"/>
          <w:numId w:val="11"/>
        </w:numPr>
      </w:pPr>
      <w:r w:rsidRPr="008F05E5">
        <w:t>сведения об аттестации;</w:t>
      </w:r>
    </w:p>
    <w:p w14:paraId="441F3DEA" w14:textId="77777777" w:rsidR="00637150" w:rsidRPr="000E72A5" w:rsidRDefault="00637150" w:rsidP="00C142AD">
      <w:pPr>
        <w:pStyle w:val="affa"/>
        <w:numPr>
          <w:ilvl w:val="0"/>
          <w:numId w:val="11"/>
        </w:numPr>
      </w:pPr>
      <w:r w:rsidRPr="008F05E5">
        <w:t>сведения о повышении квалификации;</w:t>
      </w:r>
    </w:p>
    <w:p w14:paraId="7D97139E" w14:textId="77777777" w:rsidR="00637150" w:rsidRPr="000E72A5" w:rsidRDefault="00637150" w:rsidP="00C142AD">
      <w:pPr>
        <w:pStyle w:val="affa"/>
        <w:numPr>
          <w:ilvl w:val="0"/>
          <w:numId w:val="11"/>
        </w:numPr>
      </w:pPr>
      <w:r w:rsidRPr="008F05E5">
        <w:t>сведения о профессиональной переподготовке;</w:t>
      </w:r>
    </w:p>
    <w:p w14:paraId="27D89DE5" w14:textId="77777777" w:rsidR="00637150" w:rsidRPr="000E72A5" w:rsidRDefault="00637150" w:rsidP="00C142AD">
      <w:pPr>
        <w:pStyle w:val="affa"/>
        <w:numPr>
          <w:ilvl w:val="0"/>
          <w:numId w:val="11"/>
        </w:numPr>
      </w:pPr>
      <w:r w:rsidRPr="008F05E5">
        <w:t>сведения о наградах (поощрениях);</w:t>
      </w:r>
    </w:p>
    <w:p w14:paraId="3C2E19A8" w14:textId="77777777" w:rsidR="00637150" w:rsidRPr="000E72A5" w:rsidRDefault="00637150" w:rsidP="00C142AD">
      <w:pPr>
        <w:pStyle w:val="affa"/>
        <w:numPr>
          <w:ilvl w:val="0"/>
          <w:numId w:val="11"/>
        </w:numPr>
      </w:pPr>
      <w:r w:rsidRPr="008F05E5">
        <w:t>ученая степень;</w:t>
      </w:r>
    </w:p>
    <w:p w14:paraId="4F9B161A" w14:textId="77777777" w:rsidR="00637150" w:rsidRPr="000E72A5" w:rsidRDefault="00637150" w:rsidP="00C142AD">
      <w:pPr>
        <w:pStyle w:val="affa"/>
        <w:numPr>
          <w:ilvl w:val="0"/>
          <w:numId w:val="11"/>
        </w:numPr>
      </w:pPr>
      <w:r w:rsidRPr="008F05E5">
        <w:t>ученое звание;</w:t>
      </w:r>
    </w:p>
    <w:p w14:paraId="0BABB5A5" w14:textId="77777777" w:rsidR="00637150" w:rsidRPr="000E72A5" w:rsidRDefault="00637150" w:rsidP="00C142AD">
      <w:pPr>
        <w:pStyle w:val="affa"/>
        <w:numPr>
          <w:ilvl w:val="0"/>
          <w:numId w:val="11"/>
        </w:numPr>
      </w:pPr>
      <w:r w:rsidRPr="008F05E5">
        <w:t>характеристика;</w:t>
      </w:r>
    </w:p>
    <w:p w14:paraId="55643862" w14:textId="77777777" w:rsidR="00637150" w:rsidRPr="000E72A5" w:rsidRDefault="00637150" w:rsidP="00C142AD">
      <w:pPr>
        <w:pStyle w:val="affa"/>
        <w:numPr>
          <w:ilvl w:val="0"/>
          <w:numId w:val="11"/>
        </w:numPr>
      </w:pPr>
      <w:r w:rsidRPr="008F05E5">
        <w:t>сведения о социальных льготах;</w:t>
      </w:r>
    </w:p>
    <w:p w14:paraId="00D3DF59" w14:textId="77777777" w:rsidR="00637150" w:rsidRPr="000E72A5" w:rsidRDefault="00637150" w:rsidP="00C142AD">
      <w:pPr>
        <w:pStyle w:val="affa"/>
        <w:numPr>
          <w:ilvl w:val="0"/>
          <w:numId w:val="11"/>
        </w:numPr>
      </w:pPr>
      <w:r w:rsidRPr="008F05E5">
        <w:t>автобиография;</w:t>
      </w:r>
    </w:p>
    <w:p w14:paraId="5B2C0158" w14:textId="77777777" w:rsidR="00637150" w:rsidRPr="000E72A5" w:rsidRDefault="00637150" w:rsidP="00C142AD">
      <w:pPr>
        <w:pStyle w:val="affa"/>
        <w:numPr>
          <w:ilvl w:val="0"/>
          <w:numId w:val="11"/>
        </w:numPr>
      </w:pPr>
      <w:r w:rsidRPr="008F05E5">
        <w:t>адрес электронной почты;</w:t>
      </w:r>
    </w:p>
    <w:p w14:paraId="423C66A9" w14:textId="77777777" w:rsidR="00637150" w:rsidRPr="000E72A5" w:rsidRDefault="00637150" w:rsidP="00C142AD">
      <w:pPr>
        <w:pStyle w:val="affa"/>
        <w:numPr>
          <w:ilvl w:val="0"/>
          <w:numId w:val="11"/>
        </w:numPr>
      </w:pPr>
      <w:r w:rsidRPr="008F05E5">
        <w:t>сведения о владении иностранными языками;</w:t>
      </w:r>
    </w:p>
    <w:p w14:paraId="223B3099"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53C410D5" w14:textId="77777777" w:rsidR="00637150" w:rsidRPr="000E72A5" w:rsidRDefault="00637150" w:rsidP="00C142AD">
      <w:pPr>
        <w:pStyle w:val="affa"/>
        <w:numPr>
          <w:ilvl w:val="0"/>
          <w:numId w:val="11"/>
        </w:numPr>
      </w:pPr>
      <w:r w:rsidRPr="008F05E5">
        <w:t>сведения о нарушении трудовой дисциплины;</w:t>
      </w:r>
    </w:p>
    <w:p w14:paraId="23C69E83"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5BBC6FB" w14:textId="77777777" w:rsidR="00637150" w:rsidRPr="000E72A5" w:rsidRDefault="00637150" w:rsidP="00C142AD">
      <w:pPr>
        <w:pStyle w:val="affa"/>
        <w:numPr>
          <w:ilvl w:val="0"/>
          <w:numId w:val="11"/>
        </w:numPr>
      </w:pPr>
      <w:r w:rsidRPr="008F05E5">
        <w:t>иные сведения, строго необходимые для достижения цели обработки персональных данных.</w:t>
      </w:r>
    </w:p>
    <w:p w14:paraId="5FCD5848" w14:textId="30C42044" w:rsidR="00637150" w:rsidRPr="00F36F06" w:rsidRDefault="00637150" w:rsidP="007F5CAC">
      <w:pPr>
        <w:pStyle w:val="3"/>
        <w:tabs>
          <w:tab w:val="clear" w:pos="1865"/>
          <w:tab w:val="num" w:pos="1276"/>
        </w:tabs>
        <w:ind w:left="0"/>
      </w:pPr>
      <w:r w:rsidRPr="007E334C">
        <w:t>Министр</w:t>
      </w:r>
      <w:r w:rsidR="002F44D8">
        <w:t>а</w:t>
      </w:r>
      <w:r w:rsidRPr="007E334C">
        <w:t xml:space="preserve"> природных ресурсов и экологии Калужской области</w:t>
      </w:r>
      <w:r>
        <w:t>:</w:t>
      </w:r>
    </w:p>
    <w:p w14:paraId="63C0BED6" w14:textId="77777777" w:rsidR="00637150" w:rsidRPr="000E72A5" w:rsidRDefault="00637150" w:rsidP="00C142AD">
      <w:pPr>
        <w:pStyle w:val="affa"/>
        <w:numPr>
          <w:ilvl w:val="0"/>
          <w:numId w:val="11"/>
        </w:numPr>
      </w:pPr>
      <w:r w:rsidRPr="008F05E5">
        <w:t>ФИО;</w:t>
      </w:r>
    </w:p>
    <w:p w14:paraId="7465FB2B" w14:textId="77777777" w:rsidR="00637150" w:rsidRPr="000E72A5" w:rsidRDefault="00637150" w:rsidP="00C142AD">
      <w:pPr>
        <w:pStyle w:val="affa"/>
        <w:numPr>
          <w:ilvl w:val="0"/>
          <w:numId w:val="11"/>
        </w:numPr>
      </w:pPr>
      <w:r w:rsidRPr="008F05E5">
        <w:t>дата рождения;</w:t>
      </w:r>
    </w:p>
    <w:p w14:paraId="0761A240" w14:textId="77777777" w:rsidR="00637150" w:rsidRPr="000E72A5" w:rsidRDefault="00637150" w:rsidP="00C142AD">
      <w:pPr>
        <w:pStyle w:val="affa"/>
        <w:numPr>
          <w:ilvl w:val="0"/>
          <w:numId w:val="11"/>
        </w:numPr>
      </w:pPr>
      <w:r w:rsidRPr="008F05E5">
        <w:t>место рождения;</w:t>
      </w:r>
    </w:p>
    <w:p w14:paraId="479A2E04" w14:textId="77777777" w:rsidR="00637150" w:rsidRPr="000E72A5" w:rsidRDefault="00637150" w:rsidP="00C142AD">
      <w:pPr>
        <w:pStyle w:val="affa"/>
        <w:numPr>
          <w:ilvl w:val="0"/>
          <w:numId w:val="11"/>
        </w:numPr>
      </w:pPr>
      <w:r w:rsidRPr="008F05E5">
        <w:t>контактные телефоны;</w:t>
      </w:r>
    </w:p>
    <w:p w14:paraId="00E43536" w14:textId="77777777" w:rsidR="00637150" w:rsidRPr="000E72A5" w:rsidRDefault="00637150" w:rsidP="00C142AD">
      <w:pPr>
        <w:pStyle w:val="affa"/>
        <w:numPr>
          <w:ilvl w:val="0"/>
          <w:numId w:val="11"/>
        </w:numPr>
      </w:pPr>
      <w:r w:rsidRPr="008F05E5">
        <w:t>контактные телефоны (или иной вид связи);</w:t>
      </w:r>
    </w:p>
    <w:p w14:paraId="4DD9FF5B" w14:textId="77777777" w:rsidR="00637150" w:rsidRPr="000E72A5" w:rsidRDefault="00637150" w:rsidP="00C142AD">
      <w:pPr>
        <w:pStyle w:val="affa"/>
        <w:numPr>
          <w:ilvl w:val="0"/>
          <w:numId w:val="11"/>
        </w:numPr>
      </w:pPr>
      <w:r w:rsidRPr="008F05E5">
        <w:lastRenderedPageBreak/>
        <w:t>сведения об образовании;</w:t>
      </w:r>
    </w:p>
    <w:p w14:paraId="3F261C61" w14:textId="77777777" w:rsidR="00637150" w:rsidRPr="000E72A5" w:rsidRDefault="00637150" w:rsidP="00C142AD">
      <w:pPr>
        <w:pStyle w:val="affa"/>
        <w:numPr>
          <w:ilvl w:val="0"/>
          <w:numId w:val="11"/>
        </w:numPr>
      </w:pPr>
      <w:r w:rsidRPr="008F05E5">
        <w:t>должность;</w:t>
      </w:r>
    </w:p>
    <w:p w14:paraId="341B7DC5" w14:textId="77777777" w:rsidR="00637150" w:rsidRPr="000E72A5" w:rsidRDefault="00637150" w:rsidP="00C142AD">
      <w:pPr>
        <w:pStyle w:val="affa"/>
        <w:numPr>
          <w:ilvl w:val="0"/>
          <w:numId w:val="11"/>
        </w:numPr>
      </w:pPr>
      <w:r w:rsidRPr="008F05E5">
        <w:t>место работы;</w:t>
      </w:r>
    </w:p>
    <w:p w14:paraId="1DB4C1D0" w14:textId="77777777" w:rsidR="00637150" w:rsidRPr="000E72A5" w:rsidRDefault="00637150" w:rsidP="00C142AD">
      <w:pPr>
        <w:pStyle w:val="affa"/>
        <w:numPr>
          <w:ilvl w:val="0"/>
          <w:numId w:val="11"/>
        </w:numPr>
      </w:pPr>
      <w:r w:rsidRPr="008F05E5">
        <w:t>структурное подразделение;</w:t>
      </w:r>
    </w:p>
    <w:p w14:paraId="3A7C1AD6" w14:textId="77777777" w:rsidR="00637150" w:rsidRPr="000E72A5" w:rsidRDefault="00637150" w:rsidP="00C142AD">
      <w:pPr>
        <w:pStyle w:val="affa"/>
        <w:numPr>
          <w:ilvl w:val="0"/>
          <w:numId w:val="11"/>
        </w:numPr>
      </w:pPr>
      <w:r w:rsidRPr="008F05E5">
        <w:t>сведения о трудовой деятельности;</w:t>
      </w:r>
    </w:p>
    <w:p w14:paraId="461E4827" w14:textId="77777777" w:rsidR="00637150" w:rsidRPr="000E72A5" w:rsidRDefault="00637150"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12C2D3CB" w14:textId="77777777" w:rsidR="00637150" w:rsidRPr="000E72A5" w:rsidRDefault="00637150" w:rsidP="00C142AD">
      <w:pPr>
        <w:pStyle w:val="affa"/>
        <w:numPr>
          <w:ilvl w:val="0"/>
          <w:numId w:val="11"/>
        </w:numPr>
      </w:pPr>
      <w:r w:rsidRPr="008F05E5">
        <w:t>сведения о повышении квалификации;</w:t>
      </w:r>
    </w:p>
    <w:p w14:paraId="5743BB22" w14:textId="77777777" w:rsidR="00637150" w:rsidRPr="000E72A5" w:rsidRDefault="00637150" w:rsidP="00C142AD">
      <w:pPr>
        <w:pStyle w:val="affa"/>
        <w:numPr>
          <w:ilvl w:val="0"/>
          <w:numId w:val="11"/>
        </w:numPr>
      </w:pPr>
      <w:r w:rsidRPr="008F05E5">
        <w:t>сведения о профессиональной переподготовке;</w:t>
      </w:r>
    </w:p>
    <w:p w14:paraId="5C6EDD85" w14:textId="77777777" w:rsidR="00637150" w:rsidRPr="000E72A5" w:rsidRDefault="00637150" w:rsidP="00C142AD">
      <w:pPr>
        <w:pStyle w:val="affa"/>
        <w:numPr>
          <w:ilvl w:val="0"/>
          <w:numId w:val="11"/>
        </w:numPr>
      </w:pPr>
      <w:r w:rsidRPr="008F05E5">
        <w:t>ученая степень;</w:t>
      </w:r>
    </w:p>
    <w:p w14:paraId="24350CD0" w14:textId="77777777" w:rsidR="00637150" w:rsidRPr="000E72A5" w:rsidRDefault="00637150" w:rsidP="00C142AD">
      <w:pPr>
        <w:pStyle w:val="affa"/>
        <w:numPr>
          <w:ilvl w:val="0"/>
          <w:numId w:val="11"/>
        </w:numPr>
      </w:pPr>
      <w:r w:rsidRPr="008F05E5">
        <w:t>ученое звание;</w:t>
      </w:r>
    </w:p>
    <w:p w14:paraId="223944B5" w14:textId="77777777" w:rsidR="00637150" w:rsidRPr="000E72A5" w:rsidRDefault="00637150" w:rsidP="00C142AD">
      <w:pPr>
        <w:pStyle w:val="affa"/>
        <w:numPr>
          <w:ilvl w:val="0"/>
          <w:numId w:val="11"/>
        </w:numPr>
      </w:pPr>
      <w:r w:rsidRPr="008F05E5">
        <w:t>адрес электронной почты;</w:t>
      </w:r>
    </w:p>
    <w:p w14:paraId="0A0D8FA0"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454BA59F" w14:textId="77777777" w:rsidR="00637150" w:rsidRPr="000E72A5" w:rsidRDefault="00637150" w:rsidP="00C142AD">
      <w:pPr>
        <w:pStyle w:val="affa"/>
        <w:numPr>
          <w:ilvl w:val="0"/>
          <w:numId w:val="11"/>
        </w:numPr>
      </w:pPr>
      <w:r w:rsidRPr="008F05E5">
        <w:t>фотография;</w:t>
      </w:r>
    </w:p>
    <w:p w14:paraId="021D9CF5" w14:textId="77777777" w:rsidR="00637150" w:rsidRPr="000E72A5" w:rsidRDefault="00637150" w:rsidP="00C142AD">
      <w:pPr>
        <w:pStyle w:val="affa"/>
        <w:numPr>
          <w:ilvl w:val="0"/>
          <w:numId w:val="11"/>
        </w:numPr>
      </w:pPr>
      <w:r w:rsidRPr="008F05E5">
        <w:t>сведения о владении иностранными языками и языками народов Российской Федерации;</w:t>
      </w:r>
    </w:p>
    <w:p w14:paraId="451B0E76"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3A06AC32" w14:textId="0B42DC03" w:rsidR="00637150" w:rsidRPr="00F36F06" w:rsidRDefault="00637150" w:rsidP="007F5CAC">
      <w:pPr>
        <w:pStyle w:val="3"/>
        <w:tabs>
          <w:tab w:val="clear" w:pos="1865"/>
          <w:tab w:val="num" w:pos="1276"/>
        </w:tabs>
        <w:ind w:left="0"/>
      </w:pPr>
      <w:r w:rsidRPr="007E334C">
        <w:t>Заместител</w:t>
      </w:r>
      <w:r w:rsidR="002F44D8">
        <w:t>ей</w:t>
      </w:r>
      <w:r w:rsidRPr="007E334C">
        <w:t xml:space="preserve"> руководителей и главны</w:t>
      </w:r>
      <w:r w:rsidR="002F44D8">
        <w:t>х</w:t>
      </w:r>
      <w:r w:rsidRPr="007E334C">
        <w:t xml:space="preserve"> </w:t>
      </w:r>
      <w:proofErr w:type="gramStart"/>
      <w:r w:rsidRPr="007E334C">
        <w:t>бухгалтер</w:t>
      </w:r>
      <w:r w:rsidR="002F44D8">
        <w:t>ов</w:t>
      </w:r>
      <w:proofErr w:type="gramEnd"/>
      <w:r w:rsidRPr="007E334C">
        <w:t xml:space="preserve"> подведомственных </w:t>
      </w:r>
      <w:r w:rsidR="002F44D8">
        <w:t>министерству учреждений</w:t>
      </w:r>
      <w:r>
        <w:t>:</w:t>
      </w:r>
    </w:p>
    <w:p w14:paraId="2D08D727" w14:textId="77777777" w:rsidR="00637150" w:rsidRPr="000E72A5" w:rsidRDefault="00637150" w:rsidP="00C142AD">
      <w:pPr>
        <w:pStyle w:val="affa"/>
        <w:numPr>
          <w:ilvl w:val="0"/>
          <w:numId w:val="11"/>
        </w:numPr>
      </w:pPr>
      <w:r w:rsidRPr="008F05E5">
        <w:t>ФИО;</w:t>
      </w:r>
    </w:p>
    <w:p w14:paraId="4732B69A" w14:textId="77777777" w:rsidR="00637150" w:rsidRPr="000E72A5" w:rsidRDefault="00637150" w:rsidP="00C142AD">
      <w:pPr>
        <w:pStyle w:val="affa"/>
        <w:numPr>
          <w:ilvl w:val="0"/>
          <w:numId w:val="11"/>
        </w:numPr>
      </w:pPr>
      <w:r w:rsidRPr="008F05E5">
        <w:t>должность;</w:t>
      </w:r>
    </w:p>
    <w:p w14:paraId="7F941E10" w14:textId="77777777" w:rsidR="00637150" w:rsidRPr="000E72A5" w:rsidRDefault="00637150" w:rsidP="00C142AD">
      <w:pPr>
        <w:pStyle w:val="affa"/>
        <w:numPr>
          <w:ilvl w:val="0"/>
          <w:numId w:val="11"/>
        </w:numPr>
      </w:pPr>
      <w:r w:rsidRPr="008F05E5">
        <w:t>место работы;</w:t>
      </w:r>
    </w:p>
    <w:p w14:paraId="70525022" w14:textId="77777777" w:rsidR="00637150" w:rsidRPr="000E72A5" w:rsidRDefault="00637150" w:rsidP="00C142AD">
      <w:pPr>
        <w:pStyle w:val="affa"/>
        <w:numPr>
          <w:ilvl w:val="0"/>
          <w:numId w:val="11"/>
        </w:numPr>
      </w:pPr>
      <w:r w:rsidRPr="008F05E5">
        <w:t>среднемесячная заработная плата.</w:t>
      </w:r>
    </w:p>
    <w:p w14:paraId="20D9202A" w14:textId="3D945286" w:rsidR="00637150" w:rsidRPr="00F36F06" w:rsidRDefault="00637150" w:rsidP="007F5CAC">
      <w:pPr>
        <w:pStyle w:val="3"/>
        <w:tabs>
          <w:tab w:val="clear" w:pos="1865"/>
          <w:tab w:val="num" w:pos="1276"/>
        </w:tabs>
        <w:ind w:left="0"/>
      </w:pPr>
      <w:r w:rsidRPr="007E334C">
        <w:t>Член</w:t>
      </w:r>
      <w:r w:rsidR="002F44D8">
        <w:t>ов</w:t>
      </w:r>
      <w:r w:rsidRPr="007E334C">
        <w:t xml:space="preserve"> совещательных и координационных органов</w:t>
      </w:r>
      <w:r>
        <w:t>:</w:t>
      </w:r>
    </w:p>
    <w:p w14:paraId="44B3AFD1" w14:textId="77777777" w:rsidR="00637150" w:rsidRPr="000E72A5" w:rsidRDefault="00637150" w:rsidP="00C142AD">
      <w:pPr>
        <w:pStyle w:val="affa"/>
        <w:numPr>
          <w:ilvl w:val="0"/>
          <w:numId w:val="11"/>
        </w:numPr>
      </w:pPr>
      <w:r w:rsidRPr="008F05E5">
        <w:t>ФИО;</w:t>
      </w:r>
    </w:p>
    <w:p w14:paraId="3C6CC67C" w14:textId="77777777" w:rsidR="00637150" w:rsidRPr="000E72A5" w:rsidRDefault="00637150" w:rsidP="00C142AD">
      <w:pPr>
        <w:pStyle w:val="affa"/>
        <w:numPr>
          <w:ilvl w:val="0"/>
          <w:numId w:val="11"/>
        </w:numPr>
      </w:pPr>
      <w:r w:rsidRPr="008F05E5">
        <w:t>должность;</w:t>
      </w:r>
    </w:p>
    <w:p w14:paraId="3407498E" w14:textId="77777777" w:rsidR="00637150" w:rsidRPr="000E72A5" w:rsidRDefault="00637150" w:rsidP="00C142AD">
      <w:pPr>
        <w:pStyle w:val="affa"/>
        <w:numPr>
          <w:ilvl w:val="0"/>
          <w:numId w:val="11"/>
        </w:numPr>
      </w:pPr>
      <w:r w:rsidRPr="008F05E5">
        <w:t>место работы;</w:t>
      </w:r>
    </w:p>
    <w:p w14:paraId="169DA381" w14:textId="77777777" w:rsidR="00637150" w:rsidRPr="000E72A5" w:rsidRDefault="00637150" w:rsidP="00C142AD">
      <w:pPr>
        <w:pStyle w:val="affa"/>
        <w:numPr>
          <w:ilvl w:val="0"/>
          <w:numId w:val="11"/>
        </w:numPr>
      </w:pPr>
      <w:r w:rsidRPr="008F05E5">
        <w:t>нет.</w:t>
      </w:r>
    </w:p>
    <w:p w14:paraId="38965A50" w14:textId="62BFA899" w:rsidR="00637150" w:rsidRPr="00F36F06" w:rsidRDefault="00637150" w:rsidP="007F5CAC">
      <w:pPr>
        <w:pStyle w:val="3"/>
        <w:tabs>
          <w:tab w:val="clear" w:pos="1865"/>
          <w:tab w:val="num" w:pos="1276"/>
        </w:tabs>
        <w:ind w:left="0"/>
      </w:pPr>
      <w:r w:rsidRPr="007E334C">
        <w:t>Посетител</w:t>
      </w:r>
      <w:r w:rsidR="002F44D8">
        <w:t>ей</w:t>
      </w:r>
      <w:r w:rsidRPr="007E334C">
        <w:t xml:space="preserve"> сайта</w:t>
      </w:r>
      <w:r>
        <w:t>:</w:t>
      </w:r>
    </w:p>
    <w:p w14:paraId="7B138FB7" w14:textId="77777777" w:rsidR="00637150" w:rsidRPr="000E72A5" w:rsidRDefault="00637150" w:rsidP="00C142AD">
      <w:pPr>
        <w:pStyle w:val="affa"/>
        <w:numPr>
          <w:ilvl w:val="0"/>
          <w:numId w:val="11"/>
        </w:numPr>
      </w:pPr>
      <w:r w:rsidRPr="008F05E5">
        <w:t>метрические данные.</w:t>
      </w:r>
    </w:p>
    <w:p w14:paraId="387D6BD2" w14:textId="3EE0FD15" w:rsidR="00637150" w:rsidRPr="00F36F06" w:rsidRDefault="00637150" w:rsidP="007F5CAC">
      <w:pPr>
        <w:pStyle w:val="3"/>
        <w:tabs>
          <w:tab w:val="clear" w:pos="1865"/>
          <w:tab w:val="num" w:pos="1276"/>
        </w:tabs>
        <w:ind w:left="0"/>
      </w:pPr>
      <w:r w:rsidRPr="007E334C">
        <w:t>Физически</w:t>
      </w:r>
      <w:r w:rsidR="002F44D8">
        <w:t>х</w:t>
      </w:r>
      <w:r w:rsidRPr="007E334C">
        <w:t xml:space="preserve"> лиц, с которыми министерство заключило государственные контракты</w:t>
      </w:r>
      <w:r>
        <w:t>:</w:t>
      </w:r>
    </w:p>
    <w:p w14:paraId="3E9E395F" w14:textId="77777777" w:rsidR="00637150" w:rsidRPr="000E72A5" w:rsidRDefault="00637150" w:rsidP="00C142AD">
      <w:pPr>
        <w:pStyle w:val="affa"/>
        <w:numPr>
          <w:ilvl w:val="0"/>
          <w:numId w:val="11"/>
        </w:numPr>
      </w:pPr>
      <w:r w:rsidRPr="008F05E5">
        <w:t>ФИО;</w:t>
      </w:r>
    </w:p>
    <w:p w14:paraId="570BC26F" w14:textId="77777777" w:rsidR="00637150" w:rsidRPr="000E72A5" w:rsidRDefault="00637150" w:rsidP="00C142AD">
      <w:pPr>
        <w:pStyle w:val="affa"/>
        <w:numPr>
          <w:ilvl w:val="0"/>
          <w:numId w:val="11"/>
        </w:numPr>
      </w:pPr>
      <w:r w:rsidRPr="008F05E5">
        <w:t>адрес регистрации;</w:t>
      </w:r>
    </w:p>
    <w:p w14:paraId="792EFCC1" w14:textId="77777777" w:rsidR="00637150" w:rsidRPr="000E72A5" w:rsidRDefault="00637150" w:rsidP="00C142AD">
      <w:pPr>
        <w:pStyle w:val="affa"/>
        <w:numPr>
          <w:ilvl w:val="0"/>
          <w:numId w:val="11"/>
        </w:numPr>
      </w:pPr>
      <w:r w:rsidRPr="008F05E5">
        <w:t>данные документа, удостоверяющего личность;</w:t>
      </w:r>
    </w:p>
    <w:p w14:paraId="1AA36F8D"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0AFB3C62"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63482C01" w14:textId="77777777" w:rsidR="00637150" w:rsidRPr="000E72A5" w:rsidRDefault="00637150" w:rsidP="00C142AD">
      <w:pPr>
        <w:pStyle w:val="affa"/>
        <w:numPr>
          <w:ilvl w:val="0"/>
          <w:numId w:val="11"/>
        </w:numPr>
      </w:pPr>
      <w:r w:rsidRPr="008F05E5">
        <w:t>банковские реквизиты;</w:t>
      </w:r>
    </w:p>
    <w:p w14:paraId="62CD093D" w14:textId="77777777" w:rsidR="00637150" w:rsidRPr="000E72A5" w:rsidRDefault="00637150" w:rsidP="00C142AD">
      <w:pPr>
        <w:pStyle w:val="affa"/>
        <w:numPr>
          <w:ilvl w:val="0"/>
          <w:numId w:val="11"/>
        </w:numPr>
      </w:pPr>
      <w:r w:rsidRPr="008F05E5">
        <w:t>ИНН;</w:t>
      </w:r>
    </w:p>
    <w:p w14:paraId="6EE8520F" w14:textId="77777777" w:rsidR="00637150" w:rsidRPr="000E72A5" w:rsidRDefault="00637150" w:rsidP="00C142AD">
      <w:pPr>
        <w:pStyle w:val="affa"/>
        <w:numPr>
          <w:ilvl w:val="0"/>
          <w:numId w:val="11"/>
        </w:numPr>
      </w:pPr>
      <w:r w:rsidRPr="008F05E5">
        <w:t>СНИЛС;</w:t>
      </w:r>
    </w:p>
    <w:p w14:paraId="61A0EEAD" w14:textId="77777777" w:rsidR="00637150" w:rsidRPr="000E72A5" w:rsidRDefault="00637150" w:rsidP="00C142AD">
      <w:pPr>
        <w:pStyle w:val="affa"/>
        <w:numPr>
          <w:ilvl w:val="0"/>
          <w:numId w:val="11"/>
        </w:numPr>
      </w:pPr>
      <w:r w:rsidRPr="008F05E5">
        <w:t>сумма за вознаграждение.</w:t>
      </w:r>
    </w:p>
    <w:p w14:paraId="75F14BF8" w14:textId="6D301F1D" w:rsidR="00637150" w:rsidRPr="00F36F06" w:rsidRDefault="00637150" w:rsidP="007F5CAC">
      <w:pPr>
        <w:pStyle w:val="3"/>
        <w:tabs>
          <w:tab w:val="clear" w:pos="1865"/>
          <w:tab w:val="num" w:pos="1276"/>
        </w:tabs>
        <w:ind w:left="0"/>
      </w:pPr>
      <w:r w:rsidRPr="007E334C">
        <w:t>Физически</w:t>
      </w:r>
      <w:r w:rsidR="002F44D8">
        <w:t>х</w:t>
      </w:r>
      <w:r w:rsidRPr="007E334C">
        <w:t xml:space="preserve"> лиц, обративши</w:t>
      </w:r>
      <w:r w:rsidR="002F44D8">
        <w:t>х</w:t>
      </w:r>
      <w:r w:rsidRPr="007E334C">
        <w:t>ся в министерство</w:t>
      </w:r>
      <w:r>
        <w:t>:</w:t>
      </w:r>
    </w:p>
    <w:p w14:paraId="44FC633A" w14:textId="77777777" w:rsidR="00637150" w:rsidRPr="000E72A5" w:rsidRDefault="00637150" w:rsidP="00C142AD">
      <w:pPr>
        <w:pStyle w:val="affa"/>
        <w:numPr>
          <w:ilvl w:val="0"/>
          <w:numId w:val="11"/>
        </w:numPr>
      </w:pPr>
      <w:r w:rsidRPr="008F05E5">
        <w:t>ФИО;</w:t>
      </w:r>
    </w:p>
    <w:p w14:paraId="217784E9" w14:textId="77777777" w:rsidR="00637150" w:rsidRPr="000E72A5" w:rsidRDefault="00637150" w:rsidP="00C142AD">
      <w:pPr>
        <w:pStyle w:val="affa"/>
        <w:numPr>
          <w:ilvl w:val="0"/>
          <w:numId w:val="11"/>
        </w:numPr>
      </w:pPr>
      <w:r w:rsidRPr="008F05E5">
        <w:t>адрес проживания;</w:t>
      </w:r>
    </w:p>
    <w:p w14:paraId="01329426" w14:textId="77777777" w:rsidR="00637150" w:rsidRPr="000E72A5" w:rsidRDefault="00637150" w:rsidP="00C142AD">
      <w:pPr>
        <w:pStyle w:val="affa"/>
        <w:numPr>
          <w:ilvl w:val="0"/>
          <w:numId w:val="11"/>
        </w:numPr>
      </w:pPr>
      <w:r w:rsidRPr="008F05E5">
        <w:t>контактные телефоны;</w:t>
      </w:r>
    </w:p>
    <w:p w14:paraId="0C6A1D72" w14:textId="77777777" w:rsidR="00637150" w:rsidRPr="000E72A5" w:rsidRDefault="00637150" w:rsidP="00C142AD">
      <w:pPr>
        <w:pStyle w:val="affa"/>
        <w:numPr>
          <w:ilvl w:val="0"/>
          <w:numId w:val="11"/>
        </w:numPr>
      </w:pPr>
      <w:r w:rsidRPr="008F05E5">
        <w:t>адрес электронной почты;</w:t>
      </w:r>
    </w:p>
    <w:p w14:paraId="5DF85543" w14:textId="77777777" w:rsidR="00637150" w:rsidRPr="000E72A5" w:rsidRDefault="00637150" w:rsidP="00C142AD">
      <w:pPr>
        <w:pStyle w:val="affa"/>
        <w:numPr>
          <w:ilvl w:val="0"/>
          <w:numId w:val="11"/>
        </w:numPr>
      </w:pPr>
      <w:r w:rsidRPr="008F05E5">
        <w:lastRenderedPageBreak/>
        <w:t>иные сведения, содержащиеся в обращении.</w:t>
      </w:r>
    </w:p>
    <w:p w14:paraId="1AEBCF2F" w14:textId="20AC9CA8" w:rsidR="00637150" w:rsidRPr="00F36F06" w:rsidRDefault="00637150" w:rsidP="007F5CAC">
      <w:pPr>
        <w:pStyle w:val="3"/>
        <w:tabs>
          <w:tab w:val="clear" w:pos="1865"/>
          <w:tab w:val="num" w:pos="1276"/>
        </w:tabs>
        <w:ind w:left="0"/>
      </w:pPr>
      <w:r w:rsidRPr="007E334C">
        <w:t>Физически</w:t>
      </w:r>
      <w:r w:rsidR="002F44D8">
        <w:t>х</w:t>
      </w:r>
      <w:r w:rsidRPr="007E334C">
        <w:t xml:space="preserve"> лиц, с которыми министерство заключило договоры аренды, купли-продажи, купли-продажи лесных насаждений для собственных нужд</w:t>
      </w:r>
      <w:r>
        <w:t>:</w:t>
      </w:r>
    </w:p>
    <w:p w14:paraId="63780627" w14:textId="77777777" w:rsidR="00637150" w:rsidRPr="000E72A5" w:rsidRDefault="00637150" w:rsidP="00C142AD">
      <w:pPr>
        <w:pStyle w:val="affa"/>
        <w:numPr>
          <w:ilvl w:val="0"/>
          <w:numId w:val="11"/>
        </w:numPr>
      </w:pPr>
      <w:r w:rsidRPr="008F05E5">
        <w:t>ФИО;</w:t>
      </w:r>
    </w:p>
    <w:p w14:paraId="0E90FC55" w14:textId="77777777" w:rsidR="00637150" w:rsidRPr="000E72A5" w:rsidRDefault="00637150" w:rsidP="00C142AD">
      <w:pPr>
        <w:pStyle w:val="affa"/>
        <w:numPr>
          <w:ilvl w:val="0"/>
          <w:numId w:val="11"/>
        </w:numPr>
      </w:pPr>
      <w:r w:rsidRPr="008F05E5">
        <w:t>дата рождения;</w:t>
      </w:r>
    </w:p>
    <w:p w14:paraId="6B2D0D83" w14:textId="77777777" w:rsidR="00637150" w:rsidRPr="000E72A5" w:rsidRDefault="00637150" w:rsidP="00C142AD">
      <w:pPr>
        <w:pStyle w:val="affa"/>
        <w:numPr>
          <w:ilvl w:val="0"/>
          <w:numId w:val="11"/>
        </w:numPr>
      </w:pPr>
      <w:r w:rsidRPr="008F05E5">
        <w:t>адрес регистрации;</w:t>
      </w:r>
    </w:p>
    <w:p w14:paraId="3A6C431E" w14:textId="77777777" w:rsidR="00637150" w:rsidRPr="000E72A5" w:rsidRDefault="00637150" w:rsidP="00C142AD">
      <w:pPr>
        <w:pStyle w:val="affa"/>
        <w:numPr>
          <w:ilvl w:val="0"/>
          <w:numId w:val="11"/>
        </w:numPr>
      </w:pPr>
      <w:r w:rsidRPr="008F05E5">
        <w:t>адрес проживания;</w:t>
      </w:r>
    </w:p>
    <w:p w14:paraId="6657985C" w14:textId="77777777" w:rsidR="00637150" w:rsidRPr="000E72A5" w:rsidRDefault="00637150" w:rsidP="00C142AD">
      <w:pPr>
        <w:pStyle w:val="affa"/>
        <w:numPr>
          <w:ilvl w:val="0"/>
          <w:numId w:val="11"/>
        </w:numPr>
      </w:pPr>
      <w:r w:rsidRPr="008F05E5">
        <w:t>контактные телефоны (или иной вид связи);</w:t>
      </w:r>
    </w:p>
    <w:p w14:paraId="497CDFAE" w14:textId="77777777" w:rsidR="00637150" w:rsidRPr="000E72A5" w:rsidRDefault="00637150" w:rsidP="00C142AD">
      <w:pPr>
        <w:pStyle w:val="affa"/>
        <w:numPr>
          <w:ilvl w:val="0"/>
          <w:numId w:val="11"/>
        </w:numPr>
      </w:pPr>
      <w:r w:rsidRPr="008F05E5">
        <w:t>данные документа, удостоверяющего личность;</w:t>
      </w:r>
    </w:p>
    <w:p w14:paraId="569E0361"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06F49308"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6FB957DF" w14:textId="77777777" w:rsidR="00637150" w:rsidRPr="000E72A5" w:rsidRDefault="00637150" w:rsidP="00C142AD">
      <w:pPr>
        <w:pStyle w:val="affa"/>
        <w:numPr>
          <w:ilvl w:val="0"/>
          <w:numId w:val="11"/>
        </w:numPr>
      </w:pPr>
      <w:r w:rsidRPr="008F05E5">
        <w:t>банковские реквизиты;</w:t>
      </w:r>
    </w:p>
    <w:p w14:paraId="346CE82B" w14:textId="77777777" w:rsidR="00637150" w:rsidRPr="000E72A5" w:rsidRDefault="00637150" w:rsidP="00C142AD">
      <w:pPr>
        <w:pStyle w:val="affa"/>
        <w:numPr>
          <w:ilvl w:val="0"/>
          <w:numId w:val="11"/>
        </w:numPr>
      </w:pPr>
      <w:r w:rsidRPr="008F05E5">
        <w:t>ИНН;</w:t>
      </w:r>
    </w:p>
    <w:p w14:paraId="511391A9" w14:textId="77777777" w:rsidR="00637150" w:rsidRPr="000E72A5" w:rsidRDefault="00637150" w:rsidP="00C142AD">
      <w:pPr>
        <w:pStyle w:val="affa"/>
        <w:numPr>
          <w:ilvl w:val="0"/>
          <w:numId w:val="11"/>
        </w:numPr>
      </w:pPr>
      <w:r w:rsidRPr="008F05E5">
        <w:t>СНИЛС;</w:t>
      </w:r>
    </w:p>
    <w:p w14:paraId="76C7EAA4" w14:textId="77777777" w:rsidR="00637150" w:rsidRPr="000E72A5" w:rsidRDefault="00637150" w:rsidP="00C142AD">
      <w:pPr>
        <w:pStyle w:val="affa"/>
        <w:numPr>
          <w:ilvl w:val="0"/>
          <w:numId w:val="11"/>
        </w:numPr>
      </w:pPr>
      <w:r w:rsidRPr="008F05E5">
        <w:t>фотография;</w:t>
      </w:r>
    </w:p>
    <w:p w14:paraId="6E818525" w14:textId="77777777" w:rsidR="00637150" w:rsidRPr="000E72A5" w:rsidRDefault="00637150" w:rsidP="00C142AD">
      <w:pPr>
        <w:pStyle w:val="affa"/>
        <w:numPr>
          <w:ilvl w:val="0"/>
          <w:numId w:val="11"/>
        </w:numPr>
      </w:pPr>
      <w:r w:rsidRPr="008F05E5">
        <w:t>вид административного правонарушения;</w:t>
      </w:r>
    </w:p>
    <w:p w14:paraId="79DDC81C" w14:textId="77777777" w:rsidR="00637150" w:rsidRPr="000E72A5" w:rsidRDefault="00637150" w:rsidP="00C142AD">
      <w:pPr>
        <w:pStyle w:val="affa"/>
        <w:numPr>
          <w:ilvl w:val="0"/>
          <w:numId w:val="11"/>
        </w:numPr>
      </w:pPr>
      <w:r w:rsidRPr="008F05E5">
        <w:t>номер и дата постановления об административном правонарушении;</w:t>
      </w:r>
    </w:p>
    <w:p w14:paraId="4C52DB1F" w14:textId="77777777" w:rsidR="00637150" w:rsidRPr="000E72A5" w:rsidRDefault="00637150" w:rsidP="00C142AD">
      <w:pPr>
        <w:pStyle w:val="affa"/>
        <w:numPr>
          <w:ilvl w:val="0"/>
          <w:numId w:val="11"/>
        </w:numPr>
      </w:pPr>
      <w:r w:rsidRPr="008F05E5">
        <w:t>размер штрафа;</w:t>
      </w:r>
    </w:p>
    <w:p w14:paraId="21AD2555" w14:textId="77777777" w:rsidR="00637150" w:rsidRPr="000E72A5" w:rsidRDefault="00637150" w:rsidP="00C142AD">
      <w:pPr>
        <w:pStyle w:val="affa"/>
        <w:numPr>
          <w:ilvl w:val="0"/>
          <w:numId w:val="11"/>
        </w:numPr>
      </w:pPr>
      <w:r w:rsidRPr="008F05E5">
        <w:t>реквизиты возбужденного административного дела;</w:t>
      </w:r>
    </w:p>
    <w:p w14:paraId="0A7DE508" w14:textId="77777777" w:rsidR="00637150" w:rsidRPr="000E72A5" w:rsidRDefault="00637150" w:rsidP="00C142AD">
      <w:pPr>
        <w:pStyle w:val="affa"/>
        <w:numPr>
          <w:ilvl w:val="0"/>
          <w:numId w:val="11"/>
        </w:numPr>
      </w:pPr>
      <w:r w:rsidRPr="008F05E5">
        <w:t>реквизиты договора;</w:t>
      </w:r>
    </w:p>
    <w:p w14:paraId="1AC80B65" w14:textId="77777777" w:rsidR="00637150" w:rsidRPr="000E72A5" w:rsidRDefault="00637150" w:rsidP="00C142AD">
      <w:pPr>
        <w:pStyle w:val="affa"/>
        <w:numPr>
          <w:ilvl w:val="0"/>
          <w:numId w:val="11"/>
        </w:numPr>
      </w:pPr>
      <w:r w:rsidRPr="008F05E5">
        <w:t>реквизиты постановления;</w:t>
      </w:r>
    </w:p>
    <w:p w14:paraId="0769F0F8" w14:textId="77777777" w:rsidR="00637150" w:rsidRPr="000E72A5" w:rsidRDefault="00637150" w:rsidP="00C142AD">
      <w:pPr>
        <w:pStyle w:val="affa"/>
        <w:numPr>
          <w:ilvl w:val="0"/>
          <w:numId w:val="11"/>
        </w:numPr>
      </w:pPr>
      <w:r w:rsidRPr="008F05E5">
        <w:t>события административного правонарушения;</w:t>
      </w:r>
    </w:p>
    <w:p w14:paraId="064E1451" w14:textId="77777777" w:rsidR="00637150" w:rsidRPr="000E72A5" w:rsidRDefault="00637150" w:rsidP="00C142AD">
      <w:pPr>
        <w:pStyle w:val="affa"/>
        <w:numPr>
          <w:ilvl w:val="0"/>
          <w:numId w:val="11"/>
        </w:numPr>
      </w:pPr>
      <w:r w:rsidRPr="008F05E5">
        <w:t>сумма начисленных платежей;</w:t>
      </w:r>
    </w:p>
    <w:p w14:paraId="7C6E2011" w14:textId="77777777" w:rsidR="00637150" w:rsidRPr="000E72A5" w:rsidRDefault="00637150" w:rsidP="00C142AD">
      <w:pPr>
        <w:pStyle w:val="affa"/>
        <w:numPr>
          <w:ilvl w:val="0"/>
          <w:numId w:val="11"/>
        </w:numPr>
      </w:pPr>
      <w:r w:rsidRPr="008F05E5">
        <w:t>сумма платежа;</w:t>
      </w:r>
    </w:p>
    <w:p w14:paraId="27D138AB" w14:textId="77777777" w:rsidR="00637150" w:rsidRPr="000E72A5" w:rsidRDefault="00637150" w:rsidP="00C142AD">
      <w:pPr>
        <w:pStyle w:val="affa"/>
        <w:numPr>
          <w:ilvl w:val="0"/>
          <w:numId w:val="11"/>
        </w:numPr>
      </w:pPr>
      <w:r w:rsidRPr="008F05E5">
        <w:t>сумма уплаченных платежей;</w:t>
      </w:r>
    </w:p>
    <w:p w14:paraId="2077C1C7"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2D51B7FA" w14:textId="4C93C195" w:rsidR="00637150" w:rsidRPr="00F36F06" w:rsidRDefault="00637150" w:rsidP="007F5CAC">
      <w:pPr>
        <w:pStyle w:val="3"/>
        <w:tabs>
          <w:tab w:val="clear" w:pos="1865"/>
          <w:tab w:val="num" w:pos="1276"/>
        </w:tabs>
        <w:ind w:left="0"/>
      </w:pPr>
      <w:r w:rsidRPr="007E334C">
        <w:t>Физически</w:t>
      </w:r>
      <w:r w:rsidR="002F44D8">
        <w:t>х</w:t>
      </w:r>
      <w:r w:rsidRPr="007E334C">
        <w:t xml:space="preserve"> лиц, с которыми министерство заключило договоры аренды, договоры купли-продажи лесных насаждений</w:t>
      </w:r>
      <w:r>
        <w:t>:</w:t>
      </w:r>
    </w:p>
    <w:p w14:paraId="330BACA4" w14:textId="77777777" w:rsidR="00637150" w:rsidRPr="000E72A5" w:rsidRDefault="00637150" w:rsidP="00C142AD">
      <w:pPr>
        <w:pStyle w:val="affa"/>
        <w:numPr>
          <w:ilvl w:val="0"/>
          <w:numId w:val="11"/>
        </w:numPr>
      </w:pPr>
      <w:r w:rsidRPr="008F05E5">
        <w:t>ФИО;</w:t>
      </w:r>
    </w:p>
    <w:p w14:paraId="61EAD99B" w14:textId="77777777" w:rsidR="00637150" w:rsidRPr="000E72A5" w:rsidRDefault="00637150" w:rsidP="00C142AD">
      <w:pPr>
        <w:pStyle w:val="affa"/>
        <w:numPr>
          <w:ilvl w:val="0"/>
          <w:numId w:val="11"/>
        </w:numPr>
      </w:pPr>
      <w:r w:rsidRPr="008F05E5">
        <w:t>адрес регистрации;</w:t>
      </w:r>
    </w:p>
    <w:p w14:paraId="09AAFAD6" w14:textId="77777777" w:rsidR="00637150" w:rsidRPr="000E72A5" w:rsidRDefault="00637150" w:rsidP="00C142AD">
      <w:pPr>
        <w:pStyle w:val="affa"/>
        <w:numPr>
          <w:ilvl w:val="0"/>
          <w:numId w:val="11"/>
        </w:numPr>
      </w:pPr>
      <w:r w:rsidRPr="008F05E5">
        <w:t>контактные телефоны (или иной вид связи);</w:t>
      </w:r>
    </w:p>
    <w:p w14:paraId="7F6589F4" w14:textId="77777777" w:rsidR="00637150" w:rsidRPr="000E72A5" w:rsidRDefault="00637150" w:rsidP="00C142AD">
      <w:pPr>
        <w:pStyle w:val="affa"/>
        <w:numPr>
          <w:ilvl w:val="0"/>
          <w:numId w:val="11"/>
        </w:numPr>
      </w:pPr>
      <w:r w:rsidRPr="008F05E5">
        <w:t>данные документа, удостоверяющего личность;</w:t>
      </w:r>
    </w:p>
    <w:p w14:paraId="756A47E7"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09556946"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2CB45BC0" w14:textId="77777777" w:rsidR="00637150" w:rsidRPr="000E72A5" w:rsidRDefault="00637150" w:rsidP="00C142AD">
      <w:pPr>
        <w:pStyle w:val="affa"/>
        <w:numPr>
          <w:ilvl w:val="0"/>
          <w:numId w:val="11"/>
        </w:numPr>
      </w:pPr>
      <w:r w:rsidRPr="008F05E5">
        <w:t>банковские реквизиты;</w:t>
      </w:r>
    </w:p>
    <w:p w14:paraId="1E30ACDE" w14:textId="77777777" w:rsidR="00637150" w:rsidRPr="000E72A5" w:rsidRDefault="00637150" w:rsidP="00C142AD">
      <w:pPr>
        <w:pStyle w:val="affa"/>
        <w:numPr>
          <w:ilvl w:val="0"/>
          <w:numId w:val="11"/>
        </w:numPr>
      </w:pPr>
      <w:r w:rsidRPr="008F05E5">
        <w:t>сумма платежа (арендной платы);</w:t>
      </w:r>
    </w:p>
    <w:p w14:paraId="4C648B80"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484898F2" w14:textId="518CFE63" w:rsidR="00637150" w:rsidRPr="00F36F06" w:rsidRDefault="00637150" w:rsidP="007F5CAC">
      <w:pPr>
        <w:pStyle w:val="3"/>
        <w:tabs>
          <w:tab w:val="clear" w:pos="1865"/>
          <w:tab w:val="num" w:pos="1276"/>
        </w:tabs>
        <w:ind w:left="0"/>
      </w:pPr>
      <w:r w:rsidRPr="007E334C">
        <w:t>Физически</w:t>
      </w:r>
      <w:r w:rsidR="002F44D8">
        <w:t>х</w:t>
      </w:r>
      <w:r w:rsidRPr="007E334C">
        <w:t xml:space="preserve"> лиц, обративши</w:t>
      </w:r>
      <w:r w:rsidR="002F44D8">
        <w:t>х</w:t>
      </w:r>
      <w:r w:rsidRPr="007E334C">
        <w:t>ся за получением и аннулированием охотничьих билетов</w:t>
      </w:r>
      <w:r>
        <w:t>:</w:t>
      </w:r>
    </w:p>
    <w:p w14:paraId="242067E3" w14:textId="77777777" w:rsidR="00637150" w:rsidRPr="000E72A5" w:rsidRDefault="00637150" w:rsidP="00C142AD">
      <w:pPr>
        <w:pStyle w:val="affa"/>
        <w:numPr>
          <w:ilvl w:val="0"/>
          <w:numId w:val="11"/>
        </w:numPr>
      </w:pPr>
      <w:r w:rsidRPr="008F05E5">
        <w:t>ФИО;</w:t>
      </w:r>
    </w:p>
    <w:p w14:paraId="0A3E3F7E" w14:textId="77777777" w:rsidR="00637150" w:rsidRPr="000E72A5" w:rsidRDefault="00637150" w:rsidP="00C142AD">
      <w:pPr>
        <w:pStyle w:val="affa"/>
        <w:numPr>
          <w:ilvl w:val="0"/>
          <w:numId w:val="11"/>
        </w:numPr>
      </w:pPr>
      <w:r w:rsidRPr="008F05E5">
        <w:t>дата рождения;</w:t>
      </w:r>
    </w:p>
    <w:p w14:paraId="111677F4" w14:textId="77777777" w:rsidR="00637150" w:rsidRPr="000E72A5" w:rsidRDefault="00637150" w:rsidP="00C142AD">
      <w:pPr>
        <w:pStyle w:val="affa"/>
        <w:numPr>
          <w:ilvl w:val="0"/>
          <w:numId w:val="11"/>
        </w:numPr>
      </w:pPr>
      <w:r w:rsidRPr="008F05E5">
        <w:t>место рождения;</w:t>
      </w:r>
    </w:p>
    <w:p w14:paraId="26048171" w14:textId="77777777" w:rsidR="00637150" w:rsidRPr="000E72A5" w:rsidRDefault="00637150" w:rsidP="00C142AD">
      <w:pPr>
        <w:pStyle w:val="affa"/>
        <w:numPr>
          <w:ilvl w:val="0"/>
          <w:numId w:val="11"/>
        </w:numPr>
      </w:pPr>
      <w:r w:rsidRPr="008F05E5">
        <w:t>адрес регистрации;</w:t>
      </w:r>
    </w:p>
    <w:p w14:paraId="15E68F90" w14:textId="77777777" w:rsidR="00637150" w:rsidRPr="000E72A5" w:rsidRDefault="00637150" w:rsidP="00C142AD">
      <w:pPr>
        <w:pStyle w:val="affa"/>
        <w:numPr>
          <w:ilvl w:val="0"/>
          <w:numId w:val="11"/>
        </w:numPr>
      </w:pPr>
      <w:r w:rsidRPr="008F05E5">
        <w:t>адрес проживания;</w:t>
      </w:r>
    </w:p>
    <w:p w14:paraId="491E540A" w14:textId="77777777" w:rsidR="00637150" w:rsidRPr="000E72A5" w:rsidRDefault="00637150" w:rsidP="00C142AD">
      <w:pPr>
        <w:pStyle w:val="affa"/>
        <w:numPr>
          <w:ilvl w:val="0"/>
          <w:numId w:val="11"/>
        </w:numPr>
      </w:pPr>
      <w:r w:rsidRPr="008F05E5">
        <w:t>контактные телефоны (или иной вид связи);</w:t>
      </w:r>
    </w:p>
    <w:p w14:paraId="2B8ADD79" w14:textId="77777777" w:rsidR="00637150" w:rsidRPr="000E72A5" w:rsidRDefault="00637150" w:rsidP="00C142AD">
      <w:pPr>
        <w:pStyle w:val="affa"/>
        <w:numPr>
          <w:ilvl w:val="0"/>
          <w:numId w:val="11"/>
        </w:numPr>
      </w:pPr>
      <w:r w:rsidRPr="008F05E5">
        <w:t>данные документа, удостоверяющего личность;</w:t>
      </w:r>
    </w:p>
    <w:p w14:paraId="095F3CA2" w14:textId="77777777" w:rsidR="00637150" w:rsidRPr="000E72A5" w:rsidRDefault="00637150" w:rsidP="00C142AD">
      <w:pPr>
        <w:pStyle w:val="affa"/>
        <w:numPr>
          <w:ilvl w:val="0"/>
          <w:numId w:val="11"/>
        </w:numPr>
      </w:pPr>
      <w:r w:rsidRPr="008F05E5">
        <w:lastRenderedPageBreak/>
        <w:t>наименование органа, выдавшего документ, удостоверяющий личность;</w:t>
      </w:r>
    </w:p>
    <w:p w14:paraId="25A5C5E1"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63A516F6" w14:textId="77777777" w:rsidR="00637150" w:rsidRPr="000E72A5" w:rsidRDefault="00637150" w:rsidP="00C142AD">
      <w:pPr>
        <w:pStyle w:val="affa"/>
        <w:numPr>
          <w:ilvl w:val="0"/>
          <w:numId w:val="11"/>
        </w:numPr>
      </w:pPr>
      <w:r w:rsidRPr="008F05E5">
        <w:t>ИНН;</w:t>
      </w:r>
    </w:p>
    <w:p w14:paraId="4F6ECD7B" w14:textId="77777777" w:rsidR="00637150" w:rsidRPr="000E72A5" w:rsidRDefault="00637150" w:rsidP="00C142AD">
      <w:pPr>
        <w:pStyle w:val="affa"/>
        <w:numPr>
          <w:ilvl w:val="0"/>
          <w:numId w:val="11"/>
        </w:numPr>
      </w:pPr>
      <w:r w:rsidRPr="008F05E5">
        <w:t>дата выдачи билета;</w:t>
      </w:r>
    </w:p>
    <w:p w14:paraId="68CDDA06" w14:textId="77777777" w:rsidR="00637150" w:rsidRPr="000E72A5" w:rsidRDefault="00637150" w:rsidP="00C142AD">
      <w:pPr>
        <w:pStyle w:val="affa"/>
        <w:numPr>
          <w:ilvl w:val="0"/>
          <w:numId w:val="11"/>
        </w:numPr>
      </w:pPr>
      <w:r w:rsidRPr="008F05E5">
        <w:t>номер билета;</w:t>
      </w:r>
    </w:p>
    <w:p w14:paraId="3C31F910" w14:textId="77777777" w:rsidR="00637150" w:rsidRPr="000E72A5" w:rsidRDefault="00637150" w:rsidP="00C142AD">
      <w:pPr>
        <w:pStyle w:val="affa"/>
        <w:numPr>
          <w:ilvl w:val="0"/>
          <w:numId w:val="11"/>
        </w:numPr>
      </w:pPr>
      <w:r w:rsidRPr="008F05E5">
        <w:t>сумма начисленных платежей;</w:t>
      </w:r>
    </w:p>
    <w:p w14:paraId="642CAF54" w14:textId="77777777" w:rsidR="00637150" w:rsidRPr="000E72A5" w:rsidRDefault="00637150" w:rsidP="00C142AD">
      <w:pPr>
        <w:pStyle w:val="affa"/>
        <w:numPr>
          <w:ilvl w:val="0"/>
          <w:numId w:val="11"/>
        </w:numPr>
      </w:pPr>
      <w:r w:rsidRPr="008F05E5">
        <w:t>сумма платежа;</w:t>
      </w:r>
    </w:p>
    <w:p w14:paraId="214F2586" w14:textId="77777777" w:rsidR="00637150" w:rsidRPr="000E72A5" w:rsidRDefault="00637150" w:rsidP="00C142AD">
      <w:pPr>
        <w:pStyle w:val="affa"/>
        <w:numPr>
          <w:ilvl w:val="0"/>
          <w:numId w:val="11"/>
        </w:numPr>
      </w:pPr>
      <w:r w:rsidRPr="008F05E5">
        <w:t>сумма уплаченных платежей;</w:t>
      </w:r>
    </w:p>
    <w:p w14:paraId="745F50C1"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07A9FC78" w14:textId="256E583A" w:rsidR="00637150" w:rsidRPr="00F36F06" w:rsidRDefault="00637150" w:rsidP="007F5CAC">
      <w:pPr>
        <w:pStyle w:val="3"/>
        <w:tabs>
          <w:tab w:val="clear" w:pos="1865"/>
          <w:tab w:val="num" w:pos="1276"/>
        </w:tabs>
        <w:ind w:left="0"/>
      </w:pPr>
      <w:r w:rsidRPr="007E334C">
        <w:t>Уволенны</w:t>
      </w:r>
      <w:r w:rsidR="002F44D8">
        <w:t>х</w:t>
      </w:r>
      <w:r w:rsidRPr="007E334C">
        <w:t xml:space="preserve"> руководител</w:t>
      </w:r>
      <w:r w:rsidR="002F44D8">
        <w:t>ей</w:t>
      </w:r>
      <w:r w:rsidRPr="007E334C">
        <w:t xml:space="preserve"> подведомственных </w:t>
      </w:r>
      <w:r w:rsidR="002F44D8">
        <w:t>министерству учреждений</w:t>
      </w:r>
      <w:r>
        <w:t>:</w:t>
      </w:r>
    </w:p>
    <w:p w14:paraId="1F4740EB" w14:textId="77777777" w:rsidR="00637150" w:rsidRPr="000E72A5" w:rsidRDefault="00637150" w:rsidP="00C142AD">
      <w:pPr>
        <w:pStyle w:val="affa"/>
        <w:numPr>
          <w:ilvl w:val="0"/>
          <w:numId w:val="11"/>
        </w:numPr>
      </w:pPr>
      <w:r w:rsidRPr="008F05E5">
        <w:t>ФИО;</w:t>
      </w:r>
    </w:p>
    <w:p w14:paraId="0B922921" w14:textId="77777777" w:rsidR="00637150" w:rsidRPr="000E72A5" w:rsidRDefault="00637150" w:rsidP="00C142AD">
      <w:pPr>
        <w:pStyle w:val="affa"/>
        <w:numPr>
          <w:ilvl w:val="0"/>
          <w:numId w:val="11"/>
        </w:numPr>
      </w:pPr>
      <w:r w:rsidRPr="008F05E5">
        <w:t>дата рождения;</w:t>
      </w:r>
    </w:p>
    <w:p w14:paraId="01407B7C" w14:textId="77777777" w:rsidR="00637150" w:rsidRPr="000E72A5" w:rsidRDefault="00637150" w:rsidP="00C142AD">
      <w:pPr>
        <w:pStyle w:val="affa"/>
        <w:numPr>
          <w:ilvl w:val="0"/>
          <w:numId w:val="11"/>
        </w:numPr>
      </w:pPr>
      <w:r w:rsidRPr="008F05E5">
        <w:t>место рождения;</w:t>
      </w:r>
    </w:p>
    <w:p w14:paraId="21CDE2C5" w14:textId="77777777" w:rsidR="00637150" w:rsidRPr="000E72A5" w:rsidRDefault="00637150" w:rsidP="00C142AD">
      <w:pPr>
        <w:pStyle w:val="affa"/>
        <w:numPr>
          <w:ilvl w:val="0"/>
          <w:numId w:val="11"/>
        </w:numPr>
      </w:pPr>
      <w:r w:rsidRPr="008F05E5">
        <w:t>пол;</w:t>
      </w:r>
    </w:p>
    <w:p w14:paraId="7281652C" w14:textId="77777777" w:rsidR="00637150" w:rsidRPr="000E72A5" w:rsidRDefault="00637150" w:rsidP="00C142AD">
      <w:pPr>
        <w:pStyle w:val="affa"/>
        <w:numPr>
          <w:ilvl w:val="0"/>
          <w:numId w:val="11"/>
        </w:numPr>
      </w:pPr>
      <w:r w:rsidRPr="008F05E5">
        <w:t>гражданство;</w:t>
      </w:r>
    </w:p>
    <w:p w14:paraId="69134ADF" w14:textId="77777777" w:rsidR="00637150" w:rsidRPr="000E72A5" w:rsidRDefault="00637150" w:rsidP="00C142AD">
      <w:pPr>
        <w:pStyle w:val="affa"/>
        <w:numPr>
          <w:ilvl w:val="0"/>
          <w:numId w:val="11"/>
        </w:numPr>
      </w:pPr>
      <w:r w:rsidRPr="008F05E5">
        <w:t>адрес регистрации;</w:t>
      </w:r>
    </w:p>
    <w:p w14:paraId="242C353D" w14:textId="77777777" w:rsidR="00637150" w:rsidRPr="000E72A5" w:rsidRDefault="00637150" w:rsidP="00C142AD">
      <w:pPr>
        <w:pStyle w:val="affa"/>
        <w:numPr>
          <w:ilvl w:val="0"/>
          <w:numId w:val="11"/>
        </w:numPr>
      </w:pPr>
      <w:r w:rsidRPr="008F05E5">
        <w:t>адрес проживания;</w:t>
      </w:r>
    </w:p>
    <w:p w14:paraId="4F033209" w14:textId="77777777" w:rsidR="00637150" w:rsidRPr="000E72A5" w:rsidRDefault="00637150" w:rsidP="00C142AD">
      <w:pPr>
        <w:pStyle w:val="affa"/>
        <w:numPr>
          <w:ilvl w:val="0"/>
          <w:numId w:val="11"/>
        </w:numPr>
      </w:pPr>
      <w:r w:rsidRPr="008F05E5">
        <w:t>дата регистрации по месту жительства;</w:t>
      </w:r>
    </w:p>
    <w:p w14:paraId="48A36B0C" w14:textId="77777777" w:rsidR="00637150" w:rsidRPr="000E72A5" w:rsidRDefault="00637150" w:rsidP="00C142AD">
      <w:pPr>
        <w:pStyle w:val="affa"/>
        <w:numPr>
          <w:ilvl w:val="0"/>
          <w:numId w:val="11"/>
        </w:numPr>
      </w:pPr>
      <w:r w:rsidRPr="008F05E5">
        <w:t>контактные телефоны (или иной вид связи);</w:t>
      </w:r>
    </w:p>
    <w:p w14:paraId="404E74CA" w14:textId="77777777" w:rsidR="00637150" w:rsidRPr="000E72A5" w:rsidRDefault="00637150" w:rsidP="00C142AD">
      <w:pPr>
        <w:pStyle w:val="affa"/>
        <w:numPr>
          <w:ilvl w:val="0"/>
          <w:numId w:val="11"/>
        </w:numPr>
      </w:pPr>
      <w:r w:rsidRPr="008F05E5">
        <w:t>данные документа, удостоверяющего личность;</w:t>
      </w:r>
    </w:p>
    <w:p w14:paraId="1CE34386" w14:textId="77777777" w:rsidR="00637150" w:rsidRPr="000E72A5" w:rsidRDefault="00637150" w:rsidP="00C142AD">
      <w:pPr>
        <w:pStyle w:val="affa"/>
        <w:numPr>
          <w:ilvl w:val="0"/>
          <w:numId w:val="11"/>
        </w:numPr>
      </w:pPr>
      <w:r w:rsidRPr="008F05E5">
        <w:t>наименование органа, выдавшего документ, удостоверяющий личность;</w:t>
      </w:r>
    </w:p>
    <w:p w14:paraId="55A232DC" w14:textId="77777777" w:rsidR="00637150" w:rsidRPr="000E72A5" w:rsidRDefault="00637150" w:rsidP="00C142AD">
      <w:pPr>
        <w:pStyle w:val="affa"/>
        <w:numPr>
          <w:ilvl w:val="0"/>
          <w:numId w:val="11"/>
        </w:numPr>
      </w:pPr>
      <w:r w:rsidRPr="008F05E5">
        <w:t>дата выдачи документа, удостоверяющего личность;</w:t>
      </w:r>
    </w:p>
    <w:p w14:paraId="4A861131" w14:textId="77777777" w:rsidR="00637150" w:rsidRPr="000E72A5" w:rsidRDefault="00637150" w:rsidP="00C142AD">
      <w:pPr>
        <w:pStyle w:val="affa"/>
        <w:numPr>
          <w:ilvl w:val="0"/>
          <w:numId w:val="11"/>
        </w:numPr>
      </w:pPr>
      <w:r w:rsidRPr="008F05E5">
        <w:t>ИНН;</w:t>
      </w:r>
    </w:p>
    <w:p w14:paraId="144E5487" w14:textId="77777777" w:rsidR="00637150" w:rsidRPr="000E72A5" w:rsidRDefault="00637150" w:rsidP="00C142AD">
      <w:pPr>
        <w:pStyle w:val="affa"/>
        <w:numPr>
          <w:ilvl w:val="0"/>
          <w:numId w:val="11"/>
        </w:numPr>
      </w:pPr>
      <w:r w:rsidRPr="008F05E5">
        <w:t>СНИЛС;</w:t>
      </w:r>
    </w:p>
    <w:p w14:paraId="1C0D7CB6" w14:textId="77777777" w:rsidR="00637150" w:rsidRPr="000E72A5" w:rsidRDefault="00637150" w:rsidP="00C142AD">
      <w:pPr>
        <w:pStyle w:val="affa"/>
        <w:numPr>
          <w:ilvl w:val="0"/>
          <w:numId w:val="11"/>
        </w:numPr>
      </w:pPr>
      <w:r w:rsidRPr="008F05E5">
        <w:t>сведения об образовании;</w:t>
      </w:r>
    </w:p>
    <w:p w14:paraId="4C761866" w14:textId="77777777" w:rsidR="00637150" w:rsidRPr="000E72A5" w:rsidRDefault="00637150" w:rsidP="00C142AD">
      <w:pPr>
        <w:pStyle w:val="affa"/>
        <w:numPr>
          <w:ilvl w:val="0"/>
          <w:numId w:val="11"/>
        </w:numPr>
      </w:pPr>
      <w:r w:rsidRPr="008F05E5">
        <w:t>направление подготовки или специальность по документу об образовании;</w:t>
      </w:r>
    </w:p>
    <w:p w14:paraId="6992E96D" w14:textId="77777777" w:rsidR="00637150" w:rsidRPr="000E72A5" w:rsidRDefault="00637150" w:rsidP="00C142AD">
      <w:pPr>
        <w:pStyle w:val="affa"/>
        <w:numPr>
          <w:ilvl w:val="0"/>
          <w:numId w:val="11"/>
        </w:numPr>
      </w:pPr>
      <w:r w:rsidRPr="008F05E5">
        <w:t>квалификация по документу об образовании;</w:t>
      </w:r>
    </w:p>
    <w:p w14:paraId="4411FBC6" w14:textId="77777777" w:rsidR="00637150" w:rsidRPr="000E72A5" w:rsidRDefault="00637150" w:rsidP="00C142AD">
      <w:pPr>
        <w:pStyle w:val="affa"/>
        <w:numPr>
          <w:ilvl w:val="0"/>
          <w:numId w:val="11"/>
        </w:numPr>
      </w:pPr>
      <w:r w:rsidRPr="008F05E5">
        <w:t>сведения о послевузовском профессиональном образовании;</w:t>
      </w:r>
    </w:p>
    <w:p w14:paraId="00F4BA78" w14:textId="77777777" w:rsidR="00637150" w:rsidRPr="000E72A5" w:rsidRDefault="00637150" w:rsidP="00C142AD">
      <w:pPr>
        <w:pStyle w:val="affa"/>
        <w:numPr>
          <w:ilvl w:val="0"/>
          <w:numId w:val="11"/>
        </w:numPr>
      </w:pPr>
      <w:r w:rsidRPr="008F05E5">
        <w:t>профессия;</w:t>
      </w:r>
    </w:p>
    <w:p w14:paraId="47A23169" w14:textId="77777777" w:rsidR="00637150" w:rsidRPr="000E72A5" w:rsidRDefault="00637150" w:rsidP="00C142AD">
      <w:pPr>
        <w:pStyle w:val="affa"/>
        <w:numPr>
          <w:ilvl w:val="0"/>
          <w:numId w:val="11"/>
        </w:numPr>
      </w:pPr>
      <w:r w:rsidRPr="008F05E5">
        <w:t>должность;</w:t>
      </w:r>
    </w:p>
    <w:p w14:paraId="344E5C3E" w14:textId="77777777" w:rsidR="00637150" w:rsidRPr="000E72A5" w:rsidRDefault="00637150" w:rsidP="00C142AD">
      <w:pPr>
        <w:pStyle w:val="affa"/>
        <w:numPr>
          <w:ilvl w:val="0"/>
          <w:numId w:val="11"/>
        </w:numPr>
      </w:pPr>
      <w:r w:rsidRPr="008F05E5">
        <w:t>реквизиты трудового договора;</w:t>
      </w:r>
    </w:p>
    <w:p w14:paraId="3D358653" w14:textId="77777777" w:rsidR="00637150" w:rsidRPr="000E72A5" w:rsidRDefault="00637150" w:rsidP="00C142AD">
      <w:pPr>
        <w:pStyle w:val="affa"/>
        <w:numPr>
          <w:ilvl w:val="0"/>
          <w:numId w:val="11"/>
        </w:numPr>
      </w:pPr>
      <w:r w:rsidRPr="008F05E5">
        <w:t>место работы;</w:t>
      </w:r>
    </w:p>
    <w:p w14:paraId="496EE2C9" w14:textId="77777777" w:rsidR="00637150" w:rsidRPr="000E72A5" w:rsidRDefault="00637150" w:rsidP="00C142AD">
      <w:pPr>
        <w:pStyle w:val="affa"/>
        <w:numPr>
          <w:ilvl w:val="0"/>
          <w:numId w:val="11"/>
        </w:numPr>
      </w:pPr>
      <w:r w:rsidRPr="008F05E5">
        <w:t>структурное подразделение;</w:t>
      </w:r>
    </w:p>
    <w:p w14:paraId="3DFF218C" w14:textId="77777777" w:rsidR="00637150" w:rsidRPr="000E72A5" w:rsidRDefault="00637150" w:rsidP="00C142AD">
      <w:pPr>
        <w:pStyle w:val="affa"/>
        <w:numPr>
          <w:ilvl w:val="0"/>
          <w:numId w:val="11"/>
        </w:numPr>
      </w:pPr>
      <w:r w:rsidRPr="008F05E5">
        <w:t>стаж работы;</w:t>
      </w:r>
    </w:p>
    <w:p w14:paraId="7FB6BA3E" w14:textId="77777777" w:rsidR="00637150" w:rsidRPr="000E72A5" w:rsidRDefault="00637150" w:rsidP="00C142AD">
      <w:pPr>
        <w:pStyle w:val="affa"/>
        <w:numPr>
          <w:ilvl w:val="0"/>
          <w:numId w:val="11"/>
        </w:numPr>
      </w:pPr>
      <w:r w:rsidRPr="008F05E5">
        <w:t>сведения о составе семьи;</w:t>
      </w:r>
    </w:p>
    <w:p w14:paraId="2013DA2E" w14:textId="77777777" w:rsidR="00637150" w:rsidRPr="000E72A5" w:rsidRDefault="00637150" w:rsidP="00C142AD">
      <w:pPr>
        <w:pStyle w:val="affa"/>
        <w:numPr>
          <w:ilvl w:val="0"/>
          <w:numId w:val="11"/>
        </w:numPr>
      </w:pPr>
      <w:r w:rsidRPr="008F05E5">
        <w:t>сведения о прохождении медицинского осмотра;</w:t>
      </w:r>
    </w:p>
    <w:p w14:paraId="34A5E1B7" w14:textId="77777777" w:rsidR="00637150" w:rsidRPr="000E72A5" w:rsidRDefault="00637150" w:rsidP="00C142AD">
      <w:pPr>
        <w:pStyle w:val="affa"/>
        <w:numPr>
          <w:ilvl w:val="0"/>
          <w:numId w:val="11"/>
        </w:numPr>
      </w:pPr>
      <w:r w:rsidRPr="008F05E5">
        <w:t>сведения о воинском учете;</w:t>
      </w:r>
    </w:p>
    <w:p w14:paraId="5AD0FC80" w14:textId="77777777" w:rsidR="00637150" w:rsidRPr="000E72A5" w:rsidRDefault="00637150" w:rsidP="00C142AD">
      <w:pPr>
        <w:pStyle w:val="affa"/>
        <w:numPr>
          <w:ilvl w:val="0"/>
          <w:numId w:val="11"/>
        </w:numPr>
      </w:pPr>
      <w:r w:rsidRPr="008F05E5">
        <w:t>данные трудовой книжки;</w:t>
      </w:r>
    </w:p>
    <w:p w14:paraId="1E739E3B" w14:textId="77777777" w:rsidR="00637150" w:rsidRPr="000E72A5" w:rsidRDefault="00637150" w:rsidP="00C142AD">
      <w:pPr>
        <w:pStyle w:val="affa"/>
        <w:numPr>
          <w:ilvl w:val="0"/>
          <w:numId w:val="11"/>
        </w:numPr>
      </w:pPr>
      <w:r w:rsidRPr="008F05E5">
        <w:t>сведения об увольнении;</w:t>
      </w:r>
    </w:p>
    <w:p w14:paraId="548A0E35" w14:textId="77777777" w:rsidR="00637150" w:rsidRPr="000E72A5" w:rsidRDefault="00637150" w:rsidP="00C142AD">
      <w:pPr>
        <w:pStyle w:val="affa"/>
        <w:numPr>
          <w:ilvl w:val="0"/>
          <w:numId w:val="11"/>
        </w:numPr>
      </w:pPr>
      <w:r w:rsidRPr="008F05E5">
        <w:t>основание прекращения трудового договора (увольнения);</w:t>
      </w:r>
    </w:p>
    <w:p w14:paraId="4F4FD9C0" w14:textId="77777777" w:rsidR="00637150" w:rsidRPr="000E72A5" w:rsidRDefault="00637150" w:rsidP="00C142AD">
      <w:pPr>
        <w:pStyle w:val="affa"/>
        <w:numPr>
          <w:ilvl w:val="0"/>
          <w:numId w:val="11"/>
        </w:numPr>
      </w:pPr>
      <w:r w:rsidRPr="008F05E5">
        <w:t>сведения об аттестации;</w:t>
      </w:r>
    </w:p>
    <w:p w14:paraId="45617411" w14:textId="77777777" w:rsidR="00637150" w:rsidRPr="000E72A5" w:rsidRDefault="00637150" w:rsidP="00C142AD">
      <w:pPr>
        <w:pStyle w:val="affa"/>
        <w:numPr>
          <w:ilvl w:val="0"/>
          <w:numId w:val="11"/>
        </w:numPr>
      </w:pPr>
      <w:r w:rsidRPr="008F05E5">
        <w:t>сведения о повышении квалификации;</w:t>
      </w:r>
    </w:p>
    <w:p w14:paraId="46AE776F" w14:textId="77777777" w:rsidR="00637150" w:rsidRPr="000E72A5" w:rsidRDefault="00637150" w:rsidP="00C142AD">
      <w:pPr>
        <w:pStyle w:val="affa"/>
        <w:numPr>
          <w:ilvl w:val="0"/>
          <w:numId w:val="11"/>
        </w:numPr>
      </w:pPr>
      <w:r w:rsidRPr="008F05E5">
        <w:t>сведения о профессиональной переподготовке;</w:t>
      </w:r>
    </w:p>
    <w:p w14:paraId="2E28AD33" w14:textId="77777777" w:rsidR="00637150" w:rsidRPr="000E72A5" w:rsidRDefault="00637150" w:rsidP="00C142AD">
      <w:pPr>
        <w:pStyle w:val="affa"/>
        <w:numPr>
          <w:ilvl w:val="0"/>
          <w:numId w:val="11"/>
        </w:numPr>
      </w:pPr>
      <w:r w:rsidRPr="008F05E5">
        <w:t>характеристика;</w:t>
      </w:r>
    </w:p>
    <w:p w14:paraId="69894921" w14:textId="77777777" w:rsidR="00637150" w:rsidRPr="000E72A5" w:rsidRDefault="00637150"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14:paraId="52C75B64" w14:textId="77777777" w:rsidR="00637150" w:rsidRPr="000E72A5" w:rsidRDefault="00637150" w:rsidP="00C142AD">
      <w:pPr>
        <w:pStyle w:val="affa"/>
        <w:numPr>
          <w:ilvl w:val="0"/>
          <w:numId w:val="11"/>
        </w:numPr>
      </w:pPr>
      <w:r w:rsidRPr="008F05E5">
        <w:t>размер оклада;</w:t>
      </w:r>
    </w:p>
    <w:p w14:paraId="4509F474" w14:textId="77777777" w:rsidR="00637150" w:rsidRPr="000E72A5" w:rsidRDefault="00637150" w:rsidP="00C142AD">
      <w:pPr>
        <w:pStyle w:val="affa"/>
        <w:numPr>
          <w:ilvl w:val="0"/>
          <w:numId w:val="11"/>
        </w:numPr>
      </w:pPr>
      <w:r w:rsidRPr="008F05E5">
        <w:t>сведения, указанные в исполнительных листах;</w:t>
      </w:r>
    </w:p>
    <w:p w14:paraId="29F3D9EA" w14:textId="77777777" w:rsidR="00637150" w:rsidRPr="000E72A5" w:rsidRDefault="00637150" w:rsidP="00C142AD">
      <w:pPr>
        <w:pStyle w:val="affa"/>
        <w:numPr>
          <w:ilvl w:val="0"/>
          <w:numId w:val="11"/>
        </w:numPr>
      </w:pPr>
      <w:r w:rsidRPr="008F05E5">
        <w:lastRenderedPageBreak/>
        <w:t>сведения, указанные в постановлении судебного пристава;</w:t>
      </w:r>
    </w:p>
    <w:p w14:paraId="0AFB9C56" w14:textId="77777777" w:rsidR="00637150" w:rsidRPr="000E72A5" w:rsidRDefault="00637150" w:rsidP="00C142AD">
      <w:pPr>
        <w:pStyle w:val="affa"/>
        <w:numPr>
          <w:ilvl w:val="0"/>
          <w:numId w:val="11"/>
        </w:numPr>
      </w:pPr>
      <w:r w:rsidRPr="008F05E5">
        <w:t>сведения, указанные в решении суда;</w:t>
      </w:r>
    </w:p>
    <w:p w14:paraId="71A936CD" w14:textId="77777777" w:rsidR="00637150" w:rsidRPr="000E72A5" w:rsidRDefault="00637150" w:rsidP="00C142AD">
      <w:pPr>
        <w:pStyle w:val="affa"/>
        <w:numPr>
          <w:ilvl w:val="0"/>
          <w:numId w:val="11"/>
        </w:numPr>
      </w:pPr>
      <w:r w:rsidRPr="008F05E5">
        <w:t>данные об отпусках;</w:t>
      </w:r>
    </w:p>
    <w:p w14:paraId="03A85315" w14:textId="77777777" w:rsidR="00637150" w:rsidRPr="000E72A5" w:rsidRDefault="00637150" w:rsidP="00C142AD">
      <w:pPr>
        <w:pStyle w:val="affa"/>
        <w:numPr>
          <w:ilvl w:val="0"/>
          <w:numId w:val="11"/>
        </w:numPr>
      </w:pPr>
      <w:r w:rsidRPr="008F05E5">
        <w:t>данные о командировках;</w:t>
      </w:r>
    </w:p>
    <w:p w14:paraId="6B8802CD" w14:textId="77777777" w:rsidR="00637150" w:rsidRPr="000E72A5" w:rsidRDefault="00637150" w:rsidP="00C142AD">
      <w:pPr>
        <w:pStyle w:val="affa"/>
        <w:numPr>
          <w:ilvl w:val="0"/>
          <w:numId w:val="11"/>
        </w:numPr>
      </w:pPr>
      <w:r w:rsidRPr="008F05E5">
        <w:t>сведения о доходах, расходах, об имуществе и обязательствах имущественного характера;</w:t>
      </w:r>
    </w:p>
    <w:p w14:paraId="5BE058D3" w14:textId="77777777" w:rsidR="00637150" w:rsidRPr="000E72A5" w:rsidRDefault="00637150" w:rsidP="00C142AD">
      <w:pPr>
        <w:pStyle w:val="affa"/>
        <w:numPr>
          <w:ilvl w:val="0"/>
          <w:numId w:val="11"/>
        </w:numPr>
      </w:pPr>
      <w:r w:rsidRPr="008F05E5">
        <w:t>сведения о владении иностранными языками;</w:t>
      </w:r>
    </w:p>
    <w:p w14:paraId="48BC7549" w14:textId="77777777" w:rsidR="00637150" w:rsidRPr="000E72A5" w:rsidRDefault="00637150" w:rsidP="00C142AD">
      <w:pPr>
        <w:pStyle w:val="affa"/>
        <w:numPr>
          <w:ilvl w:val="0"/>
          <w:numId w:val="11"/>
        </w:numPr>
      </w:pPr>
      <w:r w:rsidRPr="008F05E5">
        <w:t>отношение к воинской обязанности и воинское звание;</w:t>
      </w:r>
    </w:p>
    <w:p w14:paraId="00EC5B2C" w14:textId="77777777" w:rsidR="00637150" w:rsidRPr="000E72A5" w:rsidRDefault="00637150" w:rsidP="00C142AD">
      <w:pPr>
        <w:pStyle w:val="affa"/>
        <w:numPr>
          <w:ilvl w:val="0"/>
          <w:numId w:val="11"/>
        </w:numPr>
      </w:pPr>
      <w:r w:rsidRPr="008F05E5">
        <w:t>сведения о взысканиях;</w:t>
      </w:r>
    </w:p>
    <w:p w14:paraId="06725ECF" w14:textId="77777777" w:rsidR="00637150" w:rsidRPr="000E72A5" w:rsidRDefault="00637150" w:rsidP="00C142AD">
      <w:pPr>
        <w:pStyle w:val="affa"/>
        <w:numPr>
          <w:ilvl w:val="0"/>
          <w:numId w:val="11"/>
        </w:numPr>
      </w:pPr>
      <w:r w:rsidRPr="008F05E5">
        <w:t>фотография;</w:t>
      </w:r>
    </w:p>
    <w:p w14:paraId="6CABEB09"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A64BAAE" w14:textId="77777777" w:rsidR="00637150" w:rsidRPr="000E72A5" w:rsidRDefault="00637150" w:rsidP="00C142AD">
      <w:pPr>
        <w:pStyle w:val="affa"/>
        <w:numPr>
          <w:ilvl w:val="0"/>
          <w:numId w:val="11"/>
        </w:numPr>
      </w:pPr>
      <w:r w:rsidRPr="008F05E5">
        <w:t>сведения, содержащиеся в приказах;</w:t>
      </w:r>
    </w:p>
    <w:p w14:paraId="255A69EC" w14:textId="77777777" w:rsidR="00637150" w:rsidRPr="000E72A5" w:rsidRDefault="00637150" w:rsidP="00C142AD">
      <w:pPr>
        <w:pStyle w:val="affa"/>
        <w:numPr>
          <w:ilvl w:val="0"/>
          <w:numId w:val="11"/>
        </w:numPr>
      </w:pPr>
      <w:r w:rsidRPr="008F05E5">
        <w:t>реквизиты приказов;</w:t>
      </w:r>
    </w:p>
    <w:p w14:paraId="189E4BDE" w14:textId="77777777" w:rsidR="00637150" w:rsidRPr="000E72A5" w:rsidRDefault="00637150" w:rsidP="00C142AD">
      <w:pPr>
        <w:pStyle w:val="affa"/>
        <w:numPr>
          <w:ilvl w:val="0"/>
          <w:numId w:val="11"/>
        </w:numPr>
      </w:pPr>
      <w:r w:rsidRPr="008F05E5">
        <w:t>сведения о судимости;</w:t>
      </w:r>
    </w:p>
    <w:p w14:paraId="0BD141EB" w14:textId="77777777" w:rsidR="00637150" w:rsidRPr="000E72A5" w:rsidRDefault="00637150" w:rsidP="00C142AD">
      <w:pPr>
        <w:pStyle w:val="affa"/>
        <w:numPr>
          <w:ilvl w:val="0"/>
          <w:numId w:val="11"/>
        </w:numPr>
      </w:pPr>
      <w:r w:rsidRPr="008F05E5">
        <w:t>вид работы;</w:t>
      </w:r>
    </w:p>
    <w:p w14:paraId="75DA85AC" w14:textId="77777777" w:rsidR="00637150" w:rsidRPr="000E72A5" w:rsidRDefault="00637150" w:rsidP="00C142AD">
      <w:pPr>
        <w:pStyle w:val="affa"/>
        <w:numPr>
          <w:ilvl w:val="0"/>
          <w:numId w:val="11"/>
        </w:numPr>
      </w:pPr>
      <w:r w:rsidRPr="008F05E5">
        <w:t>год окончания образовательного учреждения;</w:t>
      </w:r>
    </w:p>
    <w:p w14:paraId="5B470541" w14:textId="77777777" w:rsidR="00637150" w:rsidRPr="000E72A5" w:rsidRDefault="00637150" w:rsidP="00C142AD">
      <w:pPr>
        <w:pStyle w:val="affa"/>
        <w:numPr>
          <w:ilvl w:val="0"/>
          <w:numId w:val="11"/>
        </w:numPr>
      </w:pPr>
      <w:r w:rsidRPr="008F05E5">
        <w:t>данные справки об инвалидности;</w:t>
      </w:r>
    </w:p>
    <w:p w14:paraId="4EA16C7F" w14:textId="77777777" w:rsidR="00637150" w:rsidRPr="000E72A5" w:rsidRDefault="00637150" w:rsidP="00C142AD">
      <w:pPr>
        <w:pStyle w:val="affa"/>
        <w:numPr>
          <w:ilvl w:val="0"/>
          <w:numId w:val="11"/>
        </w:numPr>
      </w:pPr>
      <w:r w:rsidRPr="008F05E5">
        <w:t>данные страхового медицинского полиса обязательного медицинского страхования граждан;</w:t>
      </w:r>
    </w:p>
    <w:p w14:paraId="21CC34D5" w14:textId="77777777" w:rsidR="00637150" w:rsidRPr="000E72A5" w:rsidRDefault="00637150" w:rsidP="00C142AD">
      <w:pPr>
        <w:pStyle w:val="affa"/>
        <w:numPr>
          <w:ilvl w:val="0"/>
          <w:numId w:val="11"/>
        </w:numPr>
      </w:pPr>
      <w:r w:rsidRPr="008F05E5">
        <w:t>дата приема;</w:t>
      </w:r>
    </w:p>
    <w:p w14:paraId="32138A0D" w14:textId="77777777" w:rsidR="00637150" w:rsidRPr="000E72A5" w:rsidRDefault="00637150" w:rsidP="00C142AD">
      <w:pPr>
        <w:pStyle w:val="affa"/>
        <w:numPr>
          <w:ilvl w:val="0"/>
          <w:numId w:val="11"/>
        </w:numPr>
      </w:pPr>
      <w:r w:rsidRPr="008F05E5">
        <w:t>наименование и реквизиты документа об образовании;</w:t>
      </w:r>
    </w:p>
    <w:p w14:paraId="32A3D0D1" w14:textId="77777777" w:rsidR="00637150" w:rsidRPr="000E72A5" w:rsidRDefault="00637150" w:rsidP="00C142AD">
      <w:pPr>
        <w:pStyle w:val="affa"/>
        <w:numPr>
          <w:ilvl w:val="0"/>
          <w:numId w:val="11"/>
        </w:numPr>
      </w:pPr>
      <w:r w:rsidRPr="008F05E5">
        <w:t>наименование образовательного, научного учреждения;</w:t>
      </w:r>
    </w:p>
    <w:p w14:paraId="518EAF53" w14:textId="77777777" w:rsidR="00637150" w:rsidRPr="000E72A5" w:rsidRDefault="00637150" w:rsidP="00C142AD">
      <w:pPr>
        <w:pStyle w:val="affa"/>
        <w:numPr>
          <w:ilvl w:val="0"/>
          <w:numId w:val="11"/>
        </w:numPr>
      </w:pPr>
      <w:r w:rsidRPr="008F05E5">
        <w:t>размер надбавки;</w:t>
      </w:r>
    </w:p>
    <w:p w14:paraId="69E8F557" w14:textId="77777777" w:rsidR="00637150" w:rsidRPr="000E72A5" w:rsidRDefault="00637150" w:rsidP="00C142AD">
      <w:pPr>
        <w:pStyle w:val="affa"/>
        <w:numPr>
          <w:ilvl w:val="0"/>
          <w:numId w:val="11"/>
        </w:numPr>
      </w:pPr>
      <w:r w:rsidRPr="008F05E5">
        <w:t>реквизиты банковского счета;</w:t>
      </w:r>
    </w:p>
    <w:p w14:paraId="291903EB" w14:textId="77777777" w:rsidR="00637150" w:rsidRPr="000E72A5" w:rsidRDefault="00637150" w:rsidP="00C142AD">
      <w:pPr>
        <w:pStyle w:val="affa"/>
        <w:numPr>
          <w:ilvl w:val="0"/>
          <w:numId w:val="11"/>
        </w:numPr>
      </w:pPr>
      <w:r w:rsidRPr="008F05E5">
        <w:t>сведения о наградах, почетных званиях, знаках отличия;</w:t>
      </w:r>
    </w:p>
    <w:p w14:paraId="3FB804C5" w14:textId="77777777" w:rsidR="00637150" w:rsidRPr="000E72A5" w:rsidRDefault="00637150" w:rsidP="00C142AD">
      <w:pPr>
        <w:pStyle w:val="affa"/>
        <w:numPr>
          <w:ilvl w:val="0"/>
          <w:numId w:val="11"/>
        </w:numPr>
      </w:pPr>
      <w:r w:rsidRPr="008F05E5">
        <w:t>сведения о приеме на работу и переводах на другую работу;</w:t>
      </w:r>
    </w:p>
    <w:p w14:paraId="119BCE77" w14:textId="77777777" w:rsidR="00637150" w:rsidRPr="000E72A5" w:rsidRDefault="00637150" w:rsidP="00C142AD">
      <w:pPr>
        <w:pStyle w:val="affa"/>
        <w:numPr>
          <w:ilvl w:val="0"/>
          <w:numId w:val="11"/>
        </w:numPr>
      </w:pPr>
      <w:r w:rsidRPr="008F05E5">
        <w:t>состояние в браке;</w:t>
      </w:r>
    </w:p>
    <w:p w14:paraId="214C56FE" w14:textId="77777777" w:rsidR="00637150" w:rsidRPr="000E72A5" w:rsidRDefault="00637150" w:rsidP="00C142AD">
      <w:pPr>
        <w:pStyle w:val="affa"/>
        <w:numPr>
          <w:ilvl w:val="0"/>
          <w:numId w:val="11"/>
        </w:numPr>
      </w:pPr>
      <w:r w:rsidRPr="008F05E5">
        <w:t>среднемесячная заработная плата;</w:t>
      </w:r>
    </w:p>
    <w:p w14:paraId="08B204C0" w14:textId="77777777" w:rsidR="00637150" w:rsidRPr="000E72A5" w:rsidRDefault="00637150" w:rsidP="00C142AD">
      <w:pPr>
        <w:pStyle w:val="affa"/>
        <w:numPr>
          <w:ilvl w:val="0"/>
          <w:numId w:val="11"/>
        </w:numPr>
      </w:pPr>
      <w:r w:rsidRPr="008F05E5">
        <w:t>характер работы;</w:t>
      </w:r>
    </w:p>
    <w:p w14:paraId="306CEF40" w14:textId="77777777" w:rsidR="00637150" w:rsidRPr="000E72A5" w:rsidRDefault="00637150" w:rsidP="00C142AD">
      <w:pPr>
        <w:pStyle w:val="affa"/>
        <w:numPr>
          <w:ilvl w:val="0"/>
          <w:numId w:val="11"/>
        </w:numPr>
      </w:pPr>
      <w:r w:rsidRPr="008F05E5">
        <w:t>и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14:paraId="5E233840" w14:textId="5F2F2981" w:rsidR="00637150" w:rsidRPr="00F36F06" w:rsidRDefault="00637150" w:rsidP="007F5CAC">
      <w:pPr>
        <w:pStyle w:val="3"/>
        <w:tabs>
          <w:tab w:val="clear" w:pos="1865"/>
          <w:tab w:val="num" w:pos="1276"/>
        </w:tabs>
        <w:ind w:left="0"/>
      </w:pPr>
      <w:r w:rsidRPr="007E334C">
        <w:t>Близки</w:t>
      </w:r>
      <w:r w:rsidR="002F44D8">
        <w:t>х</w:t>
      </w:r>
      <w:r w:rsidRPr="007E334C">
        <w:t xml:space="preserve"> родственник</w:t>
      </w:r>
      <w:r w:rsidR="002F44D8">
        <w:t>ов</w:t>
      </w:r>
      <w:r w:rsidRPr="007E334C">
        <w:t xml:space="preserve"> уволенных руководителей подведомственных </w:t>
      </w:r>
      <w:r w:rsidR="002F44D8">
        <w:t>министерству учреждений</w:t>
      </w:r>
      <w:r>
        <w:t>:</w:t>
      </w:r>
    </w:p>
    <w:p w14:paraId="0831CC77" w14:textId="77777777" w:rsidR="00637150" w:rsidRPr="000E72A5" w:rsidRDefault="00637150" w:rsidP="00C142AD">
      <w:pPr>
        <w:pStyle w:val="affa"/>
        <w:numPr>
          <w:ilvl w:val="0"/>
          <w:numId w:val="11"/>
        </w:numPr>
      </w:pPr>
      <w:r w:rsidRPr="008F05E5">
        <w:t>ФИО;</w:t>
      </w:r>
    </w:p>
    <w:p w14:paraId="797DA334" w14:textId="77777777" w:rsidR="00637150" w:rsidRPr="000E72A5" w:rsidRDefault="00637150" w:rsidP="00C142AD">
      <w:pPr>
        <w:pStyle w:val="affa"/>
        <w:numPr>
          <w:ilvl w:val="0"/>
          <w:numId w:val="11"/>
        </w:numPr>
      </w:pPr>
      <w:r w:rsidRPr="008F05E5">
        <w:t>дата рождения;</w:t>
      </w:r>
    </w:p>
    <w:p w14:paraId="63EB0803" w14:textId="77777777" w:rsidR="00637150" w:rsidRPr="000E72A5" w:rsidRDefault="00637150" w:rsidP="00C142AD">
      <w:pPr>
        <w:pStyle w:val="affa"/>
        <w:numPr>
          <w:ilvl w:val="0"/>
          <w:numId w:val="11"/>
        </w:numPr>
      </w:pPr>
      <w:r w:rsidRPr="008F05E5">
        <w:t>место рождения;</w:t>
      </w:r>
    </w:p>
    <w:p w14:paraId="4A9F3A53" w14:textId="77777777" w:rsidR="00637150" w:rsidRPr="000E72A5" w:rsidRDefault="00637150" w:rsidP="00C142AD">
      <w:pPr>
        <w:pStyle w:val="affa"/>
        <w:numPr>
          <w:ilvl w:val="0"/>
          <w:numId w:val="11"/>
        </w:numPr>
      </w:pPr>
      <w:r w:rsidRPr="008F05E5">
        <w:t>степень родства;</w:t>
      </w:r>
    </w:p>
    <w:p w14:paraId="598D56D2" w14:textId="77777777" w:rsidR="00637150" w:rsidRPr="000E72A5" w:rsidRDefault="00637150"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14:paraId="1E4899DF"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6243C2D9" w14:textId="6DEED71E" w:rsidR="00637150" w:rsidRPr="00F36F06" w:rsidRDefault="00637150" w:rsidP="007F5CAC">
      <w:pPr>
        <w:pStyle w:val="3"/>
        <w:tabs>
          <w:tab w:val="clear" w:pos="1865"/>
          <w:tab w:val="num" w:pos="1276"/>
        </w:tabs>
        <w:ind w:left="0"/>
      </w:pPr>
      <w:proofErr w:type="spellStart"/>
      <w:r w:rsidRPr="007E334C">
        <w:t>Близкие</w:t>
      </w:r>
      <w:r w:rsidR="002F44D8">
        <w:t>х</w:t>
      </w:r>
      <w:proofErr w:type="spellEnd"/>
      <w:r w:rsidRPr="007E334C">
        <w:t xml:space="preserve"> родственник</w:t>
      </w:r>
      <w:r w:rsidR="002F44D8">
        <w:t>ов</w:t>
      </w:r>
      <w:r w:rsidRPr="007E334C">
        <w:t>, супруг</w:t>
      </w:r>
      <w:r w:rsidR="002F44D8">
        <w:t>ов</w:t>
      </w:r>
      <w:r w:rsidRPr="007E334C">
        <w:t>, в том числе бывши</w:t>
      </w:r>
      <w:r w:rsidR="002F44D8">
        <w:t>х</w:t>
      </w:r>
      <w:r w:rsidRPr="007E334C">
        <w:t>, супруг</w:t>
      </w:r>
      <w:r w:rsidR="002F44D8">
        <w:t>ов</w:t>
      </w:r>
      <w:r w:rsidRPr="007E334C">
        <w:t xml:space="preserve"> братьев и сестер, брать</w:t>
      </w:r>
      <w:r w:rsidR="002F44D8">
        <w:t>ев</w:t>
      </w:r>
      <w:r w:rsidRPr="007E334C">
        <w:t xml:space="preserve"> и сест</w:t>
      </w:r>
      <w:r w:rsidR="002F44D8">
        <w:t>е</w:t>
      </w:r>
      <w:r w:rsidRPr="007E334C">
        <w:t>р супругов граждан, претендующих на замещение вакантной должности государственной гражданской службы</w:t>
      </w:r>
      <w:r>
        <w:t>:</w:t>
      </w:r>
    </w:p>
    <w:p w14:paraId="5C96D992" w14:textId="77777777" w:rsidR="00637150" w:rsidRPr="000E72A5" w:rsidRDefault="00637150" w:rsidP="00C142AD">
      <w:pPr>
        <w:pStyle w:val="affa"/>
        <w:numPr>
          <w:ilvl w:val="0"/>
          <w:numId w:val="11"/>
        </w:numPr>
      </w:pPr>
      <w:r w:rsidRPr="008F05E5">
        <w:t>ФИО;</w:t>
      </w:r>
    </w:p>
    <w:p w14:paraId="22258E9B" w14:textId="77777777" w:rsidR="00637150" w:rsidRPr="000E72A5" w:rsidRDefault="00637150" w:rsidP="00C142AD">
      <w:pPr>
        <w:pStyle w:val="affa"/>
        <w:numPr>
          <w:ilvl w:val="0"/>
          <w:numId w:val="11"/>
        </w:numPr>
      </w:pPr>
      <w:r w:rsidRPr="008F05E5">
        <w:t>сведения о смене ФИО;</w:t>
      </w:r>
    </w:p>
    <w:p w14:paraId="15DC9E9D" w14:textId="77777777" w:rsidR="00637150" w:rsidRPr="000E72A5" w:rsidRDefault="00637150" w:rsidP="00C142AD">
      <w:pPr>
        <w:pStyle w:val="affa"/>
        <w:numPr>
          <w:ilvl w:val="0"/>
          <w:numId w:val="11"/>
        </w:numPr>
      </w:pPr>
      <w:r w:rsidRPr="008F05E5">
        <w:t>дата рождения;</w:t>
      </w:r>
    </w:p>
    <w:p w14:paraId="4BBD9964" w14:textId="77777777" w:rsidR="00637150" w:rsidRPr="000E72A5" w:rsidRDefault="00637150" w:rsidP="00C142AD">
      <w:pPr>
        <w:pStyle w:val="affa"/>
        <w:numPr>
          <w:ilvl w:val="0"/>
          <w:numId w:val="11"/>
        </w:numPr>
      </w:pPr>
      <w:r w:rsidRPr="008F05E5">
        <w:t>место рождения;</w:t>
      </w:r>
    </w:p>
    <w:p w14:paraId="43B27F8C" w14:textId="77777777" w:rsidR="00637150" w:rsidRPr="000E72A5" w:rsidRDefault="00637150" w:rsidP="00C142AD">
      <w:pPr>
        <w:pStyle w:val="affa"/>
        <w:numPr>
          <w:ilvl w:val="0"/>
          <w:numId w:val="11"/>
        </w:numPr>
      </w:pPr>
      <w:r w:rsidRPr="008F05E5">
        <w:lastRenderedPageBreak/>
        <w:t>адрес регистрации;</w:t>
      </w:r>
    </w:p>
    <w:p w14:paraId="31D3FF1E" w14:textId="77777777" w:rsidR="00637150" w:rsidRPr="000E72A5" w:rsidRDefault="00637150" w:rsidP="00C142AD">
      <w:pPr>
        <w:pStyle w:val="affa"/>
        <w:numPr>
          <w:ilvl w:val="0"/>
          <w:numId w:val="11"/>
        </w:numPr>
      </w:pPr>
      <w:r w:rsidRPr="008F05E5">
        <w:t>адрес проживания;</w:t>
      </w:r>
    </w:p>
    <w:p w14:paraId="2CEEF2E6" w14:textId="77777777" w:rsidR="00637150" w:rsidRPr="000E72A5" w:rsidRDefault="00637150" w:rsidP="00C142AD">
      <w:pPr>
        <w:pStyle w:val="affa"/>
        <w:numPr>
          <w:ilvl w:val="0"/>
          <w:numId w:val="11"/>
        </w:numPr>
      </w:pPr>
      <w:r w:rsidRPr="008F05E5">
        <w:t>должность;</w:t>
      </w:r>
    </w:p>
    <w:p w14:paraId="65E92297" w14:textId="77777777" w:rsidR="00637150" w:rsidRPr="000E72A5" w:rsidRDefault="00637150" w:rsidP="00C142AD">
      <w:pPr>
        <w:pStyle w:val="affa"/>
        <w:numPr>
          <w:ilvl w:val="0"/>
          <w:numId w:val="11"/>
        </w:numPr>
      </w:pPr>
      <w:r w:rsidRPr="008F05E5">
        <w:t>место работы;</w:t>
      </w:r>
    </w:p>
    <w:p w14:paraId="3BE0EE2C" w14:textId="77777777" w:rsidR="00637150" w:rsidRPr="000E72A5" w:rsidRDefault="00637150" w:rsidP="00C142AD">
      <w:pPr>
        <w:pStyle w:val="affa"/>
        <w:numPr>
          <w:ilvl w:val="0"/>
          <w:numId w:val="11"/>
        </w:numPr>
      </w:pPr>
      <w:r w:rsidRPr="008F05E5">
        <w:t>степень родства;</w:t>
      </w:r>
    </w:p>
    <w:p w14:paraId="3F1DD65E" w14:textId="77777777" w:rsidR="00637150" w:rsidRPr="000E72A5" w:rsidRDefault="00637150"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76B59974" w14:textId="77777777" w:rsidR="00637150" w:rsidRPr="000E72A5" w:rsidRDefault="00637150"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2FCCF805"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65539B7A" w14:textId="03861EC8" w:rsidR="00637150" w:rsidRPr="00F36F06" w:rsidRDefault="00637150" w:rsidP="007F5CAC">
      <w:pPr>
        <w:pStyle w:val="3"/>
        <w:tabs>
          <w:tab w:val="clear" w:pos="1865"/>
          <w:tab w:val="num" w:pos="1276"/>
        </w:tabs>
        <w:ind w:left="0"/>
      </w:pPr>
      <w:r w:rsidRPr="007E334C">
        <w:t>Близки</w:t>
      </w:r>
      <w:r w:rsidR="002F44D8">
        <w:t>х родственников</w:t>
      </w:r>
      <w:r w:rsidRPr="007E334C">
        <w:t>, супруг</w:t>
      </w:r>
      <w:r w:rsidR="002F44D8">
        <w:t>ов</w:t>
      </w:r>
      <w:r w:rsidRPr="007E334C">
        <w:t>, в том числе бывши</w:t>
      </w:r>
      <w:r w:rsidR="002F44D8">
        <w:t>х</w:t>
      </w:r>
      <w:r w:rsidRPr="007E334C">
        <w:t>, супруг</w:t>
      </w:r>
      <w:r w:rsidR="002F44D8">
        <w:t>ов</w:t>
      </w:r>
      <w:r w:rsidRPr="007E334C">
        <w:t xml:space="preserve"> братьев и сестер, брать</w:t>
      </w:r>
      <w:r w:rsidR="002F44D8">
        <w:t>ев</w:t>
      </w:r>
      <w:r w:rsidRPr="007E334C">
        <w:t xml:space="preserve"> и сест</w:t>
      </w:r>
      <w:r w:rsidR="002F44D8">
        <w:t>е</w:t>
      </w:r>
      <w:r w:rsidRPr="007E334C">
        <w:t>р супругов граждан, включенных в кадровый резерв</w:t>
      </w:r>
      <w:r>
        <w:t>:</w:t>
      </w:r>
    </w:p>
    <w:p w14:paraId="538071FC" w14:textId="77777777" w:rsidR="00637150" w:rsidRPr="000E72A5" w:rsidRDefault="00637150" w:rsidP="00C142AD">
      <w:pPr>
        <w:pStyle w:val="affa"/>
        <w:numPr>
          <w:ilvl w:val="0"/>
          <w:numId w:val="11"/>
        </w:numPr>
      </w:pPr>
      <w:r w:rsidRPr="008F05E5">
        <w:t>ФИО;</w:t>
      </w:r>
    </w:p>
    <w:p w14:paraId="01A1A226" w14:textId="77777777" w:rsidR="00637150" w:rsidRPr="000E72A5" w:rsidRDefault="00637150" w:rsidP="00C142AD">
      <w:pPr>
        <w:pStyle w:val="affa"/>
        <w:numPr>
          <w:ilvl w:val="0"/>
          <w:numId w:val="11"/>
        </w:numPr>
      </w:pPr>
      <w:r w:rsidRPr="008F05E5">
        <w:t>сведения о смене ФИО;</w:t>
      </w:r>
    </w:p>
    <w:p w14:paraId="30D637DD" w14:textId="77777777" w:rsidR="00637150" w:rsidRPr="000E72A5" w:rsidRDefault="00637150" w:rsidP="00C142AD">
      <w:pPr>
        <w:pStyle w:val="affa"/>
        <w:numPr>
          <w:ilvl w:val="0"/>
          <w:numId w:val="11"/>
        </w:numPr>
      </w:pPr>
      <w:r w:rsidRPr="008F05E5">
        <w:t>дата рождения;</w:t>
      </w:r>
    </w:p>
    <w:p w14:paraId="2529EBA2" w14:textId="77777777" w:rsidR="00637150" w:rsidRPr="000E72A5" w:rsidRDefault="00637150" w:rsidP="00C142AD">
      <w:pPr>
        <w:pStyle w:val="affa"/>
        <w:numPr>
          <w:ilvl w:val="0"/>
          <w:numId w:val="11"/>
        </w:numPr>
      </w:pPr>
      <w:r w:rsidRPr="008F05E5">
        <w:t>место рождения;</w:t>
      </w:r>
    </w:p>
    <w:p w14:paraId="54417CBB" w14:textId="77777777" w:rsidR="00637150" w:rsidRPr="000E72A5" w:rsidRDefault="00637150" w:rsidP="00C142AD">
      <w:pPr>
        <w:pStyle w:val="affa"/>
        <w:numPr>
          <w:ilvl w:val="0"/>
          <w:numId w:val="11"/>
        </w:numPr>
      </w:pPr>
      <w:r w:rsidRPr="008F05E5">
        <w:t>адрес регистрации;</w:t>
      </w:r>
    </w:p>
    <w:p w14:paraId="6F5AF014" w14:textId="77777777" w:rsidR="00637150" w:rsidRPr="000E72A5" w:rsidRDefault="00637150" w:rsidP="00C142AD">
      <w:pPr>
        <w:pStyle w:val="affa"/>
        <w:numPr>
          <w:ilvl w:val="0"/>
          <w:numId w:val="11"/>
        </w:numPr>
      </w:pPr>
      <w:r w:rsidRPr="008F05E5">
        <w:t>адрес проживания;</w:t>
      </w:r>
    </w:p>
    <w:p w14:paraId="0EB92535" w14:textId="77777777" w:rsidR="00637150" w:rsidRPr="000E72A5" w:rsidRDefault="00637150" w:rsidP="00C142AD">
      <w:pPr>
        <w:pStyle w:val="affa"/>
        <w:numPr>
          <w:ilvl w:val="0"/>
          <w:numId w:val="11"/>
        </w:numPr>
      </w:pPr>
      <w:r w:rsidRPr="008F05E5">
        <w:t>должность;</w:t>
      </w:r>
    </w:p>
    <w:p w14:paraId="6FD51221" w14:textId="77777777" w:rsidR="00637150" w:rsidRPr="000E72A5" w:rsidRDefault="00637150" w:rsidP="00C142AD">
      <w:pPr>
        <w:pStyle w:val="affa"/>
        <w:numPr>
          <w:ilvl w:val="0"/>
          <w:numId w:val="11"/>
        </w:numPr>
      </w:pPr>
      <w:r w:rsidRPr="008F05E5">
        <w:t>место работы;</w:t>
      </w:r>
    </w:p>
    <w:p w14:paraId="5C257ED0" w14:textId="77777777" w:rsidR="00637150" w:rsidRPr="000E72A5" w:rsidRDefault="00637150" w:rsidP="00C142AD">
      <w:pPr>
        <w:pStyle w:val="affa"/>
        <w:numPr>
          <w:ilvl w:val="0"/>
          <w:numId w:val="11"/>
        </w:numPr>
      </w:pPr>
      <w:r w:rsidRPr="008F05E5">
        <w:t>степень родства;</w:t>
      </w:r>
    </w:p>
    <w:p w14:paraId="257ED119" w14:textId="77777777" w:rsidR="00637150" w:rsidRPr="000E72A5" w:rsidRDefault="00637150" w:rsidP="00C142AD">
      <w:pPr>
        <w:pStyle w:val="affa"/>
        <w:numPr>
          <w:ilvl w:val="0"/>
          <w:numId w:val="11"/>
        </w:numPr>
      </w:pPr>
      <w:r w:rsidRPr="008F05E5">
        <w:t xml:space="preserve">гражданство (подданство) в </w:t>
      </w:r>
      <w:proofErr w:type="spellStart"/>
      <w:r w:rsidRPr="008F05E5">
        <w:t>т.ч</w:t>
      </w:r>
      <w:proofErr w:type="spellEnd"/>
      <w:r w:rsidRPr="008F05E5">
        <w:t>. другого государства (для супруги (супруга));</w:t>
      </w:r>
    </w:p>
    <w:p w14:paraId="0D287644" w14:textId="77777777" w:rsidR="00637150" w:rsidRPr="000E72A5" w:rsidRDefault="00637150"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14:paraId="644DBB6F" w14:textId="77777777" w:rsidR="00637150" w:rsidRPr="000E72A5" w:rsidRDefault="00637150"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14:paraId="151C7C06" w14:textId="4B57938E" w:rsidR="00637150" w:rsidRPr="00F36F06" w:rsidRDefault="00637150" w:rsidP="007F5CAC">
      <w:pPr>
        <w:pStyle w:val="3"/>
        <w:tabs>
          <w:tab w:val="clear" w:pos="1865"/>
          <w:tab w:val="num" w:pos="1276"/>
        </w:tabs>
        <w:ind w:left="0"/>
      </w:pPr>
      <w:r w:rsidRPr="007E334C">
        <w:t>Граждан, персональные данные которых необходимы для рассмотрения обращений граждан</w:t>
      </w:r>
      <w:r>
        <w:t>:</w:t>
      </w:r>
    </w:p>
    <w:p w14:paraId="00CEBED6" w14:textId="77777777" w:rsidR="00637150" w:rsidRPr="000E72A5" w:rsidRDefault="00637150" w:rsidP="00C142AD">
      <w:pPr>
        <w:pStyle w:val="affa"/>
        <w:numPr>
          <w:ilvl w:val="0"/>
          <w:numId w:val="11"/>
        </w:numPr>
      </w:pPr>
      <w:r w:rsidRPr="008F05E5">
        <w:t>ФИО;</w:t>
      </w:r>
    </w:p>
    <w:p w14:paraId="167BC441" w14:textId="77777777" w:rsidR="00637150" w:rsidRPr="000E72A5" w:rsidRDefault="00637150" w:rsidP="00C142AD">
      <w:pPr>
        <w:pStyle w:val="affa"/>
        <w:numPr>
          <w:ilvl w:val="0"/>
          <w:numId w:val="11"/>
        </w:numPr>
      </w:pPr>
      <w:r w:rsidRPr="008F05E5">
        <w:t>адрес проживания;</w:t>
      </w:r>
    </w:p>
    <w:p w14:paraId="2524A10C" w14:textId="77777777" w:rsidR="00637150" w:rsidRPr="000E72A5" w:rsidRDefault="00637150" w:rsidP="00C142AD">
      <w:pPr>
        <w:pStyle w:val="affa"/>
        <w:numPr>
          <w:ilvl w:val="0"/>
          <w:numId w:val="11"/>
        </w:numPr>
      </w:pPr>
      <w:r w:rsidRPr="008F05E5">
        <w:t>контактные телефоны;</w:t>
      </w:r>
    </w:p>
    <w:p w14:paraId="09430784" w14:textId="77777777" w:rsidR="00637150" w:rsidRPr="000E72A5" w:rsidRDefault="00637150" w:rsidP="00C142AD">
      <w:pPr>
        <w:pStyle w:val="affa"/>
        <w:numPr>
          <w:ilvl w:val="0"/>
          <w:numId w:val="11"/>
        </w:numPr>
      </w:pPr>
      <w:r w:rsidRPr="008F05E5">
        <w:t>адрес электронной почты;</w:t>
      </w:r>
    </w:p>
    <w:p w14:paraId="6B840CFC" w14:textId="77777777" w:rsidR="00637150" w:rsidRPr="000E72A5" w:rsidRDefault="00637150" w:rsidP="00C142AD">
      <w:pPr>
        <w:pStyle w:val="affa"/>
        <w:numPr>
          <w:ilvl w:val="0"/>
          <w:numId w:val="11"/>
        </w:numPr>
      </w:pPr>
      <w:r w:rsidRPr="008F05E5">
        <w:t>иные сведения, содержащиеся в обращении.</w:t>
      </w:r>
    </w:p>
    <w:p w14:paraId="54F4E279" w14:textId="5D4ED651" w:rsidR="006D2201" w:rsidRPr="0095029F" w:rsidRDefault="00A92AC5" w:rsidP="002F44D8">
      <w:pPr>
        <w:pStyle w:val="10"/>
        <w:ind w:left="0" w:firstLine="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министерством </w:t>
      </w:r>
      <w:r w:rsidR="00A03211" w:rsidRPr="0095029F">
        <w:t>в соответствии со следующими принципами:</w:t>
      </w:r>
    </w:p>
    <w:p w14:paraId="296CF818" w14:textId="77777777" w:rsidR="006D2201" w:rsidRPr="0095029F" w:rsidRDefault="00A03211" w:rsidP="0030202A">
      <w:pPr>
        <w:pStyle w:val="a5"/>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5"/>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5"/>
      </w:pPr>
      <w:r w:rsidRPr="0095029F">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министерство</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14:paraId="5A1FC219" w14:textId="7DD4E39D"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14:paraId="0F6610C0" w14:textId="77777777" w:rsidR="006D2201" w:rsidRPr="002F44D8" w:rsidRDefault="00A03211" w:rsidP="002F44D8">
      <w:pPr>
        <w:pStyle w:val="360"/>
        <w:keepNext/>
        <w:tabs>
          <w:tab w:val="clear" w:pos="1865"/>
          <w:tab w:val="left" w:pos="1134"/>
        </w:tabs>
        <w:ind w:left="0"/>
        <w:outlineLvl w:val="2"/>
        <w:rPr>
          <w:i w:val="0"/>
        </w:rPr>
      </w:pPr>
      <w:bookmarkStart w:id="10" w:name="h.23b2hmom1fyk" w:colFirst="0" w:colLast="0"/>
      <w:bookmarkEnd w:id="10"/>
      <w:r w:rsidRPr="002F44D8">
        <w:rPr>
          <w:i w:val="0"/>
        </w:rPr>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министерством </w:t>
      </w:r>
      <w:r w:rsidRPr="0095029F">
        <w:t>с соблюдением следующих условий:</w:t>
      </w:r>
    </w:p>
    <w:p w14:paraId="778E4FAA" w14:textId="69BB042D" w:rsidR="00EA3C06" w:rsidRPr="0095029F" w:rsidRDefault="00A92AC5" w:rsidP="0030202A">
      <w:pPr>
        <w:pStyle w:val="a5"/>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43F30051" w14:textId="77777777" w:rsidR="00EA3C06" w:rsidRPr="0095029F" w:rsidRDefault="00A92AC5" w:rsidP="0030202A">
      <w:pPr>
        <w:pStyle w:val="a5"/>
      </w:pPr>
      <w:r w:rsidRPr="00A92AC5">
        <w:t>субъект персональных данных дал согласие в письменной форме на обработку своих персональных данных</w:t>
      </w:r>
      <w:r w:rsidR="00186BEF" w:rsidRPr="0097551B">
        <w:t>;</w:t>
      </w:r>
    </w:p>
    <w:p w14:paraId="5C6000B6" w14:textId="77777777" w:rsidR="00EA3C06" w:rsidRPr="0095029F" w:rsidRDefault="00A92AC5" w:rsidP="0030202A">
      <w:pPr>
        <w:pStyle w:val="a5"/>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14:paraId="6A08256C" w14:textId="77777777" w:rsidR="00EA3C06" w:rsidRPr="0095029F" w:rsidRDefault="00A92AC5" w:rsidP="0030202A">
      <w:pPr>
        <w:pStyle w:val="a5"/>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4EBBD853" w14:textId="77777777" w:rsidR="006D2201" w:rsidRPr="002F44D8" w:rsidRDefault="00A03211" w:rsidP="002F44D8">
      <w:pPr>
        <w:pStyle w:val="360"/>
        <w:keepNext/>
        <w:tabs>
          <w:tab w:val="clear" w:pos="1865"/>
          <w:tab w:val="num" w:pos="993"/>
        </w:tabs>
        <w:ind w:left="0"/>
        <w:outlineLvl w:val="2"/>
        <w:rPr>
          <w:i w:val="0"/>
        </w:rPr>
      </w:pPr>
      <w:r w:rsidRPr="002F44D8">
        <w:rPr>
          <w:i w:val="0"/>
        </w:rPr>
        <w:t>Условия обработки биометрических персональных данных</w:t>
      </w:r>
    </w:p>
    <w:p w14:paraId="5ED9202A" w14:textId="77777777" w:rsidR="0013624E" w:rsidRPr="0013624E" w:rsidRDefault="0013624E"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министерством </w:t>
      </w:r>
      <w:r w:rsidRPr="0095029F">
        <w:t>с соблюдением следующих условий:</w:t>
      </w:r>
    </w:p>
    <w:p w14:paraId="700A05D1" w14:textId="579DA70A" w:rsidR="00EA3C06" w:rsidRPr="0097551B" w:rsidRDefault="00A92AC5" w:rsidP="0030202A">
      <w:pPr>
        <w:pStyle w:val="a5"/>
      </w:pPr>
      <w:r w:rsidRPr="00A92AC5">
        <w:t>при наличии согласия в письменной форме субъекта персональных данных</w:t>
      </w:r>
      <w:r w:rsidR="0097551B" w:rsidRPr="0097551B">
        <w:t>.</w:t>
      </w:r>
    </w:p>
    <w:p w14:paraId="36510941" w14:textId="77777777" w:rsidR="006D2201" w:rsidRPr="002F44D8" w:rsidRDefault="00A03211" w:rsidP="002F44D8">
      <w:pPr>
        <w:pStyle w:val="360"/>
        <w:keepNext/>
        <w:tabs>
          <w:tab w:val="clear" w:pos="1865"/>
          <w:tab w:val="num" w:pos="1134"/>
        </w:tabs>
        <w:ind w:left="0"/>
        <w:outlineLvl w:val="2"/>
        <w:rPr>
          <w:i w:val="0"/>
        </w:rPr>
      </w:pPr>
      <w:bookmarkStart w:id="11" w:name="h.u9wpeu9y8dqq" w:colFirst="0" w:colLast="0"/>
      <w:bookmarkEnd w:id="11"/>
      <w:r w:rsidRPr="002F44D8">
        <w:rPr>
          <w:i w:val="0"/>
        </w:rPr>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министерством </w:t>
      </w:r>
      <w:r w:rsidRPr="0095029F">
        <w:t>с соблюдением следующих условий:</w:t>
      </w:r>
    </w:p>
    <w:p w14:paraId="68B0A36A" w14:textId="12D9FB81" w:rsidR="00EA3C06" w:rsidRPr="0095029F" w:rsidRDefault="00A92AC5" w:rsidP="0030202A">
      <w:pPr>
        <w:pStyle w:val="a5"/>
      </w:pPr>
      <w:proofErr w:type="gramStart"/>
      <w:r w:rsidRPr="00A92AC5">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w:t>
      </w:r>
      <w:r w:rsidRPr="00A92AC5">
        <w:lastRenderedPageBreak/>
        <w:t>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14:paraId="5590A23C" w14:textId="77777777" w:rsidR="00EA3C06" w:rsidRPr="0095029F" w:rsidRDefault="00A92AC5" w:rsidP="0030202A">
      <w:pPr>
        <w:pStyle w:val="a5"/>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министерство функций, полномочий и обязанностей</w:t>
      </w:r>
      <w:r w:rsidR="002518E4" w:rsidRPr="0097551B">
        <w:t>;</w:t>
      </w:r>
    </w:p>
    <w:p w14:paraId="28ACB742" w14:textId="77777777" w:rsidR="00EA3C06" w:rsidRPr="0095029F" w:rsidRDefault="00A92AC5" w:rsidP="0030202A">
      <w:pPr>
        <w:pStyle w:val="a5"/>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04FF2231" w14:textId="77777777" w:rsidR="00EA3C06" w:rsidRPr="0095029F" w:rsidRDefault="00A92AC5" w:rsidP="0030202A">
      <w:pPr>
        <w:pStyle w:val="a5"/>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14:paraId="4ACF62A7" w14:textId="77777777"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3A5EB5F0" w14:textId="253CD1B0" w:rsidR="00A81856" w:rsidRPr="002F44D8" w:rsidRDefault="00677D11" w:rsidP="002F44D8">
      <w:pPr>
        <w:pStyle w:val="360"/>
        <w:keepNext/>
        <w:tabs>
          <w:tab w:val="clear" w:pos="1865"/>
          <w:tab w:val="num" w:pos="993"/>
        </w:tabs>
        <w:ind w:left="0"/>
        <w:outlineLvl w:val="2"/>
        <w:rPr>
          <w:i w:val="0"/>
        </w:rPr>
      </w:pPr>
      <w:r w:rsidRPr="002F44D8">
        <w:rPr>
          <w:i w:val="0"/>
        </w:rPr>
        <w:t>Условия обработки</w:t>
      </w:r>
      <w:r w:rsidR="00A81856" w:rsidRPr="002F44D8">
        <w:rPr>
          <w:i w:val="0"/>
        </w:rPr>
        <w:t xml:space="preserve"> персональных данных</w:t>
      </w:r>
      <w:r w:rsidRPr="002F44D8">
        <w:rPr>
          <w:i w:val="0"/>
        </w:rPr>
        <w:t>, разрешенных субъектом персональных данных для распространения</w:t>
      </w:r>
    </w:p>
    <w:p w14:paraId="253F9BED" w14:textId="6DEA6737" w:rsidR="0018657E" w:rsidRPr="00073D49" w:rsidRDefault="003B39D4" w:rsidP="0018657E">
      <w:pPr>
        <w:pStyle w:val="1250"/>
      </w:pPr>
      <w:r w:rsidRPr="00073D49">
        <w:t xml:space="preserve">Осуществляется обработка персональных данных, </w:t>
      </w:r>
      <w:r>
        <w:t xml:space="preserve">распространение которых необходимо </w:t>
      </w:r>
      <w:r w:rsidRPr="00073D49">
        <w:t>в соответствии с законодательством Российской Федерации</w:t>
      </w:r>
      <w:r w:rsidR="0018657E" w:rsidRPr="00073D49">
        <w:t>.</w:t>
      </w:r>
    </w:p>
    <w:p w14:paraId="41072713" w14:textId="66E9BB8B" w:rsidR="00073D49" w:rsidRPr="00073D49" w:rsidRDefault="0082354E" w:rsidP="00073D49">
      <w:pPr>
        <w:pStyle w:val="1250"/>
      </w:pPr>
      <w:r w:rsidRPr="00073D49">
        <w:t xml:space="preserve">Осуществляется обработка персональных данных, </w:t>
      </w:r>
      <w:r>
        <w:t>разрешённых субъектом персональных данных для распространения.</w:t>
      </w:r>
    </w:p>
    <w:p w14:paraId="1E7B3922" w14:textId="77777777" w:rsidR="00073D49" w:rsidRPr="00073D49" w:rsidRDefault="00073D49" w:rsidP="00073D49">
      <w:pPr>
        <w:pStyle w:val="1250"/>
      </w:pPr>
      <w:r w:rsidRPr="00073D49">
        <w:t>Осуществляется обработка персональных данных, полученных из общедоступных источников персональных данных.</w:t>
      </w:r>
    </w:p>
    <w:p w14:paraId="64CBC941" w14:textId="77777777" w:rsidR="006D2201" w:rsidRPr="002F44D8" w:rsidRDefault="00A03211" w:rsidP="002F44D8">
      <w:pPr>
        <w:pStyle w:val="360"/>
        <w:keepNext/>
        <w:tabs>
          <w:tab w:val="clear" w:pos="1865"/>
          <w:tab w:val="num" w:pos="993"/>
        </w:tabs>
        <w:ind w:left="0"/>
        <w:outlineLvl w:val="2"/>
        <w:rPr>
          <w:i w:val="0"/>
        </w:rPr>
      </w:pPr>
      <w:bookmarkStart w:id="12" w:name="h.dmbr2yy24f6e" w:colFirst="0" w:colLast="0"/>
      <w:bookmarkEnd w:id="12"/>
      <w:r w:rsidRPr="002F44D8">
        <w:rPr>
          <w:i w:val="0"/>
        </w:rPr>
        <w:t>Поручение обработки персональных данных</w:t>
      </w:r>
    </w:p>
    <w:p w14:paraId="5EA69755" w14:textId="0F7AF69B" w:rsidR="006D2201" w:rsidRPr="00511FBD" w:rsidRDefault="00833425" w:rsidP="00F01BD5">
      <w:pPr>
        <w:pStyle w:val="4"/>
        <w:ind w:left="0"/>
      </w:pPr>
      <w:r w:rsidRPr="00EC608C">
        <w:t>Министерство</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t>Министерство</w:t>
      </w:r>
      <w:r w:rsidR="00A03211" w:rsidRPr="0095029F">
        <w:t xml:space="preserve"> поручает обработку следующих персональных данных:</w:t>
      </w:r>
    </w:p>
    <w:p w14:paraId="7C6871C9" w14:textId="05113F7F" w:rsidR="006D2201" w:rsidRPr="004E14F5" w:rsidRDefault="002F44D8" w:rsidP="00D6058A">
      <w:pPr>
        <w:pStyle w:val="a5"/>
      </w:pPr>
      <w:r>
        <w:t>о</w:t>
      </w:r>
      <w:r w:rsidR="00D6058A" w:rsidRPr="00EC608C">
        <w:t>бществу с ограниченной ответственностью «Научно-производственный центр «</w:t>
      </w:r>
      <w:proofErr w:type="spellStart"/>
      <w:r w:rsidR="00D6058A" w:rsidRPr="00EC608C">
        <w:t>Кейсистемс</w:t>
      </w:r>
      <w:proofErr w:type="spellEnd"/>
      <w:r w:rsidR="00D6058A" w:rsidRPr="00EC608C">
        <w:t xml:space="preserve">-Безопасность» </w:t>
      </w:r>
      <w:r w:rsidR="00D6058A" w:rsidRPr="00946514">
        <w:t>(</w:t>
      </w:r>
      <w:r w:rsidR="00E928BB">
        <w:t xml:space="preserve">адрес: </w:t>
      </w:r>
      <w:r w:rsidR="00D6058A" w:rsidRPr="00946514">
        <w:t>428000, Чувашская Республика, г. Чебоксары, проспект Максима Горького, д. 18Б, пом. 6)</w:t>
      </w:r>
      <w:r w:rsidR="00D6058A">
        <w:t xml:space="preserve">: </w:t>
      </w:r>
      <w:r w:rsidR="00D6058A" w:rsidRPr="008868EF">
        <w:t>ФИО; должность; структурное подразделение; место работы; контактные телефоны (или иной вид связи);</w:t>
      </w:r>
    </w:p>
    <w:p w14:paraId="11088AFF" w14:textId="77777777" w:rsidR="006D2201" w:rsidRPr="004E14F5" w:rsidRDefault="00D6058A" w:rsidP="00D6058A">
      <w:pPr>
        <w:pStyle w:val="a5"/>
      </w:pPr>
      <w:proofErr w:type="gramStart"/>
      <w:r w:rsidRPr="00EC608C">
        <w:t xml:space="preserve">Министерству финансов Калужской области </w:t>
      </w:r>
      <w:r w:rsidRPr="00946514">
        <w:t>(</w:t>
      </w:r>
      <w:r w:rsidR="00E928BB">
        <w:t xml:space="preserve">адрес: </w:t>
      </w:r>
      <w:r w:rsidRPr="00946514">
        <w:t>248000, Калужская область, г. Калуга, ул. Достоевского, д. 48)</w:t>
      </w:r>
      <w:r>
        <w:t>:</w:t>
      </w:r>
      <w:proofErr w:type="gramEnd"/>
      <w:r>
        <w:t xml:space="preserve"> </w:t>
      </w:r>
      <w:proofErr w:type="gramStart"/>
      <w:r w:rsidRPr="008868EF">
        <w:t>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гражданство; адрес регистрации; адрес проживания; контактные телефоны; адрес электронной почты; ИНН; СНИЛС; должность; сведения об увольнении; сведения о социальных льготах, на которые работник имеет право в соответствии с законодательством; реквизиты листка нетрудоспособности;</w:t>
      </w:r>
      <w:proofErr w:type="gramEnd"/>
      <w:r w:rsidRPr="008868EF">
        <w:t xml:space="preserve"> </w:t>
      </w:r>
      <w:proofErr w:type="gramStart"/>
      <w:r w:rsidRPr="008868EF">
        <w:t xml:space="preserve">период нетрудоспособности; причина нетрудоспособности; номер счета; банковские реквизиты; реквизиты трудового договора/ служебного контракта; характер работы; вид работы; место работы; структурное подразделение; стаж работы; сведения о детях; сведения о </w:t>
      </w:r>
      <w:r w:rsidRPr="008868EF">
        <w:lastRenderedPageBreak/>
        <w:t>приеме на работу и переводах на другие должности; данные об отпусках; данные о командировках; сведения о налогах; сведения о страховых взносах; сведения о доходах, расходах, об имуществе и обязательствах имущественного характера;</w:t>
      </w:r>
      <w:proofErr w:type="gramEnd"/>
      <w:r w:rsidRPr="008868EF">
        <w:t xml:space="preserve"> сведения о вычетах; табельный номер; сведения, содержащиеся в приказах; реквизиты приказов; сведения о воинском учете; сведения об инвалидности; сведения о присвоении квалификационного разряда, классного чина, дипломатического ранга, воинского звания; сумма; иные персональные данные, содержащиеся в информационной системе централизованного бухгалтерского учета и отчетности Калужской области; степень родства; место учебы;</w:t>
      </w:r>
    </w:p>
    <w:p w14:paraId="0FC90273" w14:textId="61CE4677" w:rsidR="006D2201" w:rsidRPr="004E14F5" w:rsidRDefault="002F44D8" w:rsidP="00D6058A">
      <w:pPr>
        <w:pStyle w:val="a5"/>
      </w:pPr>
      <w:r>
        <w:t>г</w:t>
      </w:r>
      <w:r w:rsidR="00D6058A" w:rsidRPr="00EC608C">
        <w:t xml:space="preserve">осударственному казенному учреждению Калужской области «Централизованная бухгалтерия в сфере природных ресурсов и экологии» </w:t>
      </w:r>
      <w:r w:rsidR="00D6058A" w:rsidRPr="00946514">
        <w:t>(</w:t>
      </w:r>
      <w:r w:rsidR="00E928BB">
        <w:t xml:space="preserve">адрес: </w:t>
      </w:r>
      <w:r w:rsidR="00D6058A" w:rsidRPr="00946514">
        <w:t>248000, Калужская область, г. Калуга, ул. Плеханова, д. 67)</w:t>
      </w:r>
      <w:r w:rsidR="00D6058A">
        <w:t xml:space="preserve">: </w:t>
      </w:r>
      <w:proofErr w:type="gramStart"/>
      <w:r w:rsidR="00D6058A" w:rsidRPr="008868EF">
        <w:t>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гражданство; адрес регистрации; адрес проживания; контактные телефоны; адрес электронной почты; ИНН; СНИЛС; должность; сведения об увольнении; сведения о социальных льготах, на которые работник имеет право в соответствии с законодательством; реквизиты листка нетрудоспособности;</w:t>
      </w:r>
      <w:proofErr w:type="gramEnd"/>
      <w:r w:rsidR="00D6058A" w:rsidRPr="008868EF">
        <w:t xml:space="preserve"> </w:t>
      </w:r>
      <w:proofErr w:type="gramStart"/>
      <w:r w:rsidR="00D6058A" w:rsidRPr="008868EF">
        <w:t>период нетрудоспособности; причина нетрудоспособности; номер счета; банковские реквизиты; реквизиты трудового договора/ служебного контракта; характер работы; вид работы; место работы; структурное подразделение; стаж работы; сведения о детях; сведения о приеме на работу и переводах на другие должности; данные об отпусках; данные о командировках; сведения о налогах; сведения о страховых взносах; сведения о доходах, расходах, об имуществе и обязательствах имущественного характера;</w:t>
      </w:r>
      <w:proofErr w:type="gramEnd"/>
      <w:r w:rsidR="00D6058A" w:rsidRPr="008868EF">
        <w:t xml:space="preserve"> сведения о вычетах; табельный номер; сведения, содержащиеся в приказах; реквизиты приказов; сведения о воинском учете; сведения об инвалидности; сведения о присвоении квалификационного разряда, классного чина, дипломатического ранга, воинского звания; сумма; иные персональные данные, содержащиеся в информационной системе централизованного бухгалтерского учета и отчетности Калужской области; степень родства; место учебы.</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министерства</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министерств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36F7495C"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министерство</w:t>
      </w:r>
      <w:r w:rsidRPr="0095029F">
        <w:t xml:space="preserve">. Лицо, осуществляющее обработку персональных данных по поручению </w:t>
      </w:r>
      <w:r w:rsidR="00833425" w:rsidRPr="001B348F">
        <w:t>министерства</w:t>
      </w:r>
      <w:r w:rsidRPr="0095029F">
        <w:t xml:space="preserve">, несет ответственность перед </w:t>
      </w:r>
      <w:r w:rsidR="00833425" w:rsidRPr="001B348F">
        <w:t>министерством</w:t>
      </w:r>
      <w:r w:rsidRPr="0095029F">
        <w:t>.</w:t>
      </w:r>
    </w:p>
    <w:p w14:paraId="15073028" w14:textId="041E0EAB" w:rsidR="00F01BD5" w:rsidRPr="002F44D8" w:rsidRDefault="00F01BD5" w:rsidP="002F44D8">
      <w:pPr>
        <w:pStyle w:val="360"/>
        <w:keepNext/>
        <w:tabs>
          <w:tab w:val="clear" w:pos="1865"/>
          <w:tab w:val="num" w:pos="993"/>
        </w:tabs>
        <w:ind w:left="0"/>
        <w:outlineLvl w:val="2"/>
        <w:rPr>
          <w:i w:val="0"/>
        </w:rPr>
      </w:pPr>
      <w:r w:rsidRPr="002F44D8">
        <w:rPr>
          <w:i w:val="0"/>
        </w:rPr>
        <w:t>Передача персональных данных</w:t>
      </w:r>
    </w:p>
    <w:p w14:paraId="23EAF225" w14:textId="6F10FABC" w:rsidR="00F01BD5" w:rsidRPr="00F01BD5" w:rsidRDefault="00810FC6" w:rsidP="00F01BD5">
      <w:pPr>
        <w:pStyle w:val="4"/>
        <w:ind w:left="0"/>
      </w:pPr>
      <w:r w:rsidRPr="00E1791A">
        <w:t>Министерство</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14:paraId="4042AEAA" w14:textId="77777777" w:rsidR="006D2201" w:rsidRPr="0095029F" w:rsidRDefault="00A03211" w:rsidP="007F5CAC">
      <w:pPr>
        <w:pStyle w:val="3"/>
        <w:tabs>
          <w:tab w:val="clear" w:pos="1865"/>
          <w:tab w:val="num" w:pos="1276"/>
        </w:tabs>
        <w:ind w:left="0"/>
      </w:pPr>
      <w:r w:rsidRPr="0095029F">
        <w:t xml:space="preserve">Сотрудники </w:t>
      </w:r>
      <w:r w:rsidR="00833425" w:rsidRPr="00EC608C">
        <w:t>министерства</w:t>
      </w:r>
      <w:r w:rsidRPr="0095029F">
        <w:t xml:space="preserve">, получившие доступ к персональным данным, не раскрывают третьим лицам и не распространяют персональные данные без согласия </w:t>
      </w:r>
      <w:r w:rsidRPr="0095029F">
        <w:lastRenderedPageBreak/>
        <w:t>субъекта персональных данных, если иное не предусмотрено федеральным законом.</w:t>
      </w:r>
    </w:p>
    <w:p w14:paraId="5933749E" w14:textId="77777777" w:rsidR="006D2201" w:rsidRPr="00F36F06" w:rsidRDefault="00A03211"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14:paraId="7953811F" w14:textId="6D457B0E" w:rsidR="005334D4" w:rsidRPr="00F36F06" w:rsidRDefault="0092638A" w:rsidP="007F5CAC">
      <w:pPr>
        <w:pStyle w:val="3"/>
        <w:tabs>
          <w:tab w:val="clear" w:pos="1865"/>
          <w:tab w:val="num" w:pos="1276"/>
        </w:tabs>
        <w:ind w:left="0"/>
      </w:pPr>
      <w:r w:rsidRPr="00846269">
        <w:t xml:space="preserve">В целях информационного обеспечения министерство создает общедоступные источники персональных данных. </w:t>
      </w:r>
      <w:r w:rsidR="00EF2648">
        <w:t>Персональные данные включаются в общедоступные источники на основании согласия субъекта персональных данных на обработку персональных данных, разрешенных субъектом персональных данных</w:t>
      </w:r>
      <w:r w:rsidR="00B31E7F">
        <w:t xml:space="preserve"> к распространению или </w:t>
      </w:r>
      <w:r w:rsidR="00EF2648"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EF2648">
        <w:t xml:space="preserve">. </w:t>
      </w:r>
      <w:r w:rsidR="00EF2648"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14:paraId="138D8BFC" w14:textId="77777777" w:rsidR="00A81856" w:rsidRPr="00F36F06" w:rsidRDefault="005725F8" w:rsidP="007F5CAC">
      <w:pPr>
        <w:pStyle w:val="3"/>
        <w:tabs>
          <w:tab w:val="clear" w:pos="1865"/>
          <w:tab w:val="num" w:pos="1276"/>
        </w:tabs>
        <w:ind w:left="0"/>
      </w:pPr>
      <w:r w:rsidRPr="00F36F06">
        <w:t>В общедоступные источники персональных данных включены следующие сведения:</w:t>
      </w:r>
    </w:p>
    <w:p w14:paraId="07FF1F2B" w14:textId="5126622E" w:rsidR="005725F8" w:rsidRPr="00F36F06" w:rsidRDefault="0092638A" w:rsidP="002F44D8">
      <w:pPr>
        <w:pStyle w:val="4"/>
        <w:ind w:left="0"/>
      </w:pPr>
      <w:r w:rsidRPr="0092638A">
        <w:t>Государственны</w:t>
      </w:r>
      <w:r w:rsidR="002F44D8">
        <w:t>х</w:t>
      </w:r>
      <w:r w:rsidRPr="0092638A">
        <w:t xml:space="preserve"> граждански</w:t>
      </w:r>
      <w:r w:rsidR="002F44D8">
        <w:t>х</w:t>
      </w:r>
      <w:r w:rsidRPr="0092638A">
        <w:t xml:space="preserve"> служащи</w:t>
      </w:r>
      <w:r w:rsidR="002F44D8">
        <w:t>х</w:t>
      </w:r>
      <w:r w:rsidR="005725F8" w:rsidRPr="00F36F06">
        <w:t>:</w:t>
      </w:r>
    </w:p>
    <w:p w14:paraId="091D2B1F" w14:textId="0B192849" w:rsidR="005725F8" w:rsidRPr="00F36F06" w:rsidRDefault="00843F11" w:rsidP="0030202A">
      <w:pPr>
        <w:pStyle w:val="a5"/>
      </w:pPr>
      <w:r w:rsidRPr="00843F11">
        <w:rPr>
          <w:lang w:val="en-US"/>
        </w:rPr>
        <w:t>ФИО</w:t>
      </w:r>
      <w:r w:rsidR="00460C18" w:rsidRPr="00F36F06">
        <w:rPr>
          <w:lang w:val="en-US"/>
        </w:rPr>
        <w:t>;</w:t>
      </w:r>
    </w:p>
    <w:p w14:paraId="2D6FB6E4" w14:textId="77777777" w:rsidR="005725F8" w:rsidRPr="00F36F06" w:rsidRDefault="00843F11" w:rsidP="0030202A">
      <w:pPr>
        <w:pStyle w:val="a5"/>
      </w:pPr>
      <w:proofErr w:type="spellStart"/>
      <w:r w:rsidRPr="00843F11">
        <w:rPr>
          <w:lang w:val="en-US"/>
        </w:rPr>
        <w:t>дата</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14:paraId="31C81CC0"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14:paraId="6503B602" w14:textId="77777777" w:rsidR="005725F8" w:rsidRPr="00F36F06" w:rsidRDefault="00843F11" w:rsidP="0030202A">
      <w:pPr>
        <w:pStyle w:val="a5"/>
      </w:pPr>
      <w:r w:rsidRPr="008A2390">
        <w:t>контактные телефоны (или иной вид связи)</w:t>
      </w:r>
      <w:r w:rsidR="00460C18" w:rsidRPr="008A2390">
        <w:t>;</w:t>
      </w:r>
    </w:p>
    <w:p w14:paraId="5A6A56C6"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3C8FC0EC" w14:textId="77777777" w:rsidR="005725F8" w:rsidRPr="00F36F06" w:rsidRDefault="00843F11" w:rsidP="0030202A">
      <w:pPr>
        <w:pStyle w:val="a5"/>
      </w:pPr>
      <w:proofErr w:type="spellStart"/>
      <w:r w:rsidRPr="00843F11">
        <w:rPr>
          <w:lang w:val="en-US"/>
        </w:rPr>
        <w:t>должность</w:t>
      </w:r>
      <w:proofErr w:type="spellEnd"/>
      <w:r w:rsidR="00460C18" w:rsidRPr="00F36F06">
        <w:rPr>
          <w:lang w:val="en-US"/>
        </w:rPr>
        <w:t>;</w:t>
      </w:r>
    </w:p>
    <w:p w14:paraId="71E8F326"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10C4FBB5" w14:textId="77777777" w:rsidR="005725F8" w:rsidRPr="00F36F06" w:rsidRDefault="00843F11" w:rsidP="0030202A">
      <w:pPr>
        <w:pStyle w:val="a5"/>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6FF90ED1"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трудовой</w:t>
      </w:r>
      <w:proofErr w:type="spellEnd"/>
      <w:r w:rsidRPr="00843F11">
        <w:rPr>
          <w:lang w:val="en-US"/>
        </w:rPr>
        <w:t xml:space="preserve"> </w:t>
      </w:r>
      <w:proofErr w:type="spellStart"/>
      <w:r w:rsidRPr="00843F11">
        <w:rPr>
          <w:lang w:val="en-US"/>
        </w:rPr>
        <w:t>деятельности</w:t>
      </w:r>
      <w:proofErr w:type="spellEnd"/>
      <w:r w:rsidR="00460C18" w:rsidRPr="00F36F06">
        <w:rPr>
          <w:lang w:val="en-US"/>
        </w:rPr>
        <w:t>;</w:t>
      </w:r>
    </w:p>
    <w:p w14:paraId="40BA4D61" w14:textId="77777777" w:rsidR="005725F8" w:rsidRPr="00F36F06" w:rsidRDefault="00843F11" w:rsidP="0030202A">
      <w:pPr>
        <w:pStyle w:val="a5"/>
      </w:pPr>
      <w:r w:rsidRPr="008A2390">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460C18" w:rsidRPr="008A2390">
        <w:t>;</w:t>
      </w:r>
    </w:p>
    <w:p w14:paraId="463759FB"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повышении</w:t>
      </w:r>
      <w:proofErr w:type="spellEnd"/>
      <w:r w:rsidRPr="00843F11">
        <w:rPr>
          <w:lang w:val="en-US"/>
        </w:rPr>
        <w:t xml:space="preserve"> </w:t>
      </w:r>
      <w:proofErr w:type="spellStart"/>
      <w:r w:rsidRPr="00843F11">
        <w:rPr>
          <w:lang w:val="en-US"/>
        </w:rPr>
        <w:t>квалификации</w:t>
      </w:r>
      <w:proofErr w:type="spellEnd"/>
      <w:r w:rsidR="00460C18" w:rsidRPr="00F36F06">
        <w:rPr>
          <w:lang w:val="en-US"/>
        </w:rPr>
        <w:t>;</w:t>
      </w:r>
    </w:p>
    <w:p w14:paraId="5483C08F"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профессиональной</w:t>
      </w:r>
      <w:proofErr w:type="spellEnd"/>
      <w:r w:rsidRPr="00843F11">
        <w:rPr>
          <w:lang w:val="en-US"/>
        </w:rPr>
        <w:t xml:space="preserve"> </w:t>
      </w:r>
      <w:proofErr w:type="spellStart"/>
      <w:r w:rsidRPr="00843F11">
        <w:rPr>
          <w:lang w:val="en-US"/>
        </w:rPr>
        <w:t>переподготовке</w:t>
      </w:r>
      <w:proofErr w:type="spellEnd"/>
      <w:r w:rsidR="00460C18" w:rsidRPr="00F36F06">
        <w:rPr>
          <w:lang w:val="en-US"/>
        </w:rPr>
        <w:t>;</w:t>
      </w:r>
    </w:p>
    <w:p w14:paraId="5D7F07A3" w14:textId="77777777" w:rsidR="005725F8" w:rsidRPr="00F36F06" w:rsidRDefault="00843F11" w:rsidP="0030202A">
      <w:pPr>
        <w:pStyle w:val="a5"/>
      </w:pPr>
      <w:proofErr w:type="spellStart"/>
      <w:r w:rsidRPr="00843F11">
        <w:rPr>
          <w:lang w:val="en-US"/>
        </w:rPr>
        <w:t>ученая</w:t>
      </w:r>
      <w:proofErr w:type="spellEnd"/>
      <w:r w:rsidRPr="00843F11">
        <w:rPr>
          <w:lang w:val="en-US"/>
        </w:rPr>
        <w:t xml:space="preserve"> </w:t>
      </w:r>
      <w:proofErr w:type="spellStart"/>
      <w:r w:rsidRPr="00843F11">
        <w:rPr>
          <w:lang w:val="en-US"/>
        </w:rPr>
        <w:t>степень</w:t>
      </w:r>
      <w:proofErr w:type="spellEnd"/>
      <w:r w:rsidR="00460C18" w:rsidRPr="00F36F06">
        <w:rPr>
          <w:lang w:val="en-US"/>
        </w:rPr>
        <w:t>;</w:t>
      </w:r>
    </w:p>
    <w:p w14:paraId="6D54E250" w14:textId="77777777" w:rsidR="005725F8" w:rsidRPr="00F36F06" w:rsidRDefault="00843F11" w:rsidP="0030202A">
      <w:pPr>
        <w:pStyle w:val="a5"/>
      </w:pPr>
      <w:proofErr w:type="spellStart"/>
      <w:r w:rsidRPr="00843F11">
        <w:rPr>
          <w:lang w:val="en-US"/>
        </w:rPr>
        <w:t>ученое</w:t>
      </w:r>
      <w:proofErr w:type="spellEnd"/>
      <w:r w:rsidRPr="00843F11">
        <w:rPr>
          <w:lang w:val="en-US"/>
        </w:rPr>
        <w:t xml:space="preserve"> </w:t>
      </w:r>
      <w:proofErr w:type="spellStart"/>
      <w:r w:rsidRPr="00843F11">
        <w:rPr>
          <w:lang w:val="en-US"/>
        </w:rPr>
        <w:t>звание</w:t>
      </w:r>
      <w:proofErr w:type="spellEnd"/>
      <w:r w:rsidR="00460C18" w:rsidRPr="00F36F06">
        <w:rPr>
          <w:lang w:val="en-US"/>
        </w:rPr>
        <w:t>;</w:t>
      </w:r>
    </w:p>
    <w:p w14:paraId="6C7AF8B1" w14:textId="77777777" w:rsidR="005725F8" w:rsidRPr="00F36F06" w:rsidRDefault="00843F11" w:rsidP="0030202A">
      <w:pPr>
        <w:pStyle w:val="a5"/>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44A39237" w14:textId="77777777" w:rsidR="005725F8" w:rsidRPr="00F36F06" w:rsidRDefault="00843F11" w:rsidP="0030202A">
      <w:pPr>
        <w:pStyle w:val="a5"/>
      </w:pPr>
      <w:r w:rsidRPr="008A2390">
        <w:t>сведения о доходах, расходах, об имуществе и обязательствах имущественного характера</w:t>
      </w:r>
      <w:r w:rsidR="00460C18" w:rsidRPr="008A2390">
        <w:t>;</w:t>
      </w:r>
    </w:p>
    <w:p w14:paraId="522D21D2" w14:textId="77777777" w:rsidR="005725F8" w:rsidRPr="00F36F06" w:rsidRDefault="00843F11" w:rsidP="0030202A">
      <w:pPr>
        <w:pStyle w:val="a5"/>
      </w:pPr>
      <w:proofErr w:type="spellStart"/>
      <w:r w:rsidRPr="00843F11">
        <w:rPr>
          <w:lang w:val="en-US"/>
        </w:rPr>
        <w:t>фотография</w:t>
      </w:r>
      <w:proofErr w:type="spellEnd"/>
      <w:r w:rsidR="00460C18" w:rsidRPr="00F36F06">
        <w:rPr>
          <w:lang w:val="en-US"/>
        </w:rPr>
        <w:t>;</w:t>
      </w:r>
    </w:p>
    <w:p w14:paraId="287746F6" w14:textId="77777777" w:rsidR="005725F8" w:rsidRPr="00F36F06" w:rsidRDefault="00843F11" w:rsidP="0030202A">
      <w:pPr>
        <w:pStyle w:val="a5"/>
      </w:pPr>
      <w:r w:rsidRPr="008A2390">
        <w:t>сведения о владении иностранными языками и языками народов Российской Федерации</w:t>
      </w:r>
      <w:r w:rsidR="00460C18" w:rsidRPr="008A2390">
        <w:t>;</w:t>
      </w:r>
    </w:p>
    <w:p w14:paraId="02EA24C3" w14:textId="77777777" w:rsidR="005725F8" w:rsidRPr="00F36F06" w:rsidRDefault="00843F11" w:rsidP="0030202A">
      <w:pPr>
        <w:pStyle w:val="a5"/>
      </w:pPr>
      <w:r w:rsidRPr="008A2390">
        <w:t>сведения о наградах, почетных званиях, знаках отличия</w:t>
      </w:r>
      <w:r w:rsidR="00460C18" w:rsidRPr="008A2390">
        <w:t>.</w:t>
      </w:r>
    </w:p>
    <w:p w14:paraId="6B90F4B3" w14:textId="32324A30" w:rsidR="005725F8" w:rsidRPr="00F36F06" w:rsidRDefault="0092638A" w:rsidP="002C1E83">
      <w:pPr>
        <w:pStyle w:val="4"/>
        <w:ind w:left="0"/>
      </w:pPr>
      <w:r w:rsidRPr="0092638A">
        <w:t>Министр</w:t>
      </w:r>
      <w:r w:rsidR="002C1E83">
        <w:t>а</w:t>
      </w:r>
      <w:r w:rsidRPr="0092638A">
        <w:t xml:space="preserve"> природных ресурсов и экологии Калужской области</w:t>
      </w:r>
      <w:r w:rsidR="005725F8" w:rsidRPr="00F36F06">
        <w:t>:</w:t>
      </w:r>
    </w:p>
    <w:p w14:paraId="33086926" w14:textId="77777777" w:rsidR="005725F8" w:rsidRPr="00F36F06" w:rsidRDefault="00843F11" w:rsidP="0030202A">
      <w:pPr>
        <w:pStyle w:val="a5"/>
      </w:pPr>
      <w:r w:rsidRPr="00843F11">
        <w:rPr>
          <w:lang w:val="en-US"/>
        </w:rPr>
        <w:t>ФИО</w:t>
      </w:r>
      <w:r w:rsidR="00460C18" w:rsidRPr="00F36F06">
        <w:rPr>
          <w:lang w:val="en-US"/>
        </w:rPr>
        <w:t>;</w:t>
      </w:r>
    </w:p>
    <w:p w14:paraId="64B6936B" w14:textId="77777777" w:rsidR="005725F8" w:rsidRPr="00F36F06" w:rsidRDefault="00843F11" w:rsidP="0030202A">
      <w:pPr>
        <w:pStyle w:val="a5"/>
      </w:pPr>
      <w:proofErr w:type="spellStart"/>
      <w:r w:rsidRPr="00843F11">
        <w:rPr>
          <w:lang w:val="en-US"/>
        </w:rPr>
        <w:t>дата</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14:paraId="4B426E0D"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14:paraId="4E84BE11" w14:textId="77777777" w:rsidR="005725F8" w:rsidRPr="00F36F06" w:rsidRDefault="00843F11" w:rsidP="0030202A">
      <w:pPr>
        <w:pStyle w:val="a5"/>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557C67BE" w14:textId="77777777" w:rsidR="005725F8" w:rsidRPr="00F36F06" w:rsidRDefault="00843F11" w:rsidP="0030202A">
      <w:pPr>
        <w:pStyle w:val="a5"/>
      </w:pPr>
      <w:r w:rsidRPr="008A2390">
        <w:t>контактные телефоны (или иной вид связи)</w:t>
      </w:r>
      <w:r w:rsidR="00460C18" w:rsidRPr="008A2390">
        <w:t>;</w:t>
      </w:r>
    </w:p>
    <w:p w14:paraId="20A4CE80"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14:paraId="6D92BC3F" w14:textId="77777777" w:rsidR="005725F8" w:rsidRPr="00F36F06" w:rsidRDefault="00843F11" w:rsidP="0030202A">
      <w:pPr>
        <w:pStyle w:val="a5"/>
      </w:pPr>
      <w:proofErr w:type="spellStart"/>
      <w:r w:rsidRPr="00843F11">
        <w:rPr>
          <w:lang w:val="en-US"/>
        </w:rPr>
        <w:t>должность</w:t>
      </w:r>
      <w:proofErr w:type="spellEnd"/>
      <w:r w:rsidR="00460C18" w:rsidRPr="00F36F06">
        <w:rPr>
          <w:lang w:val="en-US"/>
        </w:rPr>
        <w:t>;</w:t>
      </w:r>
    </w:p>
    <w:p w14:paraId="314C9C1F"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630E2601" w14:textId="77777777" w:rsidR="005725F8" w:rsidRPr="00F36F06" w:rsidRDefault="00843F11" w:rsidP="0030202A">
      <w:pPr>
        <w:pStyle w:val="a5"/>
      </w:pPr>
      <w:proofErr w:type="spellStart"/>
      <w:r w:rsidRPr="00843F11">
        <w:rPr>
          <w:lang w:val="en-US"/>
        </w:rPr>
        <w:lastRenderedPageBreak/>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30D4DEEA"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трудовой</w:t>
      </w:r>
      <w:proofErr w:type="spellEnd"/>
      <w:r w:rsidRPr="00843F11">
        <w:rPr>
          <w:lang w:val="en-US"/>
        </w:rPr>
        <w:t xml:space="preserve"> </w:t>
      </w:r>
      <w:proofErr w:type="spellStart"/>
      <w:r w:rsidRPr="00843F11">
        <w:rPr>
          <w:lang w:val="en-US"/>
        </w:rPr>
        <w:t>деятельности</w:t>
      </w:r>
      <w:proofErr w:type="spellEnd"/>
      <w:r w:rsidR="00460C18" w:rsidRPr="00F36F06">
        <w:rPr>
          <w:lang w:val="en-US"/>
        </w:rPr>
        <w:t>;</w:t>
      </w:r>
    </w:p>
    <w:p w14:paraId="717875B8" w14:textId="77777777" w:rsidR="005725F8" w:rsidRPr="00F36F06" w:rsidRDefault="00843F11" w:rsidP="0030202A">
      <w:pPr>
        <w:pStyle w:val="a5"/>
      </w:pPr>
      <w:r w:rsidRPr="008A2390">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r w:rsidR="00460C18" w:rsidRPr="008A2390">
        <w:t>;</w:t>
      </w:r>
    </w:p>
    <w:p w14:paraId="35491552"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повышении</w:t>
      </w:r>
      <w:proofErr w:type="spellEnd"/>
      <w:r w:rsidRPr="00843F11">
        <w:rPr>
          <w:lang w:val="en-US"/>
        </w:rPr>
        <w:t xml:space="preserve"> </w:t>
      </w:r>
      <w:proofErr w:type="spellStart"/>
      <w:r w:rsidRPr="00843F11">
        <w:rPr>
          <w:lang w:val="en-US"/>
        </w:rPr>
        <w:t>квалификации</w:t>
      </w:r>
      <w:proofErr w:type="spellEnd"/>
      <w:r w:rsidR="00460C18" w:rsidRPr="00F36F06">
        <w:rPr>
          <w:lang w:val="en-US"/>
        </w:rPr>
        <w:t>;</w:t>
      </w:r>
    </w:p>
    <w:p w14:paraId="4FC3BFD5" w14:textId="77777777" w:rsidR="005725F8" w:rsidRPr="00F36F06" w:rsidRDefault="00843F11" w:rsidP="0030202A">
      <w:pPr>
        <w:pStyle w:val="a5"/>
      </w:pPr>
      <w:proofErr w:type="spellStart"/>
      <w:r w:rsidRPr="00843F11">
        <w:rPr>
          <w:lang w:val="en-US"/>
        </w:rPr>
        <w:t>сведения</w:t>
      </w:r>
      <w:proofErr w:type="spellEnd"/>
      <w:r w:rsidRPr="00843F11">
        <w:rPr>
          <w:lang w:val="en-US"/>
        </w:rPr>
        <w:t xml:space="preserve"> о </w:t>
      </w:r>
      <w:proofErr w:type="spellStart"/>
      <w:r w:rsidRPr="00843F11">
        <w:rPr>
          <w:lang w:val="en-US"/>
        </w:rPr>
        <w:t>профессиональной</w:t>
      </w:r>
      <w:proofErr w:type="spellEnd"/>
      <w:r w:rsidRPr="00843F11">
        <w:rPr>
          <w:lang w:val="en-US"/>
        </w:rPr>
        <w:t xml:space="preserve"> </w:t>
      </w:r>
      <w:proofErr w:type="spellStart"/>
      <w:r w:rsidRPr="00843F11">
        <w:rPr>
          <w:lang w:val="en-US"/>
        </w:rPr>
        <w:t>переподготовке</w:t>
      </w:r>
      <w:proofErr w:type="spellEnd"/>
      <w:r w:rsidR="00460C18" w:rsidRPr="00F36F06">
        <w:rPr>
          <w:lang w:val="en-US"/>
        </w:rPr>
        <w:t>;</w:t>
      </w:r>
    </w:p>
    <w:p w14:paraId="23A32E70" w14:textId="77777777" w:rsidR="005725F8" w:rsidRPr="00F36F06" w:rsidRDefault="00843F11" w:rsidP="0030202A">
      <w:pPr>
        <w:pStyle w:val="a5"/>
      </w:pPr>
      <w:proofErr w:type="spellStart"/>
      <w:r w:rsidRPr="00843F11">
        <w:rPr>
          <w:lang w:val="en-US"/>
        </w:rPr>
        <w:t>ученая</w:t>
      </w:r>
      <w:proofErr w:type="spellEnd"/>
      <w:r w:rsidRPr="00843F11">
        <w:rPr>
          <w:lang w:val="en-US"/>
        </w:rPr>
        <w:t xml:space="preserve"> </w:t>
      </w:r>
      <w:proofErr w:type="spellStart"/>
      <w:r w:rsidRPr="00843F11">
        <w:rPr>
          <w:lang w:val="en-US"/>
        </w:rPr>
        <w:t>степень</w:t>
      </w:r>
      <w:proofErr w:type="spellEnd"/>
      <w:r w:rsidR="00460C18" w:rsidRPr="00F36F06">
        <w:rPr>
          <w:lang w:val="en-US"/>
        </w:rPr>
        <w:t>;</w:t>
      </w:r>
    </w:p>
    <w:p w14:paraId="46395348" w14:textId="77777777" w:rsidR="005725F8" w:rsidRPr="00F36F06" w:rsidRDefault="00843F11" w:rsidP="0030202A">
      <w:pPr>
        <w:pStyle w:val="a5"/>
      </w:pPr>
      <w:proofErr w:type="spellStart"/>
      <w:r w:rsidRPr="00843F11">
        <w:rPr>
          <w:lang w:val="en-US"/>
        </w:rPr>
        <w:t>ученое</w:t>
      </w:r>
      <w:proofErr w:type="spellEnd"/>
      <w:r w:rsidRPr="00843F11">
        <w:rPr>
          <w:lang w:val="en-US"/>
        </w:rPr>
        <w:t xml:space="preserve"> </w:t>
      </w:r>
      <w:proofErr w:type="spellStart"/>
      <w:r w:rsidRPr="00843F11">
        <w:rPr>
          <w:lang w:val="en-US"/>
        </w:rPr>
        <w:t>звание</w:t>
      </w:r>
      <w:proofErr w:type="spellEnd"/>
      <w:r w:rsidR="00460C18" w:rsidRPr="00F36F06">
        <w:rPr>
          <w:lang w:val="en-US"/>
        </w:rPr>
        <w:t>;</w:t>
      </w:r>
    </w:p>
    <w:p w14:paraId="203CCDC5" w14:textId="77777777" w:rsidR="005725F8" w:rsidRPr="00F36F06" w:rsidRDefault="00843F11" w:rsidP="0030202A">
      <w:pPr>
        <w:pStyle w:val="a5"/>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57AEC586" w14:textId="77777777" w:rsidR="005725F8" w:rsidRPr="00F36F06" w:rsidRDefault="00843F11" w:rsidP="0030202A">
      <w:pPr>
        <w:pStyle w:val="a5"/>
      </w:pPr>
      <w:r w:rsidRPr="008A2390">
        <w:t>сведения о доходах, расходах, об имуществе и обязательствах имущественного характера</w:t>
      </w:r>
      <w:r w:rsidR="00460C18" w:rsidRPr="008A2390">
        <w:t>;</w:t>
      </w:r>
    </w:p>
    <w:p w14:paraId="66DC800B" w14:textId="77777777" w:rsidR="005725F8" w:rsidRPr="00F36F06" w:rsidRDefault="00843F11" w:rsidP="0030202A">
      <w:pPr>
        <w:pStyle w:val="a5"/>
      </w:pPr>
      <w:proofErr w:type="spellStart"/>
      <w:r w:rsidRPr="00843F11">
        <w:rPr>
          <w:lang w:val="en-US"/>
        </w:rPr>
        <w:t>фотография</w:t>
      </w:r>
      <w:proofErr w:type="spellEnd"/>
      <w:r w:rsidR="00460C18" w:rsidRPr="00F36F06">
        <w:rPr>
          <w:lang w:val="en-US"/>
        </w:rPr>
        <w:t>;</w:t>
      </w:r>
    </w:p>
    <w:p w14:paraId="34290216" w14:textId="77777777" w:rsidR="005725F8" w:rsidRPr="00F36F06" w:rsidRDefault="00843F11" w:rsidP="0030202A">
      <w:pPr>
        <w:pStyle w:val="a5"/>
      </w:pPr>
      <w:r w:rsidRPr="008A2390">
        <w:t>сведения о владении иностранными языками и языками народов Российской Федерации</w:t>
      </w:r>
      <w:r w:rsidR="00460C18" w:rsidRPr="008A2390">
        <w:t>;</w:t>
      </w:r>
    </w:p>
    <w:p w14:paraId="2441C289" w14:textId="77777777" w:rsidR="005725F8" w:rsidRPr="00F36F06" w:rsidRDefault="00843F11" w:rsidP="0030202A">
      <w:pPr>
        <w:pStyle w:val="a5"/>
      </w:pPr>
      <w:r w:rsidRPr="008A2390">
        <w:t>сведения о наградах, почетных званиях, знаках отличия</w:t>
      </w:r>
      <w:r w:rsidR="00460C18" w:rsidRPr="008A2390">
        <w:t>.</w:t>
      </w:r>
    </w:p>
    <w:p w14:paraId="09D0D29F" w14:textId="1AAE759A" w:rsidR="005725F8" w:rsidRPr="00F36F06" w:rsidRDefault="0092638A" w:rsidP="002C1E83">
      <w:pPr>
        <w:pStyle w:val="4"/>
        <w:ind w:left="0"/>
      </w:pPr>
      <w:r w:rsidRPr="0092638A">
        <w:t>Руководител</w:t>
      </w:r>
      <w:r w:rsidR="002C1E83">
        <w:t>ей</w:t>
      </w:r>
      <w:r w:rsidRPr="0092638A">
        <w:t xml:space="preserve"> подведомственных </w:t>
      </w:r>
      <w:r w:rsidR="002C1E83">
        <w:t>министерству учреждений</w:t>
      </w:r>
      <w:r w:rsidR="005725F8" w:rsidRPr="00F36F06">
        <w:t>:</w:t>
      </w:r>
    </w:p>
    <w:p w14:paraId="2B2CD0DD" w14:textId="77777777" w:rsidR="005725F8" w:rsidRPr="00F36F06" w:rsidRDefault="00843F11" w:rsidP="0030202A">
      <w:pPr>
        <w:pStyle w:val="a5"/>
      </w:pPr>
      <w:r w:rsidRPr="00843F11">
        <w:rPr>
          <w:lang w:val="en-US"/>
        </w:rPr>
        <w:t>ФИО</w:t>
      </w:r>
      <w:r w:rsidR="00460C18" w:rsidRPr="00F36F06">
        <w:rPr>
          <w:lang w:val="en-US"/>
        </w:rPr>
        <w:t>;</w:t>
      </w:r>
    </w:p>
    <w:p w14:paraId="7155837A" w14:textId="77777777" w:rsidR="005725F8" w:rsidRPr="00F36F06" w:rsidRDefault="00843F11" w:rsidP="0030202A">
      <w:pPr>
        <w:pStyle w:val="a5"/>
      </w:pPr>
      <w:proofErr w:type="spellStart"/>
      <w:r w:rsidRPr="00843F11">
        <w:rPr>
          <w:lang w:val="en-US"/>
        </w:rPr>
        <w:t>должность</w:t>
      </w:r>
      <w:proofErr w:type="spellEnd"/>
      <w:r w:rsidR="00460C18" w:rsidRPr="00F36F06">
        <w:rPr>
          <w:lang w:val="en-US"/>
        </w:rPr>
        <w:t>;</w:t>
      </w:r>
    </w:p>
    <w:p w14:paraId="78A1CD50"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724E68C6" w14:textId="77777777" w:rsidR="005725F8" w:rsidRPr="00F36F06" w:rsidRDefault="00843F11" w:rsidP="0030202A">
      <w:pPr>
        <w:pStyle w:val="a5"/>
      </w:pPr>
      <w:r w:rsidRPr="008A2390">
        <w:t>сведения о доходах, расходах, об имуществе и обязательствах имущественного характера</w:t>
      </w:r>
      <w:r w:rsidR="00460C18" w:rsidRPr="008A2390">
        <w:t>;</w:t>
      </w:r>
    </w:p>
    <w:p w14:paraId="451677BB" w14:textId="77777777" w:rsidR="005725F8" w:rsidRPr="00F36F06" w:rsidRDefault="00843F11" w:rsidP="0030202A">
      <w:pPr>
        <w:pStyle w:val="a5"/>
      </w:pPr>
      <w:proofErr w:type="spellStart"/>
      <w:proofErr w:type="gramStart"/>
      <w:r w:rsidRPr="00843F11">
        <w:rPr>
          <w:lang w:val="en-US"/>
        </w:rPr>
        <w:t>среднемесячная</w:t>
      </w:r>
      <w:proofErr w:type="spellEnd"/>
      <w:proofErr w:type="gramEnd"/>
      <w:r w:rsidRPr="00843F11">
        <w:rPr>
          <w:lang w:val="en-US"/>
        </w:rPr>
        <w:t xml:space="preserve"> </w:t>
      </w:r>
      <w:proofErr w:type="spellStart"/>
      <w:r w:rsidRPr="00843F11">
        <w:rPr>
          <w:lang w:val="en-US"/>
        </w:rPr>
        <w:t>заработная</w:t>
      </w:r>
      <w:proofErr w:type="spellEnd"/>
      <w:r w:rsidRPr="00843F11">
        <w:rPr>
          <w:lang w:val="en-US"/>
        </w:rPr>
        <w:t xml:space="preserve"> </w:t>
      </w:r>
      <w:proofErr w:type="spellStart"/>
      <w:r w:rsidRPr="00843F11">
        <w:rPr>
          <w:lang w:val="en-US"/>
        </w:rPr>
        <w:t>плата</w:t>
      </w:r>
      <w:proofErr w:type="spellEnd"/>
      <w:r w:rsidR="00460C18" w:rsidRPr="00F36F06">
        <w:rPr>
          <w:lang w:val="en-US"/>
        </w:rPr>
        <w:t>.</w:t>
      </w:r>
    </w:p>
    <w:p w14:paraId="09FC07E5" w14:textId="048BA90C" w:rsidR="005725F8" w:rsidRPr="00F36F06" w:rsidRDefault="0092638A" w:rsidP="002C1E83">
      <w:pPr>
        <w:pStyle w:val="4"/>
        <w:ind w:left="0"/>
      </w:pPr>
      <w:r w:rsidRPr="0092638A">
        <w:t>Заместител</w:t>
      </w:r>
      <w:r w:rsidR="002C1E83">
        <w:t>ей</w:t>
      </w:r>
      <w:r w:rsidRPr="0092638A">
        <w:t xml:space="preserve"> руководителей и главны</w:t>
      </w:r>
      <w:r w:rsidR="002C1E83">
        <w:t>х</w:t>
      </w:r>
      <w:r w:rsidRPr="0092638A">
        <w:t xml:space="preserve"> </w:t>
      </w:r>
      <w:proofErr w:type="gramStart"/>
      <w:r w:rsidRPr="0092638A">
        <w:t>бухгалтер</w:t>
      </w:r>
      <w:r w:rsidR="002C1E83">
        <w:t>ов</w:t>
      </w:r>
      <w:proofErr w:type="gramEnd"/>
      <w:r w:rsidRPr="0092638A">
        <w:t xml:space="preserve"> подведомственных </w:t>
      </w:r>
      <w:r w:rsidR="002C1E83">
        <w:t>министерству учреждений</w:t>
      </w:r>
      <w:r w:rsidR="005725F8" w:rsidRPr="00F36F06">
        <w:t>:</w:t>
      </w:r>
    </w:p>
    <w:p w14:paraId="24C79032" w14:textId="77777777" w:rsidR="005725F8" w:rsidRPr="00F36F06" w:rsidRDefault="00843F11" w:rsidP="0030202A">
      <w:pPr>
        <w:pStyle w:val="a5"/>
      </w:pPr>
      <w:r w:rsidRPr="00843F11">
        <w:rPr>
          <w:lang w:val="en-US"/>
        </w:rPr>
        <w:t>ФИО</w:t>
      </w:r>
      <w:r w:rsidR="00460C18" w:rsidRPr="00F36F06">
        <w:rPr>
          <w:lang w:val="en-US"/>
        </w:rPr>
        <w:t>;</w:t>
      </w:r>
    </w:p>
    <w:p w14:paraId="16F383E4" w14:textId="77777777" w:rsidR="005725F8" w:rsidRPr="00F36F06" w:rsidRDefault="00843F11" w:rsidP="0030202A">
      <w:pPr>
        <w:pStyle w:val="a5"/>
      </w:pPr>
      <w:proofErr w:type="spellStart"/>
      <w:r w:rsidRPr="00843F11">
        <w:rPr>
          <w:lang w:val="en-US"/>
        </w:rPr>
        <w:t>должность</w:t>
      </w:r>
      <w:proofErr w:type="spellEnd"/>
      <w:r w:rsidR="00460C18" w:rsidRPr="00F36F06">
        <w:rPr>
          <w:lang w:val="en-US"/>
        </w:rPr>
        <w:t>;</w:t>
      </w:r>
    </w:p>
    <w:p w14:paraId="17177E5F" w14:textId="77777777" w:rsidR="005725F8" w:rsidRPr="00F36F06" w:rsidRDefault="00843F11" w:rsidP="0030202A">
      <w:pPr>
        <w:pStyle w:val="a5"/>
      </w:pPr>
      <w:proofErr w:type="spellStart"/>
      <w:r w:rsidRPr="00843F11">
        <w:rPr>
          <w:lang w:val="en-US"/>
        </w:rPr>
        <w:t>место</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14:paraId="7B57D35B" w14:textId="77777777" w:rsidR="005725F8" w:rsidRPr="00F36F06" w:rsidRDefault="00843F11" w:rsidP="0030202A">
      <w:pPr>
        <w:pStyle w:val="a5"/>
      </w:pPr>
      <w:proofErr w:type="spellStart"/>
      <w:proofErr w:type="gramStart"/>
      <w:r w:rsidRPr="00843F11">
        <w:rPr>
          <w:lang w:val="en-US"/>
        </w:rPr>
        <w:t>среднемесячная</w:t>
      </w:r>
      <w:proofErr w:type="spellEnd"/>
      <w:proofErr w:type="gramEnd"/>
      <w:r w:rsidRPr="00843F11">
        <w:rPr>
          <w:lang w:val="en-US"/>
        </w:rPr>
        <w:t xml:space="preserve"> </w:t>
      </w:r>
      <w:proofErr w:type="spellStart"/>
      <w:r w:rsidRPr="00843F11">
        <w:rPr>
          <w:lang w:val="en-US"/>
        </w:rPr>
        <w:t>заработная</w:t>
      </w:r>
      <w:proofErr w:type="spellEnd"/>
      <w:r w:rsidRPr="00843F11">
        <w:rPr>
          <w:lang w:val="en-US"/>
        </w:rPr>
        <w:t xml:space="preserve"> </w:t>
      </w:r>
      <w:proofErr w:type="spellStart"/>
      <w:r w:rsidRPr="00843F11">
        <w:rPr>
          <w:lang w:val="en-US"/>
        </w:rPr>
        <w:t>плата</w:t>
      </w:r>
      <w:proofErr w:type="spellEnd"/>
      <w:r w:rsidR="00460C18" w:rsidRPr="00F36F06">
        <w:rPr>
          <w:lang w:val="en-US"/>
        </w:rPr>
        <w:t>.</w:t>
      </w:r>
    </w:p>
    <w:p w14:paraId="735449E2" w14:textId="6B476271" w:rsidR="005725F8" w:rsidRPr="00F36F06" w:rsidRDefault="0092638A" w:rsidP="002C1E83">
      <w:pPr>
        <w:pStyle w:val="4"/>
        <w:ind w:left="0"/>
      </w:pPr>
      <w:r w:rsidRPr="0092638A">
        <w:t>Близки</w:t>
      </w:r>
      <w:r w:rsidR="002C1E83">
        <w:t>х</w:t>
      </w:r>
      <w:r w:rsidRPr="0092638A">
        <w:t xml:space="preserve"> родственник</w:t>
      </w:r>
      <w:r w:rsidR="002C1E83">
        <w:t>ов</w:t>
      </w:r>
      <w:r w:rsidRPr="0092638A">
        <w:t>, супруг</w:t>
      </w:r>
      <w:r w:rsidR="002C1E83">
        <w:t>ов</w:t>
      </w:r>
      <w:r w:rsidRPr="0092638A">
        <w:t>, в том числе бывши</w:t>
      </w:r>
      <w:r w:rsidR="002C1E83">
        <w:t>х</w:t>
      </w:r>
      <w:r w:rsidRPr="0092638A">
        <w:t>, супруг</w:t>
      </w:r>
      <w:r w:rsidR="002C1E83">
        <w:t>ов</w:t>
      </w:r>
      <w:r w:rsidRPr="0092638A">
        <w:t xml:space="preserve"> братьев и сестер, брать</w:t>
      </w:r>
      <w:r w:rsidR="002C1E83">
        <w:t>ев</w:t>
      </w:r>
      <w:r w:rsidRPr="0092638A">
        <w:t xml:space="preserve"> и сест</w:t>
      </w:r>
      <w:r w:rsidR="002C1E83">
        <w:t>е</w:t>
      </w:r>
      <w:r w:rsidRPr="0092638A">
        <w:t>р супругов государственных гражданских служащих</w:t>
      </w:r>
      <w:r w:rsidR="005725F8" w:rsidRPr="00F36F06">
        <w:t>:</w:t>
      </w:r>
    </w:p>
    <w:p w14:paraId="03A35ED0" w14:textId="77777777" w:rsidR="005725F8" w:rsidRPr="00F36F06" w:rsidRDefault="00843F11" w:rsidP="0030202A">
      <w:pPr>
        <w:pStyle w:val="a5"/>
      </w:pPr>
      <w:proofErr w:type="spellStart"/>
      <w:r w:rsidRPr="00843F11">
        <w:rPr>
          <w:lang w:val="en-US"/>
        </w:rPr>
        <w:t>степень</w:t>
      </w:r>
      <w:proofErr w:type="spellEnd"/>
      <w:r w:rsidRPr="00843F11">
        <w:rPr>
          <w:lang w:val="en-US"/>
        </w:rPr>
        <w:t xml:space="preserve"> </w:t>
      </w:r>
      <w:proofErr w:type="spellStart"/>
      <w:r w:rsidRPr="00843F11">
        <w:rPr>
          <w:lang w:val="en-US"/>
        </w:rPr>
        <w:t>родства</w:t>
      </w:r>
      <w:proofErr w:type="spellEnd"/>
      <w:r w:rsidR="00460C18" w:rsidRPr="00F36F06">
        <w:rPr>
          <w:lang w:val="en-US"/>
        </w:rPr>
        <w:t>;</w:t>
      </w:r>
    </w:p>
    <w:p w14:paraId="2D7900D8" w14:textId="77777777" w:rsidR="005725F8" w:rsidRPr="00F36F06" w:rsidRDefault="00843F11" w:rsidP="0030202A">
      <w:pPr>
        <w:pStyle w:val="a5"/>
      </w:pPr>
      <w:r w:rsidRPr="008A2390">
        <w:t>сведения о доходах, расходах, об имуществе и обязательствах имущественного характера</w:t>
      </w:r>
      <w:r w:rsidR="00460C18" w:rsidRPr="008A2390">
        <w:t>.</w:t>
      </w:r>
    </w:p>
    <w:p w14:paraId="1622298D" w14:textId="6E21EA78" w:rsidR="005725F8" w:rsidRPr="00F36F06" w:rsidRDefault="0092638A" w:rsidP="002C1E83">
      <w:pPr>
        <w:pStyle w:val="4"/>
        <w:ind w:left="0"/>
      </w:pPr>
      <w:r w:rsidRPr="0092638A">
        <w:t>Член</w:t>
      </w:r>
      <w:r w:rsidR="002C1E83">
        <w:t>ов</w:t>
      </w:r>
      <w:r w:rsidRPr="0092638A">
        <w:t xml:space="preserve"> совещательных и координационных органов</w:t>
      </w:r>
      <w:r w:rsidR="005725F8" w:rsidRPr="00F36F06">
        <w:t>:</w:t>
      </w:r>
    </w:p>
    <w:p w14:paraId="37A0B9D9" w14:textId="77777777" w:rsidR="005725F8" w:rsidRPr="00F36F06" w:rsidRDefault="00843F11" w:rsidP="0030202A">
      <w:pPr>
        <w:pStyle w:val="a5"/>
      </w:pPr>
      <w:r w:rsidRPr="00843F11">
        <w:rPr>
          <w:lang w:val="en-US"/>
        </w:rPr>
        <w:t>ФИО</w:t>
      </w:r>
      <w:r w:rsidR="00460C18" w:rsidRPr="00F36F06">
        <w:rPr>
          <w:lang w:val="en-US"/>
        </w:rPr>
        <w:t>;</w:t>
      </w:r>
    </w:p>
    <w:p w14:paraId="2C069971" w14:textId="77777777" w:rsidR="005725F8" w:rsidRPr="00F36F06" w:rsidRDefault="00843F11" w:rsidP="0030202A">
      <w:pPr>
        <w:pStyle w:val="a5"/>
      </w:pPr>
      <w:proofErr w:type="spellStart"/>
      <w:r w:rsidRPr="00843F11">
        <w:rPr>
          <w:lang w:val="en-US"/>
        </w:rPr>
        <w:t>должность</w:t>
      </w:r>
      <w:proofErr w:type="spellEnd"/>
      <w:r w:rsidR="00460C18" w:rsidRPr="00F36F06">
        <w:rPr>
          <w:lang w:val="en-US"/>
        </w:rPr>
        <w:t>;</w:t>
      </w:r>
    </w:p>
    <w:p w14:paraId="14395533" w14:textId="77777777" w:rsidR="005725F8" w:rsidRPr="00F36F06" w:rsidRDefault="00843F11" w:rsidP="0030202A">
      <w:pPr>
        <w:pStyle w:val="a5"/>
      </w:pPr>
      <w:proofErr w:type="spellStart"/>
      <w:proofErr w:type="gramStart"/>
      <w:r w:rsidRPr="00843F11">
        <w:rPr>
          <w:lang w:val="en-US"/>
        </w:rPr>
        <w:t>место</w:t>
      </w:r>
      <w:proofErr w:type="spellEnd"/>
      <w:proofErr w:type="gramEnd"/>
      <w:r w:rsidRPr="00843F11">
        <w:rPr>
          <w:lang w:val="en-US"/>
        </w:rPr>
        <w:t xml:space="preserve"> </w:t>
      </w:r>
      <w:proofErr w:type="spellStart"/>
      <w:r w:rsidRPr="00843F11">
        <w:rPr>
          <w:lang w:val="en-US"/>
        </w:rPr>
        <w:t>работы</w:t>
      </w:r>
      <w:proofErr w:type="spellEnd"/>
      <w:r w:rsidR="00460C18" w:rsidRPr="00F36F06">
        <w:rPr>
          <w:lang w:val="en-US"/>
        </w:rPr>
        <w:t>.</w:t>
      </w:r>
    </w:p>
    <w:p w14:paraId="76865480" w14:textId="50EB0691" w:rsidR="005725F8" w:rsidRPr="00F36F06" w:rsidRDefault="0092638A" w:rsidP="002C1E83">
      <w:pPr>
        <w:pStyle w:val="4"/>
        <w:ind w:left="0"/>
      </w:pPr>
      <w:r w:rsidRPr="0092638A">
        <w:t>Близки</w:t>
      </w:r>
      <w:r w:rsidR="002C1E83">
        <w:t>х</w:t>
      </w:r>
      <w:r w:rsidRPr="0092638A">
        <w:t xml:space="preserve"> родственник</w:t>
      </w:r>
      <w:r w:rsidR="002C1E83">
        <w:t>ов</w:t>
      </w:r>
      <w:r w:rsidRPr="0092638A">
        <w:t xml:space="preserve"> руководителей подведомственных </w:t>
      </w:r>
      <w:r w:rsidR="002C1E83">
        <w:t>министерству учреждени</w:t>
      </w:r>
      <w:r w:rsidRPr="0092638A">
        <w:t>й</w:t>
      </w:r>
      <w:r w:rsidR="005725F8" w:rsidRPr="00F36F06">
        <w:t>:</w:t>
      </w:r>
    </w:p>
    <w:p w14:paraId="1A649D93" w14:textId="77777777" w:rsidR="005725F8" w:rsidRPr="00F36F06" w:rsidRDefault="00843F11" w:rsidP="0030202A">
      <w:pPr>
        <w:pStyle w:val="a5"/>
      </w:pPr>
      <w:proofErr w:type="spellStart"/>
      <w:r w:rsidRPr="00843F11">
        <w:rPr>
          <w:lang w:val="en-US"/>
        </w:rPr>
        <w:t>степень</w:t>
      </w:r>
      <w:proofErr w:type="spellEnd"/>
      <w:r w:rsidRPr="00843F11">
        <w:rPr>
          <w:lang w:val="en-US"/>
        </w:rPr>
        <w:t xml:space="preserve"> </w:t>
      </w:r>
      <w:proofErr w:type="spellStart"/>
      <w:r w:rsidRPr="00843F11">
        <w:rPr>
          <w:lang w:val="en-US"/>
        </w:rPr>
        <w:t>родства</w:t>
      </w:r>
      <w:proofErr w:type="spellEnd"/>
      <w:r w:rsidR="00460C18" w:rsidRPr="00F36F06">
        <w:rPr>
          <w:lang w:val="en-US"/>
        </w:rPr>
        <w:t>;</w:t>
      </w:r>
    </w:p>
    <w:p w14:paraId="20FDD99C" w14:textId="77777777" w:rsidR="005725F8" w:rsidRPr="00F36F06" w:rsidRDefault="00843F11" w:rsidP="0030202A">
      <w:pPr>
        <w:pStyle w:val="a5"/>
      </w:pPr>
      <w:r w:rsidRPr="008A2390">
        <w:t>сведения о доходах, расходах, об имуществе и обязательствах имущественного характера</w:t>
      </w:r>
      <w:r w:rsidR="00460C18" w:rsidRPr="008A2390">
        <w:t>.</w:t>
      </w:r>
    </w:p>
    <w:p w14:paraId="3E548BE5" w14:textId="77777777" w:rsidR="006D2201" w:rsidRPr="00511FBD" w:rsidRDefault="00A03211"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4C87A310" w14:textId="77777777" w:rsidR="006D2201" w:rsidRPr="0095029F" w:rsidRDefault="00A03211"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7F5CAC">
      <w:pPr>
        <w:pStyle w:val="3"/>
        <w:tabs>
          <w:tab w:val="clear" w:pos="1865"/>
          <w:tab w:val="num" w:pos="1276"/>
        </w:tabs>
        <w:ind w:left="0"/>
      </w:pPr>
      <w:r w:rsidRPr="0095029F">
        <w:lastRenderedPageBreak/>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министерством</w:t>
      </w:r>
      <w:r w:rsidRPr="0095029F">
        <w:t>.</w:t>
      </w:r>
    </w:p>
    <w:p w14:paraId="09447D54" w14:textId="77777777" w:rsidR="006D2201" w:rsidRPr="0095029F" w:rsidRDefault="00A03211"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министерство</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7F5CAC">
      <w:pPr>
        <w:pStyle w:val="3"/>
        <w:tabs>
          <w:tab w:val="clear" w:pos="1865"/>
          <w:tab w:val="num" w:pos="1276"/>
        </w:tabs>
        <w:ind w:left="0"/>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министерство</w:t>
      </w:r>
      <w:r w:rsidRPr="0095029F">
        <w:t>.</w:t>
      </w:r>
    </w:p>
    <w:p w14:paraId="4D1119E9" w14:textId="77777777" w:rsidR="006D2201" w:rsidRPr="0095029F" w:rsidRDefault="00A03211"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0939E7E" w:rsidR="006D2201" w:rsidRPr="0095029F" w:rsidRDefault="00A03211" w:rsidP="007F5CAC">
      <w:pPr>
        <w:pStyle w:val="1250"/>
      </w:pPr>
      <w:r w:rsidRPr="0095029F">
        <w:t xml:space="preserve">3) наименование или </w:t>
      </w:r>
      <w:r w:rsidR="00AC14E8" w:rsidRPr="0095029F">
        <w:t xml:space="preserve">фамилию, имя, отчество и адрес </w:t>
      </w:r>
      <w:r w:rsidR="008E685C" w:rsidRPr="00EC608C">
        <w:t>министерства</w:t>
      </w:r>
      <w:r w:rsidRPr="0095029F">
        <w:t>;</w:t>
      </w:r>
    </w:p>
    <w:p w14:paraId="41DBF842" w14:textId="77777777" w:rsidR="006D2201" w:rsidRPr="0095029F" w:rsidRDefault="00A03211" w:rsidP="007F5CAC">
      <w:pPr>
        <w:pStyle w:val="1250"/>
      </w:pPr>
      <w:r w:rsidRPr="0095029F">
        <w:t>4) цель обработки персональных данных;</w:t>
      </w:r>
    </w:p>
    <w:p w14:paraId="2ECFD25F" w14:textId="77777777" w:rsidR="006D2201" w:rsidRPr="0095029F" w:rsidRDefault="00A03211" w:rsidP="007F5CAC">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министерства</w:t>
      </w:r>
      <w:r w:rsidRPr="0095029F">
        <w:t>, если обработка будет поручена такому лицу;</w:t>
      </w:r>
    </w:p>
    <w:p w14:paraId="5326B400" w14:textId="15DB8674" w:rsidR="006D2201" w:rsidRPr="0095029F" w:rsidRDefault="00A03211"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министерством</w:t>
      </w:r>
      <w:r w:rsidRPr="0095029F">
        <w:t xml:space="preserve"> способов обработки персональных данных;</w:t>
      </w:r>
    </w:p>
    <w:p w14:paraId="0ED4476F" w14:textId="77777777" w:rsidR="006D2201" w:rsidRPr="0095029F" w:rsidRDefault="00A03211"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F5CAC">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7F5CAC">
      <w:pPr>
        <w:pStyle w:val="3"/>
        <w:tabs>
          <w:tab w:val="clear" w:pos="1865"/>
          <w:tab w:val="num" w:pos="1276"/>
        </w:tabs>
        <w:ind w:left="0"/>
      </w:pPr>
      <w:r w:rsidRPr="0095029F">
        <w:t xml:space="preserve">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w:t>
      </w:r>
      <w:r w:rsidRPr="0095029F">
        <w:lastRenderedPageBreak/>
        <w:t>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7F5CAC">
      <w:pPr>
        <w:pStyle w:val="3"/>
        <w:tabs>
          <w:tab w:val="clear" w:pos="1865"/>
          <w:tab w:val="num" w:pos="1276"/>
        </w:tabs>
        <w:ind w:left="0"/>
      </w:pPr>
      <w:r w:rsidRPr="0095029F">
        <w:t xml:space="preserve">Персональные данные могут быть получены </w:t>
      </w:r>
      <w:r w:rsidR="00833425" w:rsidRPr="00EC608C">
        <w:t>министерством</w:t>
      </w:r>
      <w:r w:rsidRPr="0095029F">
        <w:t xml:space="preserve"> от лица, не являющегося субъектом персональных данных, при условии предоставления </w:t>
      </w:r>
      <w:r w:rsidR="00833425" w:rsidRPr="00EC608C">
        <w:t>министерству</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14:paraId="74925C5F" w14:textId="301B71C9" w:rsidR="00AA1C26" w:rsidRPr="00846269" w:rsidRDefault="00AA1C26" w:rsidP="007F5CAC">
      <w:pPr>
        <w:pStyle w:val="3"/>
        <w:tabs>
          <w:tab w:val="clear" w:pos="1865"/>
          <w:tab w:val="num" w:pos="1276"/>
        </w:tabs>
        <w:ind w:left="0"/>
        <w:rPr>
          <w:i/>
        </w:rPr>
      </w:pPr>
      <w:r w:rsidRPr="00846269">
        <w:t>Трансграничная передача персональных данных министерством не осуществляется.</w:t>
      </w:r>
    </w:p>
    <w:p w14:paraId="7F17C71B" w14:textId="041E1B77" w:rsidR="009348DE" w:rsidRDefault="009348DE"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14:paraId="3B030864" w14:textId="0DB5F099" w:rsidR="00FD3096" w:rsidRDefault="00FD3096" w:rsidP="008A2390">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7E65C129" w14:textId="77777777" w:rsidR="00FD3096" w:rsidRDefault="00FD3096"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20B0441F" w14:textId="77777777" w:rsidR="00FD3096" w:rsidRDefault="00FD3096"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2532276A" w14:textId="169510FA" w:rsidR="00FD3096" w:rsidRDefault="00FD3096"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министерству</w:t>
      </w:r>
      <w:r>
        <w:t>.</w:t>
      </w:r>
    </w:p>
    <w:p w14:paraId="101ED24C" w14:textId="77777777" w:rsidR="00FD3096" w:rsidRDefault="00FD3096"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09765759" w14:textId="2E0806CD" w:rsidR="00FD3096" w:rsidRDefault="00FD3096"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министерство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EC608C">
        <w:t>министерства</w:t>
      </w:r>
      <w:r w:rsidRPr="00F92B22">
        <w:t xml:space="preserve"> в установлении субъектом персональных данных запретов и условий, предусмотренных статьей </w:t>
      </w:r>
      <w:r>
        <w:t xml:space="preserve">9 Федерального закона </w:t>
      </w:r>
      <w:r w:rsidR="00A76FE4">
        <w:t>«</w:t>
      </w:r>
      <w:r w:rsidR="00A76FE4" w:rsidRPr="0095029F">
        <w:t>О персональных данных</w:t>
      </w:r>
      <w:r w:rsidR="00A76FE4">
        <w:t>»</w:t>
      </w:r>
      <w:r w:rsidRPr="00F92B22">
        <w:t>, не допускается</w:t>
      </w:r>
      <w:r>
        <w:t>.</w:t>
      </w:r>
    </w:p>
    <w:p w14:paraId="1C01AB7B" w14:textId="77777777" w:rsidR="00FD3096" w:rsidRDefault="00FD3096"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71C3F5D" w14:textId="77777777" w:rsidR="00FD3096" w:rsidRDefault="00FD3096" w:rsidP="00FD3096">
      <w:pPr>
        <w:pStyle w:val="3"/>
        <w:tabs>
          <w:tab w:val="clear" w:pos="1865"/>
          <w:tab w:val="num" w:pos="1418"/>
        </w:tabs>
        <w:ind w:left="0"/>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w:t>
      </w:r>
      <w:r w:rsidRPr="00AB6A38">
        <w:lastRenderedPageBreak/>
        <w:t>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61B796AB" w14:textId="7D38A06D" w:rsidR="00FD3096" w:rsidRDefault="00FD3096"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EC608C">
        <w:t xml:space="preserve">министерству </w:t>
      </w:r>
      <w:r>
        <w:t xml:space="preserve">соответствующего </w:t>
      </w:r>
      <w:r w:rsidRPr="00AB6A38">
        <w:t>требования</w:t>
      </w:r>
      <w:r>
        <w:t>.</w:t>
      </w:r>
    </w:p>
    <w:p w14:paraId="4BEF4339" w14:textId="1FBA9714" w:rsidR="008C060B" w:rsidRDefault="00FD3096" w:rsidP="008C060B">
      <w:pPr>
        <w:pStyle w:val="3"/>
        <w:tabs>
          <w:tab w:val="clear" w:pos="1865"/>
          <w:tab w:val="num" w:pos="1560"/>
        </w:tabs>
        <w:ind w:left="0"/>
      </w:pPr>
      <w:r>
        <w:t>Требования, указанные выше</w:t>
      </w:r>
      <w:r w:rsidR="009B3BCC">
        <w:t xml:space="preserve">, </w:t>
      </w:r>
      <w:r w:rsidRPr="00C67D76">
        <w:t>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t>.</w:t>
      </w:r>
    </w:p>
    <w:p w14:paraId="52F07179" w14:textId="041E1B77" w:rsidR="006D2201" w:rsidRPr="00A21B4A" w:rsidRDefault="00A03211" w:rsidP="007E5078">
      <w:pPr>
        <w:pStyle w:val="21"/>
        <w:keepNext/>
        <w:tabs>
          <w:tab w:val="clear" w:pos="1865"/>
          <w:tab w:val="num" w:pos="1276"/>
        </w:tabs>
        <w:ind w:left="0"/>
        <w:outlineLvl w:val="1"/>
      </w:pPr>
      <w:r w:rsidRPr="00A21B4A">
        <w:t>Особенности обработки персональных данных</w:t>
      </w:r>
      <w:r w:rsidR="009348DE">
        <w:t>,</w:t>
      </w:r>
      <w:r w:rsidRPr="00A21B4A">
        <w:t xml:space="preserve"> в государственных или муниципальных информационных системах персональных данных</w:t>
      </w:r>
    </w:p>
    <w:p w14:paraId="6D3E0712" w14:textId="77777777" w:rsidR="006D2201" w:rsidRPr="0095029F" w:rsidRDefault="00A03211" w:rsidP="007F5CAC">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7F5CAC">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7F5CAC">
      <w:pPr>
        <w:pStyle w:val="3"/>
        <w:tabs>
          <w:tab w:val="clear" w:pos="1865"/>
          <w:tab w:val="num" w:pos="1276"/>
        </w:tabs>
        <w:ind w:left="0"/>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7F5CAC">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31A5F3B" w14:textId="77777777" w:rsidR="00A00712" w:rsidRPr="0095029F" w:rsidRDefault="00054555" w:rsidP="007E5078">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65C425A9" w14:textId="77777777" w:rsidR="00495429" w:rsidRPr="002C1E83" w:rsidRDefault="00495429" w:rsidP="002C1E83">
      <w:pPr>
        <w:pStyle w:val="360"/>
        <w:keepNext/>
        <w:tabs>
          <w:tab w:val="clear" w:pos="1865"/>
          <w:tab w:val="num" w:pos="993"/>
        </w:tabs>
        <w:ind w:left="0"/>
        <w:outlineLvl w:val="2"/>
        <w:rPr>
          <w:i w:val="0"/>
        </w:rPr>
      </w:pPr>
      <w:r w:rsidRPr="002C1E83">
        <w:rPr>
          <w:i w:val="0"/>
          <w:highlight w:val="white"/>
        </w:rPr>
        <w:t>Общие</w:t>
      </w:r>
      <w:r w:rsidRPr="002C1E83">
        <w:rPr>
          <w:i w:val="0"/>
        </w:rPr>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2C1E83" w:rsidRDefault="00495429" w:rsidP="002C1E83">
      <w:pPr>
        <w:pStyle w:val="360"/>
        <w:keepNext/>
        <w:tabs>
          <w:tab w:val="clear" w:pos="1865"/>
          <w:tab w:val="num" w:pos="993"/>
        </w:tabs>
        <w:ind w:left="0"/>
        <w:outlineLvl w:val="2"/>
        <w:rPr>
          <w:i w:val="0"/>
        </w:rPr>
      </w:pPr>
      <w:r w:rsidRPr="002C1E83">
        <w:rPr>
          <w:i w:val="0"/>
          <w:highlight w:val="white"/>
        </w:rPr>
        <w:lastRenderedPageBreak/>
        <w:t>Особенности</w:t>
      </w:r>
      <w:r w:rsidRPr="002C1E83">
        <w:rPr>
          <w:i w:val="0"/>
        </w:rPr>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18"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министерства</w:t>
      </w:r>
      <w:r w:rsidRPr="00D80EE7">
        <w:t xml:space="preserve"> или лица, осуществляющие такую обработку по договору с </w:t>
      </w:r>
      <w:r w:rsidR="007B0CA0" w:rsidRPr="00EC608C">
        <w:t>министерство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министерств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министерства</w:t>
      </w:r>
      <w:r w:rsidRPr="00D80EE7">
        <w:t>.</w:t>
      </w:r>
    </w:p>
    <w:p w14:paraId="244DEEBA" w14:textId="77777777" w:rsidR="00495429" w:rsidRPr="0095029F" w:rsidRDefault="00495429" w:rsidP="00A97CA1">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20" w:name="sub_1071"/>
      <w:bookmarkEnd w:id="19"/>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министерств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AE2366" w:rsidRPr="00EC608C">
        <w:t>министерство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23"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w:t>
      </w:r>
      <w:r w:rsidRPr="0095029F">
        <w:lastRenderedPageBreak/>
        <w:t>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27" w:name="sub_1012"/>
      <w:bookmarkEnd w:id="26"/>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2C1E83" w:rsidRDefault="00495429" w:rsidP="002C1E83">
      <w:pPr>
        <w:pStyle w:val="360"/>
        <w:keepNext/>
        <w:tabs>
          <w:tab w:val="clear" w:pos="1865"/>
          <w:tab w:val="num" w:pos="993"/>
        </w:tabs>
        <w:ind w:left="0"/>
        <w:outlineLvl w:val="2"/>
        <w:rPr>
          <w:i w:val="0"/>
        </w:rPr>
      </w:pPr>
      <w:bookmarkStart w:id="28" w:name="sub_1300"/>
      <w:bookmarkEnd w:id="27"/>
      <w:r w:rsidRPr="002C1E83">
        <w:rPr>
          <w:i w:val="0"/>
          <w:highlight w:val="white"/>
        </w:rPr>
        <w:t>Меры</w:t>
      </w:r>
      <w:r w:rsidRPr="002C1E83">
        <w:rPr>
          <w:i w:val="0"/>
        </w:rPr>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0" w:name="sub_1014"/>
      <w:bookmarkEnd w:id="29"/>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00C51BA3" w:rsidR="00376FAF" w:rsidRDefault="00495429" w:rsidP="00A97CA1">
      <w:pPr>
        <w:pStyle w:val="4"/>
        <w:ind w:left="0"/>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министерством</w:t>
      </w:r>
      <w:r w:rsidRPr="0095029F">
        <w:t>.</w:t>
      </w:r>
    </w:p>
    <w:p w14:paraId="7F73241B" w14:textId="7C65FBFB" w:rsidR="00A71B50" w:rsidRPr="0095029F" w:rsidRDefault="00561EC6" w:rsidP="00A71B50">
      <w:pPr>
        <w:pStyle w:val="21"/>
        <w:keepNext/>
        <w:tabs>
          <w:tab w:val="clear" w:pos="1865"/>
          <w:tab w:val="num" w:pos="1276"/>
        </w:tabs>
        <w:ind w:left="0"/>
        <w:outlineLvl w:val="1"/>
      </w:pPr>
      <w:r>
        <w:t>Обработка метрических данных</w:t>
      </w:r>
    </w:p>
    <w:p w14:paraId="70895CC8" w14:textId="1E5916BB" w:rsidR="003472A1" w:rsidRDefault="00484DEA" w:rsidP="002C1E83">
      <w:pPr>
        <w:pStyle w:val="3"/>
        <w:tabs>
          <w:tab w:val="clear" w:pos="1865"/>
          <w:tab w:val="num" w:pos="1560"/>
        </w:tabs>
        <w:ind w:left="0"/>
      </w:pPr>
      <w:r>
        <w:t xml:space="preserve">На сайте </w:t>
      </w:r>
      <w:r w:rsidR="0038079D" w:rsidRPr="00321A73">
        <w:t>министерства</w:t>
      </w:r>
      <w:r w:rsidR="0038079D">
        <w:t xml:space="preserve"> применяю</w:t>
      </w:r>
      <w:r w:rsidR="003472A1">
        <w:t xml:space="preserve">тся </w:t>
      </w:r>
      <w:r w:rsidR="0038079D">
        <w:t xml:space="preserve">следующие </w:t>
      </w:r>
      <w:r w:rsidR="003472A1">
        <w:t>инструмент</w:t>
      </w:r>
      <w:r w:rsidR="0038079D">
        <w:t>ы</w:t>
      </w:r>
      <w:r w:rsidR="003472A1">
        <w:t xml:space="preserve"> веб-аналитики</w:t>
      </w:r>
      <w:r w:rsidR="0038079D">
        <w:t xml:space="preserve">: </w:t>
      </w:r>
      <w:proofErr w:type="spellStart"/>
      <w:r w:rsidR="00FE4BF5" w:rsidRPr="00FE4BF5">
        <w:t>Google</w:t>
      </w:r>
      <w:proofErr w:type="spellEnd"/>
      <w:r w:rsidR="00FE4BF5" w:rsidRPr="00FE4BF5">
        <w:t xml:space="preserve"> </w:t>
      </w:r>
      <w:proofErr w:type="spellStart"/>
      <w:r w:rsidR="00FE4BF5" w:rsidRPr="00FE4BF5">
        <w:t>Analytics</w:t>
      </w:r>
      <w:proofErr w:type="spellEnd"/>
      <w:r w:rsidR="00FE4BF5" w:rsidRPr="00FE4BF5">
        <w:t xml:space="preserve">, </w:t>
      </w:r>
      <w:proofErr w:type="spellStart"/>
      <w:r w:rsidR="00FE4BF5" w:rsidRPr="00FE4BF5">
        <w:t>Яндекс</w:t>
      </w:r>
      <w:proofErr w:type="gramStart"/>
      <w:r w:rsidR="00FE4BF5" w:rsidRPr="00FE4BF5">
        <w:t>.М</w:t>
      </w:r>
      <w:proofErr w:type="gramEnd"/>
      <w:r w:rsidR="00FE4BF5" w:rsidRPr="00FE4BF5">
        <w:t>етрика</w:t>
      </w:r>
      <w:proofErr w:type="spellEnd"/>
      <w:r w:rsidR="00FE4BF5" w:rsidRPr="00FE4BF5">
        <w:t>.</w:t>
      </w:r>
      <w:r w:rsidR="0038079D">
        <w:t xml:space="preserve"> Инструменты веб-аналитики применяются</w:t>
      </w:r>
      <w:r w:rsidR="003472A1">
        <w:t xml:space="preserve"> в целях анализа использования сайта </w:t>
      </w:r>
      <w:r w:rsidR="0038079D" w:rsidRPr="00321A73">
        <w:t xml:space="preserve">министерства </w:t>
      </w:r>
      <w:r w:rsidR="003472A1">
        <w:t xml:space="preserve">и </w:t>
      </w:r>
      <w:r w:rsidR="003472A1" w:rsidRPr="00321A73">
        <w:rPr>
          <w:highlight w:val="white"/>
        </w:rPr>
        <w:t>улучшения</w:t>
      </w:r>
      <w:r w:rsidR="00670768">
        <w:t xml:space="preserve"> его работы.</w:t>
      </w:r>
    </w:p>
    <w:p w14:paraId="60B9478F" w14:textId="5199EE4B" w:rsidR="003472A1" w:rsidRDefault="003472A1" w:rsidP="002C1E83">
      <w:pPr>
        <w:pStyle w:val="3"/>
        <w:tabs>
          <w:tab w:val="clear" w:pos="1865"/>
          <w:tab w:val="num" w:pos="1560"/>
        </w:tabs>
        <w:ind w:left="0"/>
      </w:pPr>
      <w:r>
        <w:t xml:space="preserve">Обработка файлов </w:t>
      </w:r>
      <w:proofErr w:type="spellStart"/>
      <w:r>
        <w:t>cookie</w:t>
      </w:r>
      <w:proofErr w:type="spellEnd"/>
      <w:r>
        <w:t xml:space="preserve"> Оператором осуществляется в обобщенном виде и никогда не соотносится с ли</w:t>
      </w:r>
      <w:r w:rsidR="0038079D">
        <w:t>чными сведениями Пользователей.</w:t>
      </w:r>
    </w:p>
    <w:p w14:paraId="547EB8B4" w14:textId="7469FA75" w:rsidR="00A07008" w:rsidRPr="002F7140" w:rsidRDefault="000D7B5A" w:rsidP="002C1E83">
      <w:pPr>
        <w:pStyle w:val="3"/>
        <w:tabs>
          <w:tab w:val="clear" w:pos="1865"/>
          <w:tab w:val="num" w:pos="1560"/>
        </w:tabs>
        <w:ind w:left="0"/>
      </w:pPr>
      <w:r>
        <w:t xml:space="preserve">Сайт расположен на мощностях </w:t>
      </w:r>
      <w:r w:rsidR="002C1E83">
        <w:t>м</w:t>
      </w:r>
      <w:r w:rsidR="00891458" w:rsidRPr="008D0103">
        <w:t xml:space="preserve">инистерства цифрового развития Калужской области </w:t>
      </w:r>
      <w:r w:rsidR="00891458" w:rsidRPr="004C161C">
        <w:t>(</w:t>
      </w:r>
      <w:r w:rsidR="00891458" w:rsidRPr="008D0103">
        <w:t>248000, Калужская область, г. Калуга, пл. Старый Торг, д. 2</w:t>
      </w:r>
      <w:r w:rsidR="00891458" w:rsidRPr="00EF17C3">
        <w:t>)</w:t>
      </w:r>
      <w:r w:rsidR="00891458" w:rsidRPr="008D0103">
        <w:t>.</w:t>
      </w:r>
    </w:p>
    <w:p w14:paraId="14F4DB69" w14:textId="1BED3AE1" w:rsidR="007F5CAC" w:rsidRDefault="007F5CAC" w:rsidP="002C1E83">
      <w:pPr>
        <w:pStyle w:val="10"/>
        <w:ind w:left="0" w:firstLine="0"/>
        <w:outlineLvl w:val="0"/>
      </w:pPr>
      <w:bookmarkStart w:id="32" w:name="h.yqa07k4x2smk" w:colFirst="0" w:colLast="0"/>
      <w:bookmarkEnd w:id="31"/>
      <w:bookmarkEnd w:id="32"/>
      <w:r w:rsidRPr="007F5CAC">
        <w:lastRenderedPageBreak/>
        <w:t>Актуализация, исправление, удаление и уничтожение персональных данных, ответы на запросы субъектов на доступ к персональным данным</w:t>
      </w:r>
    </w:p>
    <w:p w14:paraId="05BD37F7" w14:textId="77777777" w:rsidR="007F5CAC" w:rsidRPr="00A21B4A" w:rsidRDefault="007F5CAC" w:rsidP="007F5CAC">
      <w:pPr>
        <w:pStyle w:val="21"/>
        <w:keepNext/>
        <w:tabs>
          <w:tab w:val="clear" w:pos="1865"/>
          <w:tab w:val="num" w:pos="1276"/>
        </w:tabs>
        <w:ind w:left="0"/>
        <w:outlineLvl w:val="1"/>
      </w:pPr>
      <w:r w:rsidRPr="00A21B4A">
        <w:t>Права субъектов персональных данных</w:t>
      </w:r>
    </w:p>
    <w:p w14:paraId="4718A2EC" w14:textId="77777777" w:rsidR="007F5CAC" w:rsidRPr="002C1E83" w:rsidRDefault="007F5CAC" w:rsidP="002C1E83">
      <w:pPr>
        <w:pStyle w:val="360"/>
        <w:keepNext/>
        <w:tabs>
          <w:tab w:val="clear" w:pos="1865"/>
          <w:tab w:val="num" w:pos="993"/>
        </w:tabs>
        <w:ind w:left="0"/>
        <w:outlineLvl w:val="2"/>
        <w:rPr>
          <w:i w:val="0"/>
        </w:rPr>
      </w:pPr>
      <w:bookmarkStart w:id="33" w:name="h.lwnbin76eyt0" w:colFirst="0" w:colLast="0"/>
      <w:bookmarkEnd w:id="33"/>
      <w:r w:rsidRPr="002C1E83">
        <w:rPr>
          <w:i w:val="0"/>
        </w:rPr>
        <w:t>Право субъекта персональных данных на доступ к его персональным данным</w:t>
      </w:r>
    </w:p>
    <w:p w14:paraId="172F0750" w14:textId="24AA4C5F" w:rsidR="007F5CAC" w:rsidRPr="0095029F" w:rsidRDefault="007F5CAC" w:rsidP="007F5CAC">
      <w:pPr>
        <w:pStyle w:val="4"/>
        <w:ind w:left="0"/>
      </w:pPr>
      <w:r w:rsidRPr="0095029F">
        <w:t>Субъект персональных данных имеет право на получение информации (далее</w:t>
      </w:r>
      <w:r w:rsidR="002C1E83">
        <w:t xml:space="preserve"> </w:t>
      </w:r>
      <w:r>
        <w:t>– з</w:t>
      </w:r>
      <w:r w:rsidRPr="0095029F">
        <w:t>апрашиваемая субъектом информация), касающейся обработки его персональных данных, в том числе содержащей:</w:t>
      </w:r>
    </w:p>
    <w:p w14:paraId="023837CC" w14:textId="77777777" w:rsidR="007F5CAC" w:rsidRPr="0095029F" w:rsidRDefault="007F5CAC" w:rsidP="007F5CAC">
      <w:pPr>
        <w:pStyle w:val="1250"/>
      </w:pPr>
      <w:r w:rsidRPr="0095029F">
        <w:t xml:space="preserve">1) подтверждение факта обработки персональных данных </w:t>
      </w:r>
      <w:r w:rsidRPr="00EC608C">
        <w:t>министерством</w:t>
      </w:r>
      <w:r w:rsidRPr="0095029F">
        <w:t>;</w:t>
      </w:r>
    </w:p>
    <w:p w14:paraId="41C13545" w14:textId="77777777" w:rsidR="007F5CAC" w:rsidRPr="0095029F" w:rsidRDefault="007F5CAC" w:rsidP="007F5CAC">
      <w:pPr>
        <w:pStyle w:val="1250"/>
      </w:pPr>
      <w:r w:rsidRPr="0095029F">
        <w:t>2) правовые основания и цели обработки персональных данных;</w:t>
      </w:r>
    </w:p>
    <w:p w14:paraId="2C257FB2" w14:textId="77777777" w:rsidR="007F5CAC" w:rsidRPr="0095029F" w:rsidRDefault="007F5CAC" w:rsidP="007F5CAC">
      <w:pPr>
        <w:pStyle w:val="1250"/>
      </w:pPr>
      <w:r w:rsidRPr="0095029F">
        <w:t xml:space="preserve">3) цели и применяемые </w:t>
      </w:r>
      <w:r w:rsidRPr="00EC608C">
        <w:t>министерством</w:t>
      </w:r>
      <w:r w:rsidRPr="0095029F">
        <w:t xml:space="preserve"> способы обработки персональных данных;</w:t>
      </w:r>
    </w:p>
    <w:p w14:paraId="35A0A229" w14:textId="77777777" w:rsidR="007F5CAC" w:rsidRPr="0095029F" w:rsidRDefault="007F5CAC" w:rsidP="007F5CAC">
      <w:pPr>
        <w:pStyle w:val="1250"/>
      </w:pPr>
      <w:r w:rsidRPr="0095029F">
        <w:t xml:space="preserve">4) наименование и место нахождения </w:t>
      </w:r>
      <w:r w:rsidRPr="00EC608C">
        <w:t>министерства</w:t>
      </w:r>
      <w:r w:rsidRPr="0095029F">
        <w:t xml:space="preserve">, сведения о лицах (за исключением </w:t>
      </w:r>
      <w:r w:rsidRPr="00F97DBA">
        <w:t xml:space="preserve">сотрудников </w:t>
      </w:r>
      <w:r w:rsidRPr="00EC608C">
        <w:t>министерств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министерством</w:t>
      </w:r>
      <w:r w:rsidRPr="0095029F">
        <w:t xml:space="preserve"> или на основании федерального закона;</w:t>
      </w:r>
    </w:p>
    <w:p w14:paraId="6E79D835" w14:textId="77777777" w:rsidR="007F5CAC" w:rsidRPr="0095029F" w:rsidRDefault="007F5CAC"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36856E0" w14:textId="77777777" w:rsidR="007F5CAC" w:rsidRPr="0095029F" w:rsidRDefault="007F5CAC" w:rsidP="007F5CAC">
      <w:pPr>
        <w:pStyle w:val="1250"/>
      </w:pPr>
      <w:r w:rsidRPr="0095029F">
        <w:t>6) сроки обработки персональных данных, в том числе сроки их хранения;</w:t>
      </w:r>
    </w:p>
    <w:p w14:paraId="64D99F52" w14:textId="77777777" w:rsidR="007F5CAC" w:rsidRPr="0095029F" w:rsidRDefault="007F5CAC"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0BC205BA" w14:textId="77777777" w:rsidR="007F5CAC" w:rsidRPr="0095029F" w:rsidRDefault="007F5CAC" w:rsidP="007F5CAC">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2D626A7E" w14:textId="77777777" w:rsidR="007F5CAC" w:rsidRPr="0095029F" w:rsidRDefault="007F5CAC"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министерства</w:t>
      </w:r>
      <w:r w:rsidRPr="0095029F">
        <w:t>, если обработка поручена или будет поручена такому лицу;</w:t>
      </w:r>
    </w:p>
    <w:p w14:paraId="339C26E9" w14:textId="77777777" w:rsidR="007F5CAC" w:rsidRPr="0095029F" w:rsidRDefault="007F5CAC" w:rsidP="007F5CAC">
      <w:pPr>
        <w:pStyle w:val="1250"/>
      </w:pPr>
      <w:r w:rsidRPr="0095029F">
        <w:t xml:space="preserve">10)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88D88E5" w14:textId="77777777" w:rsidR="007F5CAC" w:rsidRPr="0095029F" w:rsidRDefault="007F5CAC"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38C98146" w14:textId="77777777" w:rsidR="007F5CAC" w:rsidRPr="0095029F" w:rsidRDefault="007F5CAC"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5712A3B" w14:textId="77777777" w:rsidR="007F5CAC" w:rsidRPr="0095029F" w:rsidRDefault="007F5CAC" w:rsidP="007F5CAC">
      <w:pPr>
        <w:pStyle w:val="a5"/>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016DDE12" w14:textId="77777777" w:rsidR="007F5CAC" w:rsidRPr="0095029F" w:rsidRDefault="007F5CAC"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EED1AB3" w14:textId="77777777" w:rsidR="007F5CAC" w:rsidRPr="0095029F" w:rsidRDefault="007F5CAC" w:rsidP="007F5CAC">
      <w:pPr>
        <w:pStyle w:val="a5"/>
      </w:pPr>
      <w:r w:rsidRPr="0095029F">
        <w:t>доступ субъекта персональных данных к его персональным данным нарушает права и законные интересы третьих лиц;</w:t>
      </w:r>
    </w:p>
    <w:p w14:paraId="19262DC8" w14:textId="77777777" w:rsidR="007F5CAC" w:rsidRPr="0095029F" w:rsidRDefault="007F5CAC" w:rsidP="007F5CAC">
      <w:pPr>
        <w:pStyle w:val="a5"/>
      </w:pPr>
      <w:r w:rsidRPr="0095029F">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w:t>
      </w:r>
      <w:r w:rsidRPr="0095029F">
        <w:lastRenderedPageBreak/>
        <w:t>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68B70E1F" w14:textId="77777777" w:rsidR="007F5CAC" w:rsidRPr="0095029F" w:rsidRDefault="007F5CAC" w:rsidP="007F5CAC">
      <w:pPr>
        <w:pStyle w:val="4"/>
        <w:ind w:left="0"/>
      </w:pPr>
      <w:r w:rsidRPr="0095029F">
        <w:t xml:space="preserve">Субъект персональных данных вправе требовать от </w:t>
      </w:r>
      <w:r w:rsidRPr="00EC608C">
        <w:t>министерств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A5AB81" w14:textId="77777777" w:rsidR="007F5CAC" w:rsidRPr="0095029F" w:rsidRDefault="007F5CAC"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министерство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BB15173" w14:textId="77777777" w:rsidR="007F5CAC" w:rsidRPr="0095029F" w:rsidRDefault="007F5CAC" w:rsidP="007F5CAC">
      <w:pPr>
        <w:pStyle w:val="4"/>
        <w:ind w:left="0"/>
      </w:pPr>
      <w:r w:rsidRPr="0095029F">
        <w:t xml:space="preserve">Запрашиваемая информация предоставляется субъекту персональных данных или его представителю </w:t>
      </w:r>
      <w:r w:rsidRPr="00A81310">
        <w:t>министерство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t>министерств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81310">
        <w:t xml:space="preserve">министерством, </w:t>
      </w:r>
      <w:r w:rsidRPr="0095029F">
        <w:t>подпись субъекта персональных данных</w:t>
      </w:r>
      <w:proofErr w:type="gramEnd"/>
      <w:r w:rsidRPr="0095029F">
        <w:t xml:space="preserve">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8E7D99" w14:textId="77777777" w:rsidR="007F5CAC" w:rsidRPr="0095029F" w:rsidRDefault="007F5CAC" w:rsidP="007F5CAC">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министерство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7521BC" w14:textId="77777777" w:rsidR="007F5CAC" w:rsidRPr="0095029F" w:rsidRDefault="007F5CAC" w:rsidP="007F5CAC">
      <w:pPr>
        <w:pStyle w:val="4"/>
        <w:ind w:left="0"/>
      </w:pPr>
      <w:proofErr w:type="gramStart"/>
      <w:r w:rsidRPr="0095029F">
        <w:t xml:space="preserve">Субъект персональных данных вправе обратиться повторно </w:t>
      </w:r>
      <w:r w:rsidRPr="00A81310">
        <w:t>в министерство</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459C0A41" w14:textId="77777777" w:rsidR="007F5CAC" w:rsidRPr="0095029F" w:rsidRDefault="007F5CAC" w:rsidP="007F5CAC">
      <w:pPr>
        <w:pStyle w:val="4"/>
        <w:ind w:left="0"/>
      </w:pPr>
      <w:r w:rsidRPr="00A81310">
        <w:t>Министерство</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министерстве</w:t>
      </w:r>
      <w:r w:rsidRPr="0095029F">
        <w:t>.</w:t>
      </w:r>
    </w:p>
    <w:p w14:paraId="0E423B1B" w14:textId="77777777" w:rsidR="007F5CAC" w:rsidRPr="002C1E83" w:rsidRDefault="007F5CAC" w:rsidP="002C1E83">
      <w:pPr>
        <w:pStyle w:val="360"/>
        <w:keepNext/>
        <w:tabs>
          <w:tab w:val="clear" w:pos="1865"/>
          <w:tab w:val="num" w:pos="993"/>
        </w:tabs>
        <w:ind w:left="0"/>
        <w:outlineLvl w:val="2"/>
        <w:rPr>
          <w:i w:val="0"/>
        </w:rPr>
      </w:pPr>
      <w:bookmarkStart w:id="34" w:name="h.epq8lkm56hic" w:colFirst="0" w:colLast="0"/>
      <w:bookmarkEnd w:id="34"/>
      <w:r w:rsidRPr="002C1E83">
        <w:rPr>
          <w:i w:val="0"/>
        </w:rPr>
        <w:t xml:space="preserve">Права субъектов персональных данных при обработке их </w:t>
      </w:r>
      <w:r w:rsidRPr="002C1E83">
        <w:rPr>
          <w:i w:val="0"/>
        </w:rPr>
        <w:lastRenderedPageBreak/>
        <w:t>персональных данных в целях продвижения товаров, работ, услуг на рынке, а также в целях политической агитации</w:t>
      </w:r>
    </w:p>
    <w:p w14:paraId="43D56485" w14:textId="77777777" w:rsidR="007F5CAC" w:rsidRPr="0095029F" w:rsidRDefault="007F5CAC"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 </w:t>
      </w:r>
      <w:r w:rsidRPr="00EC608C">
        <w:t>министерством</w:t>
      </w:r>
      <w:r w:rsidRPr="0095029F">
        <w:t xml:space="preserve"> не осуществляется.</w:t>
      </w:r>
    </w:p>
    <w:p w14:paraId="24B8F61F" w14:textId="77777777" w:rsidR="007F5CAC" w:rsidRPr="002C1E83" w:rsidRDefault="007F5CAC" w:rsidP="002C1E83">
      <w:pPr>
        <w:pStyle w:val="360"/>
        <w:keepNext/>
        <w:tabs>
          <w:tab w:val="clear" w:pos="1865"/>
          <w:tab w:val="num" w:pos="1418"/>
        </w:tabs>
        <w:ind w:left="0"/>
        <w:outlineLvl w:val="2"/>
        <w:rPr>
          <w:i w:val="0"/>
        </w:rPr>
      </w:pPr>
      <w:bookmarkStart w:id="35" w:name="h.nlnqdtqnfwvz" w:colFirst="0" w:colLast="0"/>
      <w:bookmarkEnd w:id="35"/>
      <w:r w:rsidRPr="002C1E83">
        <w:rPr>
          <w:i w:val="0"/>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008FCBEA" w14:textId="77777777" w:rsidR="007F5CAC" w:rsidRPr="0095029F" w:rsidRDefault="007F5CAC"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министерством</w:t>
      </w:r>
      <w:r w:rsidRPr="0095029F">
        <w:t xml:space="preserve"> не осуществляется.</w:t>
      </w:r>
    </w:p>
    <w:p w14:paraId="5C12B225" w14:textId="77777777" w:rsidR="007F5CAC" w:rsidRPr="002C1E83" w:rsidRDefault="007F5CAC" w:rsidP="002C1E83">
      <w:pPr>
        <w:pStyle w:val="360"/>
        <w:keepNext/>
        <w:tabs>
          <w:tab w:val="clear" w:pos="1865"/>
          <w:tab w:val="num" w:pos="1418"/>
        </w:tabs>
        <w:ind w:left="0"/>
        <w:outlineLvl w:val="2"/>
        <w:rPr>
          <w:i w:val="0"/>
        </w:rPr>
      </w:pPr>
      <w:bookmarkStart w:id="36" w:name="h.mi2hrakx8bgh" w:colFirst="0" w:colLast="0"/>
      <w:bookmarkEnd w:id="36"/>
      <w:r w:rsidRPr="002C1E83">
        <w:rPr>
          <w:i w:val="0"/>
        </w:rPr>
        <w:t>Право на обжалование действий или бездействия министерства</w:t>
      </w:r>
    </w:p>
    <w:p w14:paraId="54492BA4" w14:textId="77777777" w:rsidR="007F5CAC" w:rsidRPr="0095029F" w:rsidRDefault="007F5CAC" w:rsidP="007F5CAC">
      <w:pPr>
        <w:pStyle w:val="4"/>
        <w:ind w:left="0"/>
      </w:pPr>
      <w:r w:rsidRPr="0095029F">
        <w:t xml:space="preserve">Если субъект персональных данных считает, что </w:t>
      </w:r>
      <w:r w:rsidRPr="00EC608C">
        <w:t>министерство</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министерства</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161C0DD8" w14:textId="77777777" w:rsidR="007F5CAC" w:rsidRPr="0095029F" w:rsidRDefault="007F5CAC"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D4BD416" w14:textId="77777777" w:rsidR="007F5CAC" w:rsidRPr="00531978" w:rsidRDefault="007F5CAC" w:rsidP="007F5CAC">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Pr="00256DB9">
        <w:t>оператора</w:t>
      </w:r>
    </w:p>
    <w:p w14:paraId="711427CE" w14:textId="77777777" w:rsidR="007F5CAC" w:rsidRPr="002C1E83" w:rsidRDefault="007F5CAC" w:rsidP="002C1E83">
      <w:pPr>
        <w:pStyle w:val="360"/>
        <w:keepNext/>
        <w:tabs>
          <w:tab w:val="clear" w:pos="1865"/>
          <w:tab w:val="num" w:pos="1418"/>
        </w:tabs>
        <w:ind w:left="0"/>
        <w:outlineLvl w:val="2"/>
        <w:rPr>
          <w:i w:val="0"/>
        </w:rPr>
      </w:pPr>
      <w:bookmarkStart w:id="38" w:name="h.wu6y1svvdh38" w:colFirst="0" w:colLast="0"/>
      <w:bookmarkEnd w:id="38"/>
      <w:r w:rsidRPr="002C1E83">
        <w:rPr>
          <w:i w:val="0"/>
        </w:rPr>
        <w:t>Обязанности оператора при сборе персональных данных</w:t>
      </w:r>
    </w:p>
    <w:p w14:paraId="2D48058B" w14:textId="77777777" w:rsidR="007F5CAC" w:rsidRPr="0095029F" w:rsidRDefault="007F5CAC" w:rsidP="007F5CAC">
      <w:pPr>
        <w:pStyle w:val="4"/>
        <w:ind w:left="0"/>
      </w:pPr>
      <w:r w:rsidRPr="0095029F">
        <w:rPr>
          <w:highlight w:val="white"/>
        </w:rPr>
        <w:t xml:space="preserve">При сборе персональных данных </w:t>
      </w:r>
      <w:r w:rsidRPr="00EC608C">
        <w:t>министерство</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3F097B24" w14:textId="77777777" w:rsidR="007F5CAC" w:rsidRPr="0095029F" w:rsidRDefault="007F5CAC" w:rsidP="007F5CAC">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министерство</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14:paraId="69C5DF27" w14:textId="77777777" w:rsidR="007F5CAC" w:rsidRPr="0095029F" w:rsidRDefault="007F5CAC"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министерство</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70EDB85" w14:textId="77777777" w:rsidR="007F5CAC" w:rsidRPr="0095029F" w:rsidRDefault="007F5CAC" w:rsidP="007F5CAC">
      <w:pPr>
        <w:pStyle w:val="1250"/>
      </w:pPr>
      <w:r w:rsidRPr="0095029F">
        <w:rPr>
          <w:highlight w:val="white"/>
        </w:rPr>
        <w:t xml:space="preserve">1) наименование либо фамилия, имя, отчество и адрес </w:t>
      </w:r>
      <w:r w:rsidRPr="00EC608C">
        <w:t>министерства</w:t>
      </w:r>
      <w:r w:rsidRPr="0095029F">
        <w:rPr>
          <w:highlight w:val="white"/>
        </w:rPr>
        <w:t xml:space="preserve"> или представителя </w:t>
      </w:r>
      <w:r w:rsidRPr="00EC608C">
        <w:t>министерства</w:t>
      </w:r>
      <w:r w:rsidRPr="0095029F">
        <w:rPr>
          <w:highlight w:val="white"/>
        </w:rPr>
        <w:t>;</w:t>
      </w:r>
    </w:p>
    <w:p w14:paraId="40085CED" w14:textId="77777777" w:rsidR="007F5CAC" w:rsidRPr="0095029F" w:rsidRDefault="007F5CAC" w:rsidP="007F5CAC">
      <w:pPr>
        <w:pStyle w:val="1250"/>
      </w:pPr>
      <w:r w:rsidRPr="0095029F">
        <w:rPr>
          <w:highlight w:val="white"/>
        </w:rPr>
        <w:t>2) цель обработки персональных данных и ее правовое основание;</w:t>
      </w:r>
    </w:p>
    <w:p w14:paraId="1BE1C13F" w14:textId="77777777" w:rsidR="007F5CAC" w:rsidRPr="0095029F" w:rsidRDefault="007F5CAC" w:rsidP="007F5CAC">
      <w:pPr>
        <w:pStyle w:val="1250"/>
      </w:pPr>
      <w:r w:rsidRPr="0095029F">
        <w:rPr>
          <w:highlight w:val="white"/>
        </w:rPr>
        <w:t>3) предполагаемые пользователи персональных данных;</w:t>
      </w:r>
    </w:p>
    <w:p w14:paraId="3EBF5CDD" w14:textId="77777777" w:rsidR="007F5CAC" w:rsidRPr="0095029F" w:rsidRDefault="007F5CAC" w:rsidP="007F5CAC">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4E5A4EFE" w14:textId="77777777" w:rsidR="007F5CAC" w:rsidRPr="0095029F" w:rsidRDefault="007F5CAC" w:rsidP="007F5CAC">
      <w:pPr>
        <w:pStyle w:val="1250"/>
      </w:pPr>
      <w:r w:rsidRPr="0095029F">
        <w:rPr>
          <w:highlight w:val="white"/>
        </w:rPr>
        <w:t>5) источник получения персональных данных</w:t>
      </w:r>
      <w:r w:rsidRPr="0095029F">
        <w:t>.</w:t>
      </w:r>
    </w:p>
    <w:p w14:paraId="799555C3" w14:textId="77777777" w:rsidR="007F5CAC" w:rsidRPr="0095029F" w:rsidRDefault="007F5CAC" w:rsidP="007F5CAC">
      <w:pPr>
        <w:pStyle w:val="4"/>
        <w:ind w:left="0"/>
        <w:rPr>
          <w:highlight w:val="white"/>
        </w:rPr>
      </w:pPr>
      <w:r w:rsidRPr="00EC608C">
        <w:t>Министерство</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710824D4" w14:textId="77777777" w:rsidR="007F5CAC" w:rsidRPr="0095029F" w:rsidRDefault="007F5CAC"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министерством</w:t>
      </w:r>
      <w:r w:rsidRPr="0095029F">
        <w:rPr>
          <w:highlight w:val="white"/>
        </w:rPr>
        <w:t>;</w:t>
      </w:r>
    </w:p>
    <w:p w14:paraId="6079D71E" w14:textId="77777777" w:rsidR="007F5CAC" w:rsidRPr="0095029F" w:rsidRDefault="007F5CAC" w:rsidP="007F5CAC">
      <w:pPr>
        <w:pStyle w:val="1250"/>
      </w:pPr>
      <w:r w:rsidRPr="0095029F">
        <w:rPr>
          <w:highlight w:val="white"/>
        </w:rPr>
        <w:lastRenderedPageBreak/>
        <w:t xml:space="preserve">2) персональные данные получены </w:t>
      </w:r>
      <w:r w:rsidRPr="00EC608C">
        <w:t>министерств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D3E8EB6" w14:textId="52F14423" w:rsidR="007F5CAC" w:rsidRPr="0095029F" w:rsidRDefault="007F5CAC"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14:paraId="23F5BCC7" w14:textId="77777777" w:rsidR="007F5CAC" w:rsidRPr="0095029F" w:rsidRDefault="007F5CAC" w:rsidP="007F5CAC">
      <w:pPr>
        <w:pStyle w:val="1250"/>
      </w:pPr>
      <w:r w:rsidRPr="0095029F">
        <w:rPr>
          <w:highlight w:val="white"/>
        </w:rPr>
        <w:t xml:space="preserve">4) </w:t>
      </w:r>
      <w:r w:rsidRPr="00EC608C">
        <w:t>Министерство</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557DDE9" w14:textId="77777777" w:rsidR="007F5CAC" w:rsidRDefault="007F5CAC"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130B3D7" w14:textId="77777777" w:rsidR="007F5CAC" w:rsidRPr="00846269" w:rsidRDefault="007F5CAC" w:rsidP="007F5CAC">
      <w:pPr>
        <w:pStyle w:val="4"/>
        <w:ind w:left="0"/>
      </w:pPr>
      <w:proofErr w:type="gramStart"/>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министерство</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roofErr w:type="gramEnd"/>
    </w:p>
    <w:p w14:paraId="37551D4F" w14:textId="2BF0D2F4" w:rsidR="007F5CAC" w:rsidRDefault="007F5CAC" w:rsidP="007F5CAC">
      <w:pPr>
        <w:pStyle w:val="52"/>
      </w:pPr>
      <w:r w:rsidRPr="00E4274D">
        <w:t>Информационная система персональных данных «Единая информационная система управления кадровым составом»</w:t>
      </w:r>
      <w:r w:rsidRPr="00B64EF1">
        <w:t xml:space="preserve"> с использованием баз данных, находящихся на </w:t>
      </w:r>
      <w:r w:rsidRPr="00831167">
        <w:t>территории</w:t>
      </w:r>
      <w:r>
        <w:t xml:space="preserve"> </w:t>
      </w:r>
      <w:r w:rsidR="002C1E83">
        <w:t>России.</w:t>
      </w:r>
    </w:p>
    <w:p w14:paraId="4591FAE8" w14:textId="48EB1B81" w:rsidR="007F5CAC" w:rsidRDefault="007F5CAC" w:rsidP="002C1E83">
      <w:pPr>
        <w:pStyle w:val="52"/>
      </w:pPr>
      <w:r w:rsidRPr="00E4274D">
        <w:t>Информационная система персональных данных «Бухгалтерия»</w:t>
      </w:r>
      <w:r w:rsidRPr="00B64EF1">
        <w:t xml:space="preserve"> с использованием баз данных, находящихся на </w:t>
      </w:r>
      <w:r w:rsidRPr="00831167">
        <w:t>территории</w:t>
      </w:r>
      <w:r>
        <w:t xml:space="preserve"> </w:t>
      </w:r>
      <w:r w:rsidR="002C1E83">
        <w:t>России.</w:t>
      </w:r>
    </w:p>
    <w:p w14:paraId="770FB1CB" w14:textId="3672C5B5" w:rsidR="007F5CAC" w:rsidRDefault="007F5CAC" w:rsidP="002C1E83">
      <w:pPr>
        <w:pStyle w:val="52"/>
      </w:pPr>
      <w:r w:rsidRPr="00E4274D">
        <w:t>Информационная система персональных данных «</w:t>
      </w:r>
      <w:proofErr w:type="spellStart"/>
      <w:r w:rsidRPr="00E4274D">
        <w:t>Web</w:t>
      </w:r>
      <w:proofErr w:type="spellEnd"/>
      <w:r w:rsidRPr="00E4274D">
        <w:t>-Торги»</w:t>
      </w:r>
      <w:r w:rsidRPr="00B64EF1">
        <w:t xml:space="preserve"> с использованием баз данных, находящихся на </w:t>
      </w:r>
      <w:r w:rsidRPr="00831167">
        <w:t>территории</w:t>
      </w:r>
      <w:r>
        <w:t xml:space="preserve"> </w:t>
      </w:r>
      <w:r w:rsidR="002C1E83">
        <w:t>России.</w:t>
      </w:r>
    </w:p>
    <w:p w14:paraId="0BE95340" w14:textId="5E8E767E" w:rsidR="007F5CAC" w:rsidRDefault="007F5CAC" w:rsidP="002C1E83">
      <w:pPr>
        <w:pStyle w:val="52"/>
      </w:pPr>
      <w:r w:rsidRPr="00E4274D">
        <w:t>Информационная система персональных данных «Обращения граждан»</w:t>
      </w:r>
      <w:r w:rsidRPr="00B64EF1">
        <w:t xml:space="preserve"> с использованием баз данных, находящихся на </w:t>
      </w:r>
      <w:r w:rsidRPr="00831167">
        <w:t>территории</w:t>
      </w:r>
      <w:r>
        <w:t xml:space="preserve"> </w:t>
      </w:r>
      <w:r w:rsidR="002C1E83">
        <w:t>России.</w:t>
      </w:r>
    </w:p>
    <w:p w14:paraId="4DBBFB74" w14:textId="22545777" w:rsidR="007F5CAC" w:rsidRDefault="007F5CAC" w:rsidP="002C1E83">
      <w:pPr>
        <w:pStyle w:val="52"/>
      </w:pPr>
      <w:r w:rsidRPr="00E4274D">
        <w:t>Информационная система персональных данных «</w:t>
      </w:r>
      <w:proofErr w:type="spellStart"/>
      <w:r w:rsidRPr="00E4274D">
        <w:t>САДКО</w:t>
      </w:r>
      <w:proofErr w:type="gramStart"/>
      <w:r w:rsidRPr="00E4274D">
        <w:t>.О</w:t>
      </w:r>
      <w:proofErr w:type="gramEnd"/>
      <w:r w:rsidRPr="00E4274D">
        <w:t>бращения</w:t>
      </w:r>
      <w:proofErr w:type="spellEnd"/>
      <w:r w:rsidRPr="00E4274D">
        <w:t xml:space="preserve"> граждан»</w:t>
      </w:r>
      <w:r w:rsidRPr="00B64EF1">
        <w:t xml:space="preserve"> с использованием баз данных, находящихся на </w:t>
      </w:r>
      <w:r w:rsidRPr="00831167">
        <w:t>территории</w:t>
      </w:r>
      <w:r>
        <w:t xml:space="preserve"> </w:t>
      </w:r>
      <w:r w:rsidR="002C1E83">
        <w:t>России.</w:t>
      </w:r>
    </w:p>
    <w:p w14:paraId="1AD04BD0" w14:textId="21D3C68B" w:rsidR="007F5CAC" w:rsidRDefault="007F5CAC" w:rsidP="002C1E83">
      <w:pPr>
        <w:pStyle w:val="52"/>
      </w:pPr>
      <w:r w:rsidRPr="00E4274D">
        <w:t>Информационная система персональных данных «Администрирование платежей»</w:t>
      </w:r>
      <w:r w:rsidRPr="00B64EF1">
        <w:t xml:space="preserve"> с использованием баз данных, находящихся на </w:t>
      </w:r>
      <w:r w:rsidRPr="00831167">
        <w:t>территории</w:t>
      </w:r>
      <w:r>
        <w:t xml:space="preserve"> </w:t>
      </w:r>
      <w:r w:rsidR="002C1E83">
        <w:t>Р</w:t>
      </w:r>
      <w:r w:rsidRPr="008F4883">
        <w:t>оссия</w:t>
      </w:r>
      <w:r w:rsidRPr="005A7BC6">
        <w:t>.</w:t>
      </w:r>
    </w:p>
    <w:p w14:paraId="47E82CF5" w14:textId="2E1FEA81" w:rsidR="007F5CAC" w:rsidRDefault="007F5CAC" w:rsidP="002C1E83">
      <w:pPr>
        <w:pStyle w:val="52"/>
      </w:pPr>
      <w:r w:rsidRPr="00E4274D">
        <w:t>Информационная система персональных данных «Учет древесины и сделок с ней»</w:t>
      </w:r>
      <w:r w:rsidRPr="00B64EF1">
        <w:t xml:space="preserve"> с использованием баз данных, находящихся на </w:t>
      </w:r>
      <w:r w:rsidRPr="00831167">
        <w:t>территории</w:t>
      </w:r>
      <w:r>
        <w:t xml:space="preserve"> </w:t>
      </w:r>
      <w:r w:rsidR="002C1E83">
        <w:t>Р</w:t>
      </w:r>
      <w:r w:rsidRPr="008F4883">
        <w:t>осси</w:t>
      </w:r>
      <w:r w:rsidR="002C1E83">
        <w:t>и</w:t>
      </w:r>
      <w:r w:rsidRPr="005A7BC6">
        <w:t>.</w:t>
      </w:r>
    </w:p>
    <w:p w14:paraId="0B99B205" w14:textId="289EF02F" w:rsidR="007F5CAC" w:rsidRDefault="007F5CAC" w:rsidP="002C1E83">
      <w:pPr>
        <w:pStyle w:val="52"/>
      </w:pPr>
      <w:r w:rsidRPr="00E4274D">
        <w:t>Информационная система персональных данных «Автоматизированная система реестров в области охоты и сохранения охотничьих ресурсов»</w:t>
      </w:r>
      <w:r w:rsidRPr="00B64EF1">
        <w:t xml:space="preserve"> с использованием баз данных, находящихся на </w:t>
      </w:r>
      <w:r w:rsidRPr="00831167">
        <w:t>территории</w:t>
      </w:r>
      <w:r>
        <w:t xml:space="preserve"> </w:t>
      </w:r>
      <w:r w:rsidR="002C1E83">
        <w:t>Р</w:t>
      </w:r>
      <w:r w:rsidRPr="008F4883">
        <w:t>осси</w:t>
      </w:r>
      <w:r w:rsidR="002C1E83">
        <w:t>и</w:t>
      </w:r>
      <w:r w:rsidRPr="005A7BC6">
        <w:t>.</w:t>
      </w:r>
    </w:p>
    <w:p w14:paraId="51CD04C7" w14:textId="031A14C3" w:rsidR="007F5CAC" w:rsidRDefault="007F5CAC" w:rsidP="002C1E83">
      <w:pPr>
        <w:pStyle w:val="52"/>
      </w:pPr>
      <w:r w:rsidRPr="00E4274D">
        <w:t xml:space="preserve">Информационная система персональных данных «АВЕРС: управление лесным фондом </w:t>
      </w:r>
      <w:proofErr w:type="gramStart"/>
      <w:r w:rsidRPr="00E4274D">
        <w:t>ПРОФ</w:t>
      </w:r>
      <w:proofErr w:type="gramEnd"/>
      <w:r w:rsidRPr="00E4274D">
        <w:t>»</w:t>
      </w:r>
      <w:r w:rsidRPr="00B64EF1">
        <w:t xml:space="preserve"> с использованием баз данных, находящихся на </w:t>
      </w:r>
      <w:r w:rsidRPr="00831167">
        <w:t>территории</w:t>
      </w:r>
      <w:r>
        <w:t xml:space="preserve"> </w:t>
      </w:r>
      <w:r w:rsidR="002C1E83">
        <w:t>Р</w:t>
      </w:r>
      <w:r w:rsidRPr="008F4883">
        <w:t>осси</w:t>
      </w:r>
      <w:r w:rsidR="002C1E83">
        <w:t>и</w:t>
      </w:r>
      <w:r w:rsidRPr="005A7BC6">
        <w:t>.</w:t>
      </w:r>
    </w:p>
    <w:p w14:paraId="054AD0E8" w14:textId="77777777" w:rsidR="007F5CAC" w:rsidRPr="000423D6" w:rsidRDefault="007F5CAC" w:rsidP="002C1E83">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министерства</w:t>
      </w:r>
      <w:r>
        <w:t>.</w:t>
      </w:r>
    </w:p>
    <w:p w14:paraId="1B56A407" w14:textId="77777777" w:rsidR="007F5CAC" w:rsidRPr="002C1E83" w:rsidRDefault="007F5CAC" w:rsidP="002C1E83">
      <w:pPr>
        <w:pStyle w:val="360"/>
        <w:keepNext/>
        <w:tabs>
          <w:tab w:val="clear" w:pos="1865"/>
          <w:tab w:val="num" w:pos="1418"/>
        </w:tabs>
        <w:ind w:left="0"/>
        <w:outlineLvl w:val="2"/>
        <w:rPr>
          <w:i w:val="0"/>
        </w:rPr>
      </w:pPr>
      <w:r w:rsidRPr="002C1E83">
        <w:rPr>
          <w:i w:val="0"/>
          <w:highlight w:val="white"/>
        </w:rPr>
        <w:t xml:space="preserve">Меры, направленные на обеспечение выполнения </w:t>
      </w:r>
      <w:r w:rsidRPr="002C1E83">
        <w:rPr>
          <w:i w:val="0"/>
        </w:rPr>
        <w:t>министерством</w:t>
      </w:r>
      <w:r w:rsidRPr="002C1E83">
        <w:rPr>
          <w:i w:val="0"/>
          <w:highlight w:val="white"/>
        </w:rPr>
        <w:t xml:space="preserve"> своих обязанностей</w:t>
      </w:r>
    </w:p>
    <w:p w14:paraId="65DF70CA" w14:textId="77777777" w:rsidR="007F5CAC" w:rsidRPr="0095029F" w:rsidRDefault="007F5CAC" w:rsidP="007F5CAC">
      <w:pPr>
        <w:pStyle w:val="4"/>
        <w:ind w:left="0"/>
      </w:pPr>
      <w:r w:rsidRPr="00EC608C">
        <w:t>Министерство</w:t>
      </w:r>
      <w:r w:rsidRPr="0095029F">
        <w:rPr>
          <w:highlight w:val="white"/>
        </w:rPr>
        <w:t xml:space="preserve"> принимает меры, необходимые и достаточные для обеспечения выполнения своих обязанностей</w:t>
      </w:r>
      <w:proofErr w:type="gramStart"/>
      <w:r w:rsidRPr="0095029F">
        <w:rPr>
          <w:highlight w:val="white"/>
        </w:rPr>
        <w:t>.</w:t>
      </w:r>
      <w:proofErr w:type="gramEnd"/>
      <w:r w:rsidRPr="0095029F">
        <w:rPr>
          <w:highlight w:val="white"/>
        </w:rPr>
        <w:t xml:space="preserve"> </w:t>
      </w:r>
      <w:proofErr w:type="gramStart"/>
      <w:r w:rsidRPr="001B348F">
        <w:t>м</w:t>
      </w:r>
      <w:proofErr w:type="gramEnd"/>
      <w:r w:rsidRPr="001B348F">
        <w:t>инистерство</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w:t>
      </w:r>
      <w:r w:rsidRPr="0095029F">
        <w:rPr>
          <w:highlight w:val="white"/>
        </w:rPr>
        <w:lastRenderedPageBreak/>
        <w:t>частности, относятся:</w:t>
      </w:r>
    </w:p>
    <w:p w14:paraId="47F6E3D4" w14:textId="77777777" w:rsidR="007F5CAC" w:rsidRPr="0095029F" w:rsidRDefault="007F5CAC" w:rsidP="007F5CAC">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658F0BD0" w14:textId="77777777" w:rsidR="007F5CAC" w:rsidRPr="0095029F" w:rsidRDefault="007F5CAC"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BC51590" w14:textId="77777777" w:rsidR="007F5CAC" w:rsidRPr="0095029F" w:rsidRDefault="007F5CAC"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12D8F77A" w14:textId="77777777" w:rsidR="007F5CAC" w:rsidRPr="0095029F" w:rsidRDefault="007F5CAC"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министерства</w:t>
      </w:r>
      <w:r w:rsidRPr="0095029F">
        <w:rPr>
          <w:highlight w:val="white"/>
        </w:rPr>
        <w:t>;</w:t>
      </w:r>
    </w:p>
    <w:p w14:paraId="289AC5B5" w14:textId="77777777" w:rsidR="007F5CAC" w:rsidRPr="0095029F" w:rsidRDefault="007F5CAC"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министерство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549F880B" w14:textId="77777777" w:rsidR="007F5CAC" w:rsidRPr="0095029F" w:rsidRDefault="007F5CAC" w:rsidP="007F5CAC">
      <w:pPr>
        <w:pStyle w:val="1250"/>
      </w:pPr>
      <w:r w:rsidRPr="0095029F">
        <w:rPr>
          <w:highlight w:val="white"/>
        </w:rPr>
        <w:t xml:space="preserve">6) ознакомление </w:t>
      </w:r>
      <w:r w:rsidRPr="009C0FFA">
        <w:rPr>
          <w:highlight w:val="white"/>
        </w:rPr>
        <w:t xml:space="preserve">сотрудников </w:t>
      </w:r>
      <w:r w:rsidRPr="00EC608C">
        <w:t>министерства</w:t>
      </w:r>
      <w:r w:rsidRPr="0095029F">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0732FF4B" w14:textId="77777777" w:rsidR="007F5CAC" w:rsidRPr="002C1E83" w:rsidRDefault="007F5CAC" w:rsidP="002C1E83">
      <w:pPr>
        <w:pStyle w:val="360"/>
        <w:keepNext/>
        <w:tabs>
          <w:tab w:val="clear" w:pos="1865"/>
          <w:tab w:val="num" w:pos="1418"/>
        </w:tabs>
        <w:ind w:left="0"/>
        <w:outlineLvl w:val="2"/>
        <w:rPr>
          <w:i w:val="0"/>
        </w:rPr>
      </w:pPr>
      <w:r w:rsidRPr="002C1E83">
        <w:rPr>
          <w:i w:val="0"/>
          <w:highlight w:val="white"/>
        </w:rPr>
        <w:t>Меры по обеспечению безопасности персональных данных при их обработке</w:t>
      </w:r>
    </w:p>
    <w:p w14:paraId="4A7885EF" w14:textId="77777777" w:rsidR="007F5CAC" w:rsidRPr="0095029F" w:rsidRDefault="007F5CAC" w:rsidP="007F5CAC">
      <w:pPr>
        <w:pStyle w:val="4"/>
        <w:ind w:left="0"/>
      </w:pPr>
      <w:r w:rsidRPr="00EC608C">
        <w:t>Министерство</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B709AE" w14:textId="77777777" w:rsidR="007F5CAC" w:rsidRPr="0095029F" w:rsidRDefault="007F5CAC" w:rsidP="007F5CAC">
      <w:pPr>
        <w:pStyle w:val="4"/>
        <w:ind w:left="0"/>
      </w:pPr>
      <w:r w:rsidRPr="0095029F">
        <w:rPr>
          <w:highlight w:val="white"/>
        </w:rPr>
        <w:t>Обеспечение безопасности персональных данных достигается, в частности:</w:t>
      </w:r>
    </w:p>
    <w:p w14:paraId="64FB023E" w14:textId="77777777" w:rsidR="007F5CAC" w:rsidRPr="0095029F" w:rsidRDefault="007F5CAC"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0C9200E8" w14:textId="77777777" w:rsidR="007F5CAC" w:rsidRPr="0095029F" w:rsidRDefault="007F5CAC"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8398BD6" w14:textId="77777777" w:rsidR="007F5CAC" w:rsidRPr="0095029F" w:rsidRDefault="007F5CAC"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2B67C7D" w14:textId="77777777" w:rsidR="007F5CAC" w:rsidRPr="0095029F" w:rsidRDefault="007F5CAC"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DD2A8E5" w14:textId="77777777" w:rsidR="007F5CAC" w:rsidRPr="0095029F" w:rsidRDefault="007F5CAC" w:rsidP="007F5CAC">
      <w:pPr>
        <w:pStyle w:val="1250"/>
      </w:pPr>
      <w:r w:rsidRPr="0095029F">
        <w:rPr>
          <w:highlight w:val="white"/>
        </w:rPr>
        <w:t>5) учетом машинных носителей персональных данных;</w:t>
      </w:r>
    </w:p>
    <w:p w14:paraId="35A618BB" w14:textId="77777777" w:rsidR="007F5CAC" w:rsidRPr="0095029F" w:rsidRDefault="007F5CAC" w:rsidP="007F5CAC">
      <w:pPr>
        <w:pStyle w:val="1250"/>
      </w:pPr>
      <w:r w:rsidRPr="0095029F">
        <w:rPr>
          <w:highlight w:val="white"/>
        </w:rPr>
        <w:t>6) обнаружением фактов несанкционированного доступа к персональным данным и принятием мер;</w:t>
      </w:r>
    </w:p>
    <w:p w14:paraId="400F98F9" w14:textId="77777777" w:rsidR="007F5CAC" w:rsidRPr="0095029F" w:rsidRDefault="007F5CAC"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316C5689" w14:textId="77777777" w:rsidR="007F5CAC" w:rsidRPr="0095029F" w:rsidRDefault="007F5CAC" w:rsidP="007F5CAC">
      <w:pPr>
        <w:pStyle w:val="1250"/>
      </w:pPr>
      <w:r w:rsidRPr="0095029F">
        <w:rPr>
          <w:highlight w:val="white"/>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95029F">
        <w:rPr>
          <w:highlight w:val="white"/>
        </w:rPr>
        <w:lastRenderedPageBreak/>
        <w:t>учета всех действий, совершаемых с персональными данными в информационной системе персональных данных;</w:t>
      </w:r>
    </w:p>
    <w:p w14:paraId="24408396" w14:textId="77777777" w:rsidR="007F5CAC" w:rsidRPr="0095029F" w:rsidRDefault="007F5CAC" w:rsidP="007F5CAC">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5A04E5B6" w14:textId="77777777" w:rsidR="007F5CAC" w:rsidRPr="0095029F" w:rsidRDefault="007F5CAC"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8ED5741" w14:textId="77777777" w:rsidR="007F5CAC" w:rsidRPr="002C1E83" w:rsidRDefault="007F5CAC" w:rsidP="002C1E83">
      <w:pPr>
        <w:pStyle w:val="360"/>
        <w:keepNext/>
        <w:widowControl/>
        <w:tabs>
          <w:tab w:val="clear" w:pos="1865"/>
          <w:tab w:val="num" w:pos="1418"/>
        </w:tabs>
        <w:ind w:left="0"/>
        <w:outlineLvl w:val="2"/>
        <w:rPr>
          <w:i w:val="0"/>
        </w:rPr>
      </w:pPr>
      <w:r w:rsidRPr="002C1E83">
        <w:rPr>
          <w:i w:val="0"/>
          <w:highlight w:val="white"/>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4390DD1" w14:textId="77777777" w:rsidR="007F5CAC" w:rsidRPr="0095029F" w:rsidRDefault="007F5CAC" w:rsidP="007F5CAC">
      <w:pPr>
        <w:pStyle w:val="4"/>
        <w:ind w:left="0"/>
      </w:pPr>
      <w:proofErr w:type="gramStart"/>
      <w:r w:rsidRPr="002D50BD">
        <w:t>Министерство</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6BD3BD0D" w14:textId="77777777" w:rsidR="007F5CAC" w:rsidRPr="0095029F" w:rsidRDefault="007F5CAC" w:rsidP="007F5CAC">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министерство</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3508896B" w14:textId="77777777" w:rsidR="007F5CAC" w:rsidRPr="0095029F" w:rsidRDefault="007F5CAC" w:rsidP="007F5CAC">
      <w:pPr>
        <w:pStyle w:val="4"/>
        <w:ind w:left="0"/>
      </w:pPr>
      <w:r w:rsidRPr="002D50BD">
        <w:t>Министерство</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министерство</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министерство</w:t>
      </w:r>
      <w:r w:rsidRPr="0095029F">
        <w:rPr>
          <w:highlight w:val="white"/>
        </w:rPr>
        <w:t xml:space="preserve"> уничтожает такие персональные данные</w:t>
      </w:r>
      <w:proofErr w:type="gramStart"/>
      <w:r w:rsidRPr="0095029F">
        <w:rPr>
          <w:highlight w:val="white"/>
        </w:rPr>
        <w:t>.</w:t>
      </w:r>
      <w:proofErr w:type="gramEnd"/>
      <w:r w:rsidRPr="0095029F">
        <w:rPr>
          <w:highlight w:val="white"/>
        </w:rPr>
        <w:t xml:space="preserve"> </w:t>
      </w:r>
      <w:proofErr w:type="gramStart"/>
      <w:r w:rsidRPr="002D50BD">
        <w:t>м</w:t>
      </w:r>
      <w:proofErr w:type="gramEnd"/>
      <w:r w:rsidRPr="002D50BD">
        <w:t>инистерство</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w:t>
      </w:r>
      <w:proofErr w:type="gramStart"/>
      <w:r w:rsidRPr="0095029F">
        <w:rPr>
          <w:highlight w:val="white"/>
        </w:rPr>
        <w:t>которым персональные данные этого субъекта были переданы.</w:t>
      </w:r>
      <w:proofErr w:type="gramEnd"/>
    </w:p>
    <w:p w14:paraId="238CA4B7" w14:textId="77777777" w:rsidR="007F5CAC" w:rsidRPr="0095029F" w:rsidRDefault="007F5CAC" w:rsidP="007F5CAC">
      <w:pPr>
        <w:pStyle w:val="4"/>
        <w:ind w:left="0"/>
      </w:pPr>
      <w:r w:rsidRPr="002D50BD">
        <w:t>Министерство</w:t>
      </w:r>
      <w:r w:rsidRPr="00897B22">
        <w:t xml:space="preserve"> сообщает </w:t>
      </w:r>
      <w:proofErr w:type="gramStart"/>
      <w:r w:rsidRPr="00897B22">
        <w:t>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Pr="0095029F">
        <w:rPr>
          <w:highlight w:val="white"/>
        </w:rPr>
        <w:t xml:space="preserve"> получения такого запроса.</w:t>
      </w:r>
    </w:p>
    <w:p w14:paraId="6597C7F6" w14:textId="77777777" w:rsidR="007F5CAC" w:rsidRPr="002C1E83" w:rsidRDefault="007F5CAC" w:rsidP="002C1E83">
      <w:pPr>
        <w:pStyle w:val="360"/>
        <w:keepNext/>
        <w:tabs>
          <w:tab w:val="clear" w:pos="1865"/>
          <w:tab w:val="num" w:pos="1560"/>
        </w:tabs>
        <w:ind w:left="0"/>
        <w:outlineLvl w:val="2"/>
        <w:rPr>
          <w:i w:val="0"/>
        </w:rPr>
      </w:pPr>
      <w:r w:rsidRPr="002C1E83">
        <w:rPr>
          <w:i w:val="0"/>
          <w:highlight w:val="white"/>
        </w:rPr>
        <w:lastRenderedPageBreak/>
        <w:t xml:space="preserve">Обязанности </w:t>
      </w:r>
      <w:r w:rsidRPr="002C1E83">
        <w:rPr>
          <w:i w:val="0"/>
        </w:rPr>
        <w:t xml:space="preserve">оператора </w:t>
      </w:r>
      <w:r w:rsidRPr="002C1E83">
        <w:rPr>
          <w:i w:val="0"/>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ADF0D26" w14:textId="77777777" w:rsidR="007F5CAC" w:rsidRPr="0095029F" w:rsidRDefault="007F5CAC" w:rsidP="007F5CAC">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министерство</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r w:rsidRPr="002D50BD">
        <w:t>министерства</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министерство</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министерства</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A082A0C" w14:textId="77777777" w:rsidR="007F5CAC" w:rsidRPr="0095029F" w:rsidRDefault="007F5CAC" w:rsidP="007F5CAC">
      <w:pPr>
        <w:pStyle w:val="4"/>
        <w:ind w:left="0"/>
      </w:pPr>
      <w:proofErr w:type="gramStart"/>
      <w:r w:rsidRPr="0095029F">
        <w:rPr>
          <w:highlight w:val="white"/>
        </w:rPr>
        <w:t xml:space="preserve">В случае подтверждения факта неточности персональных данных </w:t>
      </w:r>
      <w:r w:rsidRPr="00924DB6">
        <w:t>министерство</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министерства</w:t>
      </w:r>
      <w:r w:rsidRPr="0095029F">
        <w:rPr>
          <w:highlight w:val="white"/>
        </w:rPr>
        <w:t>) в течение семи рабочих дней со дня представления таких сведений и</w:t>
      </w:r>
      <w:proofErr w:type="gramEnd"/>
      <w:r w:rsidRPr="0095029F">
        <w:rPr>
          <w:highlight w:val="white"/>
        </w:rPr>
        <w:t xml:space="preserve"> снимает блокирование персональных данных.</w:t>
      </w:r>
    </w:p>
    <w:p w14:paraId="1641CD87" w14:textId="77777777" w:rsidR="007F5CAC" w:rsidRPr="0095029F" w:rsidRDefault="007F5CAC"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министерством</w:t>
      </w:r>
      <w:r w:rsidRPr="0095029F">
        <w:rPr>
          <w:highlight w:val="white"/>
        </w:rPr>
        <w:t xml:space="preserve"> или лицом, действующим по поручению </w:t>
      </w:r>
      <w:r w:rsidRPr="00924DB6">
        <w:t>министерства</w:t>
      </w:r>
      <w:r w:rsidRPr="0095029F">
        <w:rPr>
          <w:highlight w:val="white"/>
        </w:rPr>
        <w:t xml:space="preserve">, </w:t>
      </w:r>
      <w:r w:rsidRPr="00924DB6">
        <w:t>министерство</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министерства</w:t>
      </w:r>
      <w:r w:rsidRPr="0095029F">
        <w:rPr>
          <w:highlight w:val="white"/>
        </w:rPr>
        <w:t xml:space="preserve">. В случае если обеспечить правомерность обработки персональных данных невозможно, </w:t>
      </w:r>
      <w:r w:rsidRPr="00924DB6">
        <w:t>министерство</w:t>
      </w:r>
      <w:r w:rsidRPr="0095029F">
        <w:rPr>
          <w:highlight w:val="white"/>
        </w:rPr>
        <w:t xml:space="preserve"> 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Pr="00924DB6">
        <w:t>министерство</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75766C3C" w14:textId="77777777" w:rsidR="007F5CAC" w:rsidRPr="0095029F" w:rsidRDefault="007F5CAC" w:rsidP="007F5CAC">
      <w:pPr>
        <w:pStyle w:val="4"/>
        <w:ind w:left="0"/>
      </w:pPr>
      <w:proofErr w:type="gramStart"/>
      <w:r w:rsidRPr="0095029F">
        <w:rPr>
          <w:highlight w:val="white"/>
        </w:rPr>
        <w:t xml:space="preserve">В случае достижения цели обработки персональных данных </w:t>
      </w:r>
      <w:r w:rsidRPr="00924DB6">
        <w:t>министерство</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министерства</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министерства</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w:t>
      </w:r>
      <w:r w:rsidRPr="0095029F">
        <w:rPr>
          <w:highlight w:val="white"/>
        </w:rPr>
        <w:lastRenderedPageBreak/>
        <w:t xml:space="preserve">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министерством</w:t>
      </w:r>
      <w:r w:rsidRPr="0095029F">
        <w:rPr>
          <w:highlight w:val="white"/>
        </w:rPr>
        <w:t xml:space="preserve"> и субъектом персональных данных либо если </w:t>
      </w:r>
      <w:r w:rsidRPr="00924DB6">
        <w:t>министер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5B2342D7" w14:textId="77777777" w:rsidR="007F5CAC" w:rsidRPr="0095029F" w:rsidRDefault="007F5CAC" w:rsidP="007F5CAC">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министерство</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министерства</w:t>
      </w:r>
      <w:r w:rsidRPr="0095029F">
        <w:rPr>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Pr="00924DB6">
        <w:t>министерств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министерством</w:t>
      </w:r>
      <w:r w:rsidRPr="0095029F">
        <w:rPr>
          <w:highlight w:val="white"/>
        </w:rPr>
        <w:t xml:space="preserve"> и субъектом персональных данных либо если </w:t>
      </w:r>
      <w:r w:rsidRPr="00924DB6">
        <w:t>министерство</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w:t>
      </w:r>
      <w:proofErr w:type="gramEnd"/>
      <w:r w:rsidRPr="0095029F">
        <w:t> персональных данных</w:t>
      </w:r>
      <w:r>
        <w:rPr>
          <w:highlight w:val="white"/>
        </w:rPr>
        <w:t>»</w:t>
      </w:r>
      <w:r w:rsidRPr="0095029F">
        <w:rPr>
          <w:highlight w:val="white"/>
        </w:rPr>
        <w:t xml:space="preserve"> или другими федеральными законами.</w:t>
      </w:r>
    </w:p>
    <w:p w14:paraId="72C8147C" w14:textId="77777777" w:rsidR="007F5CAC" w:rsidRPr="0095029F" w:rsidRDefault="007F5CAC"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министерство</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министерств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0C6C5D9" w14:textId="77777777" w:rsidR="007F5CAC" w:rsidRPr="002C1E83" w:rsidRDefault="007F5CAC" w:rsidP="007F5CAC">
      <w:pPr>
        <w:pStyle w:val="360"/>
        <w:keepNext/>
        <w:ind w:left="0"/>
        <w:outlineLvl w:val="2"/>
        <w:rPr>
          <w:i w:val="0"/>
        </w:rPr>
      </w:pPr>
      <w:r w:rsidRPr="002C1E83">
        <w:rPr>
          <w:i w:val="0"/>
          <w:highlight w:val="white"/>
        </w:rPr>
        <w:t>Уведомление об обработке персональных данных</w:t>
      </w:r>
    </w:p>
    <w:p w14:paraId="64A0BF6A" w14:textId="77777777" w:rsidR="007F5CAC" w:rsidRPr="0095029F" w:rsidRDefault="007F5CAC" w:rsidP="007F5CAC">
      <w:pPr>
        <w:pStyle w:val="4"/>
        <w:ind w:left="0"/>
      </w:pPr>
      <w:r w:rsidRPr="00924DB6">
        <w:t>Министерство</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5DC3E72" w14:textId="77777777" w:rsidR="007F5CAC" w:rsidRPr="0095029F" w:rsidRDefault="007F5CAC"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D5460CC" w14:textId="77777777" w:rsidR="007F5CAC" w:rsidRDefault="007F5CAC" w:rsidP="00C142AD">
      <w:pPr>
        <w:pStyle w:val="1250"/>
        <w:numPr>
          <w:ilvl w:val="0"/>
          <w:numId w:val="12"/>
        </w:numPr>
        <w:tabs>
          <w:tab w:val="left" w:pos="1134"/>
        </w:tabs>
        <w:ind w:left="0" w:firstLine="709"/>
      </w:pPr>
      <w:r w:rsidRPr="0095029F">
        <w:rPr>
          <w:highlight w:val="white"/>
        </w:rPr>
        <w:t xml:space="preserve">наименование (фамилия, имя, отчество), адрес </w:t>
      </w:r>
      <w:r w:rsidRPr="00EC608C">
        <w:t>министерства</w:t>
      </w:r>
      <w:r w:rsidRPr="0095029F">
        <w:rPr>
          <w:highlight w:val="white"/>
        </w:rPr>
        <w:t>;</w:t>
      </w:r>
    </w:p>
    <w:p w14:paraId="1C1534ED" w14:textId="77777777" w:rsidR="007F5CAC" w:rsidRPr="0095029F" w:rsidRDefault="007F5CAC" w:rsidP="00C142AD">
      <w:pPr>
        <w:pStyle w:val="1250"/>
        <w:numPr>
          <w:ilvl w:val="0"/>
          <w:numId w:val="12"/>
        </w:numPr>
        <w:tabs>
          <w:tab w:val="left" w:pos="1134"/>
        </w:tabs>
        <w:ind w:left="0" w:firstLine="709"/>
      </w:pPr>
      <w:r w:rsidRPr="0095029F">
        <w:rPr>
          <w:highlight w:val="white"/>
        </w:rPr>
        <w:t>цель обработки персональных данных;</w:t>
      </w:r>
    </w:p>
    <w:p w14:paraId="749C38CB"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персональных данных;</w:t>
      </w:r>
    </w:p>
    <w:p w14:paraId="283BB5A4" w14:textId="77777777" w:rsidR="007F5CAC" w:rsidRPr="0095029F" w:rsidRDefault="007F5CAC" w:rsidP="00C142AD">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14:paraId="15B40BA7" w14:textId="77777777" w:rsidR="007F5CAC" w:rsidRPr="0095029F" w:rsidRDefault="007F5CAC" w:rsidP="00C142AD">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14:paraId="372FCC8D" w14:textId="77777777" w:rsidR="007F5CAC" w:rsidRPr="0095029F" w:rsidRDefault="007F5CAC" w:rsidP="00C142AD">
      <w:pPr>
        <w:pStyle w:val="1250"/>
        <w:numPr>
          <w:ilvl w:val="0"/>
          <w:numId w:val="12"/>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t>министерством</w:t>
      </w:r>
      <w:r w:rsidRPr="0095029F">
        <w:rPr>
          <w:highlight w:val="white"/>
        </w:rPr>
        <w:t xml:space="preserve"> способов обработки персональных данных;</w:t>
      </w:r>
    </w:p>
    <w:p w14:paraId="3FC7109E" w14:textId="77777777" w:rsidR="007F5CAC" w:rsidRPr="0095029F" w:rsidRDefault="007F5CAC"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2D55D9B" w14:textId="77777777" w:rsidR="007F5CAC" w:rsidRPr="0095029F" w:rsidRDefault="007F5CAC"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5E74E5D6" w14:textId="77777777" w:rsidR="007F5CAC" w:rsidRPr="0095029F" w:rsidRDefault="007F5CAC"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45A23D7A" w14:textId="77777777" w:rsidR="007F5CAC" w:rsidRPr="0095029F" w:rsidRDefault="007F5CAC"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7C1D3906" w14:textId="77777777" w:rsidR="007F5CAC" w:rsidRDefault="007F5CAC"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82194DE" w14:textId="77777777" w:rsidR="007F5CAC" w:rsidRPr="00E52684" w:rsidRDefault="007F5CAC" w:rsidP="00C142AD">
      <w:pPr>
        <w:pStyle w:val="1250"/>
        <w:numPr>
          <w:ilvl w:val="0"/>
          <w:numId w:val="12"/>
        </w:numPr>
        <w:tabs>
          <w:tab w:val="left" w:pos="1134"/>
        </w:tabs>
        <w:ind w:left="0" w:firstLine="709"/>
        <w:rPr>
          <w:rFonts w:eastAsiaTheme="minorEastAsia"/>
        </w:rPr>
      </w:pPr>
      <w:r w:rsidRPr="00E52684">
        <w:rPr>
          <w:rFonts w:eastAsiaTheme="minorEastAsia"/>
        </w:rPr>
        <w:lastRenderedPageBreak/>
        <w:t>сведения о месте нахождения базы данных информации, содержащей персональные данные граждан Российской Федерации;</w:t>
      </w:r>
    </w:p>
    <w:p w14:paraId="0B58BB87" w14:textId="77777777" w:rsidR="007F5CAC" w:rsidRPr="0095029F" w:rsidRDefault="007F5CAC"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61EEA54" w14:textId="77777777" w:rsidR="007F5CAC" w:rsidRPr="0095029F" w:rsidRDefault="007F5CAC"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министерство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598E6D85" w14:textId="53378BA3" w:rsidR="006D2201" w:rsidRPr="0095029F" w:rsidRDefault="00054555" w:rsidP="002C1E83">
      <w:pPr>
        <w:pStyle w:val="10"/>
        <w:ind w:left="0" w:firstLine="0"/>
        <w:outlineLvl w:val="0"/>
      </w:pPr>
      <w:r w:rsidRPr="0095029F">
        <w:t>Сферы ответственности</w:t>
      </w:r>
    </w:p>
    <w:p w14:paraId="480C6D5E" w14:textId="77777777" w:rsidR="008856CC" w:rsidRPr="00D80EE7" w:rsidRDefault="008856CC" w:rsidP="007E5078">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1FCC9820" w14:textId="7354E631" w:rsidR="008856CC" w:rsidRPr="0095029F" w:rsidRDefault="007B0CA0" w:rsidP="007F5CAC">
      <w:pPr>
        <w:pStyle w:val="3"/>
        <w:tabs>
          <w:tab w:val="clear" w:pos="1865"/>
          <w:tab w:val="num" w:pos="1276"/>
        </w:tabs>
        <w:ind w:left="0"/>
      </w:pPr>
      <w:r w:rsidRPr="00EC608C">
        <w:t>Министерство</w:t>
      </w:r>
      <w:r w:rsidR="008856CC" w:rsidRPr="0095029F">
        <w:rPr>
          <w:highlight w:val="white"/>
        </w:rPr>
        <w:t xml:space="preserve"> назначает лицо, ответственное за организацию обработки персональных данных</w:t>
      </w:r>
      <w:bookmarkStart w:id="40" w:name="_Hlk14851810"/>
      <w:r w:rsidR="00BE7232" w:rsidRPr="00BE7232">
        <w:rPr>
          <w:highlight w:val="white"/>
        </w:rPr>
        <w:t xml:space="preserve"> из числа государственных служащих и (или) работников, замещающих должности, не являющиеся должностями государственной гражданской службы </w:t>
      </w:r>
      <w:r w:rsidR="00E04DAF">
        <w:rPr>
          <w:highlight w:val="white"/>
        </w:rPr>
        <w:t>Калужской области</w:t>
      </w:r>
      <w:r w:rsidR="00BE7232" w:rsidRPr="00BE7232">
        <w:rPr>
          <w:highlight w:val="white"/>
        </w:rPr>
        <w:t xml:space="preserve">, на основании </w:t>
      </w:r>
      <w:bookmarkEnd w:id="40"/>
      <w:r w:rsidR="00E04DAF">
        <w:rPr>
          <w:highlight w:val="white"/>
        </w:rPr>
        <w:t>приказа министерства</w:t>
      </w:r>
      <w:r w:rsidR="008856CC" w:rsidRPr="0095029F">
        <w:rPr>
          <w:highlight w:val="white"/>
        </w:rPr>
        <w:t>.</w:t>
      </w:r>
    </w:p>
    <w:p w14:paraId="06F4C976" w14:textId="52E0F176" w:rsidR="008856CC" w:rsidRPr="0095029F" w:rsidRDefault="008856CC"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7F5CAC">
      <w:pPr>
        <w:pStyle w:val="3"/>
        <w:tabs>
          <w:tab w:val="clear" w:pos="1865"/>
          <w:tab w:val="num" w:pos="1276"/>
        </w:tabs>
        <w:ind w:left="0"/>
      </w:pPr>
      <w:r w:rsidRPr="00EC608C">
        <w:t>Министерство</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министерством</w:t>
      </w:r>
      <w:r w:rsidR="00FF4E4C">
        <w:rPr>
          <w:highlight w:val="white"/>
        </w:rPr>
        <w:t xml:space="preserve"> и </w:t>
      </w:r>
      <w:r w:rsidR="009C0FFA" w:rsidRPr="009C0FFA">
        <w:rPr>
          <w:highlight w:val="white"/>
        </w:rPr>
        <w:t xml:space="preserve">сотрудниками </w:t>
      </w:r>
      <w:r w:rsidR="00FF4E4C" w:rsidRPr="00EC608C">
        <w:t xml:space="preserve">министерств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C0FFA">
        <w:rPr>
          <w:highlight w:val="white"/>
        </w:rPr>
        <w:t xml:space="preserve">сотрудников </w:t>
      </w:r>
      <w:r w:rsidR="00AE2366" w:rsidRPr="00EC608C">
        <w:t>министерства</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7E5078">
      <w:pPr>
        <w:pStyle w:val="21"/>
        <w:keepNext/>
        <w:tabs>
          <w:tab w:val="clear" w:pos="1865"/>
          <w:tab w:val="num" w:pos="1276"/>
        </w:tabs>
        <w:ind w:left="0"/>
        <w:outlineLvl w:val="1"/>
      </w:pPr>
      <w:r w:rsidRPr="00D80EE7">
        <w:t>Ответственность</w:t>
      </w:r>
    </w:p>
    <w:p w14:paraId="67561916" w14:textId="5BF23BA6" w:rsidR="008856CC" w:rsidRPr="0095029F" w:rsidRDefault="008856CC"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14:paraId="6D0D585A" w14:textId="630B80FD" w:rsidR="008856CC" w:rsidRPr="0095029F" w:rsidRDefault="008856CC"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Default="00054555" w:rsidP="00E04DAF">
      <w:pPr>
        <w:pStyle w:val="10"/>
        <w:ind w:left="0" w:firstLine="0"/>
        <w:outlineLvl w:val="0"/>
      </w:pPr>
      <w:r w:rsidRPr="0095029F">
        <w:t>Ключевые результаты</w:t>
      </w:r>
    </w:p>
    <w:p w14:paraId="1B0FE734" w14:textId="77777777" w:rsidR="00E04DAF" w:rsidRPr="00E04DAF" w:rsidRDefault="00E04DAF" w:rsidP="00E04DAF"/>
    <w:p w14:paraId="7FF0F808" w14:textId="77777777" w:rsidR="00632023" w:rsidRPr="0095029F" w:rsidRDefault="00632023" w:rsidP="00470611">
      <w:pPr>
        <w:pStyle w:val="1250"/>
      </w:pPr>
      <w:bookmarkStart w:id="41" w:name="h.qchjtt84ghp1" w:colFirst="0" w:colLast="0"/>
      <w:bookmarkEnd w:id="41"/>
      <w:r w:rsidRPr="0095029F">
        <w:lastRenderedPageBreak/>
        <w:t>При достижении целей ожидаются следующие результаты:</w:t>
      </w:r>
    </w:p>
    <w:p w14:paraId="5A6839A6" w14:textId="77777777" w:rsidR="008856CC" w:rsidRPr="0095029F" w:rsidRDefault="00632023" w:rsidP="0030202A">
      <w:pPr>
        <w:pStyle w:val="a5"/>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министерством</w:t>
      </w:r>
      <w:r w:rsidRPr="0095029F">
        <w:t>;</w:t>
      </w:r>
    </w:p>
    <w:p w14:paraId="6B788120" w14:textId="77777777" w:rsidR="00632023" w:rsidRPr="0095029F" w:rsidRDefault="00632023" w:rsidP="0030202A">
      <w:pPr>
        <w:pStyle w:val="a5"/>
      </w:pPr>
      <w:r w:rsidRPr="0095029F">
        <w:t xml:space="preserve">повышение общего уровня информационной безопасности </w:t>
      </w:r>
      <w:r w:rsidR="007B0CA0" w:rsidRPr="003170DD">
        <w:t>министерства</w:t>
      </w:r>
      <w:r w:rsidRPr="0095029F">
        <w:t>;</w:t>
      </w:r>
    </w:p>
    <w:p w14:paraId="08FE9114" w14:textId="77777777" w:rsidR="008856CC" w:rsidRPr="0095029F" w:rsidRDefault="00632023" w:rsidP="0030202A">
      <w:pPr>
        <w:pStyle w:val="a5"/>
      </w:pPr>
      <w:r w:rsidRPr="0095029F">
        <w:t>м</w:t>
      </w:r>
      <w:r w:rsidR="008856CC" w:rsidRPr="0095029F">
        <w:t xml:space="preserve">инимизация юридических рисков </w:t>
      </w:r>
      <w:r w:rsidR="007B0CA0" w:rsidRPr="003170DD">
        <w:t>министерства</w:t>
      </w:r>
      <w:r w:rsidR="008856CC" w:rsidRPr="0095029F">
        <w:t>.</w:t>
      </w:r>
    </w:p>
    <w:p w14:paraId="291067D6" w14:textId="77777777" w:rsidR="006D2201" w:rsidRDefault="00054555" w:rsidP="00E04DAF">
      <w:pPr>
        <w:pStyle w:val="10"/>
        <w:ind w:left="0" w:firstLine="0"/>
        <w:outlineLvl w:val="0"/>
      </w:pPr>
      <w:r w:rsidRPr="0095029F">
        <w:t>Связные политики</w:t>
      </w:r>
    </w:p>
    <w:p w14:paraId="4C25840A" w14:textId="77777777" w:rsidR="00E04DAF" w:rsidRPr="00E04DAF" w:rsidRDefault="00E04DAF" w:rsidP="00E04DAF"/>
    <w:p w14:paraId="545DA506" w14:textId="5F187915" w:rsidR="001E05AE" w:rsidRDefault="008856CC" w:rsidP="001E05AE">
      <w:pPr>
        <w:pStyle w:val="1250"/>
        <w:jc w:val="left"/>
      </w:pPr>
      <w:r w:rsidRPr="0095029F">
        <w:t>Связные политики отсутствуют.</w:t>
      </w:r>
    </w:p>
    <w:p w14:paraId="2790A8FE" w14:textId="0DC52491" w:rsidR="001E05AE" w:rsidRDefault="001E05AE" w:rsidP="001E05AE">
      <w:pPr>
        <w:pStyle w:val="10"/>
        <w:ind w:left="0" w:firstLine="0"/>
      </w:pPr>
      <w:r>
        <w:t>ЗАКЛЮЧИТЕЛЬНЫЕ ПОЛОЖЕНИЯ</w:t>
      </w:r>
    </w:p>
    <w:p w14:paraId="6482ECD9" w14:textId="77777777" w:rsidR="001E05AE" w:rsidRDefault="001E05AE" w:rsidP="001E05AE"/>
    <w:p w14:paraId="48EA137D" w14:textId="53871FAA" w:rsidR="001E05AE" w:rsidRPr="001E05AE" w:rsidRDefault="001E05AE" w:rsidP="001E05AE">
      <w:pPr>
        <w:ind w:firstLine="709"/>
      </w:pPr>
      <w:r w:rsidRPr="001E05AE">
        <w:t xml:space="preserve">Признать утратившей силу политику в отношении обработки персональных данных в </w:t>
      </w:r>
      <w:r>
        <w:t>м</w:t>
      </w:r>
      <w:r w:rsidRPr="001E05AE">
        <w:t xml:space="preserve">инистерстве природных </w:t>
      </w:r>
      <w:proofErr w:type="spellStart"/>
      <w:proofErr w:type="gramStart"/>
      <w:r w:rsidRPr="001E05AE">
        <w:t>ресур</w:t>
      </w:r>
      <w:proofErr w:type="spellEnd"/>
      <w:r w:rsidR="002E0191">
        <w:t xml:space="preserve"> </w:t>
      </w:r>
      <w:r w:rsidRPr="001E05AE">
        <w:t>сов</w:t>
      </w:r>
      <w:proofErr w:type="gramEnd"/>
      <w:r>
        <w:t xml:space="preserve"> и</w:t>
      </w:r>
      <w:r w:rsidRPr="001E05AE">
        <w:t xml:space="preserve"> экологии Калужской области, утвержденн</w:t>
      </w:r>
      <w:r>
        <w:t>ую министром природных ресурсов и</w:t>
      </w:r>
      <w:r w:rsidRPr="001E05AE">
        <w:t xml:space="preserve"> экологии Калужской области </w:t>
      </w:r>
      <w:r>
        <w:t>15</w:t>
      </w:r>
      <w:r w:rsidRPr="001E05AE">
        <w:t>.</w:t>
      </w:r>
      <w:r>
        <w:t>08</w:t>
      </w:r>
      <w:r w:rsidRPr="001E05AE">
        <w:t>.201</w:t>
      </w:r>
      <w:r>
        <w:t>8</w:t>
      </w:r>
    </w:p>
    <w:p w14:paraId="7AE5FAE9" w14:textId="2E0889D8" w:rsidR="00612478" w:rsidRDefault="00612478">
      <w:pPr>
        <w:spacing w:line="276" w:lineRule="auto"/>
        <w:rPr>
          <w:szCs w:val="20"/>
        </w:rPr>
      </w:pPr>
      <w:bookmarkStart w:id="42" w:name="_GoBack"/>
      <w:bookmarkEnd w:id="42"/>
    </w:p>
    <w:sectPr w:rsidR="00612478" w:rsidSect="00A41BCC">
      <w:pgSz w:w="11907" w:h="16839" w:code="9"/>
      <w:pgMar w:top="1133" w:right="566" w:bottom="566" w:left="1417" w:header="709" w:footer="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9EA6B" w15:done="0"/>
  <w15:commentEx w15:paraId="1F47A377" w15:done="0"/>
  <w15:commentEx w15:paraId="5A97EE47" w15:done="0"/>
  <w15:commentEx w15:paraId="4EEE98F7" w15:done="0"/>
  <w15:commentEx w15:paraId="68262ABF" w15:done="0"/>
  <w15:commentEx w15:paraId="2B8B6ECE" w15:done="0"/>
  <w15:commentEx w15:paraId="31B0CBA4" w15:done="0"/>
  <w15:commentEx w15:paraId="55DF669A" w15:done="0"/>
  <w15:commentEx w15:paraId="767009DE" w15:done="0"/>
  <w15:commentEx w15:paraId="43378761" w15:done="0"/>
  <w15:commentEx w15:paraId="44516649" w15:done="0"/>
  <w15:commentEx w15:paraId="01CDD464" w15:done="0"/>
  <w15:commentEx w15:paraId="5DCF100D" w15:done="0"/>
  <w15:commentEx w15:paraId="5DF64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9EA6B" w16cid:durableId="23CFB9A3"/>
  <w16cid:commentId w16cid:paraId="1F47A377" w16cid:durableId="23CFB9A4"/>
  <w16cid:commentId w16cid:paraId="5A97EE47" w16cid:durableId="23CFB9A5"/>
  <w16cid:commentId w16cid:paraId="4EEE98F7" w16cid:durableId="23CFB9A6"/>
  <w16cid:commentId w16cid:paraId="68262ABF" w16cid:durableId="23CFB9A7"/>
  <w16cid:commentId w16cid:paraId="2B8B6ECE" w16cid:durableId="23CFB9A8"/>
  <w16cid:commentId w16cid:paraId="31B0CBA4" w16cid:durableId="23CFB9A9"/>
  <w16cid:commentId w16cid:paraId="55DF669A" w16cid:durableId="23CFB9AA"/>
  <w16cid:commentId w16cid:paraId="767009DE" w16cid:durableId="23CFB9AB"/>
  <w16cid:commentId w16cid:paraId="43378761" w16cid:durableId="23CFB9AC"/>
  <w16cid:commentId w16cid:paraId="44516649" w16cid:durableId="23CFB9AD"/>
  <w16cid:commentId w16cid:paraId="01CDD464" w16cid:durableId="23CFB9AE"/>
  <w16cid:commentId w16cid:paraId="5DCF100D" w16cid:durableId="23CFB9AF"/>
  <w16cid:commentId w16cid:paraId="5DF64538" w16cid:durableId="23CFB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529E" w14:textId="77777777" w:rsidR="00366FF8" w:rsidRDefault="00366FF8" w:rsidP="00835CEC">
      <w:r>
        <w:separator/>
      </w:r>
    </w:p>
    <w:p w14:paraId="56057354" w14:textId="77777777" w:rsidR="00366FF8" w:rsidRDefault="00366FF8"/>
  </w:endnote>
  <w:endnote w:type="continuationSeparator" w:id="0">
    <w:p w14:paraId="19AA52C4" w14:textId="77777777" w:rsidR="00366FF8" w:rsidRDefault="00366FF8" w:rsidP="00835CEC">
      <w:r>
        <w:continuationSeparator/>
      </w:r>
    </w:p>
    <w:p w14:paraId="3635D9D5" w14:textId="77777777" w:rsidR="00366FF8" w:rsidRDefault="0036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60853" w14:textId="77777777" w:rsidR="00366FF8" w:rsidRDefault="00366FF8" w:rsidP="00835CEC">
      <w:r>
        <w:separator/>
      </w:r>
    </w:p>
    <w:p w14:paraId="62CA1F1C" w14:textId="77777777" w:rsidR="00366FF8" w:rsidRDefault="00366FF8"/>
  </w:footnote>
  <w:footnote w:type="continuationSeparator" w:id="0">
    <w:p w14:paraId="62B016DB" w14:textId="77777777" w:rsidR="00366FF8" w:rsidRDefault="00366FF8" w:rsidP="00835CEC">
      <w:r>
        <w:continuationSeparator/>
      </w:r>
    </w:p>
    <w:p w14:paraId="1869B28B" w14:textId="77777777" w:rsidR="00366FF8" w:rsidRDefault="00366F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4"/>
    <w:lvl w:ilvl="0">
      <w:start w:val="1"/>
      <w:numFmt w:val="bullet"/>
      <w:pStyle w:val="a5"/>
      <w:suff w:val="space"/>
      <w:lvlText w:val="–"/>
      <w:lvlJc w:val="left"/>
      <w:pPr>
        <w:ind w:left="143"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3798F"/>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05AE"/>
    <w:rsid w:val="001F28E9"/>
    <w:rsid w:val="001F2BCA"/>
    <w:rsid w:val="00200467"/>
    <w:rsid w:val="00203153"/>
    <w:rsid w:val="0020444A"/>
    <w:rsid w:val="00215AE8"/>
    <w:rsid w:val="0021797F"/>
    <w:rsid w:val="00217A4E"/>
    <w:rsid w:val="00220EFB"/>
    <w:rsid w:val="002228D3"/>
    <w:rsid w:val="0022746F"/>
    <w:rsid w:val="0023184E"/>
    <w:rsid w:val="002401C0"/>
    <w:rsid w:val="00243E15"/>
    <w:rsid w:val="00244A62"/>
    <w:rsid w:val="002461D0"/>
    <w:rsid w:val="002518E4"/>
    <w:rsid w:val="00256554"/>
    <w:rsid w:val="00256DB9"/>
    <w:rsid w:val="002633C6"/>
    <w:rsid w:val="00263D74"/>
    <w:rsid w:val="00263EA0"/>
    <w:rsid w:val="00271342"/>
    <w:rsid w:val="00284A81"/>
    <w:rsid w:val="0028702E"/>
    <w:rsid w:val="002900DB"/>
    <w:rsid w:val="00292FC9"/>
    <w:rsid w:val="002A230E"/>
    <w:rsid w:val="002A7636"/>
    <w:rsid w:val="002B6D6D"/>
    <w:rsid w:val="002C09F1"/>
    <w:rsid w:val="002C1713"/>
    <w:rsid w:val="002C17DE"/>
    <w:rsid w:val="002C1E83"/>
    <w:rsid w:val="002C258B"/>
    <w:rsid w:val="002C5222"/>
    <w:rsid w:val="002C72A3"/>
    <w:rsid w:val="002D24A6"/>
    <w:rsid w:val="002D50BD"/>
    <w:rsid w:val="002D6CD9"/>
    <w:rsid w:val="002E0191"/>
    <w:rsid w:val="002E3551"/>
    <w:rsid w:val="002E4996"/>
    <w:rsid w:val="002E66FE"/>
    <w:rsid w:val="002F44D8"/>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3756"/>
    <w:rsid w:val="00364B5D"/>
    <w:rsid w:val="003666AB"/>
    <w:rsid w:val="00366FF8"/>
    <w:rsid w:val="00374A81"/>
    <w:rsid w:val="00376A84"/>
    <w:rsid w:val="00376FAF"/>
    <w:rsid w:val="0038079D"/>
    <w:rsid w:val="00390F4D"/>
    <w:rsid w:val="00392305"/>
    <w:rsid w:val="00393FA6"/>
    <w:rsid w:val="003B39D4"/>
    <w:rsid w:val="003C4529"/>
    <w:rsid w:val="003D0314"/>
    <w:rsid w:val="003D03E7"/>
    <w:rsid w:val="003D1BFF"/>
    <w:rsid w:val="003D284F"/>
    <w:rsid w:val="003D52B7"/>
    <w:rsid w:val="003E01DD"/>
    <w:rsid w:val="003E17FD"/>
    <w:rsid w:val="003F515A"/>
    <w:rsid w:val="00402F5F"/>
    <w:rsid w:val="00407F98"/>
    <w:rsid w:val="00415000"/>
    <w:rsid w:val="00424B47"/>
    <w:rsid w:val="00431A13"/>
    <w:rsid w:val="00436874"/>
    <w:rsid w:val="00453453"/>
    <w:rsid w:val="00460C18"/>
    <w:rsid w:val="00470611"/>
    <w:rsid w:val="00471E58"/>
    <w:rsid w:val="00473182"/>
    <w:rsid w:val="0047341E"/>
    <w:rsid w:val="00476610"/>
    <w:rsid w:val="00480CA0"/>
    <w:rsid w:val="00482D11"/>
    <w:rsid w:val="00483306"/>
    <w:rsid w:val="0048351F"/>
    <w:rsid w:val="00484DEA"/>
    <w:rsid w:val="00495429"/>
    <w:rsid w:val="00496197"/>
    <w:rsid w:val="004A7F99"/>
    <w:rsid w:val="004B07CE"/>
    <w:rsid w:val="004B4D4C"/>
    <w:rsid w:val="004C161C"/>
    <w:rsid w:val="004C6F85"/>
    <w:rsid w:val="004D677E"/>
    <w:rsid w:val="004D7508"/>
    <w:rsid w:val="004E14F5"/>
    <w:rsid w:val="004E214E"/>
    <w:rsid w:val="004E4E7E"/>
    <w:rsid w:val="004E7C7F"/>
    <w:rsid w:val="004F4371"/>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2478"/>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6B0E"/>
    <w:rsid w:val="006A3791"/>
    <w:rsid w:val="006A5E7F"/>
    <w:rsid w:val="006A5E83"/>
    <w:rsid w:val="006B7842"/>
    <w:rsid w:val="006C54EE"/>
    <w:rsid w:val="006C725C"/>
    <w:rsid w:val="006D0F1F"/>
    <w:rsid w:val="006D2201"/>
    <w:rsid w:val="006D3187"/>
    <w:rsid w:val="006D558F"/>
    <w:rsid w:val="007016A8"/>
    <w:rsid w:val="00713439"/>
    <w:rsid w:val="00715A9C"/>
    <w:rsid w:val="00720C50"/>
    <w:rsid w:val="0072759D"/>
    <w:rsid w:val="00727AB0"/>
    <w:rsid w:val="00730FB4"/>
    <w:rsid w:val="007316C7"/>
    <w:rsid w:val="00734AA4"/>
    <w:rsid w:val="00736643"/>
    <w:rsid w:val="00745731"/>
    <w:rsid w:val="00750275"/>
    <w:rsid w:val="007542D8"/>
    <w:rsid w:val="00757F26"/>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078"/>
    <w:rsid w:val="007E53B0"/>
    <w:rsid w:val="007F42F4"/>
    <w:rsid w:val="007F4864"/>
    <w:rsid w:val="007F4DCE"/>
    <w:rsid w:val="007F5310"/>
    <w:rsid w:val="007F5CAC"/>
    <w:rsid w:val="00807F6E"/>
    <w:rsid w:val="00810FC6"/>
    <w:rsid w:val="00811159"/>
    <w:rsid w:val="00815E3E"/>
    <w:rsid w:val="0082354E"/>
    <w:rsid w:val="0082518A"/>
    <w:rsid w:val="00833349"/>
    <w:rsid w:val="00833425"/>
    <w:rsid w:val="00834A9D"/>
    <w:rsid w:val="00835CEC"/>
    <w:rsid w:val="008365C7"/>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874CD"/>
    <w:rsid w:val="00891458"/>
    <w:rsid w:val="00893B9B"/>
    <w:rsid w:val="00896B8C"/>
    <w:rsid w:val="00897B22"/>
    <w:rsid w:val="008A0585"/>
    <w:rsid w:val="008A2390"/>
    <w:rsid w:val="008A45A8"/>
    <w:rsid w:val="008A4793"/>
    <w:rsid w:val="008B5CDB"/>
    <w:rsid w:val="008C049D"/>
    <w:rsid w:val="008C060B"/>
    <w:rsid w:val="008D0103"/>
    <w:rsid w:val="008D211A"/>
    <w:rsid w:val="008D2167"/>
    <w:rsid w:val="008D2A06"/>
    <w:rsid w:val="008D5B0F"/>
    <w:rsid w:val="008E26D4"/>
    <w:rsid w:val="008E2C10"/>
    <w:rsid w:val="008E3F60"/>
    <w:rsid w:val="008E63C1"/>
    <w:rsid w:val="008E685C"/>
    <w:rsid w:val="008F4883"/>
    <w:rsid w:val="008F67EA"/>
    <w:rsid w:val="008F6B0D"/>
    <w:rsid w:val="00905F6B"/>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1BCC"/>
    <w:rsid w:val="00A42958"/>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497A"/>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36722"/>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419CC"/>
    <w:rsid w:val="00C4490D"/>
    <w:rsid w:val="00C45485"/>
    <w:rsid w:val="00C45565"/>
    <w:rsid w:val="00C50E62"/>
    <w:rsid w:val="00C53FE9"/>
    <w:rsid w:val="00C6012A"/>
    <w:rsid w:val="00C61820"/>
    <w:rsid w:val="00C6304B"/>
    <w:rsid w:val="00C6320B"/>
    <w:rsid w:val="00C6467B"/>
    <w:rsid w:val="00C767CB"/>
    <w:rsid w:val="00C81A88"/>
    <w:rsid w:val="00C81BFF"/>
    <w:rsid w:val="00C827FE"/>
    <w:rsid w:val="00C907F4"/>
    <w:rsid w:val="00C9342E"/>
    <w:rsid w:val="00C9383C"/>
    <w:rsid w:val="00C96088"/>
    <w:rsid w:val="00CA243E"/>
    <w:rsid w:val="00CA2A97"/>
    <w:rsid w:val="00CA5C3A"/>
    <w:rsid w:val="00CB29A2"/>
    <w:rsid w:val="00CE388B"/>
    <w:rsid w:val="00CE40FC"/>
    <w:rsid w:val="00CF0D15"/>
    <w:rsid w:val="00CF0E2F"/>
    <w:rsid w:val="00CF3D66"/>
    <w:rsid w:val="00D00AD4"/>
    <w:rsid w:val="00D00DF4"/>
    <w:rsid w:val="00D03EA2"/>
    <w:rsid w:val="00D061B6"/>
    <w:rsid w:val="00D157A9"/>
    <w:rsid w:val="00D16631"/>
    <w:rsid w:val="00D17CDF"/>
    <w:rsid w:val="00D216B6"/>
    <w:rsid w:val="00D229DA"/>
    <w:rsid w:val="00D40B74"/>
    <w:rsid w:val="00D41D5F"/>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4DAF"/>
    <w:rsid w:val="00E07276"/>
    <w:rsid w:val="00E10A77"/>
    <w:rsid w:val="00E114FB"/>
    <w:rsid w:val="00E30688"/>
    <w:rsid w:val="00E308A0"/>
    <w:rsid w:val="00E32E0B"/>
    <w:rsid w:val="00E3354B"/>
    <w:rsid w:val="00E35568"/>
    <w:rsid w:val="00E4162F"/>
    <w:rsid w:val="00E4274D"/>
    <w:rsid w:val="00E45C77"/>
    <w:rsid w:val="00E52684"/>
    <w:rsid w:val="00E6071F"/>
    <w:rsid w:val="00E63536"/>
    <w:rsid w:val="00E71F75"/>
    <w:rsid w:val="00E72224"/>
    <w:rsid w:val="00E76237"/>
    <w:rsid w:val="00E928BB"/>
    <w:rsid w:val="00E93E25"/>
    <w:rsid w:val="00EA165F"/>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A8A"/>
    <w:rsid w:val="00EE4B43"/>
    <w:rsid w:val="00EE7E49"/>
    <w:rsid w:val="00EF17C3"/>
    <w:rsid w:val="00EF2648"/>
    <w:rsid w:val="00F01A36"/>
    <w:rsid w:val="00F01BD5"/>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577F"/>
    <w:rsid w:val="00F96B92"/>
    <w:rsid w:val="00F97DBA"/>
    <w:rsid w:val="00FA2245"/>
    <w:rsid w:val="00FA4824"/>
    <w:rsid w:val="00FB0B6C"/>
    <w:rsid w:val="00FB4456"/>
    <w:rsid w:val="00FB5935"/>
    <w:rsid w:val="00FB693E"/>
    <w:rsid w:val="00FC5681"/>
    <w:rsid w:val="00FC5B77"/>
    <w:rsid w:val="00FD1E81"/>
    <w:rsid w:val="00FD3096"/>
    <w:rsid w:val="00FD5665"/>
    <w:rsid w:val="00FD583C"/>
    <w:rsid w:val="00FD7F04"/>
    <w:rsid w:val="00FE4BF5"/>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pPr>
      <w:spacing w:line="240" w:lineRule="auto"/>
    </w:pPr>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ind w:left="0"/>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F3343C"/>
    <w:pPr>
      <w:keepNext/>
      <w:numPr>
        <w:numId w:val="8"/>
      </w:numPr>
      <w:spacing w:before="36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spacing w:line="276" w:lineRule="auto"/>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063076"/>
    <w:pPr>
      <w:numPr>
        <w:numId w:val="5"/>
      </w:numPr>
    </w:pPr>
  </w:style>
  <w:style w:type="numbering" w:customStyle="1" w:styleId="ab">
    <w:name w:val="0630761"/>
    <w:pPr>
      <w:numPr>
        <w:numId w:val="6"/>
      </w:numPr>
    </w:pPr>
  </w:style>
  <w:style w:type="numbering" w:customStyle="1" w:styleId="ac">
    <w:name w:val="a2"/>
    <w:pPr>
      <w:numPr>
        <w:numId w:val="13"/>
      </w:numPr>
    </w:pPr>
  </w:style>
  <w:style w:type="numbering" w:customStyle="1" w:styleId="ad">
    <w:name w:val="a3"/>
    <w:pPr>
      <w:numPr>
        <w:numId w:val="2"/>
      </w:numPr>
    </w:pPr>
  </w:style>
  <w:style w:type="numbering" w:customStyle="1" w:styleId="ae">
    <w:name w:val="11"/>
    <w:pPr>
      <w:numPr>
        <w:numId w:val="7"/>
      </w:numPr>
    </w:pPr>
  </w:style>
  <w:style w:type="numbering" w:customStyle="1" w:styleId="14">
    <w:name w:val="a4"/>
    <w:pPr>
      <w:numPr>
        <w:numId w:val="11"/>
      </w:numPr>
    </w:pPr>
  </w:style>
  <w:style w:type="numbering" w:customStyle="1" w:styleId="af">
    <w:name w:val="12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030">
      <w:bodyDiv w:val="1"/>
      <w:marLeft w:val="0"/>
      <w:marRight w:val="0"/>
      <w:marTop w:val="0"/>
      <w:marBottom w:val="0"/>
      <w:divBdr>
        <w:top w:val="none" w:sz="0" w:space="0" w:color="auto"/>
        <w:left w:val="none" w:sz="0" w:space="0" w:color="auto"/>
        <w:bottom w:val="none" w:sz="0" w:space="0" w:color="auto"/>
        <w:right w:val="none" w:sz="0" w:space="0" w:color="auto"/>
      </w:divBdr>
    </w:div>
    <w:div w:id="146770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0018-80BF-4149-B235-C260964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48</Pages>
  <Words>17097</Words>
  <Characters>9745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1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Ситникова Елена Викторовна</cp:lastModifiedBy>
  <cp:revision>120</cp:revision>
  <cp:lastPrinted>2021-10-28T08:02:00Z</cp:lastPrinted>
  <dcterms:created xsi:type="dcterms:W3CDTF">2016-08-24T05:32:00Z</dcterms:created>
  <dcterms:modified xsi:type="dcterms:W3CDTF">2021-10-28T08:05:00Z</dcterms:modified>
</cp:coreProperties>
</file>